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F608" w14:textId="11077829" w:rsidR="003911D8" w:rsidRDefault="00F03736" w:rsidP="003911D8">
      <w:pPr>
        <w:pStyle w:val="Title"/>
        <w:ind w:right="-501"/>
        <w:jc w:val="center"/>
        <w:rPr>
          <w:sz w:val="48"/>
          <w:szCs w:val="48"/>
        </w:rPr>
      </w:pPr>
      <w:bookmarkStart w:id="0" w:name="_Toc17972510"/>
      <w:r w:rsidRPr="001650C3">
        <w:rPr>
          <w:sz w:val="48"/>
          <w:szCs w:val="48"/>
        </w:rPr>
        <w:t>SQL Moder</w:t>
      </w:r>
      <w:r w:rsidR="001650C3">
        <w:rPr>
          <w:sz w:val="48"/>
          <w:szCs w:val="48"/>
        </w:rPr>
        <w:t>ni</w:t>
      </w:r>
      <w:r w:rsidR="0069710B">
        <w:rPr>
          <w:sz w:val="48"/>
          <w:szCs w:val="48"/>
        </w:rPr>
        <w:t>s</w:t>
      </w:r>
      <w:r w:rsidRPr="001650C3">
        <w:rPr>
          <w:sz w:val="48"/>
          <w:szCs w:val="48"/>
        </w:rPr>
        <w:t>ation Hack</w:t>
      </w:r>
    </w:p>
    <w:p w14:paraId="07578D11" w14:textId="4B064D36" w:rsidR="00480318" w:rsidRDefault="00F03736" w:rsidP="003911D8">
      <w:pPr>
        <w:pStyle w:val="Title"/>
        <w:ind w:right="-501"/>
        <w:jc w:val="center"/>
        <w:rPr>
          <w:sz w:val="48"/>
          <w:szCs w:val="48"/>
        </w:rPr>
      </w:pPr>
      <w:r w:rsidRPr="001650C3">
        <w:rPr>
          <w:sz w:val="48"/>
          <w:szCs w:val="48"/>
        </w:rPr>
        <w:t xml:space="preserve">Database Migration Lab </w:t>
      </w:r>
      <w:r w:rsidR="007C22E5" w:rsidRPr="001650C3">
        <w:rPr>
          <w:sz w:val="48"/>
          <w:szCs w:val="48"/>
        </w:rPr>
        <w:t>Step-by</w:t>
      </w:r>
      <w:r w:rsidR="003422E1" w:rsidRPr="001650C3">
        <w:rPr>
          <w:sz w:val="48"/>
          <w:szCs w:val="48"/>
        </w:rPr>
        <w:t>-</w:t>
      </w:r>
      <w:r w:rsidR="007C22E5" w:rsidRPr="001650C3">
        <w:rPr>
          <w:sz w:val="48"/>
          <w:szCs w:val="48"/>
        </w:rPr>
        <w:t>step</w:t>
      </w:r>
    </w:p>
    <w:p w14:paraId="39F4E76D" w14:textId="33F6FF4E" w:rsidR="0069710B" w:rsidRPr="0069710B" w:rsidRDefault="0069710B" w:rsidP="003911D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69710B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(Using 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Azure </w:t>
      </w:r>
      <w:r w:rsidRPr="0069710B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SQL MI Link)</w:t>
      </w:r>
    </w:p>
    <w:p w14:paraId="10EEE072" w14:textId="6CF14BE5" w:rsidR="00E127E2" w:rsidRPr="00E127E2" w:rsidRDefault="00E127E2" w:rsidP="00E127E2">
      <w:r>
        <w:t>V</w:t>
      </w:r>
      <w:r w:rsidR="00A124BE">
        <w:t>3</w:t>
      </w:r>
      <w:r>
        <w:t>.</w:t>
      </w:r>
      <w:r w:rsidR="00A124BE">
        <w:t>0</w:t>
      </w:r>
    </w:p>
    <w:p w14:paraId="270B426B" w14:textId="77777777" w:rsidR="007C22E5" w:rsidRPr="009F5F24" w:rsidRDefault="007C22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9654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C1832" w14:textId="7C048B67" w:rsidR="003422E1" w:rsidRDefault="003422E1">
          <w:pPr>
            <w:pStyle w:val="TOCHeading"/>
          </w:pPr>
          <w:r>
            <w:t>Contents</w:t>
          </w:r>
        </w:p>
        <w:p w14:paraId="0611DB15" w14:textId="2EC69643" w:rsidR="00AD4168" w:rsidRDefault="003422E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8697" w:history="1">
            <w:r w:rsidR="00AD4168" w:rsidRPr="00171D70">
              <w:rPr>
                <w:rStyle w:val="Hyperlink"/>
                <w:noProof/>
              </w:rPr>
              <w:t xml:space="preserve">Migration architecture and Azure components </w:t>
            </w:r>
            <w:r w:rsidR="00AD4168" w:rsidRPr="00171D70">
              <w:rPr>
                <w:rStyle w:val="Hyperlink"/>
                <w:noProof/>
              </w:rPr>
              <w:drawing>
                <wp:inline distT="0" distB="0" distL="0" distR="0" wp14:anchorId="4B916EAD" wp14:editId="254FD09F">
                  <wp:extent cx="946199" cy="622332"/>
                  <wp:effectExtent l="0" t="0" r="6350" b="6350"/>
                  <wp:docPr id="1340575467" name="Picture 1340575467" descr="A white background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70156" name="Picture 1" descr="A white background with black dot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62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168">
              <w:rPr>
                <w:noProof/>
                <w:webHidden/>
              </w:rPr>
              <w:tab/>
            </w:r>
            <w:r w:rsidR="00AD4168">
              <w:rPr>
                <w:noProof/>
                <w:webHidden/>
              </w:rPr>
              <w:fldChar w:fldCharType="begin"/>
            </w:r>
            <w:r w:rsidR="00AD4168">
              <w:rPr>
                <w:noProof/>
                <w:webHidden/>
              </w:rPr>
              <w:instrText xml:space="preserve"> PAGEREF _Toc145418697 \h </w:instrText>
            </w:r>
            <w:r w:rsidR="00AD4168">
              <w:rPr>
                <w:noProof/>
                <w:webHidden/>
              </w:rPr>
            </w:r>
            <w:r w:rsidR="00AD4168">
              <w:rPr>
                <w:noProof/>
                <w:webHidden/>
              </w:rPr>
              <w:fldChar w:fldCharType="separate"/>
            </w:r>
            <w:r w:rsidR="00C85EEF">
              <w:rPr>
                <w:noProof/>
                <w:webHidden/>
              </w:rPr>
              <w:t>2</w:t>
            </w:r>
            <w:r w:rsidR="00AD4168">
              <w:rPr>
                <w:noProof/>
                <w:webHidden/>
              </w:rPr>
              <w:fldChar w:fldCharType="end"/>
            </w:r>
          </w:hyperlink>
        </w:p>
        <w:p w14:paraId="760E58E4" w14:textId="7904C3A7" w:rsidR="00AD4168" w:rsidRDefault="00AD4168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45418698" w:history="1">
            <w:r w:rsidRPr="00171D70">
              <w:rPr>
                <w:rStyle w:val="Hyperlink"/>
                <w:noProof/>
              </w:rPr>
              <w:t>Generic Migratio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E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1FBC" w14:textId="1FA287B3" w:rsidR="00AD4168" w:rsidRDefault="00AD416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45418699" w:history="1">
            <w:r w:rsidRPr="00171D7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171D70">
              <w:rPr>
                <w:rStyle w:val="Hyperlink"/>
                <w:noProof/>
              </w:rPr>
              <w:t>Get the SQL Managed Instance FQ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4157" w14:textId="650863A0" w:rsidR="00AD4168" w:rsidRDefault="00AD416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45418700" w:history="1">
            <w:r w:rsidRPr="00171D7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171D70">
              <w:rPr>
                <w:rStyle w:val="Hyperlink"/>
                <w:noProof/>
              </w:rPr>
              <w:t>Assess the application databases for Azure SQL Database suitability using the Database Migration Assistant (D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E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A2D6" w14:textId="5506640F" w:rsidR="00AD4168" w:rsidRDefault="00AD416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45418701" w:history="1">
            <w:r w:rsidRPr="00171D7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171D70">
              <w:rPr>
                <w:rStyle w:val="Hyperlink"/>
                <w:noProof/>
              </w:rPr>
              <w:t>Identify target Azure SQL SKU with Data Migration Assistant(D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E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CBE1" w14:textId="45198AEC" w:rsidR="00AD4168" w:rsidRDefault="00AD4168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45418702" w:history="1">
            <w:r w:rsidRPr="00171D7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171D70">
              <w:rPr>
                <w:rStyle w:val="Hyperlink"/>
                <w:noProof/>
              </w:rPr>
              <w:t>Use Link feature for Azure SQL Managed Instance to migrate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E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1852" w14:textId="74BB2BEF" w:rsidR="003422E1" w:rsidRDefault="003422E1">
          <w:r>
            <w:rPr>
              <w:b/>
              <w:bCs/>
              <w:noProof/>
            </w:rPr>
            <w:fldChar w:fldCharType="end"/>
          </w:r>
        </w:p>
      </w:sdtContent>
    </w:sdt>
    <w:p w14:paraId="719DFC7D" w14:textId="77777777" w:rsidR="007C22E5" w:rsidRDefault="007C22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21548" w14:textId="3FEB91CD" w:rsidR="006D6CA5" w:rsidRDefault="006D6CA5" w:rsidP="006D6CA5">
      <w:pPr>
        <w:pStyle w:val="Heading1"/>
      </w:pPr>
      <w:bookmarkStart w:id="1" w:name="_Toc145418697"/>
      <w:r>
        <w:lastRenderedPageBreak/>
        <w:t>Migration architecture and Azure components</w:t>
      </w:r>
      <w:bookmarkEnd w:id="0"/>
      <w:r w:rsidR="00324BAC" w:rsidRPr="00324BAC">
        <w:rPr>
          <w:noProof/>
        </w:rPr>
        <w:t xml:space="preserve"> </w:t>
      </w:r>
      <w:r w:rsidR="00324BAC" w:rsidRPr="00324BAC">
        <w:drawing>
          <wp:inline distT="0" distB="0" distL="0" distR="0" wp14:anchorId="5F6CFB5A" wp14:editId="72F3938C">
            <wp:extent cx="946199" cy="622332"/>
            <wp:effectExtent l="0" t="0" r="6350" b="6350"/>
            <wp:docPr id="865770156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0156" name="Picture 1" descr="A white background with black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324BAC" w:rsidRPr="00324BAC">
        <w:rPr>
          <w:noProof/>
        </w:rPr>
        <w:t xml:space="preserve"> </w:t>
      </w:r>
    </w:p>
    <w:p w14:paraId="2DCB8E1B" w14:textId="77777777" w:rsidR="007056B9" w:rsidRDefault="007056B9" w:rsidP="001E5994">
      <w:pPr>
        <w:ind w:left="-426" w:firstLine="852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F3EDE5" w14:textId="6ECC46F8" w:rsidR="00FE5754" w:rsidRDefault="007056B9" w:rsidP="001E5994">
      <w:pPr>
        <w:ind w:left="-426" w:firstLine="852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056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05384050" wp14:editId="7B4E5D30">
            <wp:extent cx="8863330" cy="3299460"/>
            <wp:effectExtent l="0" t="0" r="0" b="0"/>
            <wp:docPr id="161892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09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19" w:type="dxa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566"/>
        <w:gridCol w:w="6649"/>
        <w:gridCol w:w="425"/>
        <w:gridCol w:w="3126"/>
      </w:tblGrid>
      <w:tr w:rsidR="003469B4" w14:paraId="0A4EB0DB" w14:textId="77777777" w:rsidTr="00D70422">
        <w:tc>
          <w:tcPr>
            <w:tcW w:w="140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39B73" w14:textId="77777777" w:rsidR="003469B4" w:rsidRDefault="000674FC" w:rsidP="0073120A">
            <w:pPr>
              <w:jc w:val="center"/>
              <w:rPr>
                <w:b/>
                <w:bCs/>
              </w:rPr>
            </w:pPr>
            <w:r w:rsidRPr="004F25C5">
              <w:rPr>
                <w:b/>
                <w:bCs/>
              </w:rPr>
              <w:t>SQLHACK</w:t>
            </w:r>
            <w:r w:rsidR="00A754C2" w:rsidRPr="004F25C5">
              <w:rPr>
                <w:b/>
                <w:bCs/>
              </w:rPr>
              <w:t>-</w:t>
            </w:r>
            <w:r w:rsidR="0042317F" w:rsidRPr="004F25C5">
              <w:rPr>
                <w:b/>
                <w:bCs/>
              </w:rPr>
              <w:t>SHARED-</w:t>
            </w:r>
            <w:r w:rsidR="00A754C2" w:rsidRPr="004F25C5">
              <w:rPr>
                <w:b/>
                <w:bCs/>
              </w:rPr>
              <w:t>VNET</w:t>
            </w:r>
          </w:p>
          <w:p w14:paraId="11FF4D8C" w14:textId="481F5BC6" w:rsidR="007369C3" w:rsidRPr="004F25C5" w:rsidRDefault="007369C3" w:rsidP="0073120A">
            <w:pPr>
              <w:jc w:val="center"/>
              <w:rPr>
                <w:b/>
                <w:bCs/>
              </w:rPr>
            </w:pPr>
            <w:r>
              <w:t>Single Virtual Network containing all workshop resources</w:t>
            </w:r>
          </w:p>
        </w:tc>
      </w:tr>
      <w:tr w:rsidR="00EE10B5" w14:paraId="19AF17CC" w14:textId="77777777" w:rsidTr="00D70422">
        <w:tc>
          <w:tcPr>
            <w:tcW w:w="14019" w:type="dxa"/>
            <w:gridSpan w:val="5"/>
            <w:tcBorders>
              <w:top w:val="single" w:sz="12" w:space="0" w:color="auto"/>
            </w:tcBorders>
          </w:tcPr>
          <w:p w14:paraId="7B522700" w14:textId="77777777" w:rsidR="00EE10B5" w:rsidRPr="004F25C5" w:rsidRDefault="00EE10B5" w:rsidP="0073120A">
            <w:pPr>
              <w:jc w:val="center"/>
              <w:rPr>
                <w:sz w:val="10"/>
                <w:szCs w:val="10"/>
              </w:rPr>
            </w:pPr>
          </w:p>
        </w:tc>
      </w:tr>
      <w:tr w:rsidR="00ED3F73" w14:paraId="3B879340" w14:textId="77777777" w:rsidTr="00D70422"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08CA" w14:textId="23CEF7B9" w:rsidR="007369C3" w:rsidRDefault="00355807" w:rsidP="00E5176E">
            <w:pPr>
              <w:jc w:val="center"/>
            </w:pPr>
            <w:r>
              <w:rPr>
                <w:b/>
                <w:bCs/>
              </w:rPr>
              <w:t>“</w:t>
            </w:r>
            <w:proofErr w:type="spellStart"/>
            <w:r w:rsidR="007369C3" w:rsidRPr="004F25C5">
              <w:rPr>
                <w:b/>
                <w:bCs/>
              </w:rPr>
              <w:t>TeamJumpServers</w:t>
            </w:r>
            <w:proofErr w:type="spellEnd"/>
            <w:r>
              <w:rPr>
                <w:b/>
                <w:bCs/>
              </w:rPr>
              <w:t>”</w:t>
            </w:r>
            <w:r w:rsidR="007369C3" w:rsidRPr="004F25C5">
              <w:rPr>
                <w:b/>
                <w:bCs/>
              </w:rPr>
              <w:t xml:space="preserve"> Subnet</w:t>
            </w:r>
          </w:p>
          <w:p w14:paraId="3549EE24" w14:textId="51DDCD3D" w:rsidR="00ED3F73" w:rsidRDefault="008567BB" w:rsidP="00E5176E">
            <w:pPr>
              <w:jc w:val="center"/>
            </w:pPr>
            <w:r>
              <w:t>Each team is assigned a Win10 VM that mimics the</w:t>
            </w:r>
            <w:r w:rsidR="00B66B79">
              <w:t>i</w:t>
            </w:r>
            <w:r>
              <w:t>r</w:t>
            </w:r>
            <w:r w:rsidR="0037235C">
              <w:t xml:space="preserve"> company</w:t>
            </w:r>
            <w:r w:rsidR="00B66B79">
              <w:t xml:space="preserve"> desktop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7041A94D" w14:textId="77777777" w:rsidR="00ED3F73" w:rsidRDefault="00ED3F73" w:rsidP="00E5176E">
            <w:pPr>
              <w:jc w:val="center"/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FAF5" w14:textId="1859EE7F" w:rsidR="007369C3" w:rsidRDefault="007369C3" w:rsidP="00E5176E">
            <w:pPr>
              <w:jc w:val="center"/>
            </w:pPr>
            <w:r w:rsidRPr="004F25C5">
              <w:rPr>
                <w:b/>
                <w:bCs/>
              </w:rPr>
              <w:t>Management Subnet</w:t>
            </w:r>
          </w:p>
          <w:p w14:paraId="2208E117" w14:textId="39351A1C" w:rsidR="00ED3F73" w:rsidRDefault="001A262D" w:rsidP="00E5176E">
            <w:pPr>
              <w:jc w:val="center"/>
            </w:pPr>
            <w:r>
              <w:t xml:space="preserve">Several </w:t>
            </w:r>
            <w:r w:rsidR="00A12EA7">
              <w:t>machines and services are</w:t>
            </w:r>
            <w:r w:rsidR="003136D0">
              <w:t xml:space="preserve"> already deployed</w:t>
            </w:r>
            <w:r w:rsidR="00860AEF">
              <w:t xml:space="preserve"> within</w:t>
            </w:r>
            <w:r w:rsidR="00AF06CB">
              <w:t xml:space="preserve"> a dedicated subnet within the </w:t>
            </w:r>
            <w:r w:rsidR="00574CD7">
              <w:t>V</w:t>
            </w:r>
            <w:r w:rsidR="00114333">
              <w:t xml:space="preserve">irtual </w:t>
            </w:r>
            <w:r w:rsidR="00574CD7">
              <w:t>N</w:t>
            </w:r>
            <w:r w:rsidR="00114333">
              <w:t>etwork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9AFFB68" w14:textId="77777777" w:rsidR="00ED3F73" w:rsidRDefault="00ED3F73" w:rsidP="00E5176E">
            <w:pPr>
              <w:jc w:val="center"/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99CB0" w14:textId="0A4C80C9" w:rsidR="00ED3F73" w:rsidRDefault="00355807" w:rsidP="00E51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proofErr w:type="spellStart"/>
            <w:r w:rsidR="00314624" w:rsidRPr="004F25C5">
              <w:rPr>
                <w:b/>
                <w:bCs/>
              </w:rPr>
              <w:t>ManagedInstance</w:t>
            </w:r>
            <w:proofErr w:type="spellEnd"/>
            <w:r>
              <w:rPr>
                <w:b/>
                <w:bCs/>
              </w:rPr>
              <w:t>”</w:t>
            </w:r>
            <w:r w:rsidR="00314624" w:rsidRPr="004F25C5">
              <w:rPr>
                <w:b/>
                <w:bCs/>
              </w:rPr>
              <w:t xml:space="preserve"> Subnet</w:t>
            </w:r>
          </w:p>
          <w:p w14:paraId="7F4CACA1" w14:textId="26417A01" w:rsidR="00416C89" w:rsidRPr="00416C89" w:rsidRDefault="00416C89" w:rsidP="00E5176E">
            <w:pPr>
              <w:jc w:val="center"/>
            </w:pPr>
            <w:r w:rsidRPr="00416C89">
              <w:t xml:space="preserve">The </w:t>
            </w:r>
            <w:r>
              <w:t xml:space="preserve">Azure </w:t>
            </w:r>
            <w:r w:rsidR="00F012ED">
              <w:t xml:space="preserve">SQL Managed Instance has been deployed into a dedicated </w:t>
            </w:r>
            <w:r w:rsidR="006B36AF">
              <w:t>Subnet</w:t>
            </w:r>
          </w:p>
        </w:tc>
      </w:tr>
    </w:tbl>
    <w:p w14:paraId="00D82755" w14:textId="77777777" w:rsidR="00C25C1A" w:rsidRDefault="00C25C1A" w:rsidP="006D6CA5">
      <w:pPr>
        <w:pStyle w:val="Heading1"/>
      </w:pPr>
    </w:p>
    <w:p w14:paraId="0EEA6139" w14:textId="3D616820" w:rsidR="00C25C1A" w:rsidRDefault="00C25C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53D428" w14:textId="7F698A44" w:rsidR="005B59C6" w:rsidRDefault="005B59C6" w:rsidP="006D6CA5">
      <w:pPr>
        <w:pStyle w:val="Heading1"/>
      </w:pPr>
      <w:bookmarkStart w:id="2" w:name="_Toc145418698"/>
      <w:r>
        <w:t>Generic Migration Content</w:t>
      </w:r>
      <w:bookmarkEnd w:id="2"/>
    </w:p>
    <w:p w14:paraId="724D9FAF" w14:textId="0B1F78F8" w:rsidR="005B59C6" w:rsidRPr="005B59C6" w:rsidRDefault="005B59C6" w:rsidP="005B59C6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49"/>
        <w:gridCol w:w="9380"/>
      </w:tblGrid>
      <w:tr w:rsidR="009E0F8D" w14:paraId="75D0F89B" w14:textId="77777777" w:rsidTr="009E0F8D">
        <w:tc>
          <w:tcPr>
            <w:tcW w:w="4649" w:type="dxa"/>
          </w:tcPr>
          <w:p w14:paraId="6662E23D" w14:textId="77777777" w:rsidR="009E0F8D" w:rsidRDefault="009E0F8D" w:rsidP="009F4450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9380" w:type="dxa"/>
          </w:tcPr>
          <w:p w14:paraId="3DD02966" w14:textId="77777777" w:rsidR="009E0F8D" w:rsidRDefault="009E0F8D" w:rsidP="009F4450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9E0F8D" w:rsidRPr="004005C5" w14:paraId="65ACF808" w14:textId="77777777" w:rsidTr="009E0F8D">
        <w:tc>
          <w:tcPr>
            <w:tcW w:w="4649" w:type="dxa"/>
          </w:tcPr>
          <w:p w14:paraId="35E8231E" w14:textId="77777777" w:rsidR="009E0F8D" w:rsidRPr="007F7C22" w:rsidRDefault="009E0F8D" w:rsidP="005B59C6">
            <w:pPr>
              <w:rPr>
                <w:i/>
              </w:rPr>
            </w:pPr>
            <w:r w:rsidRPr="007F7C22">
              <w:rPr>
                <w:i/>
              </w:rPr>
              <w:t>Notes for outside of the workshop:</w:t>
            </w:r>
          </w:p>
          <w:p w14:paraId="25980FAA" w14:textId="77777777" w:rsidR="009E0F8D" w:rsidRPr="007F7C22" w:rsidRDefault="009E0F8D" w:rsidP="005B59C6">
            <w:pPr>
              <w:rPr>
                <w:i/>
              </w:rPr>
            </w:pPr>
          </w:p>
          <w:p w14:paraId="6CDE483E" w14:textId="559DB776" w:rsidR="009E0F8D" w:rsidRDefault="009E0F8D" w:rsidP="005B59C6">
            <w:r w:rsidRPr="007F7C22">
              <w:rPr>
                <w:i/>
              </w:rPr>
              <w:t>Familiarise yourself with Microsoft migration tools and the Azure Database Migration Guide</w:t>
            </w:r>
          </w:p>
        </w:tc>
        <w:tc>
          <w:tcPr>
            <w:tcW w:w="9380" w:type="dxa"/>
          </w:tcPr>
          <w:p w14:paraId="1E940761" w14:textId="77777777" w:rsidR="009E0F8D" w:rsidRPr="007C791C" w:rsidRDefault="009E0F8D" w:rsidP="005B59C6">
            <w:r w:rsidRPr="007C791C">
              <w:t>Azure Database Migration Guide:</w:t>
            </w:r>
          </w:p>
          <w:p w14:paraId="2FEBE217" w14:textId="77777777" w:rsidR="009E0F8D" w:rsidRPr="007C791C" w:rsidRDefault="00000000" w:rsidP="005B59C6">
            <w:hyperlink r:id="rId13" w:history="1">
              <w:r w:rsidR="009E0F8D" w:rsidRPr="007C791C">
                <w:rPr>
                  <w:rStyle w:val="Hyperlink"/>
                </w:rPr>
                <w:t>https://www.microsoft.com/en-us/download/default.aspx</w:t>
              </w:r>
            </w:hyperlink>
          </w:p>
          <w:p w14:paraId="074D5BA2" w14:textId="77777777" w:rsidR="009E0F8D" w:rsidRPr="007C791C" w:rsidRDefault="009E0F8D" w:rsidP="005B59C6"/>
          <w:p w14:paraId="3DC11012" w14:textId="77777777" w:rsidR="009E0F8D" w:rsidRDefault="009E0F8D" w:rsidP="005B59C6">
            <w:r>
              <w:t>DMA &amp; download link:</w:t>
            </w:r>
          </w:p>
          <w:p w14:paraId="34B51DFD" w14:textId="6CB44191" w:rsidR="009E0F8D" w:rsidRDefault="00000000" w:rsidP="005B59C6">
            <w:hyperlink r:id="rId14" w:history="1">
              <w:r w:rsidR="0016236E" w:rsidRPr="00EA5674">
                <w:rPr>
                  <w:rStyle w:val="Hyperlink"/>
                </w:rPr>
                <w:t>https://docs.microsoft.com/en-us/sql/dma/dma-overview?view=sql-server-ver15</w:t>
              </w:r>
            </w:hyperlink>
          </w:p>
          <w:p w14:paraId="24F089FE" w14:textId="77777777" w:rsidR="0016236E" w:rsidRDefault="0016236E" w:rsidP="005B59C6"/>
          <w:p w14:paraId="234C3C7E" w14:textId="77777777" w:rsidR="009E0F8D" w:rsidRPr="00C110FE" w:rsidRDefault="009E0F8D" w:rsidP="005B59C6">
            <w:pPr>
              <w:rPr>
                <w:lang w:val="fr-FR"/>
              </w:rPr>
            </w:pPr>
            <w:r w:rsidRPr="00C110FE">
              <w:rPr>
                <w:lang w:val="fr-FR"/>
              </w:rPr>
              <w:t>Microsoft Migration Portal:</w:t>
            </w:r>
          </w:p>
          <w:p w14:paraId="48461891" w14:textId="77777777" w:rsidR="009E0F8D" w:rsidRDefault="00000000" w:rsidP="005B59C6">
            <w:pPr>
              <w:rPr>
                <w:rStyle w:val="Hyperlink"/>
                <w:lang w:val="fr-FR"/>
              </w:rPr>
            </w:pPr>
            <w:hyperlink r:id="rId15" w:history="1">
              <w:r w:rsidR="009E0F8D" w:rsidRPr="00C110FE">
                <w:rPr>
                  <w:rStyle w:val="Hyperlink"/>
                  <w:lang w:val="fr-FR"/>
                </w:rPr>
                <w:t>https://datamigration.microsoft.com/</w:t>
              </w:r>
            </w:hyperlink>
          </w:p>
          <w:p w14:paraId="0154BF84" w14:textId="77777777" w:rsidR="00E344D4" w:rsidRDefault="00E344D4" w:rsidP="005B59C6">
            <w:pPr>
              <w:rPr>
                <w:rStyle w:val="Hyperlink"/>
                <w:lang w:val="fr-FR"/>
              </w:rPr>
            </w:pPr>
          </w:p>
          <w:p w14:paraId="3C879444" w14:textId="113A5305" w:rsidR="00E344D4" w:rsidRPr="0038103D" w:rsidRDefault="00E344D4" w:rsidP="00E344D4">
            <w:pPr>
              <w:rPr>
                <w:lang w:val="en-US"/>
              </w:rPr>
            </w:pPr>
            <w:r w:rsidRPr="0038103D">
              <w:rPr>
                <w:lang w:val="en-US"/>
              </w:rPr>
              <w:t>Identify the right Azure SQL Database, Azure SQL Managed Instance or SQL Server on Azure VM SKU for your on-premises database</w:t>
            </w:r>
          </w:p>
          <w:p w14:paraId="058F9B7F" w14:textId="3B9985B3" w:rsidR="00E344D4" w:rsidRPr="0038103D" w:rsidRDefault="00000000" w:rsidP="00E344D4">
            <w:pPr>
              <w:rPr>
                <w:lang w:val="en-US"/>
              </w:rPr>
            </w:pPr>
            <w:hyperlink r:id="rId16" w:history="1">
              <w:r w:rsidR="004005C5" w:rsidRPr="0038103D">
                <w:rPr>
                  <w:rStyle w:val="Hyperlink"/>
                  <w:lang w:val="en-US"/>
                </w:rPr>
                <w:t>https://docs.microsoft.com/en-us/sql/dma/dma-sku-recommend-sql-db?view=sql-server-ver15</w:t>
              </w:r>
            </w:hyperlink>
          </w:p>
          <w:p w14:paraId="0E622187" w14:textId="44295954" w:rsidR="00E344D4" w:rsidRPr="0038103D" w:rsidRDefault="00E344D4" w:rsidP="005B59C6">
            <w:pPr>
              <w:rPr>
                <w:lang w:val="en-US"/>
              </w:rPr>
            </w:pPr>
          </w:p>
        </w:tc>
      </w:tr>
    </w:tbl>
    <w:p w14:paraId="27FCAA2B" w14:textId="2319009D" w:rsidR="005B59C6" w:rsidRPr="0038103D" w:rsidRDefault="005B59C6" w:rsidP="005B59C6">
      <w:pPr>
        <w:rPr>
          <w:lang w:val="en-US"/>
        </w:rPr>
      </w:pPr>
    </w:p>
    <w:p w14:paraId="11393FB9" w14:textId="77777777" w:rsidR="005B59C6" w:rsidRPr="0038103D" w:rsidRDefault="005B59C6" w:rsidP="005B59C6">
      <w:pPr>
        <w:rPr>
          <w:lang w:val="en-US"/>
        </w:rPr>
      </w:pPr>
    </w:p>
    <w:p w14:paraId="2093ADF8" w14:textId="77777777" w:rsidR="003C4173" w:rsidRPr="0038103D" w:rsidRDefault="003C41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38103D">
        <w:rPr>
          <w:lang w:val="en-US"/>
        </w:rPr>
        <w:br w:type="page"/>
      </w:r>
    </w:p>
    <w:p w14:paraId="0191C6C2" w14:textId="0E98E9CB" w:rsidR="006854F9" w:rsidRDefault="000674DB" w:rsidP="009F5F24">
      <w:pPr>
        <w:pStyle w:val="Heading1"/>
        <w:numPr>
          <w:ilvl w:val="0"/>
          <w:numId w:val="6"/>
        </w:numPr>
      </w:pPr>
      <w:bookmarkStart w:id="3" w:name="_Toc145418699"/>
      <w:r>
        <w:lastRenderedPageBreak/>
        <w:t>Get the SQL Managed Instance FQDN</w:t>
      </w:r>
      <w:bookmarkEnd w:id="3"/>
    </w:p>
    <w:p w14:paraId="4BF88401" w14:textId="53427EAF" w:rsidR="00427AFF" w:rsidRPr="005B59C6" w:rsidRDefault="00A75069" w:rsidP="005B59C6">
      <w:r>
        <w:t>In this section</w:t>
      </w:r>
      <w:r w:rsidR="00606BCA">
        <w:t xml:space="preserve"> we’ll connect </w:t>
      </w:r>
      <w:r w:rsidR="000674DB">
        <w:t>to the Azure Portal and retrieve SQL MI information: FQDN,</w:t>
      </w:r>
      <w:r w:rsidR="004C0BC5">
        <w:t xml:space="preserve"> </w:t>
      </w:r>
      <w:r w:rsidR="000674DB">
        <w:t>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072"/>
        <w:gridCol w:w="912"/>
      </w:tblGrid>
      <w:tr w:rsidR="00F80331" w14:paraId="75A263A2" w14:textId="77777777" w:rsidTr="00104068">
        <w:tc>
          <w:tcPr>
            <w:tcW w:w="3964" w:type="dxa"/>
          </w:tcPr>
          <w:p w14:paraId="4FF6908D" w14:textId="39DE6F6A" w:rsidR="00F24625" w:rsidRDefault="00F24625" w:rsidP="00F24625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9072" w:type="dxa"/>
            <w:vAlign w:val="center"/>
          </w:tcPr>
          <w:p w14:paraId="4114618A" w14:textId="25650861" w:rsidR="00F24625" w:rsidRDefault="00F24625" w:rsidP="00F24625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912" w:type="dxa"/>
          </w:tcPr>
          <w:p w14:paraId="45EECFB0" w14:textId="2FFF4708" w:rsidR="00F24625" w:rsidRDefault="00F24625" w:rsidP="00F24625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80331" w14:paraId="7F6F6B03" w14:textId="77777777" w:rsidTr="00104068">
        <w:tc>
          <w:tcPr>
            <w:tcW w:w="3964" w:type="dxa"/>
          </w:tcPr>
          <w:p w14:paraId="7702A16D" w14:textId="77777777" w:rsidR="000674DB" w:rsidRDefault="000674DB" w:rsidP="000674DB">
            <w:r>
              <w:t>On your Win10 VM open Edge browser and got to:</w:t>
            </w:r>
          </w:p>
          <w:p w14:paraId="3AF7C8D6" w14:textId="77777777" w:rsidR="000674DB" w:rsidRDefault="000674DB" w:rsidP="000674DB"/>
          <w:p w14:paraId="4EE0857E" w14:textId="77777777" w:rsidR="000674DB" w:rsidRDefault="00000000" w:rsidP="000674DB">
            <w:pPr>
              <w:rPr>
                <w:b/>
                <w:bCs/>
                <w:color w:val="FF0000"/>
              </w:rPr>
            </w:pPr>
            <w:hyperlink r:id="rId17" w:history="1">
              <w:r w:rsidR="000674DB" w:rsidRPr="008A3A56">
                <w:rPr>
                  <w:rStyle w:val="Hyperlink"/>
                  <w:b/>
                  <w:bCs/>
                </w:rPr>
                <w:t>HTTPS://portal.azure.com</w:t>
              </w:r>
            </w:hyperlink>
          </w:p>
          <w:p w14:paraId="166E251E" w14:textId="77777777" w:rsidR="000674DB" w:rsidRPr="00F1663E" w:rsidRDefault="000674DB" w:rsidP="000674DB"/>
          <w:p w14:paraId="1A92AA6C" w14:textId="77777777" w:rsidR="000674DB" w:rsidRDefault="000674DB" w:rsidP="000674DB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Username</w:t>
            </w: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1D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d </w:t>
            </w: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Passwor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07A09F65" w14:textId="77777777" w:rsidR="000674DB" w:rsidRPr="00262DAC" w:rsidRDefault="000674DB" w:rsidP="000674DB">
            <w:pPr>
              <w:rPr>
                <w:rFonts w:ascii="Calibri" w:hAnsi="Calibri" w:cs="Calibri"/>
                <w:i/>
                <w:iCs/>
                <w:color w:val="FF0000"/>
                <w:sz w:val="28"/>
                <w:szCs w:val="28"/>
              </w:rPr>
            </w:pPr>
            <w:r w:rsidRPr="00262D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(see </w:t>
            </w:r>
            <w:r>
              <w:rPr>
                <w:rFonts w:ascii="Calibri" w:hAnsi="Calibri" w:cs="Calibri"/>
                <w:i/>
                <w:iCs/>
                <w:color w:val="4472C4" w:themeColor="accent1"/>
                <w:sz w:val="28"/>
                <w:szCs w:val="28"/>
              </w:rPr>
              <w:t>your Teams Group</w:t>
            </w:r>
            <w:r w:rsidRPr="00262DAC"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  <w:p w14:paraId="380F94F9" w14:textId="77777777" w:rsidR="000674DB" w:rsidRDefault="000674DB" w:rsidP="000674DB">
            <w:pPr>
              <w:rPr>
                <w:rFonts w:ascii="Calibri" w:hAnsi="Calibri" w:cs="Calibri"/>
              </w:rPr>
            </w:pPr>
            <w:r w:rsidRPr="00214D85">
              <w:rPr>
                <w:rFonts w:ascii="Calibri" w:hAnsi="Calibri" w:cs="Calibri"/>
                <w:b/>
                <w:bCs/>
                <w:color w:val="FF0000"/>
              </w:rPr>
              <w:t xml:space="preserve">   </w:t>
            </w:r>
          </w:p>
          <w:p w14:paraId="48D2DF89" w14:textId="77777777" w:rsidR="000674DB" w:rsidRDefault="000674DB" w:rsidP="000674DB"/>
          <w:p w14:paraId="5CD664C2" w14:textId="6CC840D2" w:rsidR="000674DB" w:rsidRDefault="000674DB" w:rsidP="000674DB">
            <w:r>
              <w:t xml:space="preserve">In the Azure portal, open the </w:t>
            </w:r>
            <w:r w:rsidRPr="002965D7">
              <w:rPr>
                <w:b/>
                <w:bCs/>
                <w:color w:val="FF0000"/>
              </w:rPr>
              <w:t>SQLHACK-SHARED</w:t>
            </w:r>
            <w:r>
              <w:t xml:space="preserve"> </w:t>
            </w:r>
            <w:r w:rsidRPr="00E355AD">
              <w:rPr>
                <w:b/>
                <w:color w:val="4472C4" w:themeColor="accent1"/>
              </w:rPr>
              <w:t>Resource Group</w:t>
            </w:r>
            <w:r>
              <w:t xml:space="preserve"> and locate the </w:t>
            </w:r>
            <w:r w:rsidR="004A51FA" w:rsidRPr="004A51FA">
              <w:rPr>
                <w:b/>
                <w:color w:val="4472C4" w:themeColor="accent1"/>
              </w:rPr>
              <w:t>SQL managed instance</w:t>
            </w:r>
            <w:r>
              <w:t xml:space="preserve"> and open it.</w:t>
            </w:r>
          </w:p>
          <w:p w14:paraId="7B618B23" w14:textId="596BB39F" w:rsidR="000674DB" w:rsidRDefault="000674DB" w:rsidP="000674DB"/>
          <w:p w14:paraId="13D6B401" w14:textId="10DBD681" w:rsidR="004A51FA" w:rsidRDefault="004A51FA" w:rsidP="000674DB"/>
          <w:p w14:paraId="5CC0DDB7" w14:textId="38FD4EC9" w:rsidR="00C87B8D" w:rsidRDefault="00C87B8D" w:rsidP="000674DB">
            <w:pPr>
              <w:rPr>
                <w:b/>
                <w:bCs/>
              </w:rPr>
            </w:pPr>
            <w:r w:rsidRPr="00C87B8D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the Host Name</w:t>
            </w:r>
            <w:r w:rsidR="004C0B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FQDN)</w:t>
            </w:r>
          </w:p>
          <w:p w14:paraId="4AFBFCDD" w14:textId="6918325D" w:rsidR="00C87B8D" w:rsidRPr="004C0BC5" w:rsidRDefault="004C0BC5" w:rsidP="000674D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C0BC5">
              <w:rPr>
                <w:rFonts w:ascii="Segoe UI" w:hAnsi="Segoe UI" w:cs="Segoe UI"/>
                <w:color w:val="FF0000"/>
                <w:sz w:val="16"/>
                <w:szCs w:val="16"/>
                <w:shd w:val="clear" w:color="auto" w:fill="FFFFFF"/>
              </w:rPr>
              <w:t>sqlhackmi-xxxxx.xxxxxxx.database.windows.net</w:t>
            </w:r>
          </w:p>
          <w:p w14:paraId="0F589013" w14:textId="539BD2A3" w:rsidR="00C87B8D" w:rsidRDefault="00C87B8D" w:rsidP="000674DB"/>
          <w:p w14:paraId="1BEC97BA" w14:textId="5E856C3F" w:rsidR="00C87B8D" w:rsidRDefault="00C87B8D" w:rsidP="000674DB"/>
          <w:p w14:paraId="3F969723" w14:textId="0F30E2EC" w:rsidR="00C87B8D" w:rsidRDefault="00C87B8D" w:rsidP="000674DB"/>
          <w:p w14:paraId="617E3CF7" w14:textId="77777777" w:rsidR="00C87B8D" w:rsidRDefault="00C87B8D" w:rsidP="000674DB"/>
          <w:p w14:paraId="3B70BCAA" w14:textId="77777777" w:rsidR="004A51FA" w:rsidRDefault="004A51FA" w:rsidP="000674DB"/>
          <w:p w14:paraId="2C13ED86" w14:textId="7EAECEDE" w:rsidR="00570B17" w:rsidRDefault="004C0BC5" w:rsidP="00F24625">
            <w:r>
              <w:t xml:space="preserve">All other </w:t>
            </w:r>
            <w:r w:rsidR="00F32BDE">
              <w:rPr>
                <w:b/>
                <w:color w:val="FF0000"/>
                <w:sz w:val="24"/>
              </w:rPr>
              <w:t xml:space="preserve">details </w:t>
            </w:r>
            <w:r w:rsidR="002638E7">
              <w:rPr>
                <w:b/>
                <w:color w:val="FF0000"/>
                <w:sz w:val="24"/>
              </w:rPr>
              <w:t xml:space="preserve">from </w:t>
            </w:r>
            <w:r w:rsidR="00A0030E">
              <w:rPr>
                <w:b/>
                <w:color w:val="FF0000"/>
                <w:sz w:val="24"/>
              </w:rPr>
              <w:t>the “</w:t>
            </w:r>
            <w:r w:rsidR="00A0030E" w:rsidRPr="00A0030E">
              <w:rPr>
                <w:b/>
                <w:color w:val="FF0000"/>
                <w:sz w:val="24"/>
              </w:rPr>
              <w:t>DB Migration Lab and Parameters</w:t>
            </w:r>
            <w:r w:rsidR="00A0030E">
              <w:rPr>
                <w:b/>
                <w:color w:val="FF0000"/>
                <w:sz w:val="24"/>
              </w:rPr>
              <w:t xml:space="preserve">.pdf” </w:t>
            </w:r>
          </w:p>
          <w:p w14:paraId="71D52FBD" w14:textId="0069D930" w:rsidR="00570B17" w:rsidRDefault="00570B17" w:rsidP="00570B17"/>
        </w:tc>
        <w:tc>
          <w:tcPr>
            <w:tcW w:w="9072" w:type="dxa"/>
            <w:vAlign w:val="center"/>
          </w:tcPr>
          <w:p w14:paraId="1A956976" w14:textId="19DAC087" w:rsidR="00F4636E" w:rsidRDefault="00104068" w:rsidP="009F51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18B230" wp14:editId="33B29E9C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904240</wp:posOffset>
                      </wp:positionV>
                      <wp:extent cx="1764665" cy="197485"/>
                      <wp:effectExtent l="0" t="0" r="26035" b="1206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65" cy="1974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oundrect w14:anchorId="26124C40" id="Rectangle: Rounded Corners 33" o:spid="_x0000_s1026" style="position:absolute;margin-left:268.55pt;margin-top:71.2pt;width:138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" filled="f" strokecolor="#e00" strokeweight="1pt">
                      <v:stroke joinstyle="miter"/>
                    </v:roundrect>
                  </w:pict>
                </mc:Fallback>
              </mc:AlternateContent>
            </w:r>
            <w:r w:rsidRPr="00104068">
              <w:rPr>
                <w:noProof/>
              </w:rPr>
              <w:drawing>
                <wp:inline distT="0" distB="0" distL="0" distR="0" wp14:anchorId="57539034" wp14:editId="73923ABE">
                  <wp:extent cx="5318579" cy="19116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218" cy="192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14:paraId="70FB9AD2" w14:textId="77777777" w:rsidR="00F24625" w:rsidRDefault="00F24625" w:rsidP="000674DB"/>
        </w:tc>
      </w:tr>
    </w:tbl>
    <w:p w14:paraId="41CB42FA" w14:textId="3F63CD2F" w:rsidR="006854F9" w:rsidRDefault="006854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94C476" w14:textId="73F53C8D" w:rsidR="00FD0C0B" w:rsidRDefault="005E2C0D" w:rsidP="009F5F24">
      <w:pPr>
        <w:pStyle w:val="Heading1"/>
        <w:numPr>
          <w:ilvl w:val="0"/>
          <w:numId w:val="6"/>
        </w:numPr>
      </w:pPr>
      <w:bookmarkStart w:id="4" w:name="_Toc145418700"/>
      <w:r>
        <w:lastRenderedPageBreak/>
        <w:t xml:space="preserve">Assess the </w:t>
      </w:r>
      <w:r w:rsidR="00787445">
        <w:t>a</w:t>
      </w:r>
      <w:r>
        <w:t>pplication</w:t>
      </w:r>
      <w:r w:rsidR="00F7716D">
        <w:t xml:space="preserve"> </w:t>
      </w:r>
      <w:r w:rsidR="00787445">
        <w:t>d</w:t>
      </w:r>
      <w:r w:rsidR="00F7716D">
        <w:t>atabases</w:t>
      </w:r>
      <w:r w:rsidR="00FD6254">
        <w:t xml:space="preserve"> for </w:t>
      </w:r>
      <w:r w:rsidR="00B9388D">
        <w:t>Azure SQL Database</w:t>
      </w:r>
      <w:r w:rsidR="00FD6254">
        <w:t xml:space="preserve"> </w:t>
      </w:r>
      <w:r w:rsidR="00787445">
        <w:t>s</w:t>
      </w:r>
      <w:r w:rsidR="00FD6254">
        <w:t>uitability</w:t>
      </w:r>
      <w:r w:rsidR="000D17FE">
        <w:t xml:space="preserve"> using </w:t>
      </w:r>
      <w:r w:rsidR="004B0F21">
        <w:t>the Database Migration Assistant (DMA)</w:t>
      </w:r>
      <w:bookmarkEnd w:id="4"/>
    </w:p>
    <w:p w14:paraId="172736B3" w14:textId="23B8267A" w:rsidR="005E2C0D" w:rsidRDefault="005E2C0D">
      <w:r>
        <w:t>In this section we will use</w:t>
      </w:r>
      <w:r w:rsidR="00787445">
        <w:t xml:space="preserve"> the </w:t>
      </w:r>
      <w:r w:rsidR="00A17272">
        <w:t>Data Migration Assistant (</w:t>
      </w:r>
      <w:r>
        <w:t>DMA</w:t>
      </w:r>
      <w:r w:rsidR="00456F9F">
        <w:t>)</w:t>
      </w:r>
      <w:r w:rsidR="006B1C10">
        <w:t xml:space="preserve"> </w:t>
      </w:r>
      <w:r>
        <w:t xml:space="preserve">to assess </w:t>
      </w:r>
      <w:r w:rsidR="00787445">
        <w:t xml:space="preserve">the </w:t>
      </w:r>
      <w:r>
        <w:t>application</w:t>
      </w:r>
      <w:r w:rsidR="00787445">
        <w:t>s database</w:t>
      </w:r>
      <w:r>
        <w:t xml:space="preserve"> for suitability for migration to Azure Cloud.</w:t>
      </w:r>
    </w:p>
    <w:p w14:paraId="1881CAA5" w14:textId="4647E3F3" w:rsidR="006B1C10" w:rsidRDefault="006B1C10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7"/>
        <w:gridCol w:w="7748"/>
        <w:gridCol w:w="2977"/>
      </w:tblGrid>
      <w:tr w:rsidR="001F0C61" w14:paraId="69F9E5B4" w14:textId="77777777" w:rsidTr="6046EDA3">
        <w:trPr>
          <w:trHeight w:val="280"/>
        </w:trPr>
        <w:tc>
          <w:tcPr>
            <w:tcW w:w="3167" w:type="dxa"/>
          </w:tcPr>
          <w:p w14:paraId="1A6A6D15" w14:textId="27813D6F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arrative</w:t>
            </w:r>
          </w:p>
        </w:tc>
        <w:tc>
          <w:tcPr>
            <w:tcW w:w="7748" w:type="dxa"/>
            <w:vAlign w:val="center"/>
          </w:tcPr>
          <w:p w14:paraId="7FE784E8" w14:textId="03EB4758" w:rsidR="00916EB1" w:rsidRPr="00823D82" w:rsidRDefault="00823D82" w:rsidP="00F12011">
            <w:pPr>
              <w:jc w:val="center"/>
              <w:rPr>
                <w:b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</w:tcPr>
          <w:p w14:paraId="6FE2C704" w14:textId="07F83DF2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otes</w:t>
            </w:r>
          </w:p>
        </w:tc>
      </w:tr>
      <w:tr w:rsidR="001F0C61" w14:paraId="6A4E678A" w14:textId="77777777" w:rsidTr="6046EDA3">
        <w:trPr>
          <w:trHeight w:val="288"/>
        </w:trPr>
        <w:tc>
          <w:tcPr>
            <w:tcW w:w="3167" w:type="dxa"/>
          </w:tcPr>
          <w:p w14:paraId="6BAF1F34" w14:textId="77777777" w:rsidR="00916EB1" w:rsidRDefault="00227B06">
            <w:r>
              <w:t xml:space="preserve">We need to determine </w:t>
            </w:r>
            <w:r w:rsidR="00193A64">
              <w:t>the</w:t>
            </w:r>
            <w:r>
              <w:t xml:space="preserve"> suitab</w:t>
            </w:r>
            <w:r w:rsidR="00193A64">
              <w:t>ility of</w:t>
            </w:r>
            <w:r>
              <w:t xml:space="preserve"> the database</w:t>
            </w:r>
            <w:r w:rsidR="00193A64">
              <w:t xml:space="preserve">(s) </w:t>
            </w:r>
            <w:r>
              <w:t>for migration to Azure. This includes checking for compatibility and feature support with Azure Database.</w:t>
            </w:r>
          </w:p>
          <w:p w14:paraId="110C617F" w14:textId="77777777" w:rsidR="005C2869" w:rsidRDefault="005C2869"/>
          <w:p w14:paraId="0C0B6478" w14:textId="6885D809" w:rsidR="005C2869" w:rsidRPr="00DF546A" w:rsidRDefault="00024522">
            <w:r>
              <w:t xml:space="preserve">You should already have a </w:t>
            </w:r>
            <w:r w:rsidR="00F73744">
              <w:t>remote (Bastion)</w:t>
            </w:r>
            <w:r>
              <w:t xml:space="preserve"> session open to </w:t>
            </w:r>
            <w:r w:rsidR="00633082" w:rsidRPr="005D4354">
              <w:rPr>
                <w:bCs/>
                <w:sz w:val="24"/>
                <w:szCs w:val="24"/>
              </w:rPr>
              <w:t>your teams Win10 Management VM</w:t>
            </w:r>
            <w:r w:rsidR="005D4354">
              <w:rPr>
                <w:b/>
                <w:sz w:val="24"/>
                <w:szCs w:val="24"/>
              </w:rPr>
              <w:t xml:space="preserve">, </w:t>
            </w:r>
            <w:r w:rsidR="005D4354" w:rsidRPr="005D4354">
              <w:rPr>
                <w:bCs/>
                <w:sz w:val="24"/>
                <w:szCs w:val="24"/>
              </w:rPr>
              <w:t>if so</w:t>
            </w:r>
            <w:r w:rsidR="005D4354">
              <w:rPr>
                <w:b/>
                <w:sz w:val="24"/>
                <w:szCs w:val="24"/>
              </w:rPr>
              <w:t xml:space="preserve"> </w:t>
            </w:r>
            <w:r w:rsidR="0030596E">
              <w:rPr>
                <w:sz w:val="24"/>
              </w:rPr>
              <w:t xml:space="preserve">run DMA from the Start </w:t>
            </w:r>
            <w:r w:rsidR="005D4354">
              <w:rPr>
                <w:sz w:val="24"/>
              </w:rPr>
              <w:t xml:space="preserve">menus </w:t>
            </w:r>
            <w:r w:rsidR="0030596E">
              <w:rPr>
                <w:sz w:val="24"/>
              </w:rPr>
              <w:t>or Desktop icon.</w:t>
            </w:r>
          </w:p>
        </w:tc>
        <w:tc>
          <w:tcPr>
            <w:tcW w:w="7748" w:type="dxa"/>
          </w:tcPr>
          <w:p w14:paraId="01D5FD3C" w14:textId="77777777" w:rsidR="00916EB1" w:rsidRDefault="0001776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B9195" wp14:editId="5EA11E71">
                  <wp:extent cx="3118338" cy="2840174"/>
                  <wp:effectExtent l="0" t="0" r="6350" b="0"/>
                  <wp:docPr id="397943877" name="Picture 397943877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38" cy="284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0B9D" w14:textId="73F7BB36" w:rsidR="00F02B08" w:rsidRDefault="00F02B08"/>
        </w:tc>
        <w:tc>
          <w:tcPr>
            <w:tcW w:w="2977" w:type="dxa"/>
          </w:tcPr>
          <w:p w14:paraId="7E3C4C77" w14:textId="46369A18" w:rsidR="00916EB1" w:rsidRDefault="00F27F83">
            <w:r>
              <w:t xml:space="preserve">Database Migration </w:t>
            </w:r>
            <w:r w:rsidR="005E0A49">
              <w:t>Assistant</w:t>
            </w:r>
            <w:r w:rsidR="002209FA">
              <w:t xml:space="preserve"> (DMA) is a</w:t>
            </w:r>
            <w:r w:rsidR="005E0A49">
              <w:t xml:space="preserve"> </w:t>
            </w:r>
            <w:r w:rsidR="002209FA">
              <w:t xml:space="preserve">free download from </w:t>
            </w:r>
            <w:r w:rsidR="005E0A49">
              <w:t>Microsoft</w:t>
            </w:r>
            <w:r w:rsidR="002209FA">
              <w:t>. It can be used to assess a</w:t>
            </w:r>
            <w:r w:rsidR="005E0A49">
              <w:t xml:space="preserve"> </w:t>
            </w:r>
            <w:r w:rsidR="002209FA">
              <w:t>number of database migration</w:t>
            </w:r>
            <w:r w:rsidR="005E0A49">
              <w:t xml:space="preserve"> &amp; upgrade scenarios not just SQL Server to Azure SQL Database.</w:t>
            </w:r>
          </w:p>
        </w:tc>
      </w:tr>
      <w:tr w:rsidR="001F0C61" w14:paraId="5FBFD6D0" w14:textId="77777777" w:rsidTr="6046EDA3">
        <w:trPr>
          <w:trHeight w:val="280"/>
        </w:trPr>
        <w:tc>
          <w:tcPr>
            <w:tcW w:w="3167" w:type="dxa"/>
          </w:tcPr>
          <w:p w14:paraId="01A4F55D" w14:textId="77777777" w:rsidR="00916EB1" w:rsidRDefault="00F02B08">
            <w:r>
              <w:lastRenderedPageBreak/>
              <w:t>You should see this screenshot to the right.</w:t>
            </w:r>
          </w:p>
          <w:p w14:paraId="46FF48A4" w14:textId="77777777" w:rsidR="00F02B08" w:rsidRDefault="00F02B08"/>
          <w:p w14:paraId="769CAF23" w14:textId="196E7D30" w:rsidR="00F02B08" w:rsidRDefault="00F02B08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8B4644">
              <w:rPr>
                <w:b/>
                <w:color w:val="4472C4" w:themeColor="accent1"/>
                <w:sz w:val="32"/>
                <w:szCs w:val="32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9F5F24">
              <w:rPr>
                <w:b/>
                <w:bCs/>
              </w:rPr>
              <w:t>assessment</w:t>
            </w:r>
            <w:r w:rsidR="00E437D0">
              <w:rPr>
                <w:b/>
                <w:bCs/>
              </w:rPr>
              <w:t xml:space="preserve"> </w:t>
            </w:r>
            <w:r w:rsidR="00E437D0" w:rsidRPr="009F5F24">
              <w:t>project</w:t>
            </w:r>
          </w:p>
          <w:p w14:paraId="5CE71224" w14:textId="15AF0698" w:rsidR="00F02B08" w:rsidRDefault="00F02B08"/>
        </w:tc>
        <w:tc>
          <w:tcPr>
            <w:tcW w:w="7748" w:type="dxa"/>
          </w:tcPr>
          <w:p w14:paraId="7F395B92" w14:textId="530C898C" w:rsidR="00603664" w:rsidRDefault="00F90025">
            <w:pPr>
              <w:jc w:val="center"/>
            </w:pPr>
            <w:r w:rsidRPr="60371392">
              <w:rPr>
                <w:noProof/>
              </w:rPr>
              <w:t xml:space="preserve"> </w:t>
            </w:r>
            <w:r w:rsidR="008276E5">
              <w:rPr>
                <w:noProof/>
              </w:rPr>
              <w:drawing>
                <wp:inline distT="0" distB="0" distL="0" distR="0" wp14:anchorId="2305A1CB" wp14:editId="0331C064">
                  <wp:extent cx="4782820" cy="2953385"/>
                  <wp:effectExtent l="19050" t="19050" r="17780" b="184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20" cy="2953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FD655" w14:textId="55D248A2" w:rsidR="005B3575" w:rsidRDefault="005B3575" w:rsidP="009F5F24">
            <w:pPr>
              <w:jc w:val="center"/>
            </w:pPr>
          </w:p>
        </w:tc>
        <w:tc>
          <w:tcPr>
            <w:tcW w:w="2977" w:type="dxa"/>
          </w:tcPr>
          <w:p w14:paraId="1FBE39E5" w14:textId="77777777" w:rsidR="00916EB1" w:rsidRDefault="00916EB1"/>
        </w:tc>
      </w:tr>
      <w:tr w:rsidR="001F0C61" w14:paraId="14D5F2EC" w14:textId="77777777" w:rsidTr="6046EDA3">
        <w:trPr>
          <w:trHeight w:val="288"/>
        </w:trPr>
        <w:tc>
          <w:tcPr>
            <w:tcW w:w="3167" w:type="dxa"/>
          </w:tcPr>
          <w:p w14:paraId="5486482C" w14:textId="25ABEC2E" w:rsidR="00916EB1" w:rsidRDefault="0000009B">
            <w:r>
              <w:lastRenderedPageBreak/>
              <w:t>Select/</w:t>
            </w:r>
            <w:r w:rsidR="00AC2810">
              <w:t>Enter</w:t>
            </w:r>
            <w:r w:rsidR="00410EB2">
              <w:t xml:space="preserve"> the following details:</w:t>
            </w:r>
          </w:p>
          <w:p w14:paraId="4E7DF45A" w14:textId="77777777" w:rsidR="00AC2810" w:rsidRDefault="00AC2810"/>
          <w:p w14:paraId="232931D8" w14:textId="4F907382" w:rsidR="00E16A95" w:rsidRPr="00D70203" w:rsidRDefault="00A34E01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>P</w:t>
            </w:r>
            <w:r w:rsidR="0014640F" w:rsidRPr="00D70203">
              <w:rPr>
                <w:b/>
                <w:bCs/>
              </w:rPr>
              <w:t>roject name</w:t>
            </w:r>
            <w:r w:rsidRPr="00D70203">
              <w:rPr>
                <w:b/>
                <w:bCs/>
              </w:rPr>
              <w:t xml:space="preserve">: </w:t>
            </w:r>
          </w:p>
          <w:p w14:paraId="26C29C26" w14:textId="02C05D0E" w:rsidR="0014640F" w:rsidRPr="009F5F24" w:rsidRDefault="00E16A95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 xml:space="preserve">    </w:t>
            </w:r>
            <w:r w:rsidR="008A4FEC" w:rsidRPr="00D70203">
              <w:rPr>
                <w:b/>
                <w:bCs/>
                <w:color w:val="FF0000"/>
              </w:rPr>
              <w:t>Workshop1</w:t>
            </w:r>
          </w:p>
          <w:p w14:paraId="14FEF06B" w14:textId="77777777" w:rsidR="00EF1E7A" w:rsidRPr="00D70203" w:rsidRDefault="00EF1E7A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 xml:space="preserve">Assessment type: </w:t>
            </w:r>
          </w:p>
          <w:p w14:paraId="62826D97" w14:textId="7D8841FD" w:rsidR="00EF1E7A" w:rsidRPr="009F5F24" w:rsidRDefault="00EF1E7A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 xml:space="preserve">   </w:t>
            </w:r>
            <w:r w:rsidR="00E16A95" w:rsidRPr="00D70203">
              <w:rPr>
                <w:b/>
                <w:bCs/>
              </w:rPr>
              <w:t xml:space="preserve"> </w:t>
            </w:r>
            <w:r w:rsidRPr="009F5F24">
              <w:rPr>
                <w:b/>
                <w:bCs/>
                <w:color w:val="FF0000"/>
              </w:rPr>
              <w:t>Database Engine</w:t>
            </w:r>
          </w:p>
          <w:p w14:paraId="51B42C70" w14:textId="2B16FCDC" w:rsidR="00B87D81" w:rsidRPr="00D70203" w:rsidRDefault="00B87D81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>Source server type:</w:t>
            </w:r>
          </w:p>
          <w:p w14:paraId="4904E998" w14:textId="17AAE200" w:rsidR="0014640F" w:rsidRPr="009F5F24" w:rsidRDefault="00B87D81">
            <w:pPr>
              <w:rPr>
                <w:b/>
                <w:bCs/>
                <w:color w:val="FF0000"/>
              </w:rPr>
            </w:pPr>
            <w:r w:rsidRPr="00D70203">
              <w:rPr>
                <w:b/>
                <w:bCs/>
                <w:color w:val="FF0000"/>
              </w:rPr>
              <w:t xml:space="preserve">   </w:t>
            </w:r>
            <w:r w:rsidR="00E16A95" w:rsidRPr="00D70203">
              <w:rPr>
                <w:b/>
                <w:bCs/>
                <w:color w:val="FF0000"/>
              </w:rPr>
              <w:t xml:space="preserve"> </w:t>
            </w:r>
            <w:r w:rsidR="008A3FE2" w:rsidRPr="009F5F24">
              <w:rPr>
                <w:b/>
                <w:bCs/>
                <w:color w:val="FF0000"/>
              </w:rPr>
              <w:t>SQL Server</w:t>
            </w:r>
          </w:p>
          <w:p w14:paraId="6C5955C2" w14:textId="11ACCE3A" w:rsidR="00B87D81" w:rsidRPr="00D70203" w:rsidRDefault="00B87D81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>Target server type</w:t>
            </w:r>
            <w:r w:rsidR="00E16A95" w:rsidRPr="00D70203">
              <w:rPr>
                <w:b/>
                <w:bCs/>
              </w:rPr>
              <w:t>:</w:t>
            </w:r>
          </w:p>
          <w:p w14:paraId="777FB650" w14:textId="2D7051B3" w:rsidR="008A3FE2" w:rsidRPr="009F5F24" w:rsidRDefault="00E16A95">
            <w:pPr>
              <w:rPr>
                <w:b/>
                <w:bCs/>
                <w:color w:val="FF0000"/>
              </w:rPr>
            </w:pPr>
            <w:r w:rsidRPr="00D70203">
              <w:rPr>
                <w:color w:val="FF0000"/>
              </w:rPr>
              <w:t xml:space="preserve">    </w:t>
            </w:r>
            <w:r w:rsidR="008A3FE2" w:rsidRPr="009F5F24">
              <w:rPr>
                <w:b/>
                <w:bCs/>
                <w:color w:val="FF0000"/>
              </w:rPr>
              <w:t>Azure SQL Database</w:t>
            </w:r>
          </w:p>
          <w:p w14:paraId="0E8AFAF8" w14:textId="77777777" w:rsidR="00B76D4D" w:rsidRDefault="00B76D4D"/>
          <w:p w14:paraId="5DA0D47C" w14:textId="48FB1692" w:rsidR="00B76D4D" w:rsidRDefault="002E74C2">
            <w:r>
              <w:t xml:space="preserve">Click </w:t>
            </w:r>
            <w:r w:rsidR="00B76D4D">
              <w:t>‘</w:t>
            </w:r>
            <w:r w:rsidR="00B76D4D"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</w:tcPr>
          <w:p w14:paraId="77280845" w14:textId="639DB102" w:rsidR="00916EB1" w:rsidRDefault="002E74C2" w:rsidP="00981BC6">
            <w:pPr>
              <w:jc w:val="center"/>
            </w:pPr>
            <w:r w:rsidRPr="6037139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E206DB" wp14:editId="76259DB9">
                  <wp:extent cx="2642269" cy="2838616"/>
                  <wp:effectExtent l="0" t="0" r="5715" b="0"/>
                  <wp:docPr id="578603207" name="Picture 57860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69" cy="283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47A9A" w14:textId="0DFE7DAD" w:rsidR="005B3575" w:rsidRDefault="005B3575"/>
        </w:tc>
        <w:tc>
          <w:tcPr>
            <w:tcW w:w="2977" w:type="dxa"/>
          </w:tcPr>
          <w:p w14:paraId="425F7206" w14:textId="0A677CAF" w:rsidR="00916EB1" w:rsidRDefault="00F168D3">
            <w:r>
              <w:t xml:space="preserve">Our first </w:t>
            </w:r>
            <w:r w:rsidR="0014640F">
              <w:t xml:space="preserve">project </w:t>
            </w:r>
            <w:r>
              <w:t>assessment assumes we will be migrating to Azure SQL DB</w:t>
            </w:r>
            <w:r w:rsidR="00D115EA">
              <w:t xml:space="preserve">, so the </w:t>
            </w:r>
            <w:r w:rsidR="00624BE5">
              <w:t>options</w:t>
            </w:r>
            <w:r w:rsidR="00D115EA">
              <w:t xml:space="preserve"> shown in the screenshot need to be selected.</w:t>
            </w:r>
          </w:p>
          <w:p w14:paraId="0CE052D2" w14:textId="5597FA05" w:rsidR="00D115EA" w:rsidRDefault="00D115EA"/>
        </w:tc>
      </w:tr>
      <w:tr w:rsidR="001F0C61" w14:paraId="3786B7A3" w14:textId="77777777" w:rsidTr="6046EDA3">
        <w:trPr>
          <w:trHeight w:val="280"/>
        </w:trPr>
        <w:tc>
          <w:tcPr>
            <w:tcW w:w="3167" w:type="dxa"/>
          </w:tcPr>
          <w:p w14:paraId="495A1C21" w14:textId="339C8EFE" w:rsidR="00916EB1" w:rsidRDefault="00321D80">
            <w:r>
              <w:t xml:space="preserve">Select the </w:t>
            </w:r>
            <w:r w:rsidR="00CE62C7">
              <w:t xml:space="preserve">assessment </w:t>
            </w:r>
            <w:r w:rsidR="00C55439">
              <w:t>checks (Report Type) to be made</w:t>
            </w:r>
            <w:r w:rsidR="00455D9C">
              <w:t>:</w:t>
            </w:r>
          </w:p>
          <w:p w14:paraId="17764E96" w14:textId="77777777" w:rsidR="00CE62C7" w:rsidRDefault="00CE62C7"/>
          <w:p w14:paraId="4D4D8C4E" w14:textId="7BA7B5D0" w:rsidR="00CE62C7" w:rsidRPr="009F5F24" w:rsidRDefault="007C3771" w:rsidP="007C3771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Check database compatibility</w:t>
            </w:r>
          </w:p>
          <w:p w14:paraId="797BBD3E" w14:textId="77777777" w:rsidR="007C3771" w:rsidRDefault="007C3771" w:rsidP="007C3771"/>
          <w:p w14:paraId="532F70C2" w14:textId="77777777" w:rsidR="007C3771" w:rsidRDefault="007C3771" w:rsidP="007C3771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Check feature parity</w:t>
            </w:r>
          </w:p>
          <w:p w14:paraId="1A6FA866" w14:textId="77777777" w:rsidR="00455D9C" w:rsidRDefault="00455D9C" w:rsidP="007C3771">
            <w:pPr>
              <w:rPr>
                <w:b/>
                <w:bCs/>
              </w:rPr>
            </w:pPr>
          </w:p>
          <w:p w14:paraId="271B67EA" w14:textId="77777777" w:rsidR="00455D9C" w:rsidRDefault="00455D9C" w:rsidP="007C3771">
            <w:pPr>
              <w:rPr>
                <w:b/>
                <w:bCs/>
              </w:rPr>
            </w:pPr>
          </w:p>
          <w:p w14:paraId="6ED4F6C9" w14:textId="29E72EFA" w:rsidR="00455D9C" w:rsidRPr="009F5F24" w:rsidRDefault="00455D9C">
            <w:pPr>
              <w:rPr>
                <w:b/>
                <w:bCs/>
              </w:rPr>
            </w:pPr>
            <w:r>
              <w:t>Click ‘</w:t>
            </w:r>
            <w:r>
              <w:rPr>
                <w:b/>
                <w:color w:val="4472C4" w:themeColor="accent1"/>
              </w:rPr>
              <w:t>Next</w:t>
            </w:r>
            <w:r w:rsidRPr="00A84CE6">
              <w:rPr>
                <w:b/>
                <w:color w:val="4472C4" w:themeColor="accent1"/>
              </w:rPr>
              <w:t>’</w:t>
            </w:r>
          </w:p>
        </w:tc>
        <w:tc>
          <w:tcPr>
            <w:tcW w:w="7748" w:type="dxa"/>
          </w:tcPr>
          <w:p w14:paraId="2AF330DA" w14:textId="2FDA74B2" w:rsidR="00916EB1" w:rsidRDefault="001D73D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9BD1" wp14:editId="31279657">
                  <wp:extent cx="4410075" cy="2388607"/>
                  <wp:effectExtent l="0" t="0" r="0" b="0"/>
                  <wp:docPr id="873205665" name="Picture 87320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3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FEA" w14:textId="3616FCF6" w:rsidR="001D73D7" w:rsidRDefault="001D73D7"/>
        </w:tc>
        <w:tc>
          <w:tcPr>
            <w:tcW w:w="2977" w:type="dxa"/>
          </w:tcPr>
          <w:p w14:paraId="357B058A" w14:textId="7C143CDC" w:rsidR="00916EB1" w:rsidRDefault="004B431F">
            <w:r>
              <w:t xml:space="preserve">DMA can </w:t>
            </w:r>
            <w:r w:rsidR="00B92B68">
              <w:t>test</w:t>
            </w:r>
            <w:r>
              <w:t xml:space="preserve"> for both database </w:t>
            </w:r>
            <w:r w:rsidR="00FB68EF">
              <w:t xml:space="preserve">compatibility </w:t>
            </w:r>
            <w:r w:rsidR="00A1174E">
              <w:t xml:space="preserve">and feature parity </w:t>
            </w:r>
            <w:r w:rsidR="00666B45">
              <w:t xml:space="preserve">compliance against the </w:t>
            </w:r>
            <w:r w:rsidR="00A1174E">
              <w:t xml:space="preserve">Azure </w:t>
            </w:r>
            <w:r w:rsidR="00666B45">
              <w:t>target.</w:t>
            </w:r>
          </w:p>
          <w:p w14:paraId="7853C0EC" w14:textId="77777777" w:rsidR="00B92B68" w:rsidRDefault="00B92B68"/>
          <w:p w14:paraId="299440CD" w14:textId="08B6342C" w:rsidR="00B92B68" w:rsidRDefault="00B92B68">
            <w:r>
              <w:t xml:space="preserve">As this is the </w:t>
            </w:r>
            <w:r w:rsidR="0045209B">
              <w:t>initial evaluation,</w:t>
            </w:r>
            <w:r>
              <w:t xml:space="preserve"> we are assessing a database(s) we </w:t>
            </w:r>
            <w:r w:rsidR="008F3626">
              <w:t xml:space="preserve">will </w:t>
            </w:r>
            <w:r>
              <w:t>perform all of these tests.</w:t>
            </w:r>
          </w:p>
        </w:tc>
      </w:tr>
      <w:tr w:rsidR="001F0C61" w14:paraId="6E58B2A5" w14:textId="77777777" w:rsidTr="6046EDA3">
        <w:trPr>
          <w:trHeight w:val="288"/>
        </w:trPr>
        <w:tc>
          <w:tcPr>
            <w:tcW w:w="3167" w:type="dxa"/>
          </w:tcPr>
          <w:p w14:paraId="7868F7E1" w14:textId="18266404" w:rsidR="00916EB1" w:rsidRDefault="00124346">
            <w:r>
              <w:lastRenderedPageBreak/>
              <w:t xml:space="preserve">Enter the </w:t>
            </w:r>
            <w:r w:rsidR="0050339F">
              <w:t>s</w:t>
            </w:r>
            <w:r>
              <w:t>ource</w:t>
            </w:r>
            <w:r w:rsidR="0050339F">
              <w:t>/legacy</w:t>
            </w:r>
            <w:r w:rsidR="005F3DB1">
              <w:t xml:space="preserve"> SQL details:</w:t>
            </w:r>
          </w:p>
          <w:p w14:paraId="3B0D0567" w14:textId="77777777" w:rsidR="005F3DB1" w:rsidRDefault="005F3DB1"/>
          <w:p w14:paraId="0059279D" w14:textId="237FF516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Server Name</w:t>
            </w:r>
            <w:r w:rsidR="00B11CB0" w:rsidRPr="00F94E6F">
              <w:rPr>
                <w:b/>
                <w:bCs/>
              </w:rPr>
              <w:t>:</w:t>
            </w:r>
          </w:p>
          <w:p w14:paraId="7AC57318" w14:textId="37DE8D4B" w:rsidR="00034B66" w:rsidRDefault="00B11CB0" w:rsidP="009F5F24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94E6F"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r w:rsidR="007910DB">
              <w:rPr>
                <w:rFonts w:ascii="Calibri" w:hAnsi="Calibri" w:cs="Calibri"/>
                <w:b/>
                <w:bCs/>
                <w:color w:val="FF0000"/>
              </w:rPr>
              <w:t>LEGACYSQL20</w:t>
            </w:r>
            <w:r w:rsidR="00B77695">
              <w:rPr>
                <w:rFonts w:ascii="Calibri" w:hAnsi="Calibri" w:cs="Calibri"/>
                <w:b/>
                <w:bCs/>
                <w:color w:val="FF0000"/>
              </w:rPr>
              <w:t>12</w:t>
            </w:r>
            <w:r w:rsidR="007910DB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3A893B7B" w14:textId="5CB6DD8F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Authentication Type</w:t>
            </w:r>
            <w:r w:rsidR="00B11CB0" w:rsidRPr="00F94E6F">
              <w:rPr>
                <w:b/>
                <w:bCs/>
              </w:rPr>
              <w:t>:</w:t>
            </w:r>
          </w:p>
          <w:p w14:paraId="796D3075" w14:textId="69D315FF" w:rsidR="00F57AAE" w:rsidRPr="009F5F24" w:rsidRDefault="00B11CB0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 xml:space="preserve">    </w:t>
            </w:r>
            <w:r w:rsidR="00F57AAE" w:rsidRPr="009F5F24">
              <w:rPr>
                <w:b/>
                <w:bCs/>
                <w:color w:val="FF0000"/>
              </w:rPr>
              <w:t xml:space="preserve">SQL </w:t>
            </w:r>
            <w:r w:rsidR="0007278C" w:rsidRPr="009F5F24">
              <w:rPr>
                <w:b/>
                <w:bCs/>
                <w:color w:val="FF0000"/>
              </w:rPr>
              <w:t xml:space="preserve">Server </w:t>
            </w:r>
            <w:r w:rsidR="00F57AAE" w:rsidRPr="009F5F24">
              <w:rPr>
                <w:b/>
                <w:bCs/>
                <w:color w:val="FF0000"/>
              </w:rPr>
              <w:t>Auth</w:t>
            </w:r>
            <w:r w:rsidR="0007278C" w:rsidRPr="009F5F24">
              <w:rPr>
                <w:b/>
                <w:bCs/>
                <w:color w:val="FF0000"/>
              </w:rPr>
              <w:t>entication</w:t>
            </w:r>
          </w:p>
          <w:p w14:paraId="251F00E3" w14:textId="6E5EACCF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Username</w:t>
            </w:r>
            <w:r w:rsidR="00B11CB0" w:rsidRPr="00F94E6F">
              <w:rPr>
                <w:b/>
                <w:bCs/>
              </w:rPr>
              <w:t>:</w:t>
            </w:r>
          </w:p>
          <w:p w14:paraId="4284C18A" w14:textId="2F58B829" w:rsidR="00034B66" w:rsidRPr="00F94E6F" w:rsidRDefault="00B11CB0" w:rsidP="009F5F24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F94E6F"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proofErr w:type="spellStart"/>
            <w:r w:rsidR="00956907" w:rsidRPr="009F5F24">
              <w:rPr>
                <w:rFonts w:ascii="Calibri" w:hAnsi="Calibri" w:cs="Calibri"/>
                <w:b/>
                <w:bCs/>
                <w:color w:val="FF0000"/>
              </w:rPr>
              <w:t>Demouser</w:t>
            </w:r>
            <w:proofErr w:type="spellEnd"/>
          </w:p>
          <w:p w14:paraId="7B5088AF" w14:textId="75EE1718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Password</w:t>
            </w:r>
            <w:r w:rsidR="00B11CB0" w:rsidRPr="00F94E6F">
              <w:rPr>
                <w:b/>
                <w:bCs/>
              </w:rPr>
              <w:t>:</w:t>
            </w:r>
          </w:p>
          <w:p w14:paraId="5B98A06D" w14:textId="35CB2CE9" w:rsidR="00034B66" w:rsidRDefault="00B11CB0" w:rsidP="0050339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94E6F"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r w:rsidR="00CA19B0" w:rsidRPr="009F5F24">
              <w:rPr>
                <w:rFonts w:ascii="Calibri" w:hAnsi="Calibri" w:cs="Calibri"/>
                <w:b/>
                <w:bCs/>
                <w:color w:val="FF0000"/>
              </w:rPr>
              <w:t>Demo@pass1234567</w:t>
            </w:r>
          </w:p>
          <w:p w14:paraId="3EF00D6E" w14:textId="1BBC0952" w:rsidR="0059755D" w:rsidRPr="009F5F24" w:rsidRDefault="0059755D" w:rsidP="009F5F24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</w:rPr>
            </w:pPr>
            <w:r w:rsidRPr="009F5F24">
              <w:rPr>
                <w:rFonts w:ascii="Calibri" w:hAnsi="Calibri" w:cs="Calibri"/>
                <w:b/>
                <w:bCs/>
              </w:rPr>
              <w:t>Untick</w:t>
            </w:r>
            <w:r w:rsidR="009B4B5B" w:rsidRPr="009F5F24">
              <w:rPr>
                <w:rFonts w:ascii="Calibri" w:hAnsi="Calibri" w:cs="Calibri"/>
                <w:b/>
                <w:bCs/>
              </w:rPr>
              <w:t xml:space="preserve"> “</w:t>
            </w:r>
            <w:r w:rsidR="009B4B5B" w:rsidRPr="009F5F24">
              <w:rPr>
                <w:rFonts w:ascii="Calibri" w:hAnsi="Calibri" w:cs="Calibri"/>
                <w:b/>
                <w:bCs/>
                <w:color w:val="4472C4" w:themeColor="accent1"/>
              </w:rPr>
              <w:t>Encrypt connection</w:t>
            </w:r>
            <w:r w:rsidR="009B4B5B" w:rsidRPr="009F5F24">
              <w:rPr>
                <w:rFonts w:ascii="Calibri" w:hAnsi="Calibri" w:cs="Calibri"/>
                <w:b/>
                <w:bCs/>
              </w:rPr>
              <w:t>”</w:t>
            </w:r>
          </w:p>
          <w:p w14:paraId="62465AAA" w14:textId="77777777" w:rsidR="00034B66" w:rsidRDefault="00034B66" w:rsidP="00B82BDC"/>
          <w:p w14:paraId="687201FE" w14:textId="77777777" w:rsidR="00B82BDC" w:rsidRDefault="00B82BDC" w:rsidP="009F5F24">
            <w:pPr>
              <w:rPr>
                <w:b/>
                <w:color w:val="4472C4" w:themeColor="accent1"/>
              </w:rPr>
            </w:pPr>
            <w:r>
              <w:t>Click ‘</w:t>
            </w:r>
            <w:r w:rsidRPr="00F94E6F">
              <w:rPr>
                <w:b/>
                <w:color w:val="4472C4" w:themeColor="accent1"/>
              </w:rPr>
              <w:t>Connect’</w:t>
            </w:r>
          </w:p>
          <w:p w14:paraId="78048443" w14:textId="77777777" w:rsidR="00B206EB" w:rsidRDefault="00B206EB" w:rsidP="009F5F24">
            <w:pPr>
              <w:rPr>
                <w:b/>
                <w:color w:val="4472C4" w:themeColor="accent1"/>
              </w:rPr>
            </w:pPr>
          </w:p>
          <w:p w14:paraId="4EE2CEA6" w14:textId="728548C5" w:rsidR="00B206EB" w:rsidRDefault="00B206EB" w:rsidP="009F5F24">
            <w:pPr>
              <w:rPr>
                <w:b/>
                <w:i/>
                <w:iCs/>
                <w:color w:val="FF0000"/>
              </w:rPr>
            </w:pPr>
            <w:r w:rsidRPr="00FC1372">
              <w:rPr>
                <w:b/>
                <w:i/>
                <w:iCs/>
                <w:color w:val="FF0000"/>
                <w:highlight w:val="yellow"/>
              </w:rPr>
              <w:t xml:space="preserve">If you get an error logging in </w:t>
            </w:r>
            <w:r w:rsidR="00FC1372" w:rsidRPr="0016236E">
              <w:rPr>
                <w:b/>
                <w:i/>
                <w:iCs/>
                <w:color w:val="FF0000"/>
                <w:highlight w:val="yellow"/>
              </w:rPr>
              <w:t xml:space="preserve">check that the Win10 keyboard </w:t>
            </w:r>
            <w:r w:rsidR="0016236E" w:rsidRPr="0016236E">
              <w:rPr>
                <w:b/>
                <w:i/>
                <w:iCs/>
                <w:color w:val="FF0000"/>
                <w:highlight w:val="yellow"/>
              </w:rPr>
              <w:t>language</w:t>
            </w:r>
          </w:p>
          <w:p w14:paraId="463FC6C6" w14:textId="73B05611" w:rsidR="005763C3" w:rsidRPr="00FC1372" w:rsidRDefault="005763C3" w:rsidP="009F5F24">
            <w:pPr>
              <w:rPr>
                <w:i/>
                <w:iCs/>
              </w:rPr>
            </w:pPr>
          </w:p>
        </w:tc>
        <w:tc>
          <w:tcPr>
            <w:tcW w:w="7748" w:type="dxa"/>
            <w:vAlign w:val="center"/>
          </w:tcPr>
          <w:p w14:paraId="17B97C9D" w14:textId="17A544FB" w:rsidR="00124346" w:rsidRDefault="00A32398" w:rsidP="00CC3180">
            <w:pPr>
              <w:jc w:val="center"/>
            </w:pPr>
            <w:r w:rsidRPr="00A32398">
              <w:drawing>
                <wp:inline distT="0" distB="0" distL="0" distR="0" wp14:anchorId="3A5411EC" wp14:editId="49505E87">
                  <wp:extent cx="1512735" cy="2912337"/>
                  <wp:effectExtent l="0" t="0" r="0" b="2540"/>
                  <wp:docPr id="52762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29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00" cy="29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A611CA6" w14:textId="77777777" w:rsidR="006D5E5B" w:rsidRDefault="005F3DB1">
            <w:r>
              <w:t xml:space="preserve">When performing this within your own subscription </w:t>
            </w:r>
            <w:r w:rsidR="003E2C9B">
              <w:t xml:space="preserve">you will enter the host, authentication and connection types according to your company </w:t>
            </w:r>
            <w:r w:rsidR="00785A0F">
              <w:t xml:space="preserve">guidelines and practices. </w:t>
            </w:r>
          </w:p>
          <w:p w14:paraId="2FEE8CDA" w14:textId="09C6F92A" w:rsidR="006D5E5B" w:rsidRPr="009F5F24" w:rsidRDefault="006D5E5B">
            <w:pPr>
              <w:rPr>
                <w:i/>
                <w:iCs/>
                <w:color w:val="FF0000"/>
              </w:rPr>
            </w:pPr>
            <w:r w:rsidRPr="009F5F24">
              <w:rPr>
                <w:i/>
                <w:iCs/>
                <w:color w:val="FF0000"/>
              </w:rPr>
              <w:t>Bear in mind that DMA needs to connect</w:t>
            </w:r>
            <w:r w:rsidR="008225DB">
              <w:rPr>
                <w:i/>
                <w:iCs/>
                <w:color w:val="FF0000"/>
              </w:rPr>
              <w:t xml:space="preserve"> to a source</w:t>
            </w:r>
            <w:r w:rsidR="00D15B8A">
              <w:rPr>
                <w:i/>
                <w:iCs/>
                <w:color w:val="FF0000"/>
              </w:rPr>
              <w:t xml:space="preserve"> </w:t>
            </w:r>
            <w:r w:rsidR="008225DB">
              <w:rPr>
                <w:i/>
                <w:iCs/>
                <w:color w:val="FF0000"/>
              </w:rPr>
              <w:t>SQL Server</w:t>
            </w:r>
            <w:r w:rsidRPr="009F5F24">
              <w:rPr>
                <w:i/>
                <w:iCs/>
                <w:color w:val="FF0000"/>
              </w:rPr>
              <w:t xml:space="preserve"> using an account that belongs to the </w:t>
            </w:r>
            <w:r w:rsidRPr="007B3A37">
              <w:rPr>
                <w:b/>
                <w:bCs/>
                <w:i/>
                <w:iCs/>
                <w:color w:val="FF0000"/>
              </w:rPr>
              <w:t>sysadmin</w:t>
            </w:r>
            <w:r w:rsidRPr="009F5F24">
              <w:rPr>
                <w:i/>
                <w:iCs/>
                <w:color w:val="FF0000"/>
              </w:rPr>
              <w:t xml:space="preserve"> role.</w:t>
            </w:r>
          </w:p>
          <w:p w14:paraId="41EE4EFA" w14:textId="2A94F7AE" w:rsidR="00916EB1" w:rsidRDefault="00785A0F">
            <w:r>
              <w:t xml:space="preserve">As this document is produced within a workshop environment </w:t>
            </w:r>
            <w:r w:rsidR="0089435E">
              <w:t>Active Directory, Certificates and encryption has not been setup.</w:t>
            </w:r>
          </w:p>
        </w:tc>
      </w:tr>
      <w:tr w:rsidR="001F0C61" w14:paraId="3E9A0B8C" w14:textId="77777777" w:rsidTr="001C5A64">
        <w:trPr>
          <w:trHeight w:val="288"/>
        </w:trPr>
        <w:tc>
          <w:tcPr>
            <w:tcW w:w="3167" w:type="dxa"/>
          </w:tcPr>
          <w:p w14:paraId="42F03A04" w14:textId="7660189F" w:rsidR="00611CB2" w:rsidRDefault="00211BA1">
            <w:r>
              <w:t xml:space="preserve">Select </w:t>
            </w:r>
            <w:r w:rsidR="00107033" w:rsidRPr="6046EDA3">
              <w:rPr>
                <w:b/>
                <w:bCs/>
              </w:rPr>
              <w:t>only</w:t>
            </w:r>
            <w:r w:rsidR="00107033">
              <w:t xml:space="preserve"> </w:t>
            </w:r>
            <w:r>
              <w:t>the 3 database</w:t>
            </w:r>
            <w:r w:rsidR="00B25986">
              <w:t>s</w:t>
            </w:r>
            <w:r>
              <w:t xml:space="preserve"> </w:t>
            </w:r>
            <w:r w:rsidR="001F3081">
              <w:t xml:space="preserve">used by your </w:t>
            </w:r>
            <w:r w:rsidR="0047065B">
              <w:t>‘</w:t>
            </w:r>
            <w:r w:rsidR="008A1676">
              <w:t xml:space="preserve">Online Transaction Monitor’ </w:t>
            </w:r>
            <w:r w:rsidR="001F3081">
              <w:t xml:space="preserve">app. These will have a </w:t>
            </w:r>
            <w:proofErr w:type="spellStart"/>
            <w:r w:rsidR="001F3081" w:rsidRPr="6046EDA3">
              <w:rPr>
                <w:b/>
                <w:bCs/>
              </w:rPr>
              <w:t>TEAM</w:t>
            </w:r>
            <w:r w:rsidR="7C9B60C1" w:rsidRPr="6046EDA3">
              <w:rPr>
                <w:b/>
                <w:bCs/>
              </w:rPr>
              <w:t>xx</w:t>
            </w:r>
            <w:proofErr w:type="spellEnd"/>
            <w:r w:rsidR="001F3081">
              <w:t xml:space="preserve"> prefix where XX </w:t>
            </w:r>
            <w:r w:rsidR="00C47DB8">
              <w:t>should be replaced by your team number.</w:t>
            </w:r>
          </w:p>
          <w:p w14:paraId="1AECFD68" w14:textId="77777777" w:rsidR="008A1676" w:rsidRDefault="008A1676"/>
          <w:p w14:paraId="2624C12E" w14:textId="6976210A" w:rsidR="00DC169C" w:rsidRPr="00EE7661" w:rsidRDefault="00B65607" w:rsidP="009F5F2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 w:rsidRPr="6046EDA3">
              <w:rPr>
                <w:rFonts w:ascii="Calibri" w:hAnsi="Calibri" w:cs="Calibri"/>
                <w:b/>
                <w:bCs/>
                <w:color w:val="FF0000"/>
              </w:rPr>
              <w:t>TEAM</w:t>
            </w:r>
            <w:r w:rsidR="73BA9CBC" w:rsidRPr="6046EDA3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 w:rsidRPr="6046EDA3">
              <w:rPr>
                <w:rFonts w:ascii="Calibri" w:hAnsi="Calibri" w:cs="Calibri"/>
                <w:b/>
                <w:bCs/>
                <w:color w:val="FF0000"/>
              </w:rPr>
              <w:t>_</w:t>
            </w:r>
            <w:r w:rsidR="00DC169C" w:rsidRPr="6046EDA3">
              <w:rPr>
                <w:rFonts w:ascii="Calibri" w:hAnsi="Calibri" w:cs="Calibri"/>
                <w:b/>
                <w:bCs/>
                <w:color w:val="FF0000"/>
              </w:rPr>
              <w:t>LocalMasterDataDb</w:t>
            </w:r>
            <w:proofErr w:type="spellEnd"/>
          </w:p>
          <w:p w14:paraId="6B13CC3A" w14:textId="2653AAA3" w:rsidR="00DC169C" w:rsidRPr="00EE7661" w:rsidRDefault="00B65607" w:rsidP="009F5F2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 w:rsidRPr="6046EDA3">
              <w:rPr>
                <w:rFonts w:ascii="Calibri" w:hAnsi="Calibri" w:cs="Calibri"/>
                <w:b/>
                <w:bCs/>
                <w:color w:val="FF0000"/>
              </w:rPr>
              <w:t>TEAM</w:t>
            </w:r>
            <w:r w:rsidR="7F2C2F6C" w:rsidRPr="6046EDA3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 w:rsidRPr="6046EDA3">
              <w:rPr>
                <w:rFonts w:ascii="Calibri" w:hAnsi="Calibri" w:cs="Calibri"/>
                <w:b/>
                <w:bCs/>
                <w:color w:val="FF0000"/>
              </w:rPr>
              <w:t>_</w:t>
            </w:r>
            <w:r w:rsidR="00DC169C" w:rsidRPr="6046EDA3">
              <w:rPr>
                <w:rFonts w:ascii="Calibri" w:hAnsi="Calibri" w:cs="Calibri"/>
                <w:b/>
                <w:bCs/>
                <w:color w:val="FF0000"/>
              </w:rPr>
              <w:t>SharedMasterDb</w:t>
            </w:r>
            <w:proofErr w:type="spellEnd"/>
          </w:p>
          <w:p w14:paraId="718EAC57" w14:textId="4E4D1844" w:rsidR="00DC169C" w:rsidRDefault="00211BA1" w:rsidP="009F5F2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6046EDA3">
              <w:rPr>
                <w:rFonts w:ascii="Calibri" w:hAnsi="Calibri" w:cs="Calibri"/>
                <w:b/>
                <w:bCs/>
                <w:color w:val="FF0000"/>
              </w:rPr>
              <w:t>TEAM</w:t>
            </w:r>
            <w:r w:rsidR="71D86437" w:rsidRPr="6046EDA3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 w:rsidRPr="6046EDA3">
              <w:rPr>
                <w:rFonts w:ascii="Calibri" w:hAnsi="Calibri" w:cs="Calibri"/>
                <w:b/>
                <w:bCs/>
                <w:color w:val="FF0000"/>
              </w:rPr>
              <w:t>_</w:t>
            </w:r>
            <w:r w:rsidR="00DC169C" w:rsidRPr="6046EDA3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proofErr w:type="spellEnd"/>
          </w:p>
          <w:p w14:paraId="592C29D3" w14:textId="77777777" w:rsidR="008A1676" w:rsidRDefault="008A1676"/>
          <w:p w14:paraId="6F91CD94" w14:textId="5C59D91E" w:rsidR="008514E5" w:rsidRDefault="00415F09">
            <w:r>
              <w:t xml:space="preserve">Click </w:t>
            </w:r>
            <w:r w:rsidR="008514E5">
              <w:t>‘</w:t>
            </w:r>
            <w:r w:rsidR="008514E5" w:rsidRPr="00A84CE6">
              <w:rPr>
                <w:b/>
                <w:color w:val="4472C4" w:themeColor="accent1"/>
              </w:rPr>
              <w:t>Add’</w:t>
            </w:r>
            <w:r w:rsidR="008514E5" w:rsidRPr="00A84CE6">
              <w:rPr>
                <w:color w:val="4472C4" w:themeColor="accent1"/>
              </w:rPr>
              <w:t xml:space="preserve"> </w:t>
            </w:r>
            <w:r w:rsidR="008514E5">
              <w:t xml:space="preserve">to add them </w:t>
            </w:r>
            <w:r w:rsidR="00666089">
              <w:t xml:space="preserve">to the </w:t>
            </w:r>
            <w:r>
              <w:t>assessment</w:t>
            </w:r>
            <w:r w:rsidR="00666089">
              <w:t>.</w:t>
            </w:r>
          </w:p>
        </w:tc>
        <w:tc>
          <w:tcPr>
            <w:tcW w:w="7748" w:type="dxa"/>
            <w:vAlign w:val="center"/>
          </w:tcPr>
          <w:p w14:paraId="4788A9BD" w14:textId="4BAADEB9" w:rsidR="00821458" w:rsidRDefault="007F2782" w:rsidP="00D330F9">
            <w:pPr>
              <w:jc w:val="center"/>
            </w:pPr>
            <w:r w:rsidRPr="007F2782">
              <w:drawing>
                <wp:inline distT="0" distB="0" distL="0" distR="0" wp14:anchorId="752F2F01" wp14:editId="690FC11A">
                  <wp:extent cx="1523061" cy="2029651"/>
                  <wp:effectExtent l="0" t="0" r="1270" b="8890"/>
                  <wp:docPr id="183653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35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21" cy="203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2F1F4A0" w14:textId="4726032B" w:rsidR="00611CB2" w:rsidRDefault="000676AD">
            <w:r>
              <w:t xml:space="preserve">DMA will </w:t>
            </w:r>
            <w:r w:rsidR="007545F9">
              <w:t xml:space="preserve">show all </w:t>
            </w:r>
            <w:r>
              <w:t>database</w:t>
            </w:r>
            <w:r w:rsidR="007545F9">
              <w:t>s</w:t>
            </w:r>
            <w:r>
              <w:t xml:space="preserve"> located on the Source host and display</w:t>
            </w:r>
            <w:r w:rsidR="00E20CE5">
              <w:t xml:space="preserve"> them</w:t>
            </w:r>
            <w:r w:rsidR="002A4EC6">
              <w:t xml:space="preserve"> so you can decide which ones to include in this assessment project.</w:t>
            </w:r>
          </w:p>
          <w:p w14:paraId="28426595" w14:textId="77777777" w:rsidR="002A4EC6" w:rsidRDefault="002A4EC6"/>
          <w:p w14:paraId="60E4A4FB" w14:textId="51F1716E" w:rsidR="002A4EC6" w:rsidRDefault="002A4EC6">
            <w:r>
              <w:t>Note that you can assess multiple databases at the same time.</w:t>
            </w:r>
          </w:p>
        </w:tc>
      </w:tr>
      <w:tr w:rsidR="001F0C61" w14:paraId="0C67A95D" w14:textId="77777777" w:rsidTr="6046EDA3">
        <w:trPr>
          <w:trHeight w:val="288"/>
        </w:trPr>
        <w:tc>
          <w:tcPr>
            <w:tcW w:w="3167" w:type="dxa"/>
          </w:tcPr>
          <w:p w14:paraId="2FF78475" w14:textId="24666D17" w:rsidR="00611CB2" w:rsidRDefault="00666089">
            <w:r>
              <w:lastRenderedPageBreak/>
              <w:t>You should now see the screen on the right</w:t>
            </w:r>
            <w:r w:rsidR="00C6691F">
              <w:t xml:space="preserve"> with the relevant </w:t>
            </w:r>
            <w:proofErr w:type="spellStart"/>
            <w:r w:rsidR="00C6691F">
              <w:t>TEAM</w:t>
            </w:r>
            <w:r w:rsidR="00D330F9">
              <w:t>xx</w:t>
            </w:r>
            <w:proofErr w:type="spellEnd"/>
            <w:r w:rsidR="00C6691F">
              <w:t xml:space="preserve"> databases listed.</w:t>
            </w:r>
          </w:p>
          <w:p w14:paraId="54E85446" w14:textId="77777777" w:rsidR="00A84CE6" w:rsidRDefault="00A84CE6"/>
          <w:p w14:paraId="49FD28CB" w14:textId="77777777" w:rsidR="00A84CE6" w:rsidRDefault="00A84CE6"/>
          <w:p w14:paraId="58AC9C2E" w14:textId="6FD98BFC" w:rsidR="00A84CE6" w:rsidRDefault="00A84CE6"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</w:tc>
        <w:tc>
          <w:tcPr>
            <w:tcW w:w="7748" w:type="dxa"/>
          </w:tcPr>
          <w:p w14:paraId="70F065E7" w14:textId="0F3B54F7" w:rsidR="00381386" w:rsidRDefault="008D4808" w:rsidP="00BD27F2">
            <w:pPr>
              <w:jc w:val="center"/>
            </w:pPr>
            <w:r w:rsidRPr="60371392">
              <w:rPr>
                <w:noProof/>
              </w:rPr>
              <w:t xml:space="preserve"> </w:t>
            </w:r>
            <w:r w:rsidR="00287BC9" w:rsidRPr="00287BC9">
              <w:rPr>
                <w:noProof/>
              </w:rPr>
              <w:drawing>
                <wp:inline distT="0" distB="0" distL="0" distR="0" wp14:anchorId="7237417F" wp14:editId="7763AA06">
                  <wp:extent cx="4687680" cy="3441076"/>
                  <wp:effectExtent l="0" t="0" r="0" b="6985"/>
                  <wp:docPr id="1663144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440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650" cy="34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031BD44" w14:textId="77777777" w:rsidR="00611CB2" w:rsidRDefault="00666089">
            <w:r>
              <w:t xml:space="preserve">Note: DMA allows you to </w:t>
            </w:r>
            <w:r w:rsidR="008E3809">
              <w:t>either ‘Add’ or ‘Remove’ additional data</w:t>
            </w:r>
            <w:r w:rsidR="00C6691F">
              <w:t xml:space="preserve"> </w:t>
            </w:r>
            <w:r w:rsidR="008E3809">
              <w:t>sources as needed at this point.</w:t>
            </w:r>
          </w:p>
          <w:p w14:paraId="3475407F" w14:textId="77777777" w:rsidR="00C6691F" w:rsidRDefault="00C6691F"/>
          <w:p w14:paraId="71E0405D" w14:textId="32802975" w:rsidR="006C42BD" w:rsidRDefault="00C6691F">
            <w:r>
              <w:t xml:space="preserve">Also note that DMA </w:t>
            </w:r>
            <w:r w:rsidR="001973F9">
              <w:t>provides some high-level metadata about the databases including their compatibility level</w:t>
            </w:r>
            <w:r w:rsidR="006C42BD">
              <w:t xml:space="preserve"> the total size of each database. </w:t>
            </w:r>
          </w:p>
          <w:p w14:paraId="07654086" w14:textId="77777777" w:rsidR="00C6691F" w:rsidRDefault="00C6691F"/>
          <w:p w14:paraId="51823CE9" w14:textId="51CFC27A" w:rsidR="005D469B" w:rsidRDefault="00000000">
            <w:hyperlink r:id="rId26" w:history="1">
              <w:r w:rsidR="005D469B" w:rsidRPr="005D469B">
                <w:rPr>
                  <w:rStyle w:val="Hyperlink"/>
                </w:rPr>
                <w:t>Using Data Migration Assistant to assess an application’s data access layer</w:t>
              </w:r>
            </w:hyperlink>
          </w:p>
        </w:tc>
      </w:tr>
      <w:tr w:rsidR="001F0C61" w14:paraId="4CFD454A" w14:textId="77777777" w:rsidTr="00BD27F2">
        <w:trPr>
          <w:trHeight w:val="288"/>
        </w:trPr>
        <w:tc>
          <w:tcPr>
            <w:tcW w:w="3167" w:type="dxa"/>
          </w:tcPr>
          <w:p w14:paraId="13C8E82E" w14:textId="0479FCB6" w:rsidR="00611CB2" w:rsidRDefault="000C560B">
            <w:r>
              <w:t xml:space="preserve">DMA will now show the results </w:t>
            </w:r>
            <w:r w:rsidR="004E3A81">
              <w:t xml:space="preserve">of </w:t>
            </w:r>
            <w:r>
              <w:t xml:space="preserve">the </w:t>
            </w:r>
            <w:r w:rsidR="004B66CB">
              <w:t xml:space="preserve">assessment using 2 separate reports: </w:t>
            </w:r>
          </w:p>
          <w:p w14:paraId="5137FB89" w14:textId="2B148A1F" w:rsidR="000C560B" w:rsidRDefault="000C560B"/>
          <w:p w14:paraId="2873973E" w14:textId="77777777" w:rsidR="00364048" w:rsidRDefault="004B66CB">
            <w:r>
              <w:t>‘</w:t>
            </w:r>
            <w:r w:rsidR="000C560B" w:rsidRPr="009F5F24">
              <w:rPr>
                <w:b/>
                <w:bCs/>
              </w:rPr>
              <w:t>SQL Server feature parity</w:t>
            </w:r>
            <w:r w:rsidR="000423DD">
              <w:t>’</w:t>
            </w:r>
            <w:r w:rsidR="00CD7A39">
              <w:t xml:space="preserve"> </w:t>
            </w:r>
            <w:r w:rsidR="002873BC">
              <w:t>which is a server level report highlighting an</w:t>
            </w:r>
            <w:r w:rsidR="00813218">
              <w:t>y</w:t>
            </w:r>
            <w:r w:rsidR="002873BC">
              <w:t xml:space="preserve"> server </w:t>
            </w:r>
            <w:r w:rsidR="005C07B2">
              <w:t xml:space="preserve">settings </w:t>
            </w:r>
            <w:r w:rsidR="00776C1E">
              <w:t xml:space="preserve">or components </w:t>
            </w:r>
            <w:r w:rsidR="00813218">
              <w:t>(e.g. MSDTC</w:t>
            </w:r>
            <w:r w:rsidR="002F584E">
              <w:t xml:space="preserve">) </w:t>
            </w:r>
            <w:r w:rsidR="002873BC">
              <w:t>th</w:t>
            </w:r>
            <w:r w:rsidR="002F584E">
              <w:t>at</w:t>
            </w:r>
            <w:r w:rsidR="002873BC">
              <w:t xml:space="preserve"> </w:t>
            </w:r>
            <w:r w:rsidR="002F584E">
              <w:t xml:space="preserve">the </w:t>
            </w:r>
            <w:r w:rsidR="002873BC">
              <w:t>source DBs are using that isn</w:t>
            </w:r>
            <w:r w:rsidR="00813218">
              <w:t>’t</w:t>
            </w:r>
            <w:r w:rsidR="002F584E">
              <w:t xml:space="preserve"> supported on the target – in this case Azure SQL Database.</w:t>
            </w:r>
            <w:r w:rsidR="00EB53A6">
              <w:t xml:space="preserve"> </w:t>
            </w:r>
          </w:p>
          <w:p w14:paraId="78BB3E01" w14:textId="77777777" w:rsidR="00364048" w:rsidRDefault="00364048"/>
          <w:p w14:paraId="33CF1990" w14:textId="044294D5" w:rsidR="000C560B" w:rsidRDefault="00EB53A6">
            <w:r>
              <w:lastRenderedPageBreak/>
              <w:t xml:space="preserve">In our assessment </w:t>
            </w:r>
            <w:r w:rsidR="00B15336">
              <w:t>t</w:t>
            </w:r>
            <w:r w:rsidR="00CD7A39">
              <w:t xml:space="preserve">here </w:t>
            </w:r>
            <w:r w:rsidR="00BB39F6">
              <w:t>are</w:t>
            </w:r>
            <w:r w:rsidR="00BF6048">
              <w:t xml:space="preserve"> ‘Unsupported</w:t>
            </w:r>
            <w:r w:rsidR="002F273D">
              <w:t>”</w:t>
            </w:r>
            <w:r w:rsidR="00BF6048">
              <w:t xml:space="preserve"> </w:t>
            </w:r>
            <w:r w:rsidR="00BB39F6">
              <w:t xml:space="preserve">or </w:t>
            </w:r>
            <w:r w:rsidR="002F273D">
              <w:t>“P</w:t>
            </w:r>
            <w:r w:rsidR="00BB39F6">
              <w:t xml:space="preserve">artially </w:t>
            </w:r>
            <w:r w:rsidR="002F273D">
              <w:t>S</w:t>
            </w:r>
            <w:r w:rsidR="00BB39F6">
              <w:t>upported</w:t>
            </w:r>
            <w:r w:rsidR="002F273D">
              <w:t>”</w:t>
            </w:r>
            <w:r w:rsidR="00BB39F6">
              <w:t xml:space="preserve"> </w:t>
            </w:r>
            <w:r w:rsidR="00BF6048">
              <w:t>feature</w:t>
            </w:r>
            <w:r w:rsidR="00BB39F6">
              <w:t>s</w:t>
            </w:r>
            <w:r w:rsidR="00BF6048">
              <w:t xml:space="preserve"> </w:t>
            </w:r>
            <w:r w:rsidR="00E101B0">
              <w:t>reported</w:t>
            </w:r>
            <w:r w:rsidR="00BF6048">
              <w:t xml:space="preserve"> (</w:t>
            </w:r>
            <w:r w:rsidR="00BB39F6" w:rsidRPr="002F273D">
              <w:rPr>
                <w:b/>
                <w:bCs/>
              </w:rPr>
              <w:t>CLR</w:t>
            </w:r>
            <w:r w:rsidR="00BB39F6">
              <w:t xml:space="preserve">, </w:t>
            </w:r>
            <w:r w:rsidR="00BF6048" w:rsidRPr="003D36B1">
              <w:rPr>
                <w:b/>
                <w:bCs/>
              </w:rPr>
              <w:t>cross database queries</w:t>
            </w:r>
            <w:r w:rsidR="002F273D">
              <w:rPr>
                <w:b/>
                <w:bCs/>
              </w:rPr>
              <w:t>, several trace flags</w:t>
            </w:r>
            <w:r w:rsidR="00BF6048">
              <w:t>).</w:t>
            </w:r>
          </w:p>
          <w:p w14:paraId="642FB055" w14:textId="148C99FA" w:rsidR="00BF6048" w:rsidRDefault="00BF6048"/>
          <w:p w14:paraId="04CC2F41" w14:textId="77777777" w:rsidR="002A3E51" w:rsidRDefault="002A3E51"/>
          <w:p w14:paraId="58385819" w14:textId="77777777" w:rsidR="002A3E51" w:rsidRDefault="002A3E51"/>
          <w:p w14:paraId="70FBD147" w14:textId="283D7182" w:rsidR="00BF6048" w:rsidRDefault="00D3107F">
            <w:r>
              <w:t>‘</w:t>
            </w:r>
            <w:r w:rsidR="003D79BD" w:rsidRPr="009F5F24">
              <w:rPr>
                <w:b/>
                <w:bCs/>
              </w:rPr>
              <w:t>Compatibility</w:t>
            </w:r>
            <w:r w:rsidRPr="009F5F24">
              <w:rPr>
                <w:b/>
                <w:bCs/>
              </w:rPr>
              <w:t xml:space="preserve"> Issues</w:t>
            </w:r>
            <w:r>
              <w:t>’</w:t>
            </w:r>
            <w:r w:rsidR="004B66CB">
              <w:t xml:space="preserve"> which is a database level report detailing </w:t>
            </w:r>
            <w:r w:rsidR="00615F87">
              <w:t xml:space="preserve">individual objects that have compatibility </w:t>
            </w:r>
            <w:r w:rsidR="004B66CB">
              <w:t>issues</w:t>
            </w:r>
            <w:r w:rsidR="00615F87">
              <w:t>.</w:t>
            </w:r>
            <w:r w:rsidR="00C7526F">
              <w:t xml:space="preserve"> </w:t>
            </w:r>
          </w:p>
          <w:p w14:paraId="25F02B76" w14:textId="15E9FDB7" w:rsidR="009A2666" w:rsidRPr="009F5F24" w:rsidRDefault="009A2666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t>Select ‘</w:t>
            </w:r>
            <w:proofErr w:type="spellStart"/>
            <w:r w:rsidR="00615F87" w:rsidRPr="009F5F24">
              <w:rPr>
                <w:b/>
                <w:bCs/>
                <w:color w:val="FF0000"/>
              </w:rPr>
              <w:t>TEAM</w:t>
            </w:r>
            <w:r w:rsidR="00D330F9">
              <w:rPr>
                <w:b/>
                <w:bCs/>
                <w:color w:val="FF0000"/>
              </w:rPr>
              <w:t>xx</w:t>
            </w:r>
            <w:r w:rsidR="00615F87" w:rsidRPr="009F5F24">
              <w:rPr>
                <w:b/>
                <w:bCs/>
                <w:color w:val="FF0000"/>
              </w:rPr>
              <w:t>_</w:t>
            </w:r>
            <w:r w:rsidR="0049258E" w:rsidRPr="009F5F24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proofErr w:type="spellEnd"/>
            <w:r w:rsidR="0049258E" w:rsidRPr="009F5F24">
              <w:rPr>
                <w:rFonts w:ascii="Calibri" w:hAnsi="Calibri" w:cs="Calibri"/>
                <w:bCs/>
                <w:sz w:val="28"/>
                <w:szCs w:val="28"/>
              </w:rPr>
              <w:t>’</w:t>
            </w:r>
            <w:r w:rsidR="0049258E" w:rsidRPr="00ED65B0">
              <w:rPr>
                <w:rFonts w:ascii="Calibri" w:hAnsi="Calibri" w:cs="Calibri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0065A8" w:rsidRPr="009F5F24">
              <w:rPr>
                <w:rFonts w:ascii="Calibri" w:hAnsi="Calibri" w:cs="Calibri"/>
                <w:bCs/>
                <w:color w:val="000000" w:themeColor="text1"/>
              </w:rPr>
              <w:t>Note the ‘Migration blockers’</w:t>
            </w:r>
            <w:r w:rsidR="0056402E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216987">
              <w:rPr>
                <w:rFonts w:ascii="Calibri" w:hAnsi="Calibri" w:cs="Calibri"/>
                <w:bCs/>
                <w:color w:val="000000" w:themeColor="text1"/>
              </w:rPr>
              <w:t xml:space="preserve">and “Breaking Changes” </w:t>
            </w:r>
            <w:r w:rsidR="0056402E">
              <w:rPr>
                <w:rFonts w:ascii="Calibri" w:hAnsi="Calibri" w:cs="Calibri"/>
                <w:bCs/>
                <w:color w:val="000000" w:themeColor="text1"/>
              </w:rPr>
              <w:t xml:space="preserve">including CLR which the </w:t>
            </w:r>
            <w:r w:rsidR="002F4218" w:rsidRPr="002C02EA">
              <w:rPr>
                <w:rFonts w:ascii="Calibri" w:hAnsi="Calibri" w:cs="Calibri"/>
                <w:bCs/>
                <w:color w:val="000000" w:themeColor="text1"/>
              </w:rPr>
              <w:t>database uses</w:t>
            </w:r>
            <w:r w:rsidR="00097D9B">
              <w:rPr>
                <w:rFonts w:ascii="Calibri" w:hAnsi="Calibri" w:cs="Calibri"/>
                <w:bCs/>
                <w:color w:val="000000" w:themeColor="text1"/>
              </w:rPr>
              <w:t xml:space="preserve">. </w:t>
            </w:r>
          </w:p>
          <w:p w14:paraId="7A10D604" w14:textId="72EF53D5" w:rsidR="00174D1F" w:rsidRDefault="00174D1F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0BBD61C" w14:textId="77777777" w:rsidR="005A0797" w:rsidRDefault="005A0797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30E49942" w14:textId="77777777" w:rsidR="005A0797" w:rsidRDefault="005A0797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1E30B8AA" w14:textId="77777777" w:rsidR="005A0797" w:rsidRDefault="005A0797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1B18CE2A" w14:textId="77777777" w:rsidR="005A0797" w:rsidRPr="009F5F24" w:rsidRDefault="005A0797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626C6FB" w14:textId="3D36B4FA" w:rsidR="006C7324" w:rsidRDefault="00AA7EE4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9F5F24">
              <w:rPr>
                <w:rFonts w:ascii="Calibri" w:hAnsi="Calibri" w:cs="Calibri"/>
                <w:bCs/>
                <w:color w:val="000000" w:themeColor="text1"/>
              </w:rPr>
              <w:t>CLR is not supported on Azure SQL DB</w:t>
            </w:r>
            <w:r w:rsidR="006C7324" w:rsidRPr="009F5F24">
              <w:rPr>
                <w:rFonts w:ascii="Calibri" w:hAnsi="Calibri" w:cs="Calibri"/>
                <w:bCs/>
                <w:color w:val="000000" w:themeColor="text1"/>
              </w:rPr>
              <w:t xml:space="preserve"> but is supported by Azure SQL Database Managed Instance (SQLMI)</w:t>
            </w:r>
            <w:r w:rsidR="00B228A8" w:rsidRPr="009F5F24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  <w:p w14:paraId="6BC62785" w14:textId="77777777" w:rsidR="00646B4D" w:rsidRDefault="00646B4D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C790BA1" w14:textId="77777777" w:rsidR="00646B4D" w:rsidRDefault="00646B4D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224877A1" w14:textId="77777777" w:rsidR="00646B4D" w:rsidRDefault="00646B4D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24C432F6" w14:textId="77777777" w:rsidR="00646B4D" w:rsidRDefault="00646B4D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074B4BF" w14:textId="534298FD" w:rsidR="00646B4D" w:rsidRDefault="00646B4D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E119169" w14:textId="77777777" w:rsidR="00646B4D" w:rsidRDefault="00646B4D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721D564F" w14:textId="0CC10C28" w:rsidR="00CD7A39" w:rsidRDefault="00CD7A39"/>
        </w:tc>
        <w:tc>
          <w:tcPr>
            <w:tcW w:w="7748" w:type="dxa"/>
            <w:vAlign w:val="center"/>
          </w:tcPr>
          <w:p w14:paraId="39B24041" w14:textId="73C66CD9" w:rsidR="00611CB2" w:rsidRDefault="00611CB2" w:rsidP="00BD27F2">
            <w:pPr>
              <w:jc w:val="center"/>
            </w:pPr>
          </w:p>
          <w:p w14:paraId="405D128B" w14:textId="110D4792" w:rsidR="002F70C9" w:rsidRDefault="002F70C9" w:rsidP="00BD27F2">
            <w:pPr>
              <w:jc w:val="center"/>
            </w:pPr>
          </w:p>
          <w:p w14:paraId="732891D4" w14:textId="187A53E8" w:rsidR="006F5780" w:rsidRDefault="006F5780" w:rsidP="00BD27F2">
            <w:pPr>
              <w:jc w:val="center"/>
            </w:pPr>
          </w:p>
          <w:p w14:paraId="5E9FA0D5" w14:textId="2CE70F5B" w:rsidR="002D3AA7" w:rsidRDefault="00147F1C" w:rsidP="00BD27F2">
            <w:pPr>
              <w:jc w:val="center"/>
            </w:pPr>
            <w:r w:rsidRPr="00147F1C">
              <w:lastRenderedPageBreak/>
              <w:drawing>
                <wp:inline distT="0" distB="0" distL="0" distR="0" wp14:anchorId="3744E602" wp14:editId="60AD53B3">
                  <wp:extent cx="3953591" cy="2896956"/>
                  <wp:effectExtent l="0" t="0" r="8890" b="0"/>
                  <wp:docPr id="747079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0790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76" cy="29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4F6A1" w14:textId="45EC8E7C" w:rsidR="003D36B1" w:rsidRDefault="0088759D" w:rsidP="00BD27F2">
            <w:pPr>
              <w:jc w:val="center"/>
            </w:pPr>
            <w:r>
              <w:rPr>
                <w:noProof/>
              </w:rPr>
              <w:t xml:space="preserve"> </w:t>
            </w:r>
            <w:r w:rsidRPr="0088759D">
              <w:drawing>
                <wp:inline distT="0" distB="0" distL="0" distR="0" wp14:anchorId="6B69FC12" wp14:editId="0FAF1FFA">
                  <wp:extent cx="3985224" cy="2905850"/>
                  <wp:effectExtent l="0" t="0" r="0" b="8890"/>
                  <wp:docPr id="1823672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723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41" cy="29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AC6721A" w14:textId="11276E48" w:rsidR="00611CB2" w:rsidRDefault="006D0F34">
            <w:r w:rsidRPr="00B251E7">
              <w:rPr>
                <w:b/>
                <w:bCs/>
              </w:rPr>
              <w:lastRenderedPageBreak/>
              <w:t>Note</w:t>
            </w:r>
            <w:r>
              <w:t xml:space="preserve">: Toggle the parity and compatibility </w:t>
            </w:r>
            <w:r w:rsidR="004E3A81">
              <w:t>i</w:t>
            </w:r>
            <w:r w:rsidR="00FF0135">
              <w:t xml:space="preserve">ssues radio button (top left) to </w:t>
            </w:r>
            <w:r w:rsidR="004E3A81">
              <w:t xml:space="preserve">switch between the 2 reports. </w:t>
            </w:r>
          </w:p>
          <w:p w14:paraId="23669CD9" w14:textId="77777777" w:rsidR="000423DD" w:rsidRDefault="000423DD"/>
          <w:p w14:paraId="6028F8FB" w14:textId="53E66F66" w:rsidR="000423DD" w:rsidRDefault="000423DD">
            <w:r>
              <w:t xml:space="preserve">‘SQL Server feature parity’ shows </w:t>
            </w:r>
            <w:r w:rsidR="00CD7A39">
              <w:t>what features are not supported in the target data</w:t>
            </w:r>
            <w:r w:rsidR="00B228A8">
              <w:t xml:space="preserve"> </w:t>
            </w:r>
            <w:r w:rsidR="00CD7A39">
              <w:t xml:space="preserve">source. </w:t>
            </w:r>
            <w:r w:rsidR="005656C3">
              <w:t xml:space="preserve">Under </w:t>
            </w:r>
            <w:r w:rsidR="00FE6DC3">
              <w:t xml:space="preserve">the </w:t>
            </w:r>
            <w:r w:rsidR="005656C3">
              <w:t>‘Details’ and ‘Databases’</w:t>
            </w:r>
            <w:r w:rsidR="00A84471">
              <w:t xml:space="preserve"> </w:t>
            </w:r>
            <w:r w:rsidR="00FE6DC3">
              <w:t xml:space="preserve">sections on the right </w:t>
            </w:r>
            <w:r w:rsidR="005656C3">
              <w:t>you will find remedial action that</w:t>
            </w:r>
            <w:r w:rsidR="00796235">
              <w:t xml:space="preserve"> are</w:t>
            </w:r>
            <w:r w:rsidR="005656C3">
              <w:t xml:space="preserve"> </w:t>
            </w:r>
            <w:r w:rsidR="003D79BD">
              <w:t>required</w:t>
            </w:r>
            <w:r w:rsidR="005656C3">
              <w:t xml:space="preserve"> and the databases impacted.</w:t>
            </w:r>
          </w:p>
          <w:p w14:paraId="44D6423E" w14:textId="77777777" w:rsidR="003C434C" w:rsidRDefault="003C434C"/>
          <w:p w14:paraId="617C0C89" w14:textId="79BD5D33" w:rsidR="003C434C" w:rsidRDefault="003C434C">
            <w:r>
              <w:lastRenderedPageBreak/>
              <w:t>‘</w:t>
            </w:r>
            <w:r w:rsidR="003D79BD">
              <w:t>Compatibility</w:t>
            </w:r>
            <w:r>
              <w:t xml:space="preserve"> Issues’ shows</w:t>
            </w:r>
            <w:r w:rsidR="007C4544">
              <w:t xml:space="preserve">, over the compatibility tabs, issues that need to be addressed </w:t>
            </w:r>
            <w:r w:rsidR="00796235">
              <w:t xml:space="preserve">to permit the database(s) to run, in the chosen </w:t>
            </w:r>
            <w:r w:rsidR="002679CD">
              <w:t>compatibility level (e.</w:t>
            </w:r>
            <w:r w:rsidR="00732B77">
              <w:t>g</w:t>
            </w:r>
            <w:r w:rsidR="002679CD">
              <w:t xml:space="preserve">. </w:t>
            </w:r>
            <w:r w:rsidR="00147F1C">
              <w:t xml:space="preserve">160, </w:t>
            </w:r>
            <w:r w:rsidR="003D36B1">
              <w:t xml:space="preserve">150, </w:t>
            </w:r>
            <w:r w:rsidR="002679CD">
              <w:t>140, 130, 120, 110</w:t>
            </w:r>
            <w:r w:rsidR="003D36B1">
              <w:t>, 100</w:t>
            </w:r>
            <w:r w:rsidR="002679CD">
              <w:t>)</w:t>
            </w:r>
            <w:r w:rsidR="00732B77">
              <w:t>.</w:t>
            </w:r>
          </w:p>
          <w:p w14:paraId="7EDD507A" w14:textId="77777777" w:rsidR="00732B77" w:rsidRDefault="00732B77"/>
          <w:p w14:paraId="0C7B14A7" w14:textId="77777777" w:rsidR="005A0797" w:rsidRDefault="005A0797"/>
          <w:p w14:paraId="27598829" w14:textId="77777777" w:rsidR="005A0797" w:rsidRDefault="005A0797"/>
          <w:p w14:paraId="34BCE26A" w14:textId="77777777" w:rsidR="005A0797" w:rsidRDefault="005A0797"/>
          <w:p w14:paraId="32D337E9" w14:textId="77777777" w:rsidR="005A0797" w:rsidRDefault="005A0797"/>
          <w:p w14:paraId="6EDE1970" w14:textId="77777777" w:rsidR="005A0797" w:rsidRDefault="005A0797"/>
          <w:p w14:paraId="0A651E27" w14:textId="77777777" w:rsidR="005A0797" w:rsidRDefault="005A0797"/>
          <w:p w14:paraId="61A4946B" w14:textId="77777777" w:rsidR="005A0797" w:rsidRDefault="005A0797"/>
          <w:p w14:paraId="562A003A" w14:textId="77777777" w:rsidR="005A0797" w:rsidRDefault="005A0797"/>
          <w:p w14:paraId="4F983CE0" w14:textId="77777777" w:rsidR="005A0797" w:rsidRDefault="005A0797"/>
          <w:p w14:paraId="083C2CE9" w14:textId="77777777" w:rsidR="005A0797" w:rsidRDefault="005A0797"/>
          <w:p w14:paraId="462A5650" w14:textId="77777777" w:rsidR="005A0797" w:rsidRDefault="005A0797"/>
          <w:p w14:paraId="09F667EA" w14:textId="15765BB6" w:rsidR="00732B77" w:rsidRDefault="00732B77">
            <w:r>
              <w:t xml:space="preserve">If you have multiple databases, as with the example screenshot, </w:t>
            </w:r>
            <w:r w:rsidR="003D3D7C">
              <w:t xml:space="preserve">you need to highlight </w:t>
            </w:r>
            <w:r w:rsidR="003D3D7C" w:rsidRPr="00352996">
              <w:rPr>
                <w:highlight w:val="yellow"/>
              </w:rPr>
              <w:t>EACH</w:t>
            </w:r>
            <w:r w:rsidR="003D3D7C">
              <w:t xml:space="preserve"> database to see the compatibility issues.</w:t>
            </w:r>
          </w:p>
        </w:tc>
      </w:tr>
      <w:tr w:rsidR="00046830" w14:paraId="6A32DCE4" w14:textId="77777777" w:rsidTr="6046EDA3">
        <w:trPr>
          <w:trHeight w:val="288"/>
        </w:trPr>
        <w:tc>
          <w:tcPr>
            <w:tcW w:w="3167" w:type="dxa"/>
          </w:tcPr>
          <w:p w14:paraId="371B0642" w14:textId="4D5E884C" w:rsidR="00406F8B" w:rsidRDefault="00406F8B" w:rsidP="00646B4D"/>
        </w:tc>
        <w:tc>
          <w:tcPr>
            <w:tcW w:w="7748" w:type="dxa"/>
          </w:tcPr>
          <w:p w14:paraId="22CBED3E" w14:textId="7C673A6D" w:rsidR="008165BA" w:rsidDel="003B748D" w:rsidRDefault="008165BA" w:rsidP="003B32D0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4592025" w14:textId="77777777" w:rsidR="00046830" w:rsidRDefault="00046830"/>
        </w:tc>
      </w:tr>
      <w:tr w:rsidR="001F0C61" w14:paraId="392DE734" w14:textId="77777777" w:rsidTr="00406F8B">
        <w:trPr>
          <w:trHeight w:val="1408"/>
        </w:trPr>
        <w:tc>
          <w:tcPr>
            <w:tcW w:w="3167" w:type="dxa"/>
          </w:tcPr>
          <w:p w14:paraId="7F88008A" w14:textId="77777777" w:rsidR="00611CB2" w:rsidRDefault="00611CB2"/>
          <w:p w14:paraId="01CF1586" w14:textId="77777777" w:rsidR="00F165A4" w:rsidRDefault="00F165A4"/>
          <w:p w14:paraId="4EB53ED5" w14:textId="77777777" w:rsidR="00F165A4" w:rsidRDefault="00F165A4"/>
          <w:p w14:paraId="7CAFFB49" w14:textId="77777777" w:rsidR="00F165A4" w:rsidRDefault="00F165A4"/>
          <w:p w14:paraId="14D3D1F7" w14:textId="77777777" w:rsidR="00F165A4" w:rsidRDefault="00F165A4"/>
          <w:p w14:paraId="07ADF9A5" w14:textId="77777777" w:rsidR="00F165A4" w:rsidRDefault="00F165A4"/>
          <w:p w14:paraId="46B84461" w14:textId="77777777" w:rsidR="00F165A4" w:rsidRDefault="00F165A4"/>
          <w:p w14:paraId="4F0F6909" w14:textId="77777777" w:rsidR="00F165A4" w:rsidRDefault="00F165A4"/>
          <w:p w14:paraId="2F77C750" w14:textId="26240638" w:rsidR="00F165A4" w:rsidRDefault="00F165A4"/>
        </w:tc>
        <w:tc>
          <w:tcPr>
            <w:tcW w:w="7748" w:type="dxa"/>
            <w:vAlign w:val="center"/>
          </w:tcPr>
          <w:p w14:paraId="21260894" w14:textId="4236E801" w:rsidR="00406F8B" w:rsidRPr="00F165A4" w:rsidRDefault="009745AB" w:rsidP="00F165A4">
            <w:pPr>
              <w:jc w:val="center"/>
              <w:rPr>
                <w:b/>
                <w:color w:val="4472C4" w:themeColor="accent1"/>
                <w:sz w:val="32"/>
              </w:rPr>
            </w:pPr>
            <w:r>
              <w:rPr>
                <w:b/>
                <w:color w:val="4472C4" w:themeColor="accent1"/>
                <w:sz w:val="32"/>
              </w:rPr>
              <w:t xml:space="preserve">Because we need to migrate </w:t>
            </w:r>
            <w:r w:rsidR="004B1F7F" w:rsidRPr="00A504C8">
              <w:rPr>
                <w:b/>
                <w:color w:val="4472C4" w:themeColor="accent1"/>
                <w:sz w:val="32"/>
              </w:rPr>
              <w:t>CLR</w:t>
            </w:r>
            <w:r>
              <w:rPr>
                <w:b/>
                <w:color w:val="4472C4" w:themeColor="accent1"/>
                <w:sz w:val="32"/>
              </w:rPr>
              <w:t xml:space="preserve"> Stored Procs</w:t>
            </w:r>
            <w:r w:rsidR="004B1F7F" w:rsidRPr="00A504C8">
              <w:rPr>
                <w:b/>
                <w:color w:val="4472C4" w:themeColor="accent1"/>
                <w:sz w:val="32"/>
              </w:rPr>
              <w:t>, we need to repeat the assessment with Azure SQL DB Managed Instance as the target</w:t>
            </w:r>
            <w:r w:rsidR="001328AB">
              <w:rPr>
                <w:b/>
                <w:color w:val="4472C4" w:themeColor="accent1"/>
                <w:sz w:val="32"/>
              </w:rPr>
              <w:t xml:space="preserve"> to see if it’s compatible</w:t>
            </w:r>
          </w:p>
        </w:tc>
        <w:tc>
          <w:tcPr>
            <w:tcW w:w="2977" w:type="dxa"/>
          </w:tcPr>
          <w:p w14:paraId="4B23D84D" w14:textId="77777777" w:rsidR="00611CB2" w:rsidRDefault="00611CB2"/>
        </w:tc>
      </w:tr>
      <w:tr w:rsidR="001F0C61" w14:paraId="4EB80DD0" w14:textId="77777777" w:rsidTr="6046EDA3">
        <w:trPr>
          <w:trHeight w:val="280"/>
        </w:trPr>
        <w:tc>
          <w:tcPr>
            <w:tcW w:w="3167" w:type="dxa"/>
          </w:tcPr>
          <w:p w14:paraId="7610D8CB" w14:textId="77777777" w:rsidR="00A84471" w:rsidRDefault="00A84471" w:rsidP="003131F1"/>
          <w:p w14:paraId="36E59B0D" w14:textId="6EBF24B7" w:rsidR="000709D2" w:rsidRDefault="000709D2" w:rsidP="003131F1">
            <w:r>
              <w:t>Once you’ve reviewed the assessment click the back arrow to see a list of current DMA projects.</w:t>
            </w:r>
          </w:p>
          <w:p w14:paraId="641E7961" w14:textId="77777777" w:rsidR="000709D2" w:rsidRDefault="000709D2" w:rsidP="003131F1"/>
          <w:p w14:paraId="6AA59E84" w14:textId="77777777" w:rsidR="000709D2" w:rsidRDefault="000709D2" w:rsidP="003131F1"/>
          <w:p w14:paraId="335E1EA5" w14:textId="002370A8" w:rsidR="003131F1" w:rsidRDefault="003131F1" w:rsidP="003131F1">
            <w:r>
              <w:t>You should see this screenshot to the right.</w:t>
            </w:r>
          </w:p>
          <w:p w14:paraId="3CCA5D3C" w14:textId="77777777" w:rsidR="003131F1" w:rsidRDefault="003131F1" w:rsidP="003131F1"/>
          <w:p w14:paraId="3A67909A" w14:textId="32233A90" w:rsidR="003131F1" w:rsidRDefault="003131F1" w:rsidP="003131F1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D24697">
              <w:rPr>
                <w:b/>
                <w:color w:val="4472C4" w:themeColor="accent1"/>
                <w:sz w:val="32"/>
                <w:szCs w:val="32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8922CF">
              <w:rPr>
                <w:b/>
                <w:bCs/>
              </w:rPr>
              <w:t>assessment</w:t>
            </w:r>
            <w:r>
              <w:rPr>
                <w:b/>
                <w:bCs/>
              </w:rPr>
              <w:t xml:space="preserve"> </w:t>
            </w:r>
            <w:r w:rsidRPr="008922CF">
              <w:t>project</w:t>
            </w:r>
            <w:r>
              <w:t>.</w:t>
            </w:r>
          </w:p>
          <w:p w14:paraId="7095FF6A" w14:textId="77777777" w:rsidR="00AB5F00" w:rsidRDefault="00AB5F00" w:rsidP="009F4450"/>
        </w:tc>
        <w:tc>
          <w:tcPr>
            <w:tcW w:w="7748" w:type="dxa"/>
          </w:tcPr>
          <w:p w14:paraId="51449A89" w14:textId="77777777" w:rsidR="004566CF" w:rsidRDefault="004566CF" w:rsidP="009F4450"/>
          <w:p w14:paraId="131B2A1B" w14:textId="54F88556" w:rsidR="00AB5F00" w:rsidRDefault="002D1EE0" w:rsidP="009F4450">
            <w:r w:rsidRPr="002D1EE0">
              <w:rPr>
                <w:noProof/>
              </w:rPr>
              <w:drawing>
                <wp:inline distT="0" distB="0" distL="0" distR="0" wp14:anchorId="5D200E14" wp14:editId="6266A0E6">
                  <wp:extent cx="4782820" cy="1372235"/>
                  <wp:effectExtent l="19050" t="19050" r="17780" b="184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20" cy="137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7CF63" w14:textId="6FA11E7A" w:rsidR="004566CF" w:rsidRDefault="004566CF" w:rsidP="009F4450"/>
        </w:tc>
        <w:tc>
          <w:tcPr>
            <w:tcW w:w="2977" w:type="dxa"/>
          </w:tcPr>
          <w:p w14:paraId="3DCBCE59" w14:textId="77777777" w:rsidR="00AB5F00" w:rsidRDefault="00AB5F00" w:rsidP="009F4450"/>
        </w:tc>
      </w:tr>
      <w:tr w:rsidR="001F0C61" w14:paraId="1555F152" w14:textId="77777777" w:rsidTr="6046EDA3">
        <w:trPr>
          <w:trHeight w:val="288"/>
        </w:trPr>
        <w:tc>
          <w:tcPr>
            <w:tcW w:w="3167" w:type="dxa"/>
          </w:tcPr>
          <w:p w14:paraId="05DC4FEF" w14:textId="77777777" w:rsidR="008A4FEC" w:rsidRDefault="008A4FEC" w:rsidP="008A4FEC">
            <w:r>
              <w:lastRenderedPageBreak/>
              <w:t>Select/Enter the following details:</w:t>
            </w:r>
          </w:p>
          <w:p w14:paraId="6FF331C1" w14:textId="77777777" w:rsidR="008A4FEC" w:rsidRDefault="008A4FEC" w:rsidP="008A4FEC"/>
          <w:p w14:paraId="5FC8A037" w14:textId="77777777" w:rsidR="008A4FEC" w:rsidRPr="009F5F24" w:rsidRDefault="008A4FEC" w:rsidP="008A4FEC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Project name: </w:t>
            </w:r>
          </w:p>
          <w:p w14:paraId="2EB7356C" w14:textId="7EE23472" w:rsidR="008A4FEC" w:rsidRPr="00275CFB" w:rsidRDefault="008A4FEC" w:rsidP="008A4FEC">
            <w:pPr>
              <w:rPr>
                <w:b/>
                <w:bCs/>
                <w:color w:val="FF0000"/>
              </w:rPr>
            </w:pPr>
            <w:r w:rsidRPr="00275CFB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Workshop</w:t>
            </w:r>
            <w:r w:rsidR="00974239" w:rsidRPr="009F5F24">
              <w:rPr>
                <w:b/>
                <w:bCs/>
                <w:color w:val="FF0000"/>
              </w:rPr>
              <w:t>2</w:t>
            </w:r>
          </w:p>
          <w:p w14:paraId="45894919" w14:textId="77777777" w:rsidR="008A4FEC" w:rsidRPr="009F5F24" w:rsidRDefault="008A4FEC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Assessment type: </w:t>
            </w:r>
          </w:p>
          <w:p w14:paraId="3EC62E41" w14:textId="77777777" w:rsidR="008A4FEC" w:rsidRPr="009F5F24" w:rsidRDefault="008A4FEC" w:rsidP="008A4FEC">
            <w:pPr>
              <w:rPr>
                <w:b/>
                <w:bCs/>
                <w:color w:val="FF0000"/>
              </w:rPr>
            </w:pPr>
            <w:r w:rsidRPr="009F5F24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Database Engine</w:t>
            </w:r>
          </w:p>
          <w:p w14:paraId="53E95C36" w14:textId="17DBF338" w:rsidR="008A4FEC" w:rsidRPr="009F5F24" w:rsidRDefault="008A4FEC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Source server type:</w:t>
            </w:r>
          </w:p>
          <w:p w14:paraId="3A837356" w14:textId="77777777" w:rsidR="008A4FEC" w:rsidRPr="009F5F24" w:rsidRDefault="008A4FEC" w:rsidP="008A4FEC">
            <w:pPr>
              <w:rPr>
                <w:b/>
                <w:bCs/>
                <w:color w:val="FF0000"/>
              </w:rPr>
            </w:pPr>
            <w:r w:rsidRPr="009F5F24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SQL Server</w:t>
            </w:r>
          </w:p>
          <w:p w14:paraId="5FEC7D69" w14:textId="7F63C3EE" w:rsidR="008A4FEC" w:rsidRPr="009F5F24" w:rsidRDefault="008A4FEC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Target server type:</w:t>
            </w:r>
          </w:p>
          <w:p w14:paraId="0E9416D0" w14:textId="18EFFFA3" w:rsidR="008A4FEC" w:rsidRPr="009F5F24" w:rsidRDefault="008A4FEC" w:rsidP="008A4FEC">
            <w:pPr>
              <w:rPr>
                <w:b/>
                <w:bCs/>
                <w:color w:val="FF0000"/>
              </w:rPr>
            </w:pPr>
            <w:r w:rsidRPr="009F5F24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Azure SQL Database</w:t>
            </w:r>
            <w:r w:rsidR="00974239" w:rsidRPr="009F5F24">
              <w:rPr>
                <w:b/>
                <w:bCs/>
                <w:color w:val="FF0000"/>
              </w:rPr>
              <w:t xml:space="preserve"> Managed Instance</w:t>
            </w:r>
          </w:p>
          <w:p w14:paraId="623BF217" w14:textId="77777777" w:rsidR="008A4FEC" w:rsidRDefault="008A4FEC" w:rsidP="008A4FEC"/>
          <w:p w14:paraId="232F292D" w14:textId="3163E8C8" w:rsidR="00AB5F00" w:rsidRDefault="008A4FEC" w:rsidP="009F4450">
            <w:r>
              <w:t>Click ‘</w:t>
            </w:r>
            <w:r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</w:tcPr>
          <w:p w14:paraId="5C1AF0A7" w14:textId="4507E185" w:rsidR="00F13D78" w:rsidRDefault="00336F7D" w:rsidP="009F5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37904" wp14:editId="29DB700E">
                  <wp:extent cx="3086100" cy="2782459"/>
                  <wp:effectExtent l="19050" t="19050" r="19050" b="18415"/>
                  <wp:docPr id="1661512609" name="Picture 166151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63946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824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08F0D83" w14:textId="47DC6F2E" w:rsidR="00AB5F00" w:rsidRDefault="00AB5F00" w:rsidP="009F4450">
            <w:r>
              <w:t xml:space="preserve">Our </w:t>
            </w:r>
            <w:r w:rsidR="008A4FEC">
              <w:t>2</w:t>
            </w:r>
            <w:r w:rsidR="008A4FEC" w:rsidRPr="009F5F24">
              <w:rPr>
                <w:vertAlign w:val="superscript"/>
              </w:rPr>
              <w:t>nd</w:t>
            </w:r>
            <w:r w:rsidR="008A4FEC">
              <w:t xml:space="preserve"> </w:t>
            </w:r>
            <w:r>
              <w:t xml:space="preserve">assessment </w:t>
            </w:r>
            <w:r w:rsidR="008A4FEC">
              <w:t xml:space="preserve">project </w:t>
            </w:r>
            <w:r>
              <w:t>assumes we will be migrating to Azure SQL DB</w:t>
            </w:r>
            <w:r w:rsidR="00974239">
              <w:t xml:space="preserve"> Managed Instance</w:t>
            </w:r>
            <w:r>
              <w:t xml:space="preserve">, so the </w:t>
            </w:r>
            <w:r w:rsidR="00FF6195">
              <w:t>options</w:t>
            </w:r>
            <w:r>
              <w:t xml:space="preserve"> shown in the screenshot need to be selected.</w:t>
            </w:r>
          </w:p>
          <w:p w14:paraId="5B062212" w14:textId="77777777" w:rsidR="00AB5F00" w:rsidRDefault="00AB5F00" w:rsidP="009F4450"/>
        </w:tc>
      </w:tr>
      <w:tr w:rsidR="002D3470" w14:paraId="46040101" w14:textId="77777777" w:rsidTr="00BC6298">
        <w:trPr>
          <w:trHeight w:val="280"/>
        </w:trPr>
        <w:tc>
          <w:tcPr>
            <w:tcW w:w="3167" w:type="dxa"/>
          </w:tcPr>
          <w:p w14:paraId="279CD512" w14:textId="77777777" w:rsidR="002D3470" w:rsidRDefault="002D3470" w:rsidP="009F4450">
            <w:r>
              <w:t>Select the assessment checks (Report Type) to be made:</w:t>
            </w:r>
          </w:p>
          <w:p w14:paraId="46A6D567" w14:textId="77777777" w:rsidR="002D3470" w:rsidRDefault="002D3470" w:rsidP="009F4450"/>
          <w:p w14:paraId="09559D4C" w14:textId="77777777" w:rsidR="002D3470" w:rsidRPr="008922CF" w:rsidRDefault="002D3470" w:rsidP="009F4450">
            <w:pPr>
              <w:rPr>
                <w:b/>
                <w:bCs/>
              </w:rPr>
            </w:pPr>
            <w:r w:rsidRPr="008922CF">
              <w:rPr>
                <w:b/>
                <w:bCs/>
              </w:rPr>
              <w:t>Check database compatibility</w:t>
            </w:r>
          </w:p>
          <w:p w14:paraId="34802E06" w14:textId="77777777" w:rsidR="002D3470" w:rsidRDefault="002D3470" w:rsidP="009F4450"/>
          <w:p w14:paraId="3472659C" w14:textId="77777777" w:rsidR="002D3470" w:rsidRDefault="002D3470" w:rsidP="009F4450">
            <w:pPr>
              <w:rPr>
                <w:b/>
                <w:bCs/>
              </w:rPr>
            </w:pPr>
            <w:r w:rsidRPr="008922CF">
              <w:rPr>
                <w:b/>
                <w:bCs/>
              </w:rPr>
              <w:t>Check feature parity</w:t>
            </w:r>
          </w:p>
          <w:p w14:paraId="23B0EBD0" w14:textId="77777777" w:rsidR="002D3470" w:rsidRDefault="002D3470" w:rsidP="009F4450">
            <w:pPr>
              <w:rPr>
                <w:b/>
                <w:bCs/>
              </w:rPr>
            </w:pPr>
          </w:p>
          <w:p w14:paraId="555351BE" w14:textId="77777777" w:rsidR="002D3470" w:rsidRDefault="002D3470" w:rsidP="009F4450">
            <w:pPr>
              <w:rPr>
                <w:b/>
                <w:bCs/>
              </w:rPr>
            </w:pPr>
          </w:p>
          <w:p w14:paraId="58569099" w14:textId="77777777" w:rsidR="002D3470" w:rsidRDefault="002D3470" w:rsidP="009F4450">
            <w:pPr>
              <w:rPr>
                <w:b/>
                <w:color w:val="4472C4" w:themeColor="accent1"/>
              </w:rPr>
            </w:pPr>
            <w:r>
              <w:t>Click ‘</w:t>
            </w:r>
            <w:r>
              <w:rPr>
                <w:b/>
                <w:color w:val="4472C4" w:themeColor="accent1"/>
              </w:rPr>
              <w:t>Next</w:t>
            </w:r>
            <w:r w:rsidRPr="00A84CE6">
              <w:rPr>
                <w:b/>
                <w:color w:val="4472C4" w:themeColor="accent1"/>
              </w:rPr>
              <w:t>’</w:t>
            </w:r>
          </w:p>
          <w:p w14:paraId="7CF5A47F" w14:textId="77777777" w:rsidR="00BC6298" w:rsidRDefault="00BC6298" w:rsidP="009F4450">
            <w:pPr>
              <w:rPr>
                <w:b/>
                <w:color w:val="4472C4" w:themeColor="accent1"/>
              </w:rPr>
            </w:pPr>
          </w:p>
          <w:p w14:paraId="0740C590" w14:textId="77777777" w:rsidR="00BC6298" w:rsidRDefault="00BC6298" w:rsidP="009F4450">
            <w:pPr>
              <w:rPr>
                <w:b/>
                <w:color w:val="4472C4" w:themeColor="accent1"/>
              </w:rPr>
            </w:pPr>
          </w:p>
          <w:p w14:paraId="0DA7F5B6" w14:textId="77777777" w:rsidR="00BC6298" w:rsidRDefault="00BC6298" w:rsidP="009F4450">
            <w:pPr>
              <w:rPr>
                <w:b/>
                <w:color w:val="4472C4" w:themeColor="accent1"/>
              </w:rPr>
            </w:pPr>
          </w:p>
          <w:p w14:paraId="6AFDAF49" w14:textId="77777777" w:rsidR="00BC6298" w:rsidRDefault="00BC6298" w:rsidP="009F4450">
            <w:pPr>
              <w:rPr>
                <w:b/>
                <w:color w:val="4472C4" w:themeColor="accent1"/>
              </w:rPr>
            </w:pPr>
          </w:p>
          <w:p w14:paraId="5ACB39C0" w14:textId="77777777" w:rsidR="00BC6298" w:rsidRDefault="00BC6298" w:rsidP="009F4450">
            <w:pPr>
              <w:rPr>
                <w:b/>
                <w:color w:val="4472C4" w:themeColor="accent1"/>
              </w:rPr>
            </w:pPr>
          </w:p>
          <w:p w14:paraId="00221ACD" w14:textId="77777777" w:rsidR="00BC6298" w:rsidRDefault="00BC6298" w:rsidP="009F4450">
            <w:pPr>
              <w:rPr>
                <w:b/>
                <w:color w:val="4472C4" w:themeColor="accent1"/>
              </w:rPr>
            </w:pPr>
          </w:p>
          <w:p w14:paraId="7873D54A" w14:textId="4173521E" w:rsidR="00BC6298" w:rsidRPr="008922CF" w:rsidRDefault="00BC6298" w:rsidP="009F4450">
            <w:pPr>
              <w:rPr>
                <w:b/>
                <w:bCs/>
              </w:rPr>
            </w:pPr>
          </w:p>
        </w:tc>
        <w:tc>
          <w:tcPr>
            <w:tcW w:w="7748" w:type="dxa"/>
            <w:vAlign w:val="center"/>
          </w:tcPr>
          <w:p w14:paraId="06E9A720" w14:textId="6A8C6C25" w:rsidR="002D3470" w:rsidRDefault="002A3E51" w:rsidP="00BC6298">
            <w:pPr>
              <w:jc w:val="center"/>
            </w:pPr>
            <w:r w:rsidRPr="002A3E51">
              <w:rPr>
                <w:noProof/>
              </w:rPr>
              <w:drawing>
                <wp:inline distT="0" distB="0" distL="0" distR="0" wp14:anchorId="281DC360" wp14:editId="1296EE4A">
                  <wp:extent cx="4568667" cy="2642208"/>
                  <wp:effectExtent l="0" t="0" r="381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66" cy="264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BD3CE8" w14:textId="7C296AEC" w:rsidR="002D3470" w:rsidRDefault="0092746D" w:rsidP="009F4450">
            <w:r>
              <w:t xml:space="preserve">As we saw previously </w:t>
            </w:r>
            <w:r w:rsidR="002D3470">
              <w:t xml:space="preserve">DMA can test for both database compatibility and feature parity compliance against the </w:t>
            </w:r>
            <w:r>
              <w:t xml:space="preserve">chosen </w:t>
            </w:r>
            <w:r w:rsidR="002D3470">
              <w:t>target.</w:t>
            </w:r>
          </w:p>
          <w:p w14:paraId="12D678A9" w14:textId="77777777" w:rsidR="002D3470" w:rsidRDefault="002D3470" w:rsidP="009F4450"/>
          <w:p w14:paraId="48DF9FD8" w14:textId="66275956" w:rsidR="002D3470" w:rsidRDefault="002D3470" w:rsidP="009F4450">
            <w:r>
              <w:t xml:space="preserve">As </w:t>
            </w:r>
            <w:r w:rsidR="00C720D8">
              <w:t xml:space="preserve">before we will assess all the databases against all of the tests. </w:t>
            </w:r>
          </w:p>
        </w:tc>
      </w:tr>
      <w:tr w:rsidR="00E44767" w14:paraId="36F096CD" w14:textId="77777777" w:rsidTr="00BC6298">
        <w:trPr>
          <w:trHeight w:val="288"/>
        </w:trPr>
        <w:tc>
          <w:tcPr>
            <w:tcW w:w="3167" w:type="dxa"/>
          </w:tcPr>
          <w:p w14:paraId="1D87DD72" w14:textId="77777777" w:rsidR="00E44767" w:rsidRDefault="00E44767" w:rsidP="009F4450">
            <w:r>
              <w:lastRenderedPageBreak/>
              <w:t>Enter the source/legacy SQL details:</w:t>
            </w:r>
          </w:p>
          <w:p w14:paraId="00471651" w14:textId="77777777" w:rsidR="00E44767" w:rsidRDefault="00E44767" w:rsidP="009F4450"/>
          <w:p w14:paraId="422FC1DF" w14:textId="77777777" w:rsidR="00E44767" w:rsidRPr="009F5F24" w:rsidRDefault="00E44767" w:rsidP="009F4450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erver Name:</w:t>
            </w:r>
          </w:p>
          <w:p w14:paraId="3D2D5471" w14:textId="4A915116" w:rsidR="00E44767" w:rsidRPr="008922CF" w:rsidRDefault="00E44767" w:rsidP="009F445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r w:rsidR="008D3F17">
              <w:rPr>
                <w:rFonts w:ascii="Calibri" w:hAnsi="Calibri" w:cs="Calibri"/>
                <w:b/>
                <w:bCs/>
                <w:color w:val="FF0000"/>
              </w:rPr>
              <w:t>LEGACYSQL20</w:t>
            </w:r>
            <w:r w:rsidR="00373209">
              <w:rPr>
                <w:rFonts w:ascii="Calibri" w:hAnsi="Calibri" w:cs="Calibri"/>
                <w:b/>
                <w:bCs/>
                <w:color w:val="FF0000"/>
              </w:rPr>
              <w:t>12</w:t>
            </w:r>
            <w:r w:rsidR="008D3F17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0F0D3F68" w14:textId="77777777" w:rsidR="00E44767" w:rsidRPr="009F5F24" w:rsidRDefault="00E44767" w:rsidP="009F4450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Authentication Type:</w:t>
            </w:r>
          </w:p>
          <w:p w14:paraId="0A462FC8" w14:textId="77777777" w:rsidR="00E44767" w:rsidRPr="00F83D23" w:rsidRDefault="00E44767" w:rsidP="009F4450">
            <w:pPr>
              <w:rPr>
                <w:b/>
                <w:bCs/>
                <w:color w:val="FF0000"/>
              </w:rPr>
            </w:pPr>
            <w:r w:rsidRPr="00F83D23">
              <w:rPr>
                <w:color w:val="FF0000"/>
              </w:rPr>
              <w:t xml:space="preserve">    </w:t>
            </w:r>
            <w:r w:rsidRPr="00F83D23">
              <w:rPr>
                <w:b/>
                <w:bCs/>
                <w:color w:val="FF0000"/>
              </w:rPr>
              <w:t>SQL Server Authentication</w:t>
            </w:r>
          </w:p>
          <w:p w14:paraId="41A3CB92" w14:textId="77777777" w:rsidR="00E44767" w:rsidRPr="009F5F24" w:rsidRDefault="00E44767" w:rsidP="009F4450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Username:</w:t>
            </w:r>
          </w:p>
          <w:p w14:paraId="43C5778E" w14:textId="77777777" w:rsidR="00E44767" w:rsidRPr="008922CF" w:rsidRDefault="00E44767" w:rsidP="009F445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proofErr w:type="spellStart"/>
            <w:r w:rsidRPr="00F83D23">
              <w:rPr>
                <w:rFonts w:ascii="Calibri" w:hAnsi="Calibri" w:cs="Calibri"/>
                <w:b/>
                <w:bCs/>
                <w:color w:val="FF0000"/>
              </w:rPr>
              <w:t>Demouser</w:t>
            </w:r>
            <w:proofErr w:type="spellEnd"/>
          </w:p>
          <w:p w14:paraId="0988626C" w14:textId="77777777" w:rsidR="00E44767" w:rsidRPr="009F5F24" w:rsidRDefault="00E44767" w:rsidP="009F4450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Password:</w:t>
            </w:r>
          </w:p>
          <w:p w14:paraId="503488EC" w14:textId="77777777" w:rsidR="00E44767" w:rsidRPr="00F83D23" w:rsidRDefault="00E44767" w:rsidP="009F445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83D23">
              <w:rPr>
                <w:rFonts w:ascii="Calibri" w:hAnsi="Calibri" w:cs="Calibri"/>
                <w:b/>
                <w:bCs/>
                <w:color w:val="FF0000"/>
              </w:rPr>
              <w:t xml:space="preserve">    Demo@pass1234567</w:t>
            </w:r>
          </w:p>
          <w:p w14:paraId="0A75AEB6" w14:textId="77777777" w:rsidR="00E44767" w:rsidRDefault="00E44767" w:rsidP="009F445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FBC41F3" w14:textId="77777777" w:rsidR="00E44767" w:rsidRPr="008922CF" w:rsidRDefault="00E44767" w:rsidP="009F445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</w:rPr>
            </w:pPr>
            <w:r w:rsidRPr="008922CF">
              <w:rPr>
                <w:rFonts w:ascii="Calibri" w:hAnsi="Calibri" w:cs="Calibri"/>
                <w:b/>
                <w:bCs/>
              </w:rPr>
              <w:t>Untick “</w:t>
            </w:r>
            <w:r w:rsidRPr="009F5F24">
              <w:rPr>
                <w:rFonts w:ascii="Calibri" w:hAnsi="Calibri" w:cs="Calibri"/>
                <w:b/>
                <w:bCs/>
                <w:color w:val="4472C4" w:themeColor="accent1"/>
              </w:rPr>
              <w:t>Encrypt connection</w:t>
            </w:r>
            <w:r w:rsidRPr="008922CF">
              <w:rPr>
                <w:rFonts w:ascii="Calibri" w:hAnsi="Calibri" w:cs="Calibri"/>
                <w:b/>
                <w:bCs/>
              </w:rPr>
              <w:t>”</w:t>
            </w:r>
          </w:p>
          <w:p w14:paraId="543AEC34" w14:textId="77777777" w:rsidR="00E44767" w:rsidRDefault="00E44767" w:rsidP="009F4450"/>
          <w:p w14:paraId="0E27F6BE" w14:textId="676BF9E8" w:rsidR="00E44767" w:rsidRDefault="00E44767" w:rsidP="009F4450">
            <w:pPr>
              <w:rPr>
                <w:b/>
                <w:color w:val="4472C4" w:themeColor="accent1"/>
              </w:rPr>
            </w:pPr>
            <w:r>
              <w:t>Click ‘</w:t>
            </w:r>
            <w:r>
              <w:rPr>
                <w:b/>
                <w:color w:val="4472C4" w:themeColor="accent1"/>
              </w:rPr>
              <w:t>Connect</w:t>
            </w:r>
            <w:r w:rsidRPr="00A84CE6">
              <w:rPr>
                <w:b/>
                <w:color w:val="4472C4" w:themeColor="accent1"/>
              </w:rPr>
              <w:t>’</w:t>
            </w:r>
          </w:p>
          <w:p w14:paraId="3F2D9011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73847A6D" w14:textId="2E3194FE" w:rsidR="00603B4D" w:rsidRDefault="00603B4D" w:rsidP="009F4450"/>
        </w:tc>
        <w:tc>
          <w:tcPr>
            <w:tcW w:w="7748" w:type="dxa"/>
            <w:vAlign w:val="center"/>
          </w:tcPr>
          <w:p w14:paraId="570B6F45" w14:textId="345F391C" w:rsidR="00E44767" w:rsidRDefault="00373209" w:rsidP="00BC6298">
            <w:pPr>
              <w:jc w:val="center"/>
            </w:pPr>
            <w:r w:rsidRPr="00A32398">
              <w:drawing>
                <wp:inline distT="0" distB="0" distL="0" distR="0" wp14:anchorId="441EBC5E" wp14:editId="6A2D29C7">
                  <wp:extent cx="1512735" cy="2912337"/>
                  <wp:effectExtent l="0" t="0" r="0" b="2540"/>
                  <wp:docPr id="1540342911" name="Picture 154034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29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00" cy="29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CB88CAB" w14:textId="77777777" w:rsidR="00E44767" w:rsidRDefault="00E44767" w:rsidP="009F4450">
            <w:r>
              <w:t xml:space="preserve">When performing this within your own subscription you will enter the host, authentication and connection types according to your company guidelines and practices. </w:t>
            </w:r>
          </w:p>
          <w:p w14:paraId="7EF97DD2" w14:textId="77777777" w:rsidR="00E44767" w:rsidRPr="008922CF" w:rsidRDefault="00E44767" w:rsidP="009F4450">
            <w:pPr>
              <w:rPr>
                <w:i/>
                <w:iCs/>
                <w:color w:val="FF0000"/>
              </w:rPr>
            </w:pPr>
            <w:r w:rsidRPr="008922CF">
              <w:rPr>
                <w:i/>
                <w:iCs/>
                <w:color w:val="FF0000"/>
              </w:rPr>
              <w:t>Bear in mind that DMA needs to connect</w:t>
            </w:r>
            <w:r>
              <w:rPr>
                <w:i/>
                <w:iCs/>
                <w:color w:val="FF0000"/>
              </w:rPr>
              <w:t xml:space="preserve"> to a source SQL Server</w:t>
            </w:r>
            <w:r w:rsidRPr="008922CF">
              <w:rPr>
                <w:i/>
                <w:iCs/>
                <w:color w:val="FF0000"/>
              </w:rPr>
              <w:t xml:space="preserve"> using an account that belongs to the sysadmin role.</w:t>
            </w:r>
          </w:p>
          <w:p w14:paraId="445CCB50" w14:textId="77777777" w:rsidR="00E44767" w:rsidRDefault="00E44767" w:rsidP="009F4450">
            <w:r>
              <w:t>As this document is produced within a workshop environment Active Directory, Certificates and encryption has not been setup.</w:t>
            </w:r>
          </w:p>
        </w:tc>
      </w:tr>
      <w:tr w:rsidR="00666C44" w14:paraId="29AD0335" w14:textId="77777777" w:rsidTr="00603B4D">
        <w:trPr>
          <w:trHeight w:val="288"/>
        </w:trPr>
        <w:tc>
          <w:tcPr>
            <w:tcW w:w="3167" w:type="dxa"/>
          </w:tcPr>
          <w:p w14:paraId="6A18486B" w14:textId="77777777" w:rsidR="00666C44" w:rsidRDefault="00666C44" w:rsidP="009F4450">
            <w:r>
              <w:t xml:space="preserve">Select </w:t>
            </w:r>
            <w:r w:rsidRPr="008922CF">
              <w:rPr>
                <w:b/>
                <w:bCs/>
              </w:rPr>
              <w:t>only</w:t>
            </w:r>
            <w:r>
              <w:t xml:space="preserve"> the 3 database used by your ‘Online Transaction Monitor’ app. These will have a TEAMXX prefix where XX should be replaced by your team number.</w:t>
            </w:r>
          </w:p>
          <w:p w14:paraId="409F1E91" w14:textId="77777777" w:rsidR="00666C44" w:rsidRDefault="00666C44" w:rsidP="009F4450"/>
          <w:p w14:paraId="33647785" w14:textId="2AFD41DE" w:rsidR="00666C44" w:rsidRPr="009F5F24" w:rsidRDefault="00666C44" w:rsidP="009F44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F5F24">
              <w:rPr>
                <w:rFonts w:ascii="Calibri" w:hAnsi="Calibri" w:cs="Calibri"/>
                <w:b/>
                <w:bCs/>
                <w:color w:val="FF0000"/>
              </w:rPr>
              <w:t>TEAM</w:t>
            </w:r>
            <w:r w:rsidR="00203D5D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 w:rsidRPr="009F5F24">
              <w:rPr>
                <w:rFonts w:ascii="Calibri" w:hAnsi="Calibri" w:cs="Calibri"/>
                <w:b/>
                <w:bCs/>
                <w:color w:val="FF0000"/>
              </w:rPr>
              <w:t>_LocalMasterDataDb</w:t>
            </w:r>
            <w:proofErr w:type="spellEnd"/>
          </w:p>
          <w:p w14:paraId="3049F0CD" w14:textId="3319B0A8" w:rsidR="00666C44" w:rsidRPr="009F5F24" w:rsidRDefault="00666C44" w:rsidP="009F44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F5F24">
              <w:rPr>
                <w:rFonts w:ascii="Calibri" w:hAnsi="Calibri" w:cs="Calibri"/>
                <w:b/>
                <w:bCs/>
                <w:color w:val="FF0000"/>
              </w:rPr>
              <w:t>TEAM</w:t>
            </w:r>
            <w:r w:rsidR="00203D5D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 w:rsidRPr="009F5F24">
              <w:rPr>
                <w:rFonts w:ascii="Calibri" w:hAnsi="Calibri" w:cs="Calibri"/>
                <w:b/>
                <w:bCs/>
                <w:color w:val="FF0000"/>
              </w:rPr>
              <w:t>_SharedMasterDb</w:t>
            </w:r>
            <w:proofErr w:type="spellEnd"/>
          </w:p>
          <w:p w14:paraId="1FA7A6E4" w14:textId="5832502B" w:rsidR="00666C44" w:rsidRPr="00125227" w:rsidRDefault="00666C44" w:rsidP="009F445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F5F24">
              <w:rPr>
                <w:rFonts w:ascii="Calibri" w:hAnsi="Calibri" w:cs="Calibri"/>
                <w:b/>
                <w:bCs/>
                <w:color w:val="FF0000"/>
              </w:rPr>
              <w:t>TEAM</w:t>
            </w:r>
            <w:r w:rsidR="00203D5D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 w:rsidRPr="009F5F24">
              <w:rPr>
                <w:rFonts w:ascii="Calibri" w:hAnsi="Calibri" w:cs="Calibri"/>
                <w:b/>
                <w:bCs/>
                <w:color w:val="FF0000"/>
              </w:rPr>
              <w:t>_TenantDataDb</w:t>
            </w:r>
            <w:proofErr w:type="spellEnd"/>
          </w:p>
          <w:p w14:paraId="7DBA3810" w14:textId="77777777" w:rsidR="00666C44" w:rsidRDefault="00666C44" w:rsidP="009F4450"/>
          <w:p w14:paraId="161F3AE7" w14:textId="77777777" w:rsidR="00666C44" w:rsidRDefault="00666C44" w:rsidP="009F4450">
            <w:r>
              <w:t>Click ‘</w:t>
            </w:r>
            <w:r w:rsidRPr="00A84CE6">
              <w:rPr>
                <w:b/>
                <w:color w:val="4472C4" w:themeColor="accent1"/>
              </w:rPr>
              <w:t>Add’</w:t>
            </w:r>
            <w:r w:rsidRPr="00A84CE6">
              <w:rPr>
                <w:color w:val="4472C4" w:themeColor="accent1"/>
              </w:rPr>
              <w:t xml:space="preserve"> </w:t>
            </w:r>
            <w:r>
              <w:t>to add them to the assessment.</w:t>
            </w:r>
          </w:p>
          <w:p w14:paraId="336C8E15" w14:textId="77777777" w:rsidR="00603B4D" w:rsidRDefault="00603B4D" w:rsidP="009F4450"/>
          <w:p w14:paraId="42818051" w14:textId="77777777" w:rsidR="00603B4D" w:rsidRDefault="00603B4D" w:rsidP="009F4450"/>
          <w:p w14:paraId="6C05C9B4" w14:textId="66937878" w:rsidR="00603B4D" w:rsidRDefault="00603B4D" w:rsidP="009F4450"/>
        </w:tc>
        <w:tc>
          <w:tcPr>
            <w:tcW w:w="7748" w:type="dxa"/>
            <w:vAlign w:val="center"/>
          </w:tcPr>
          <w:p w14:paraId="2CD33B13" w14:textId="3621B2B4" w:rsidR="00666C44" w:rsidRDefault="00BE01AD" w:rsidP="00603B4D">
            <w:pPr>
              <w:jc w:val="center"/>
            </w:pPr>
            <w:r w:rsidRPr="007F2782">
              <w:lastRenderedPageBreak/>
              <w:drawing>
                <wp:inline distT="0" distB="0" distL="0" distR="0" wp14:anchorId="45D16AF2" wp14:editId="2A699006">
                  <wp:extent cx="1824500" cy="2431352"/>
                  <wp:effectExtent l="0" t="0" r="4445" b="7620"/>
                  <wp:docPr id="339368428" name="Picture 339368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35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15" cy="245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E8E03C5" w14:textId="77777777" w:rsidR="00666C44" w:rsidRDefault="00666C44" w:rsidP="009F4450">
            <w:r>
              <w:t>DMA will show all databases located on the Source host and display them so you can decide which ones to include in this assessment project.</w:t>
            </w:r>
          </w:p>
          <w:p w14:paraId="69337B6C" w14:textId="77777777" w:rsidR="00666C44" w:rsidRDefault="00666C44" w:rsidP="009F4450"/>
          <w:p w14:paraId="7712DCC9" w14:textId="77777777" w:rsidR="00666C44" w:rsidRDefault="00666C44" w:rsidP="009F4450">
            <w:r>
              <w:t>Note that you can assess multiple databases a t the same time.</w:t>
            </w:r>
          </w:p>
        </w:tc>
      </w:tr>
      <w:tr w:rsidR="00666C44" w14:paraId="52C52667" w14:textId="77777777" w:rsidTr="00603B4D">
        <w:trPr>
          <w:trHeight w:val="288"/>
        </w:trPr>
        <w:tc>
          <w:tcPr>
            <w:tcW w:w="3167" w:type="dxa"/>
          </w:tcPr>
          <w:p w14:paraId="6D60C937" w14:textId="77777777" w:rsidR="00666C44" w:rsidRDefault="00666C44" w:rsidP="009F4450">
            <w:r>
              <w:t>You should now see the screen on the right with the relevant TEAMXX databases listed.</w:t>
            </w:r>
          </w:p>
          <w:p w14:paraId="35142F54" w14:textId="77777777" w:rsidR="00666C44" w:rsidRDefault="00666C44" w:rsidP="009F4450"/>
          <w:p w14:paraId="6268762A" w14:textId="77777777" w:rsidR="00666C44" w:rsidRDefault="00666C44" w:rsidP="009F4450"/>
          <w:p w14:paraId="42977837" w14:textId="77777777" w:rsidR="00666C44" w:rsidRDefault="00666C44" w:rsidP="009F4450">
            <w:pPr>
              <w:rPr>
                <w:b/>
                <w:color w:val="4472C4" w:themeColor="accent1"/>
              </w:rPr>
            </w:pPr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  <w:p w14:paraId="38DE904A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64706E92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118D8F41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42879A19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2447E48C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2708F434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4BAE3356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59A56E25" w14:textId="77777777" w:rsidR="00603B4D" w:rsidRDefault="00603B4D" w:rsidP="009F4450">
            <w:pPr>
              <w:rPr>
                <w:b/>
                <w:color w:val="4472C4" w:themeColor="accent1"/>
              </w:rPr>
            </w:pPr>
          </w:p>
          <w:p w14:paraId="5C8A227E" w14:textId="74F4426E" w:rsidR="00603B4D" w:rsidRDefault="00603B4D" w:rsidP="009F4450"/>
        </w:tc>
        <w:tc>
          <w:tcPr>
            <w:tcW w:w="7748" w:type="dxa"/>
            <w:vAlign w:val="center"/>
          </w:tcPr>
          <w:p w14:paraId="2C60C0B1" w14:textId="185341FB" w:rsidR="00666C44" w:rsidRDefault="00E131E1" w:rsidP="00603B4D">
            <w:pPr>
              <w:jc w:val="center"/>
            </w:pPr>
            <w:r w:rsidRPr="00E131E1">
              <w:drawing>
                <wp:inline distT="0" distB="0" distL="0" distR="0" wp14:anchorId="4D16F620" wp14:editId="04ED0F75">
                  <wp:extent cx="4782820" cy="1763395"/>
                  <wp:effectExtent l="0" t="0" r="0" b="8255"/>
                  <wp:docPr id="667474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740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2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6CD180D" w14:textId="77777777" w:rsidR="00666C44" w:rsidRDefault="00666C44" w:rsidP="009F4450">
            <w:r>
              <w:t>Note: DMA allows you to either ‘Add’ or ‘Remove’ additional data sources as needed at this point.</w:t>
            </w:r>
          </w:p>
          <w:p w14:paraId="552064B7" w14:textId="77777777" w:rsidR="00666C44" w:rsidRDefault="00666C44" w:rsidP="009F4450"/>
          <w:p w14:paraId="56C4B0F2" w14:textId="77777777" w:rsidR="00666C44" w:rsidRDefault="00666C44" w:rsidP="009F4450">
            <w:r>
              <w:t>Also note that DMA has identified what compatibility level each source database is running under.</w:t>
            </w:r>
          </w:p>
        </w:tc>
      </w:tr>
      <w:tr w:rsidR="009E27A9" w14:paraId="60D05080" w14:textId="77777777" w:rsidTr="6046EDA3">
        <w:trPr>
          <w:trHeight w:val="288"/>
        </w:trPr>
        <w:tc>
          <w:tcPr>
            <w:tcW w:w="3167" w:type="dxa"/>
          </w:tcPr>
          <w:p w14:paraId="0BC1903B" w14:textId="77777777" w:rsidR="009E27A9" w:rsidRDefault="009E27A9" w:rsidP="009F4450"/>
          <w:p w14:paraId="58D5523A" w14:textId="70D43F35" w:rsidR="00914C95" w:rsidRDefault="00914C95" w:rsidP="009F4450"/>
        </w:tc>
        <w:tc>
          <w:tcPr>
            <w:tcW w:w="7748" w:type="dxa"/>
          </w:tcPr>
          <w:p w14:paraId="0AC071E9" w14:textId="77777777" w:rsidR="009E27A9" w:rsidRDefault="009E27A9" w:rsidP="009F4450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13DEAE45" w14:textId="77777777" w:rsidR="009E27A9" w:rsidRDefault="009E27A9" w:rsidP="009F4450"/>
        </w:tc>
      </w:tr>
      <w:tr w:rsidR="001F0C61" w14:paraId="3471B110" w14:textId="77777777" w:rsidTr="6046EDA3">
        <w:trPr>
          <w:trHeight w:val="288"/>
        </w:trPr>
        <w:tc>
          <w:tcPr>
            <w:tcW w:w="3167" w:type="dxa"/>
          </w:tcPr>
          <w:p w14:paraId="446B2A0B" w14:textId="05458DE5" w:rsidR="00AB5F00" w:rsidRDefault="00F71625" w:rsidP="009F4450">
            <w:r>
              <w:t xml:space="preserve">As before </w:t>
            </w:r>
            <w:r w:rsidR="00AB5F00">
              <w:t xml:space="preserve">DMA will now show the results from the </w:t>
            </w:r>
            <w:r w:rsidR="003B68D5">
              <w:t xml:space="preserve">assessment as the </w:t>
            </w:r>
            <w:r w:rsidR="008E65F6">
              <w:t xml:space="preserve">separate </w:t>
            </w:r>
            <w:r w:rsidR="003B68D5">
              <w:t>2 reports.</w:t>
            </w:r>
          </w:p>
          <w:p w14:paraId="5E38B000" w14:textId="77777777" w:rsidR="00AB5F00" w:rsidRDefault="00AB5F00" w:rsidP="009F4450"/>
          <w:p w14:paraId="546853EB" w14:textId="3AA0305B" w:rsidR="00B6638F" w:rsidRDefault="00AB5F00" w:rsidP="009F4450">
            <w:r>
              <w:t>Note</w:t>
            </w:r>
            <w:r w:rsidR="003B68D5">
              <w:t xml:space="preserve"> the</w:t>
            </w:r>
            <w:r w:rsidR="00B6638F">
              <w:t xml:space="preserve"> </w:t>
            </w:r>
            <w:r>
              <w:t>‘</w:t>
            </w:r>
            <w:r w:rsidRPr="009F5F24">
              <w:rPr>
                <w:b/>
                <w:bCs/>
              </w:rPr>
              <w:t>SQL Server feature parity</w:t>
            </w:r>
            <w:r>
              <w:t xml:space="preserve">’ </w:t>
            </w:r>
            <w:r w:rsidR="00B6638F">
              <w:t xml:space="preserve">report will either be clean </w:t>
            </w:r>
          </w:p>
          <w:p w14:paraId="3F27A486" w14:textId="77777777" w:rsidR="00AB5F00" w:rsidRDefault="00AB5F00" w:rsidP="009F4450"/>
          <w:p w14:paraId="077DC326" w14:textId="2E6BDAB1" w:rsidR="00806F67" w:rsidRDefault="00806F67" w:rsidP="009F4450"/>
          <w:p w14:paraId="7AB184A6" w14:textId="073AD808" w:rsidR="00364048" w:rsidRDefault="00364048" w:rsidP="009F4450"/>
          <w:p w14:paraId="777E6AF8" w14:textId="47DA918C" w:rsidR="00364048" w:rsidRDefault="00364048" w:rsidP="009F4450"/>
          <w:p w14:paraId="270E7F9A" w14:textId="72420551" w:rsidR="00364048" w:rsidRDefault="00364048" w:rsidP="009F4450"/>
          <w:p w14:paraId="69D2F47A" w14:textId="5CF9D67E" w:rsidR="00364048" w:rsidRDefault="00364048" w:rsidP="009F4450"/>
          <w:p w14:paraId="77A6885F" w14:textId="4ACA943B" w:rsidR="00364048" w:rsidRDefault="00364048" w:rsidP="009F4450"/>
          <w:p w14:paraId="58A56EAE" w14:textId="5D93DB7B" w:rsidR="00364048" w:rsidRDefault="00364048" w:rsidP="009F4450"/>
          <w:p w14:paraId="0C57E876" w14:textId="237DA420" w:rsidR="00364048" w:rsidRDefault="00364048" w:rsidP="009F4450"/>
          <w:p w14:paraId="260E2E60" w14:textId="0915EF0C" w:rsidR="00364048" w:rsidRDefault="00364048" w:rsidP="009F4450"/>
          <w:p w14:paraId="29804E7E" w14:textId="77777777" w:rsidR="00364048" w:rsidRDefault="00364048" w:rsidP="009F4450"/>
          <w:p w14:paraId="284C0551" w14:textId="757E29CE" w:rsidR="00AB5F00" w:rsidRDefault="00C41F75" w:rsidP="009F4450">
            <w:r>
              <w:t xml:space="preserve">The </w:t>
            </w:r>
            <w:r w:rsidR="00AB5F00">
              <w:t>‘</w:t>
            </w:r>
            <w:r w:rsidR="00AB5F00" w:rsidRPr="009F5F24">
              <w:rPr>
                <w:b/>
                <w:bCs/>
              </w:rPr>
              <w:t>Compatibility Issues</w:t>
            </w:r>
            <w:r w:rsidR="00AB5F00">
              <w:t>’</w:t>
            </w:r>
            <w:r w:rsidR="008D0EC8">
              <w:t xml:space="preserve"> </w:t>
            </w:r>
            <w:r>
              <w:t>report should be clear for all 3 databases showing that they can be migrated to Azure SQLDB Managed Instance without changes</w:t>
            </w:r>
            <w:r w:rsidR="00DC4B7C">
              <w:t xml:space="preserve">. </w:t>
            </w:r>
          </w:p>
          <w:p w14:paraId="1DB7611F" w14:textId="77777777" w:rsidR="008D0EC8" w:rsidRPr="008D0EC8" w:rsidRDefault="008D0EC8" w:rsidP="009F4450"/>
          <w:p w14:paraId="04A75D33" w14:textId="77777777" w:rsidR="00AB5F00" w:rsidRDefault="00AB5F00"/>
        </w:tc>
        <w:tc>
          <w:tcPr>
            <w:tcW w:w="7748" w:type="dxa"/>
          </w:tcPr>
          <w:p w14:paraId="44FC5DF2" w14:textId="48C3A668" w:rsidR="00AB5F00" w:rsidRDefault="00AB5F00" w:rsidP="009F4450"/>
          <w:p w14:paraId="737D14D9" w14:textId="77777777" w:rsidR="00895A4F" w:rsidRDefault="00895A4F" w:rsidP="009F4450"/>
          <w:p w14:paraId="3758D298" w14:textId="54D458B0" w:rsidR="00895A4F" w:rsidRDefault="00895A4F" w:rsidP="009F4450"/>
          <w:p w14:paraId="105877A0" w14:textId="25456942" w:rsidR="00216531" w:rsidRDefault="00696B99" w:rsidP="009F4450">
            <w:r w:rsidRPr="00696B99">
              <w:lastRenderedPageBreak/>
              <w:drawing>
                <wp:inline distT="0" distB="0" distL="0" distR="0" wp14:anchorId="72E3CE35" wp14:editId="286AC12A">
                  <wp:extent cx="4782820" cy="4518660"/>
                  <wp:effectExtent l="0" t="0" r="0" b="0"/>
                  <wp:docPr id="183545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4563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20" cy="451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CF1EDD9" w14:textId="77777777" w:rsidR="00AB5F00" w:rsidRDefault="00AB5F00" w:rsidP="009F4450">
            <w:r>
              <w:lastRenderedPageBreak/>
              <w:t>Note: Toggle the parity and compatibility Issues radio button (top left) to see how DMA.</w:t>
            </w:r>
          </w:p>
          <w:p w14:paraId="583E6490" w14:textId="77777777" w:rsidR="00AB5F00" w:rsidRDefault="00AB5F00" w:rsidP="009F4450"/>
          <w:p w14:paraId="6CA4D422" w14:textId="32B963EF" w:rsidR="00AB5F00" w:rsidRDefault="00AB5F00" w:rsidP="009F4450">
            <w:r>
              <w:t>‘SQL Server feature parity’ shows what features are not supported in the target data</w:t>
            </w:r>
            <w:r w:rsidR="00D455F4">
              <w:t xml:space="preserve"> </w:t>
            </w:r>
            <w:r>
              <w:t>source. Under ‘Details’ and ‘Databases’ you will find remedial action that are required and the databases impacted.</w:t>
            </w:r>
          </w:p>
          <w:p w14:paraId="0A6B04CE" w14:textId="77777777" w:rsidR="00AB5F00" w:rsidRDefault="00AB5F00" w:rsidP="009F4450"/>
          <w:p w14:paraId="46A40E67" w14:textId="0B3CBD15" w:rsidR="00AB5F00" w:rsidRDefault="00AB5F00" w:rsidP="009F4450">
            <w:r>
              <w:t xml:space="preserve">‘Compatibility Issues’ shows, over the compatibility tabs, </w:t>
            </w:r>
            <w:r>
              <w:lastRenderedPageBreak/>
              <w:t xml:space="preserve">issues that need to be addressed to permit the database(s) to run, in the chosen compatibility level (e.g. </w:t>
            </w:r>
            <w:r w:rsidR="004F6B4C">
              <w:t xml:space="preserve">160, </w:t>
            </w:r>
            <w:r w:rsidR="00364048">
              <w:t>15</w:t>
            </w:r>
            <w:r w:rsidR="004F6B4C">
              <w:t>0</w:t>
            </w:r>
            <w:r w:rsidR="00364048">
              <w:t>,</w:t>
            </w:r>
            <w:r>
              <w:t>140, 130, 120, 110</w:t>
            </w:r>
            <w:r w:rsidR="00364048">
              <w:t>,100</w:t>
            </w:r>
            <w:r>
              <w:t>).</w:t>
            </w:r>
          </w:p>
          <w:p w14:paraId="1EC96EC5" w14:textId="77777777" w:rsidR="00AB5F00" w:rsidRDefault="00AB5F00" w:rsidP="009F4450"/>
          <w:p w14:paraId="30AB3DE1" w14:textId="77777777" w:rsidR="00AB5F00" w:rsidRDefault="00AB5F00" w:rsidP="009F4450">
            <w:r>
              <w:t xml:space="preserve">If you have multiple databases, as with the example screenshot, you need to highlight </w:t>
            </w:r>
            <w:r w:rsidRPr="00364048">
              <w:rPr>
                <w:b/>
                <w:bCs/>
              </w:rPr>
              <w:t>EACH</w:t>
            </w:r>
            <w:r>
              <w:t xml:space="preserve"> database to see the compatibility issues.</w:t>
            </w:r>
          </w:p>
        </w:tc>
      </w:tr>
      <w:tr w:rsidR="001F0C61" w14:paraId="7B5555D7" w14:textId="77777777" w:rsidTr="6046EDA3">
        <w:trPr>
          <w:trHeight w:val="1225"/>
        </w:trPr>
        <w:tc>
          <w:tcPr>
            <w:tcW w:w="3167" w:type="dxa"/>
          </w:tcPr>
          <w:p w14:paraId="7CE24175" w14:textId="3F7A9EF3" w:rsidR="00611CB2" w:rsidRDefault="00611CB2">
            <w:pPr>
              <w:rPr>
                <w:sz w:val="20"/>
              </w:rPr>
            </w:pPr>
          </w:p>
          <w:p w14:paraId="10908ADB" w14:textId="77777777" w:rsidR="00125227" w:rsidRDefault="00125227">
            <w:pPr>
              <w:rPr>
                <w:sz w:val="20"/>
              </w:rPr>
            </w:pPr>
          </w:p>
          <w:p w14:paraId="67E50AC3" w14:textId="77777777" w:rsidR="00125227" w:rsidRDefault="00125227">
            <w:pPr>
              <w:rPr>
                <w:sz w:val="20"/>
              </w:rPr>
            </w:pPr>
          </w:p>
          <w:p w14:paraId="5AF31621" w14:textId="77777777" w:rsidR="00125227" w:rsidRDefault="00125227">
            <w:pPr>
              <w:rPr>
                <w:sz w:val="20"/>
              </w:rPr>
            </w:pPr>
          </w:p>
          <w:p w14:paraId="613E2066" w14:textId="77777777" w:rsidR="00125227" w:rsidRDefault="00125227">
            <w:pPr>
              <w:rPr>
                <w:sz w:val="20"/>
              </w:rPr>
            </w:pPr>
          </w:p>
          <w:p w14:paraId="3D26BF64" w14:textId="77777777" w:rsidR="00125227" w:rsidRDefault="00125227">
            <w:pPr>
              <w:rPr>
                <w:sz w:val="20"/>
              </w:rPr>
            </w:pPr>
          </w:p>
          <w:p w14:paraId="1523BA88" w14:textId="287F77E1" w:rsidR="00967B9A" w:rsidRDefault="00967B9A"/>
        </w:tc>
        <w:tc>
          <w:tcPr>
            <w:tcW w:w="7748" w:type="dxa"/>
            <w:vAlign w:val="center"/>
          </w:tcPr>
          <w:p w14:paraId="16B7B38C" w14:textId="4BD38394" w:rsidR="00611CB2" w:rsidRDefault="007068F5" w:rsidP="009F5F24">
            <w:pPr>
              <w:jc w:val="center"/>
            </w:pPr>
            <w:r>
              <w:rPr>
                <w:b/>
                <w:color w:val="4472C4" w:themeColor="accent1"/>
                <w:sz w:val="32"/>
              </w:rPr>
              <w:t>We are now ready to migrate the application databases to Azure SQL Database Managed Instance</w:t>
            </w:r>
          </w:p>
        </w:tc>
        <w:tc>
          <w:tcPr>
            <w:tcW w:w="2977" w:type="dxa"/>
          </w:tcPr>
          <w:p w14:paraId="206FC7EB" w14:textId="77777777" w:rsidR="00611CB2" w:rsidRDefault="00611CB2"/>
        </w:tc>
      </w:tr>
    </w:tbl>
    <w:p w14:paraId="4F00AA1B" w14:textId="77777777" w:rsidR="006B1C10" w:rsidRDefault="006B1C10"/>
    <w:p w14:paraId="528FCB41" w14:textId="7708664A" w:rsidR="00B0205C" w:rsidRDefault="00E344D4">
      <w:pPr>
        <w:pStyle w:val="Heading1"/>
        <w:numPr>
          <w:ilvl w:val="0"/>
          <w:numId w:val="6"/>
        </w:numPr>
      </w:pPr>
      <w:bookmarkStart w:id="5" w:name="_Toc145418701"/>
      <w:r>
        <w:lastRenderedPageBreak/>
        <w:t>Identify target Azure SQL SKU with Data Migration Assistant(DMA)</w:t>
      </w:r>
      <w:bookmarkEnd w:id="5"/>
    </w:p>
    <w:p w14:paraId="26EA88FF" w14:textId="69A17428" w:rsidR="00E344D4" w:rsidRDefault="006832CF" w:rsidP="006832CF">
      <w:pPr>
        <w:spacing w:after="0" w:line="240" w:lineRule="auto"/>
      </w:pPr>
      <w:r>
        <w:t>For an overview on DMA Sizing recommendation tool, consult the following link:</w:t>
      </w:r>
    </w:p>
    <w:p w14:paraId="6DBE9F69" w14:textId="3D3EDFF0" w:rsidR="006832CF" w:rsidRPr="006832CF" w:rsidRDefault="00000000" w:rsidP="006832CF">
      <w:pPr>
        <w:spacing w:after="0" w:line="240" w:lineRule="auto"/>
        <w:rPr>
          <w:lang w:val="en-US"/>
        </w:rPr>
      </w:pPr>
      <w:hyperlink r:id="rId34" w:history="1">
        <w:r w:rsidR="006832CF" w:rsidRPr="006832CF">
          <w:rPr>
            <w:rStyle w:val="Hyperlink"/>
            <w:lang w:val="en-US"/>
          </w:rPr>
          <w:t>Identify the right Azure SQL Database, Azure SQL Managed Instance or SQL Server on Azure VM SKU for your on-premises database</w:t>
        </w:r>
      </w:hyperlink>
    </w:p>
    <w:p w14:paraId="48EE962C" w14:textId="77777777" w:rsidR="006832CF" w:rsidRDefault="006832CF" w:rsidP="006832CF">
      <w:pPr>
        <w:spacing w:after="0"/>
        <w:rPr>
          <w:lang w:val="en-US"/>
        </w:rPr>
      </w:pPr>
    </w:p>
    <w:p w14:paraId="12B6F0EB" w14:textId="7DF47BF3" w:rsidR="006832CF" w:rsidRDefault="006832CF" w:rsidP="006832CF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570C70">
        <w:rPr>
          <w:lang w:val="en-US"/>
        </w:rPr>
        <w:t>3</w:t>
      </w:r>
      <w:r>
        <w:rPr>
          <w:lang w:val="en-US"/>
        </w:rPr>
        <w:t xml:space="preserve"> stages:</w:t>
      </w:r>
      <w:r>
        <w:rPr>
          <w:lang w:val="en-US"/>
        </w:rPr>
        <w:tab/>
      </w:r>
    </w:p>
    <w:p w14:paraId="21204D16" w14:textId="73DC5C70" w:rsidR="006832CF" w:rsidRPr="006832CF" w:rsidRDefault="006832CF" w:rsidP="006832CF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6832CF">
        <w:rPr>
          <w:lang w:val="en-US"/>
        </w:rPr>
        <w:t>Collect performance data</w:t>
      </w:r>
    </w:p>
    <w:p w14:paraId="67D31C9C" w14:textId="729B2453" w:rsidR="006832CF" w:rsidRDefault="006832CF" w:rsidP="006832CF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6832CF">
        <w:rPr>
          <w:lang w:val="en-US"/>
        </w:rPr>
        <w:t>Get SKU recommendation</w:t>
      </w:r>
    </w:p>
    <w:p w14:paraId="44CD66E8" w14:textId="2C6B16FC" w:rsidR="00F00A94" w:rsidRDefault="00570C70" w:rsidP="006832CF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Display the</w:t>
      </w:r>
      <w:r w:rsidR="00F00A94">
        <w:rPr>
          <w:lang w:val="en-US"/>
        </w:rPr>
        <w:t xml:space="preserve"> generated HTML</w:t>
      </w:r>
      <w:r>
        <w:rPr>
          <w:lang w:val="en-US"/>
        </w:rPr>
        <w:t xml:space="preserve"> SKU recommendation</w:t>
      </w:r>
      <w:r w:rsidR="00F00A94">
        <w:rPr>
          <w:lang w:val="en-US"/>
        </w:rPr>
        <w:t xml:space="preserve"> report</w:t>
      </w:r>
    </w:p>
    <w:p w14:paraId="129B886A" w14:textId="77777777" w:rsidR="0071388D" w:rsidRPr="006832CF" w:rsidRDefault="0071388D" w:rsidP="00F00A94">
      <w:pPr>
        <w:pStyle w:val="ListParagraph"/>
        <w:spacing w:after="0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7513"/>
        <w:gridCol w:w="2471"/>
      </w:tblGrid>
      <w:tr w:rsidR="00E344D4" w14:paraId="5643660D" w14:textId="77777777" w:rsidTr="008523CB">
        <w:tc>
          <w:tcPr>
            <w:tcW w:w="3964" w:type="dxa"/>
          </w:tcPr>
          <w:p w14:paraId="345DD52C" w14:textId="77777777" w:rsidR="00E344D4" w:rsidRDefault="00E344D4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513" w:type="dxa"/>
            <w:vAlign w:val="center"/>
          </w:tcPr>
          <w:p w14:paraId="0EC7C783" w14:textId="77777777" w:rsidR="00E344D4" w:rsidRDefault="00E344D4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471" w:type="dxa"/>
          </w:tcPr>
          <w:p w14:paraId="213DADDB" w14:textId="77777777" w:rsidR="00E344D4" w:rsidRDefault="00E344D4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E344D4" w14:paraId="2226EFA0" w14:textId="77777777" w:rsidTr="008523CB">
        <w:tc>
          <w:tcPr>
            <w:tcW w:w="3964" w:type="dxa"/>
          </w:tcPr>
          <w:p w14:paraId="08814564" w14:textId="656B5A5F" w:rsidR="00E344D4" w:rsidRDefault="00E344D4" w:rsidP="004005C5">
            <w:r>
              <w:t xml:space="preserve">On your Win10 VM open </w:t>
            </w:r>
            <w:r w:rsidR="004005C5">
              <w:t>Command Prompt</w:t>
            </w:r>
          </w:p>
          <w:p w14:paraId="416F5A23" w14:textId="77777777" w:rsidR="0071388D" w:rsidRDefault="0071388D" w:rsidP="004005C5"/>
          <w:p w14:paraId="6B7FDC9F" w14:textId="2194C3E1" w:rsidR="004005C5" w:rsidRDefault="004005C5" w:rsidP="004005C5">
            <w:r>
              <w:t>Select the following folder:</w:t>
            </w:r>
          </w:p>
          <w:p w14:paraId="632B5BB0" w14:textId="1A70039E" w:rsidR="004005C5" w:rsidRPr="004005C5" w:rsidRDefault="004005C5" w:rsidP="004005C5">
            <w:pPr>
              <w:rPr>
                <w:b/>
                <w:bCs/>
                <w:sz w:val="20"/>
                <w:szCs w:val="20"/>
              </w:rPr>
            </w:pPr>
            <w:r w:rsidRPr="004005C5">
              <w:rPr>
                <w:b/>
                <w:bCs/>
                <w:sz w:val="20"/>
                <w:szCs w:val="20"/>
              </w:rPr>
              <w:t>C:\Program Files\Microsoft Data Migration Assistant\</w:t>
            </w:r>
            <w:proofErr w:type="spellStart"/>
            <w:r w:rsidRPr="004005C5">
              <w:rPr>
                <w:b/>
                <w:bCs/>
                <w:sz w:val="20"/>
                <w:szCs w:val="20"/>
              </w:rPr>
              <w:t>SqlAssessmentConsole</w:t>
            </w:r>
            <w:proofErr w:type="spellEnd"/>
          </w:p>
          <w:p w14:paraId="2BB2F84E" w14:textId="77777777" w:rsidR="00E344D4" w:rsidRDefault="00E344D4"/>
          <w:p w14:paraId="3A47B069" w14:textId="77777777" w:rsidR="007A2F16" w:rsidRDefault="007A2F16">
            <w:pPr>
              <w:rPr>
                <w:b/>
                <w:bCs/>
              </w:rPr>
            </w:pPr>
            <w:r>
              <w:t>All the command needed after are in the following file</w:t>
            </w:r>
            <w:r w:rsidR="00357FDF">
              <w:t xml:space="preserve">: </w:t>
            </w:r>
            <w:r w:rsidRPr="00357FDF">
              <w:rPr>
                <w:b/>
                <w:bCs/>
              </w:rPr>
              <w:t>DMA_Sizing_CommandLines.txt</w:t>
            </w:r>
          </w:p>
          <w:p w14:paraId="624FC0CD" w14:textId="01A53750" w:rsidR="008523CB" w:rsidRDefault="008523CB"/>
        </w:tc>
        <w:tc>
          <w:tcPr>
            <w:tcW w:w="7513" w:type="dxa"/>
            <w:vAlign w:val="center"/>
          </w:tcPr>
          <w:p w14:paraId="7B4A0B83" w14:textId="77777777" w:rsidR="004005C5" w:rsidRDefault="004005C5">
            <w:pPr>
              <w:jc w:val="center"/>
            </w:pPr>
          </w:p>
          <w:p w14:paraId="28A47082" w14:textId="54AAB503" w:rsidR="00E344D4" w:rsidRDefault="008523CB">
            <w:pPr>
              <w:jc w:val="center"/>
            </w:pPr>
            <w:r w:rsidRPr="008523CB">
              <w:rPr>
                <w:noProof/>
              </w:rPr>
              <w:drawing>
                <wp:inline distT="0" distB="0" distL="0" distR="0" wp14:anchorId="33EF21A3" wp14:editId="2D7BCE47">
                  <wp:extent cx="3210146" cy="1339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084"/>
                          <a:stretch/>
                        </pic:blipFill>
                        <pic:spPr bwMode="auto">
                          <a:xfrm>
                            <a:off x="0" y="0"/>
                            <a:ext cx="3220551" cy="134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477D049E" w14:textId="5BF32F57" w:rsidR="006832CF" w:rsidRDefault="006832CF"/>
        </w:tc>
      </w:tr>
      <w:tr w:rsidR="0071388D" w14:paraId="0EEED6D3" w14:textId="77777777" w:rsidTr="008523CB">
        <w:tc>
          <w:tcPr>
            <w:tcW w:w="3964" w:type="dxa"/>
          </w:tcPr>
          <w:p w14:paraId="6BAE1F36" w14:textId="77777777" w:rsidR="00AD4168" w:rsidRDefault="00AD4168" w:rsidP="004005C5">
            <w:pPr>
              <w:rPr>
                <w:b/>
                <w:bCs/>
              </w:rPr>
            </w:pPr>
          </w:p>
          <w:p w14:paraId="4D1DF8EE" w14:textId="77777777" w:rsidR="00AD4168" w:rsidRDefault="00AD4168" w:rsidP="004005C5">
            <w:pPr>
              <w:rPr>
                <w:b/>
                <w:bCs/>
              </w:rPr>
            </w:pPr>
          </w:p>
          <w:p w14:paraId="67570075" w14:textId="77777777" w:rsidR="00AD4168" w:rsidRDefault="00AD4168" w:rsidP="004005C5">
            <w:pPr>
              <w:rPr>
                <w:b/>
                <w:bCs/>
              </w:rPr>
            </w:pPr>
          </w:p>
          <w:p w14:paraId="58855E8B" w14:textId="77777777" w:rsidR="00AD4168" w:rsidRDefault="00AD4168" w:rsidP="004005C5">
            <w:pPr>
              <w:rPr>
                <w:b/>
                <w:bCs/>
              </w:rPr>
            </w:pPr>
          </w:p>
          <w:p w14:paraId="0E3B64F2" w14:textId="77777777" w:rsidR="00AD4168" w:rsidRDefault="00AD4168" w:rsidP="004005C5">
            <w:pPr>
              <w:rPr>
                <w:b/>
                <w:bCs/>
              </w:rPr>
            </w:pPr>
          </w:p>
          <w:p w14:paraId="61E56E6C" w14:textId="77777777" w:rsidR="00AD4168" w:rsidRDefault="00AD4168" w:rsidP="004005C5">
            <w:pPr>
              <w:rPr>
                <w:b/>
                <w:bCs/>
              </w:rPr>
            </w:pPr>
          </w:p>
          <w:p w14:paraId="16456253" w14:textId="77777777" w:rsidR="00AD4168" w:rsidRDefault="00AD4168" w:rsidP="004005C5">
            <w:pPr>
              <w:rPr>
                <w:b/>
                <w:bCs/>
              </w:rPr>
            </w:pPr>
          </w:p>
          <w:p w14:paraId="05FE509E" w14:textId="77777777" w:rsidR="00AD4168" w:rsidRDefault="00AD4168" w:rsidP="004005C5">
            <w:pPr>
              <w:rPr>
                <w:b/>
                <w:bCs/>
              </w:rPr>
            </w:pPr>
          </w:p>
          <w:p w14:paraId="015CAA54" w14:textId="77777777" w:rsidR="00AD4168" w:rsidRDefault="00AD4168" w:rsidP="004005C5">
            <w:pPr>
              <w:rPr>
                <w:b/>
                <w:bCs/>
              </w:rPr>
            </w:pPr>
          </w:p>
          <w:p w14:paraId="07590B7B" w14:textId="77777777" w:rsidR="00AD4168" w:rsidRDefault="00AD4168" w:rsidP="004005C5">
            <w:pPr>
              <w:rPr>
                <w:b/>
                <w:bCs/>
              </w:rPr>
            </w:pPr>
          </w:p>
          <w:p w14:paraId="4E14B56F" w14:textId="77777777" w:rsidR="00AD4168" w:rsidRDefault="00AD4168" w:rsidP="004005C5">
            <w:pPr>
              <w:rPr>
                <w:b/>
                <w:bCs/>
              </w:rPr>
            </w:pPr>
          </w:p>
          <w:p w14:paraId="77DAC883" w14:textId="77777777" w:rsidR="00AD4168" w:rsidRDefault="00AD4168" w:rsidP="004005C5">
            <w:pPr>
              <w:rPr>
                <w:b/>
                <w:bCs/>
              </w:rPr>
            </w:pPr>
          </w:p>
          <w:p w14:paraId="5F405F2F" w14:textId="0B813BAB" w:rsidR="0071388D" w:rsidRPr="0071388D" w:rsidRDefault="00F00A94" w:rsidP="004005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71388D" w:rsidRPr="0071388D">
              <w:rPr>
                <w:b/>
                <w:bCs/>
              </w:rPr>
              <w:t>Collect performance Data</w:t>
            </w:r>
          </w:p>
          <w:p w14:paraId="29C10749" w14:textId="77777777" w:rsidR="0071388D" w:rsidRDefault="0071388D" w:rsidP="0071388D"/>
          <w:p w14:paraId="6D4137AF" w14:textId="77777777" w:rsidR="0071388D" w:rsidRDefault="0071388D" w:rsidP="0071388D">
            <w:r>
              <w:t>Execute the following command to collect performance data:</w:t>
            </w:r>
          </w:p>
          <w:p w14:paraId="7A022F4E" w14:textId="77777777" w:rsidR="0071388D" w:rsidRDefault="0071388D" w:rsidP="0071388D"/>
          <w:p w14:paraId="40DDB18E" w14:textId="0F12A7D6" w:rsidR="0071388D" w:rsidRPr="006832CF" w:rsidRDefault="0071388D" w:rsidP="0071388D">
            <w:pPr>
              <w:rPr>
                <w:b/>
                <w:bCs/>
              </w:rPr>
            </w:pPr>
            <w:r w:rsidRPr="006832CF">
              <w:rPr>
                <w:b/>
                <w:bCs/>
              </w:rPr>
              <w:t xml:space="preserve">SqlAssessment.exe </w:t>
            </w:r>
            <w:proofErr w:type="spellStart"/>
            <w:r w:rsidRPr="006832CF">
              <w:rPr>
                <w:b/>
                <w:bCs/>
              </w:rPr>
              <w:t>PerfDataCollection</w:t>
            </w:r>
            <w:proofErr w:type="spellEnd"/>
            <w:r w:rsidRPr="006832CF">
              <w:rPr>
                <w:b/>
                <w:bCs/>
              </w:rPr>
              <w:t xml:space="preserve"> --</w:t>
            </w:r>
            <w:proofErr w:type="spellStart"/>
            <w:r w:rsidRPr="006832CF">
              <w:rPr>
                <w:b/>
                <w:bCs/>
              </w:rPr>
              <w:t>sqlConnectionStrings</w:t>
            </w:r>
            <w:proofErr w:type="spellEnd"/>
            <w:r w:rsidRPr="006832CF">
              <w:rPr>
                <w:b/>
                <w:bCs/>
              </w:rPr>
              <w:t xml:space="preserve"> "Data Source=legacySQL20</w:t>
            </w:r>
            <w:r w:rsidR="00207740">
              <w:rPr>
                <w:b/>
                <w:bCs/>
              </w:rPr>
              <w:t>12</w:t>
            </w:r>
            <w:r w:rsidRPr="006832CF">
              <w:rPr>
                <w:b/>
                <w:bCs/>
              </w:rPr>
              <w:t xml:space="preserve">;Initial </w:t>
            </w:r>
            <w:proofErr w:type="spellStart"/>
            <w:r w:rsidRPr="006832CF">
              <w:rPr>
                <w:b/>
                <w:bCs/>
              </w:rPr>
              <w:t>Catalog</w:t>
            </w:r>
            <w:proofErr w:type="spellEnd"/>
            <w:r w:rsidRPr="006832CF">
              <w:rPr>
                <w:b/>
                <w:bCs/>
              </w:rPr>
              <w:t>=</w:t>
            </w:r>
            <w:proofErr w:type="spellStart"/>
            <w:r w:rsidRPr="006832CF">
              <w:rPr>
                <w:b/>
                <w:bCs/>
              </w:rPr>
              <w:t>master;Integrated</w:t>
            </w:r>
            <w:proofErr w:type="spellEnd"/>
            <w:r w:rsidRPr="006832CF">
              <w:rPr>
                <w:b/>
                <w:bCs/>
              </w:rPr>
              <w:t xml:space="preserve"> Security=True;" --</w:t>
            </w:r>
            <w:proofErr w:type="spellStart"/>
            <w:r w:rsidRPr="006832CF">
              <w:rPr>
                <w:b/>
                <w:bCs/>
              </w:rPr>
              <w:t>outputFolder</w:t>
            </w:r>
            <w:proofErr w:type="spellEnd"/>
            <w:r w:rsidRPr="006832CF">
              <w:rPr>
                <w:b/>
                <w:bCs/>
              </w:rPr>
              <w:t xml:space="preserve"> C:\Output</w:t>
            </w:r>
          </w:p>
          <w:p w14:paraId="13F175EC" w14:textId="77777777" w:rsidR="0071388D" w:rsidRDefault="0071388D" w:rsidP="0071388D"/>
          <w:p w14:paraId="31459057" w14:textId="0E74B66F" w:rsidR="0071388D" w:rsidRDefault="0071388D" w:rsidP="0071388D">
            <w:r>
              <w:t>At least 20 iterations are needed (10 minutes)</w:t>
            </w:r>
          </w:p>
          <w:p w14:paraId="0A0984A1" w14:textId="1D4C7758" w:rsidR="0071388D" w:rsidRPr="0071388D" w:rsidRDefault="0071388D" w:rsidP="004005C5">
            <w:pPr>
              <w:rPr>
                <w:b/>
                <w:bCs/>
              </w:rPr>
            </w:pPr>
          </w:p>
        </w:tc>
        <w:tc>
          <w:tcPr>
            <w:tcW w:w="7513" w:type="dxa"/>
            <w:vAlign w:val="center"/>
          </w:tcPr>
          <w:p w14:paraId="2723F971" w14:textId="77777777" w:rsidR="00AD4168" w:rsidRDefault="00AD4168">
            <w:pPr>
              <w:jc w:val="center"/>
            </w:pPr>
          </w:p>
          <w:p w14:paraId="6FC19CA6" w14:textId="77777777" w:rsidR="00AD4168" w:rsidRDefault="00AD4168">
            <w:pPr>
              <w:jc w:val="center"/>
            </w:pPr>
          </w:p>
          <w:p w14:paraId="25D17CE9" w14:textId="77777777" w:rsidR="00AD4168" w:rsidRDefault="00AD4168">
            <w:pPr>
              <w:jc w:val="center"/>
            </w:pPr>
          </w:p>
          <w:p w14:paraId="6D509C7B" w14:textId="77777777" w:rsidR="00AD4168" w:rsidRDefault="00AD4168">
            <w:pPr>
              <w:jc w:val="center"/>
            </w:pPr>
          </w:p>
          <w:p w14:paraId="57B572A1" w14:textId="77777777" w:rsidR="00AD4168" w:rsidRDefault="00AD4168">
            <w:pPr>
              <w:jc w:val="center"/>
            </w:pPr>
          </w:p>
          <w:p w14:paraId="5797C16A" w14:textId="77777777" w:rsidR="00AD4168" w:rsidRDefault="00AD4168">
            <w:pPr>
              <w:jc w:val="center"/>
            </w:pPr>
          </w:p>
          <w:p w14:paraId="0B68AB38" w14:textId="77777777" w:rsidR="00AD4168" w:rsidRDefault="00AD4168">
            <w:pPr>
              <w:jc w:val="center"/>
            </w:pPr>
          </w:p>
          <w:p w14:paraId="61908046" w14:textId="77777777" w:rsidR="00AD4168" w:rsidRDefault="00AD4168">
            <w:pPr>
              <w:jc w:val="center"/>
            </w:pPr>
          </w:p>
          <w:p w14:paraId="337E7795" w14:textId="77777777" w:rsidR="00AD4168" w:rsidRDefault="00AD4168">
            <w:pPr>
              <w:jc w:val="center"/>
            </w:pPr>
          </w:p>
          <w:p w14:paraId="442CCB02" w14:textId="77777777" w:rsidR="00AD4168" w:rsidRDefault="00AD4168">
            <w:pPr>
              <w:jc w:val="center"/>
            </w:pPr>
          </w:p>
          <w:p w14:paraId="709D7D16" w14:textId="77777777" w:rsidR="00AD4168" w:rsidRDefault="00AD4168">
            <w:pPr>
              <w:jc w:val="center"/>
            </w:pPr>
          </w:p>
          <w:p w14:paraId="4DEA9FE9" w14:textId="77777777" w:rsidR="00AD4168" w:rsidRDefault="00AD4168">
            <w:pPr>
              <w:jc w:val="center"/>
            </w:pPr>
          </w:p>
          <w:p w14:paraId="2A31B831" w14:textId="64D4AC80" w:rsidR="0071388D" w:rsidRDefault="00E66719">
            <w:pPr>
              <w:jc w:val="center"/>
            </w:pPr>
            <w:r w:rsidRPr="00E66719">
              <w:lastRenderedPageBreak/>
              <w:drawing>
                <wp:inline distT="0" distB="0" distL="0" distR="0" wp14:anchorId="698BB7A8" wp14:editId="30118AA3">
                  <wp:extent cx="4633595" cy="1057910"/>
                  <wp:effectExtent l="0" t="0" r="0" b="8890"/>
                  <wp:docPr id="1532891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89177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BCBE7F3" w14:textId="77777777" w:rsidR="00AD4168" w:rsidRDefault="00AD4168" w:rsidP="00BB7C6E"/>
          <w:p w14:paraId="7D9EF283" w14:textId="77777777" w:rsidR="00AD4168" w:rsidRDefault="00AD4168" w:rsidP="00BB7C6E"/>
          <w:p w14:paraId="564ABD87" w14:textId="77777777" w:rsidR="00AD4168" w:rsidRDefault="00AD4168" w:rsidP="00BB7C6E"/>
          <w:p w14:paraId="508D76D5" w14:textId="77777777" w:rsidR="00AD4168" w:rsidRDefault="00AD4168" w:rsidP="00BB7C6E"/>
          <w:p w14:paraId="5AF1340E" w14:textId="77777777" w:rsidR="00AD4168" w:rsidRDefault="00AD4168" w:rsidP="00BB7C6E"/>
          <w:p w14:paraId="6FC8A2D3" w14:textId="77777777" w:rsidR="00AD4168" w:rsidRDefault="00AD4168" w:rsidP="00BB7C6E"/>
          <w:p w14:paraId="5B7F80BC" w14:textId="77777777" w:rsidR="00AD4168" w:rsidRDefault="00AD4168" w:rsidP="00BB7C6E"/>
          <w:p w14:paraId="0C66D120" w14:textId="77777777" w:rsidR="00AD4168" w:rsidRDefault="00AD4168" w:rsidP="00BB7C6E"/>
          <w:p w14:paraId="1F8BD941" w14:textId="77777777" w:rsidR="00AD4168" w:rsidRDefault="00AD4168" w:rsidP="00BB7C6E"/>
          <w:p w14:paraId="34E550AA" w14:textId="77777777" w:rsidR="00AD4168" w:rsidRDefault="00AD4168" w:rsidP="00BB7C6E"/>
          <w:p w14:paraId="2850665D" w14:textId="77777777" w:rsidR="00AD4168" w:rsidRDefault="00AD4168" w:rsidP="00BB7C6E"/>
          <w:p w14:paraId="09D92A2A" w14:textId="77777777" w:rsidR="00AD4168" w:rsidRDefault="00AD4168" w:rsidP="00BB7C6E"/>
          <w:p w14:paraId="198B3EF7" w14:textId="2F73D5AD" w:rsidR="00BB7C6E" w:rsidRDefault="00BB7C6E" w:rsidP="00BB7C6E">
            <w:r>
              <w:lastRenderedPageBreak/>
              <w:t>For more details on how to collect data:</w:t>
            </w:r>
          </w:p>
          <w:p w14:paraId="50740BA0" w14:textId="0DFB54F6" w:rsidR="0071388D" w:rsidRDefault="00000000" w:rsidP="00BB7C6E">
            <w:hyperlink r:id="rId37" w:anchor="collect-performance-data" w:history="1">
              <w:r w:rsidR="00BB7C6E" w:rsidRPr="0071388D">
                <w:rPr>
                  <w:rStyle w:val="Hyperlink"/>
                  <w:b/>
                  <w:bCs/>
                </w:rPr>
                <w:t>DMA Collect performance Data</w:t>
              </w:r>
            </w:hyperlink>
          </w:p>
        </w:tc>
      </w:tr>
      <w:tr w:rsidR="0071388D" w14:paraId="1D3A4798" w14:textId="77777777" w:rsidTr="008523CB">
        <w:tc>
          <w:tcPr>
            <w:tcW w:w="3964" w:type="dxa"/>
          </w:tcPr>
          <w:p w14:paraId="588E0DC8" w14:textId="575614A2" w:rsidR="00F00A94" w:rsidRDefault="00F00A94" w:rsidP="00F00A94">
            <w:pPr>
              <w:rPr>
                <w:lang w:val="en-US"/>
              </w:rPr>
            </w:pPr>
            <w:r w:rsidRPr="00F00A94">
              <w:rPr>
                <w:b/>
                <w:bCs/>
              </w:rPr>
              <w:t>2.</w:t>
            </w:r>
            <w:r w:rsidRPr="00F00A94">
              <w:rPr>
                <w:lang w:val="en-US"/>
              </w:rPr>
              <w:t xml:space="preserve"> </w:t>
            </w:r>
            <w:r w:rsidRPr="00F00A94">
              <w:rPr>
                <w:b/>
                <w:bCs/>
                <w:lang w:val="en-US"/>
              </w:rPr>
              <w:t>Get SKU recommendation</w:t>
            </w:r>
          </w:p>
          <w:p w14:paraId="1C627B52" w14:textId="2DD39D11" w:rsidR="00F00A94" w:rsidRDefault="00F00A94" w:rsidP="00F00A94">
            <w:pPr>
              <w:rPr>
                <w:lang w:val="en-US"/>
              </w:rPr>
            </w:pPr>
          </w:p>
          <w:p w14:paraId="415A012A" w14:textId="4E95C35E" w:rsidR="00F00A94" w:rsidRDefault="00F00A94" w:rsidP="00F00A94">
            <w:r>
              <w:t>Execute the following command to generate the recommendation:</w:t>
            </w:r>
          </w:p>
          <w:p w14:paraId="048E7431" w14:textId="3522B81D" w:rsidR="00F00A94" w:rsidRPr="00F00A94" w:rsidRDefault="00F00A94" w:rsidP="00F00A94">
            <w:pPr>
              <w:rPr>
                <w:b/>
                <w:bCs/>
                <w:sz w:val="20"/>
                <w:szCs w:val="20"/>
              </w:rPr>
            </w:pPr>
            <w:r w:rsidRPr="00F00A94">
              <w:rPr>
                <w:b/>
                <w:bCs/>
                <w:sz w:val="20"/>
                <w:szCs w:val="20"/>
              </w:rPr>
              <w:t xml:space="preserve">SqlAssessment.exe 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GetSkuRecommendation</w:t>
            </w:r>
            <w:proofErr w:type="spellEnd"/>
            <w:r w:rsidRPr="00F00A94">
              <w:rPr>
                <w:b/>
                <w:bCs/>
                <w:sz w:val="20"/>
                <w:szCs w:val="20"/>
              </w:rPr>
              <w:t xml:space="preserve"> --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OutputFolder</w:t>
            </w:r>
            <w:proofErr w:type="spellEnd"/>
            <w:r w:rsidRPr="00F00A94">
              <w:rPr>
                <w:b/>
                <w:bCs/>
                <w:sz w:val="20"/>
                <w:szCs w:val="20"/>
              </w:rPr>
              <w:t xml:space="preserve"> C:\Output --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targetPlatForm</w:t>
            </w:r>
            <w:proofErr w:type="spellEnd"/>
            <w:r w:rsidRPr="00F00A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AzureSQLManagedInstance</w:t>
            </w:r>
            <w:proofErr w:type="spellEnd"/>
          </w:p>
          <w:p w14:paraId="2A3D6294" w14:textId="5198AE06" w:rsidR="00F00A94" w:rsidRDefault="00F00A94" w:rsidP="00F00A94"/>
          <w:p w14:paraId="6958EA41" w14:textId="286BAA05" w:rsidR="00570C70" w:rsidRDefault="00570C70" w:rsidP="00F00A94">
            <w:r>
              <w:t>Or with a more representative performance dataset:</w:t>
            </w:r>
          </w:p>
          <w:p w14:paraId="7F58546F" w14:textId="77777777" w:rsidR="00570C70" w:rsidRPr="00F00A94" w:rsidRDefault="00570C70" w:rsidP="00570C70">
            <w:pPr>
              <w:rPr>
                <w:b/>
                <w:bCs/>
                <w:sz w:val="20"/>
                <w:szCs w:val="20"/>
              </w:rPr>
            </w:pPr>
            <w:r w:rsidRPr="00F00A94">
              <w:rPr>
                <w:b/>
                <w:bCs/>
                <w:sz w:val="20"/>
                <w:szCs w:val="20"/>
              </w:rPr>
              <w:t xml:space="preserve">SqlAssessment.exe 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GetSkuRecommendation</w:t>
            </w:r>
            <w:proofErr w:type="spellEnd"/>
            <w:r w:rsidRPr="00F00A94">
              <w:rPr>
                <w:b/>
                <w:bCs/>
                <w:sz w:val="20"/>
                <w:szCs w:val="20"/>
              </w:rPr>
              <w:t xml:space="preserve"> --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OutputFolder</w:t>
            </w:r>
            <w:proofErr w:type="spellEnd"/>
            <w:r w:rsidRPr="00F00A94">
              <w:rPr>
                <w:b/>
                <w:bCs/>
                <w:sz w:val="20"/>
                <w:szCs w:val="20"/>
              </w:rPr>
              <w:t xml:space="preserve"> C:\_SQLHACK_\LABS\01-Data_Migration\DMA_Sizing</w:t>
            </w:r>
          </w:p>
          <w:p w14:paraId="1F215C00" w14:textId="3A0C9241" w:rsidR="00570C70" w:rsidRPr="00F00A94" w:rsidRDefault="00570C70" w:rsidP="00570C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00A94">
              <w:rPr>
                <w:b/>
                <w:bCs/>
                <w:sz w:val="20"/>
                <w:szCs w:val="20"/>
              </w:rPr>
              <w:t>--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targetPlatForm</w:t>
            </w:r>
            <w:proofErr w:type="spellEnd"/>
            <w:r w:rsidRPr="00F00A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0A94">
              <w:rPr>
                <w:b/>
                <w:bCs/>
                <w:sz w:val="20"/>
                <w:szCs w:val="20"/>
              </w:rPr>
              <w:t>AzureSQLManagedInstance</w:t>
            </w:r>
            <w:proofErr w:type="spellEnd"/>
          </w:p>
          <w:p w14:paraId="0C4BF2D1" w14:textId="306E9828" w:rsidR="0071388D" w:rsidRPr="00F00A94" w:rsidRDefault="0071388D" w:rsidP="004005C5"/>
        </w:tc>
        <w:tc>
          <w:tcPr>
            <w:tcW w:w="7513" w:type="dxa"/>
            <w:vAlign w:val="center"/>
          </w:tcPr>
          <w:p w14:paraId="58AEF23F" w14:textId="7F60F9D9" w:rsidR="0071388D" w:rsidRPr="004005C5" w:rsidRDefault="00391F9A">
            <w:pPr>
              <w:jc w:val="center"/>
            </w:pPr>
            <w:r w:rsidRPr="00391F9A">
              <w:drawing>
                <wp:inline distT="0" distB="0" distL="0" distR="0" wp14:anchorId="465DE4FB" wp14:editId="1B26416F">
                  <wp:extent cx="4633595" cy="1830705"/>
                  <wp:effectExtent l="0" t="0" r="0" b="0"/>
                  <wp:docPr id="773300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0045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DCFF6BF" w14:textId="77777777" w:rsidR="00235A01" w:rsidRDefault="00235A01" w:rsidP="00235A01">
            <w:r>
              <w:t>For more details on how to get the SQL SKU recommendation:</w:t>
            </w:r>
          </w:p>
          <w:p w14:paraId="4A904F2D" w14:textId="4E39CA6A" w:rsidR="0071388D" w:rsidRDefault="00000000" w:rsidP="00235A01">
            <w:hyperlink r:id="rId39" w:anchor="use-the-console-application-to-get-sku-recommendations" w:history="1">
              <w:r w:rsidR="00235A01" w:rsidRPr="00F00A94">
                <w:rPr>
                  <w:rStyle w:val="Hyperlink"/>
                </w:rPr>
                <w:t>Use the console application to get SKU recommendations</w:t>
              </w:r>
            </w:hyperlink>
          </w:p>
        </w:tc>
      </w:tr>
      <w:tr w:rsidR="00570C70" w14:paraId="57DD1666" w14:textId="77777777" w:rsidTr="008523CB">
        <w:tc>
          <w:tcPr>
            <w:tcW w:w="3964" w:type="dxa"/>
          </w:tcPr>
          <w:p w14:paraId="3B7844D6" w14:textId="77777777" w:rsidR="00570C70" w:rsidRDefault="00570C70" w:rsidP="00570C70">
            <w:pPr>
              <w:rPr>
                <w:b/>
                <w:bCs/>
                <w:lang w:val="en-US"/>
              </w:rPr>
            </w:pPr>
            <w:r w:rsidRPr="00570C70">
              <w:rPr>
                <w:b/>
                <w:bCs/>
                <w:lang w:val="en-US"/>
              </w:rPr>
              <w:lastRenderedPageBreak/>
              <w:t>3.</w:t>
            </w:r>
            <w:r>
              <w:rPr>
                <w:b/>
                <w:bCs/>
                <w:lang w:val="en-US"/>
              </w:rPr>
              <w:t xml:space="preserve"> </w:t>
            </w:r>
            <w:r w:rsidRPr="00570C70">
              <w:rPr>
                <w:b/>
                <w:bCs/>
                <w:lang w:val="en-US"/>
              </w:rPr>
              <w:t>Display the generated HTML SKU recommendation report</w:t>
            </w:r>
          </w:p>
          <w:p w14:paraId="5D231253" w14:textId="77777777" w:rsidR="00570C70" w:rsidRDefault="00570C70" w:rsidP="00570C70">
            <w:pPr>
              <w:rPr>
                <w:b/>
                <w:bCs/>
                <w:lang w:val="en-US"/>
              </w:rPr>
            </w:pPr>
          </w:p>
          <w:p w14:paraId="2802BDD3" w14:textId="495D103A" w:rsidR="00570C70" w:rsidRDefault="004473F8" w:rsidP="00570C70">
            <w:pPr>
              <w:rPr>
                <w:b/>
                <w:bCs/>
                <w:lang w:val="en-US"/>
              </w:rPr>
            </w:pPr>
            <w:r w:rsidRPr="00235A01">
              <w:rPr>
                <w:lang w:val="en-US"/>
              </w:rPr>
              <w:t xml:space="preserve">From the </w:t>
            </w:r>
            <w:proofErr w:type="spellStart"/>
            <w:r w:rsidR="00235A01" w:rsidRPr="00235A01">
              <w:rPr>
                <w:b/>
                <w:bCs/>
                <w:lang w:val="en-US"/>
              </w:rPr>
              <w:t>OutputFolder</w:t>
            </w:r>
            <w:proofErr w:type="spellEnd"/>
            <w:r w:rsidR="00235A01" w:rsidRPr="00235A01">
              <w:rPr>
                <w:lang w:val="en-US"/>
              </w:rPr>
              <w:t xml:space="preserve">, </w:t>
            </w:r>
            <w:r w:rsidR="00235A01" w:rsidRPr="00235A01">
              <w:rPr>
                <w:b/>
                <w:bCs/>
                <w:lang w:val="en-US"/>
              </w:rPr>
              <w:t>open</w:t>
            </w:r>
            <w:r w:rsidR="00235A01" w:rsidRPr="00235A01">
              <w:rPr>
                <w:lang w:val="en-US"/>
              </w:rPr>
              <w:t xml:space="preserve"> the </w:t>
            </w:r>
            <w:r w:rsidR="00235A01" w:rsidRPr="00235A01">
              <w:rPr>
                <w:b/>
                <w:bCs/>
                <w:lang w:val="en-US"/>
              </w:rPr>
              <w:t>SkuRecommendationReport.html</w:t>
            </w:r>
          </w:p>
          <w:p w14:paraId="12444F4C" w14:textId="61A2E25C" w:rsidR="00235A01" w:rsidRDefault="00235A01" w:rsidP="00570C70">
            <w:pPr>
              <w:rPr>
                <w:b/>
                <w:bCs/>
                <w:lang w:val="en-US"/>
              </w:rPr>
            </w:pPr>
          </w:p>
          <w:p w14:paraId="40D2D5C3" w14:textId="735F7AB8" w:rsidR="00235A01" w:rsidRDefault="00235A01" w:rsidP="00570C70">
            <w:pPr>
              <w:rPr>
                <w:b/>
                <w:bCs/>
                <w:lang w:val="en-US"/>
              </w:rPr>
            </w:pPr>
          </w:p>
          <w:p w14:paraId="30F3DFBA" w14:textId="16DAB837" w:rsidR="00235A01" w:rsidRDefault="00235A01" w:rsidP="00570C70">
            <w:pPr>
              <w:rPr>
                <w:b/>
                <w:bCs/>
                <w:lang w:val="en-US"/>
              </w:rPr>
            </w:pPr>
          </w:p>
          <w:p w14:paraId="5FD9E10F" w14:textId="449BD670" w:rsidR="00235A01" w:rsidRDefault="00235A01" w:rsidP="00570C70">
            <w:pPr>
              <w:rPr>
                <w:b/>
                <w:bCs/>
                <w:lang w:val="en-US"/>
              </w:rPr>
            </w:pPr>
          </w:p>
          <w:p w14:paraId="12B15140" w14:textId="77777777" w:rsidR="00AD4168" w:rsidRDefault="00AD4168" w:rsidP="00570C70">
            <w:pPr>
              <w:rPr>
                <w:b/>
                <w:bCs/>
                <w:lang w:val="en-US"/>
              </w:rPr>
            </w:pPr>
          </w:p>
          <w:p w14:paraId="493FC9D7" w14:textId="77777777" w:rsidR="00AD4168" w:rsidRDefault="00AD4168" w:rsidP="00570C70">
            <w:pPr>
              <w:rPr>
                <w:b/>
                <w:bCs/>
                <w:lang w:val="en-US"/>
              </w:rPr>
            </w:pPr>
          </w:p>
          <w:p w14:paraId="3EF1782B" w14:textId="77777777" w:rsidR="00AD4168" w:rsidRDefault="00AD4168" w:rsidP="00570C70">
            <w:pPr>
              <w:rPr>
                <w:b/>
                <w:bCs/>
                <w:lang w:val="en-US"/>
              </w:rPr>
            </w:pPr>
          </w:p>
          <w:p w14:paraId="1FF95336" w14:textId="77777777" w:rsidR="00AD4168" w:rsidRDefault="00AD4168" w:rsidP="00570C70">
            <w:pPr>
              <w:rPr>
                <w:b/>
                <w:bCs/>
                <w:lang w:val="en-US"/>
              </w:rPr>
            </w:pPr>
          </w:p>
          <w:p w14:paraId="297E664C" w14:textId="712742C1" w:rsidR="00235A01" w:rsidRDefault="00235A01" w:rsidP="00570C70">
            <w:pPr>
              <w:rPr>
                <w:b/>
                <w:bCs/>
                <w:lang w:val="en-US"/>
              </w:rPr>
            </w:pPr>
          </w:p>
          <w:p w14:paraId="0A38DB74" w14:textId="7851161E" w:rsidR="00235A01" w:rsidRPr="00235A01" w:rsidRDefault="00235A01" w:rsidP="00570C70">
            <w:pPr>
              <w:rPr>
                <w:lang w:val="en-US"/>
              </w:rPr>
            </w:pPr>
            <w:r w:rsidRPr="00235A01">
              <w:rPr>
                <w:lang w:val="en-US"/>
              </w:rPr>
              <w:t xml:space="preserve">You can have a look to the detailed information inside the file </w:t>
            </w:r>
          </w:p>
          <w:p w14:paraId="59CA80B2" w14:textId="29E170BC" w:rsidR="00235A01" w:rsidRPr="00235A01" w:rsidRDefault="00235A01" w:rsidP="00570C70">
            <w:pPr>
              <w:rPr>
                <w:b/>
                <w:bCs/>
                <w:lang w:val="en-US"/>
              </w:rPr>
            </w:pPr>
            <w:proofErr w:type="spellStart"/>
            <w:r w:rsidRPr="00235A01">
              <w:rPr>
                <w:b/>
                <w:bCs/>
                <w:lang w:val="en-US"/>
              </w:rPr>
              <w:t>SkuRecommendationReport.json</w:t>
            </w:r>
            <w:proofErr w:type="spellEnd"/>
          </w:p>
          <w:p w14:paraId="0556C101" w14:textId="77777777" w:rsidR="00570C70" w:rsidRDefault="00570C70" w:rsidP="00570C70">
            <w:pPr>
              <w:rPr>
                <w:b/>
                <w:bCs/>
                <w:lang w:val="en-US"/>
              </w:rPr>
            </w:pPr>
          </w:p>
          <w:p w14:paraId="1227391C" w14:textId="77777777" w:rsidR="00570C70" w:rsidRDefault="00570C70" w:rsidP="00570C70">
            <w:pPr>
              <w:rPr>
                <w:b/>
                <w:bCs/>
                <w:lang w:val="en-US"/>
              </w:rPr>
            </w:pPr>
          </w:p>
          <w:p w14:paraId="315B0AA1" w14:textId="77777777" w:rsidR="00570C70" w:rsidRDefault="00570C70" w:rsidP="00570C70">
            <w:pPr>
              <w:rPr>
                <w:b/>
                <w:bCs/>
                <w:lang w:val="en-US"/>
              </w:rPr>
            </w:pPr>
          </w:p>
          <w:p w14:paraId="611F5895" w14:textId="77777777" w:rsidR="00570C70" w:rsidRDefault="00570C70" w:rsidP="00570C70">
            <w:pPr>
              <w:rPr>
                <w:b/>
                <w:bCs/>
                <w:lang w:val="en-US"/>
              </w:rPr>
            </w:pPr>
          </w:p>
          <w:p w14:paraId="40EA4259" w14:textId="77777777" w:rsidR="00570C70" w:rsidRDefault="00570C70" w:rsidP="00570C70">
            <w:pPr>
              <w:rPr>
                <w:b/>
                <w:bCs/>
                <w:lang w:val="en-US"/>
              </w:rPr>
            </w:pPr>
          </w:p>
          <w:p w14:paraId="43CF64DA" w14:textId="0A963E8C" w:rsidR="00570C70" w:rsidRPr="00570C70" w:rsidRDefault="00570C70" w:rsidP="00570C70">
            <w:pPr>
              <w:rPr>
                <w:b/>
                <w:bCs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6D2A40F3" w14:textId="7416AF6B" w:rsidR="00570C70" w:rsidRDefault="0081286D">
            <w:pPr>
              <w:jc w:val="center"/>
            </w:pPr>
            <w:r w:rsidRPr="0081286D">
              <w:drawing>
                <wp:inline distT="0" distB="0" distL="0" distR="0" wp14:anchorId="25549AA7" wp14:editId="39BDB908">
                  <wp:extent cx="4633595" cy="1188720"/>
                  <wp:effectExtent l="0" t="0" r="0" b="0"/>
                  <wp:docPr id="1500045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04555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1A01D" w14:textId="77777777" w:rsidR="00235A01" w:rsidRDefault="00235A01">
            <w:pPr>
              <w:jc w:val="center"/>
            </w:pPr>
          </w:p>
          <w:p w14:paraId="27054C74" w14:textId="77777777" w:rsidR="00AD4168" w:rsidRDefault="00AD4168">
            <w:pPr>
              <w:jc w:val="center"/>
            </w:pPr>
          </w:p>
          <w:p w14:paraId="3257084E" w14:textId="77777777" w:rsidR="00AD4168" w:rsidRDefault="00AD4168">
            <w:pPr>
              <w:jc w:val="center"/>
            </w:pPr>
          </w:p>
          <w:p w14:paraId="54FC4DEF" w14:textId="77777777" w:rsidR="00AD4168" w:rsidRDefault="00AD4168">
            <w:pPr>
              <w:jc w:val="center"/>
            </w:pPr>
          </w:p>
          <w:p w14:paraId="2A0F5F41" w14:textId="77777777" w:rsidR="00AD4168" w:rsidRDefault="00AD4168">
            <w:pPr>
              <w:jc w:val="center"/>
            </w:pPr>
          </w:p>
          <w:p w14:paraId="0BA434D1" w14:textId="77777777" w:rsidR="00AD4168" w:rsidRDefault="00AD4168">
            <w:pPr>
              <w:jc w:val="center"/>
            </w:pPr>
          </w:p>
          <w:p w14:paraId="2FBE0859" w14:textId="77777777" w:rsidR="00AD4168" w:rsidRDefault="00AD4168">
            <w:pPr>
              <w:jc w:val="center"/>
            </w:pPr>
          </w:p>
          <w:p w14:paraId="065CE7CD" w14:textId="4735AD0B" w:rsidR="00235A01" w:rsidRPr="00E344D4" w:rsidRDefault="005F3A7B">
            <w:pPr>
              <w:jc w:val="center"/>
            </w:pPr>
            <w:r w:rsidRPr="005F3A7B">
              <w:drawing>
                <wp:inline distT="0" distB="0" distL="0" distR="0" wp14:anchorId="713C5828" wp14:editId="330EFC94">
                  <wp:extent cx="4633595" cy="2512060"/>
                  <wp:effectExtent l="0" t="0" r="0" b="2540"/>
                  <wp:docPr id="1140754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5485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35354677" w14:textId="77777777" w:rsidR="00570C70" w:rsidRDefault="00570C70"/>
        </w:tc>
      </w:tr>
    </w:tbl>
    <w:p w14:paraId="61A3BEA9" w14:textId="77777777" w:rsidR="005F3A7B" w:rsidRDefault="005F3A7B" w:rsidP="005F3A7B">
      <w:pPr>
        <w:pStyle w:val="Heading1"/>
        <w:ind w:left="720"/>
      </w:pPr>
    </w:p>
    <w:p w14:paraId="720DCFBE" w14:textId="77777777" w:rsidR="005F3A7B" w:rsidRDefault="005F3A7B" w:rsidP="005F3A7B"/>
    <w:p w14:paraId="4ECF18DD" w14:textId="271D23AB" w:rsidR="00815C69" w:rsidRDefault="00815C69" w:rsidP="007C1826"/>
    <w:p w14:paraId="12F2F8B2" w14:textId="6133D9EB" w:rsidR="007C791C" w:rsidRDefault="007C791C" w:rsidP="007C791C">
      <w:pPr>
        <w:pStyle w:val="Heading1"/>
        <w:numPr>
          <w:ilvl w:val="0"/>
          <w:numId w:val="6"/>
        </w:numPr>
      </w:pPr>
      <w:bookmarkStart w:id="6" w:name="_Toc145418702"/>
      <w:r>
        <w:lastRenderedPageBreak/>
        <w:t xml:space="preserve">Use </w:t>
      </w:r>
      <w:r w:rsidRPr="007C791C">
        <w:t xml:space="preserve">Link feature for Azure SQL Managed Instance </w:t>
      </w:r>
      <w:r>
        <w:t>to migrate a database</w:t>
      </w:r>
      <w:bookmarkEnd w:id="6"/>
    </w:p>
    <w:p w14:paraId="5BAACE62" w14:textId="77777777" w:rsidR="00B12247" w:rsidRDefault="00B12247" w:rsidP="003F6D8B"/>
    <w:p w14:paraId="3ECB46B2" w14:textId="3DA44EA8" w:rsidR="005F2298" w:rsidRPr="007D510C" w:rsidRDefault="005F2298" w:rsidP="003F6D8B">
      <w:r w:rsidRPr="007D510C">
        <w:t>Until now, we have evaluated LEGACYSQL2012 for its potential to migrate to the cloud and collected some recommendations for the target database and SKU</w:t>
      </w:r>
      <w:r w:rsidR="00A12F05">
        <w:t xml:space="preserve"> (S</w:t>
      </w:r>
      <w:r w:rsidR="00A12F05" w:rsidRPr="00A12F05">
        <w:t>QL Managed Instance as the deployment option, along with it’s tier, size, etc.)</w:t>
      </w:r>
      <w:r w:rsidRPr="007D510C">
        <w:t> </w:t>
      </w:r>
    </w:p>
    <w:p w14:paraId="525824AF" w14:textId="6AE56FB1" w:rsidR="00B12247" w:rsidRPr="007D510C" w:rsidRDefault="00900891" w:rsidP="003F6D8B">
      <w:r w:rsidRPr="007D510C">
        <w:t>In this step</w:t>
      </w:r>
      <w:r w:rsidR="007D510C">
        <w:t xml:space="preserve">, </w:t>
      </w:r>
      <w:r w:rsidRPr="007D510C">
        <w:t xml:space="preserve">we are going to migrate </w:t>
      </w:r>
      <w:r w:rsidR="007D510C" w:rsidRPr="007D510C">
        <w:t xml:space="preserve">a </w:t>
      </w:r>
      <w:r w:rsidR="00F4667A" w:rsidRPr="007D510C">
        <w:t>database from a</w:t>
      </w:r>
      <w:r w:rsidR="00CC562C">
        <w:t>nother</w:t>
      </w:r>
      <w:r w:rsidR="00F4667A" w:rsidRPr="007D510C">
        <w:t xml:space="preserve"> Legacy SQL Server having the version 2016</w:t>
      </w:r>
      <w:r w:rsidR="00A6069F" w:rsidRPr="007D510C">
        <w:t xml:space="preserve">, </w:t>
      </w:r>
      <w:r w:rsidR="00A6069F" w:rsidRPr="007D510C">
        <w:t>LEGACYSQL201</w:t>
      </w:r>
      <w:r w:rsidR="00633A93" w:rsidRPr="007D510C">
        <w:t>6</w:t>
      </w:r>
      <w:r w:rsidR="00A6069F" w:rsidRPr="007D510C">
        <w:t xml:space="preserve">, </w:t>
      </w:r>
      <w:r w:rsidR="00F4667A" w:rsidRPr="007D510C">
        <w:t xml:space="preserve">which has already been assessed and </w:t>
      </w:r>
      <w:r w:rsidR="002B3F77" w:rsidRPr="007D510C">
        <w:t>found fully compatible for potential migration to Azure SQL Managed Instance</w:t>
      </w:r>
      <w:r w:rsidR="007D510C">
        <w:t>.</w:t>
      </w:r>
    </w:p>
    <w:p w14:paraId="548E29EF" w14:textId="77FDAEA8" w:rsidR="00102E2C" w:rsidRDefault="00633A93" w:rsidP="003F6D8B">
      <w:pPr>
        <w:rPr>
          <w:rStyle w:val="Hyperlink"/>
          <w:lang w:val="en-US"/>
        </w:rPr>
      </w:pPr>
      <w:r w:rsidRPr="007D510C">
        <w:t xml:space="preserve">So our </w:t>
      </w:r>
      <w:r w:rsidR="00815C69" w:rsidRPr="007D510C">
        <w:t xml:space="preserve">objective is </w:t>
      </w:r>
      <w:r w:rsidRPr="007D510C">
        <w:t xml:space="preserve">now </w:t>
      </w:r>
      <w:r w:rsidR="00815C69" w:rsidRPr="007D510C">
        <w:t xml:space="preserve">to migrate the database </w:t>
      </w:r>
      <w:proofErr w:type="spellStart"/>
      <w:r w:rsidR="003F6D8B" w:rsidRPr="007D510C">
        <w:t>TEAMXX_GlobalDataDB</w:t>
      </w:r>
      <w:proofErr w:type="spellEnd"/>
      <w:r w:rsidR="003F6D8B" w:rsidRPr="007D510C">
        <w:t xml:space="preserve"> </w:t>
      </w:r>
      <w:r w:rsidRPr="007D510C">
        <w:t xml:space="preserve">from </w:t>
      </w:r>
      <w:r w:rsidR="00766B52" w:rsidRPr="007D510C">
        <w:t xml:space="preserve">LEGACYSQL2016 </w:t>
      </w:r>
      <w:r w:rsidR="003F6D8B" w:rsidRPr="007D510C">
        <w:t>to SQL MI by using</w:t>
      </w:r>
      <w:r w:rsidR="003F6D8B">
        <w:rPr>
          <w:lang w:val="en-US"/>
        </w:rPr>
        <w:t xml:space="preserve"> </w:t>
      </w:r>
      <w:hyperlink r:id="rId42" w:history="1">
        <w:r w:rsidR="003F6D8B" w:rsidRPr="003F6D8B">
          <w:rPr>
            <w:rStyle w:val="Hyperlink"/>
            <w:lang w:val="en-US"/>
          </w:rPr>
          <w:t>Azure SQL Managed Instance Feature Link</w:t>
        </w:r>
      </w:hyperlink>
    </w:p>
    <w:p w14:paraId="64CD6F76" w14:textId="77777777" w:rsidR="00624DA1" w:rsidRPr="00624DA1" w:rsidRDefault="00624DA1" w:rsidP="003F6D8B">
      <w:pPr>
        <w:rPr>
          <w:color w:val="0563C1" w:themeColor="hyperlink"/>
          <w:u w:val="single"/>
          <w:lang w:val="en-US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00682F14" w14:paraId="37CDFA82" w14:textId="77777777" w:rsidTr="00682F14">
        <w:tc>
          <w:tcPr>
            <w:tcW w:w="3397" w:type="dxa"/>
          </w:tcPr>
          <w:p w14:paraId="39946876" w14:textId="2D8B36D3" w:rsidR="00682F14" w:rsidRDefault="00682F14" w:rsidP="00682F14">
            <w:pPr>
              <w:jc w:val="center"/>
            </w:pPr>
            <w:r w:rsidRPr="007C791C">
              <w:rPr>
                <w:b/>
                <w:bCs/>
                <w:noProof/>
              </w:rPr>
              <w:t>Narrative</w:t>
            </w:r>
          </w:p>
        </w:tc>
        <w:tc>
          <w:tcPr>
            <w:tcW w:w="7513" w:type="dxa"/>
            <w:vAlign w:val="center"/>
          </w:tcPr>
          <w:p w14:paraId="0D785894" w14:textId="50C3148B" w:rsidR="00682F14" w:rsidRPr="00682F14" w:rsidRDefault="00682F14" w:rsidP="00682F14">
            <w:pPr>
              <w:jc w:val="center"/>
              <w:rPr>
                <w:b/>
                <w:bCs/>
                <w:noProof/>
              </w:rPr>
            </w:pPr>
            <w:r w:rsidRPr="007C791C">
              <w:rPr>
                <w:b/>
                <w:bCs/>
                <w:noProof/>
              </w:rPr>
              <w:t>Screenshot</w:t>
            </w:r>
          </w:p>
        </w:tc>
        <w:tc>
          <w:tcPr>
            <w:tcW w:w="2977" w:type="dxa"/>
          </w:tcPr>
          <w:p w14:paraId="5CEAD3D8" w14:textId="66F7F4CE" w:rsidR="00682F14" w:rsidRPr="004F6F43" w:rsidRDefault="00682F14" w:rsidP="004F6F43">
            <w:pPr>
              <w:jc w:val="center"/>
              <w:rPr>
                <w:b/>
                <w:bCs/>
                <w:noProof/>
              </w:rPr>
            </w:pPr>
            <w:r w:rsidRPr="004F6F43">
              <w:rPr>
                <w:b/>
                <w:bCs/>
                <w:noProof/>
              </w:rPr>
              <w:t>Notes</w:t>
            </w:r>
          </w:p>
        </w:tc>
      </w:tr>
      <w:tr w:rsidR="00682F14" w14:paraId="02DB63A8" w14:textId="77777777" w:rsidTr="00682F14">
        <w:tc>
          <w:tcPr>
            <w:tcW w:w="3397" w:type="dxa"/>
          </w:tcPr>
          <w:p w14:paraId="0A1A5437" w14:textId="77777777" w:rsidR="00682F14" w:rsidRDefault="00682F14" w:rsidP="00682F14">
            <w:r>
              <w:t>Open SQL Management Studio and connect to the SQL Server 2016 Source using these details:</w:t>
            </w:r>
          </w:p>
          <w:p w14:paraId="2F1D7F7F" w14:textId="77777777" w:rsidR="00682F14" w:rsidRDefault="00682F14" w:rsidP="00682F14"/>
          <w:p w14:paraId="19B109D9" w14:textId="77777777" w:rsidR="00682F14" w:rsidRDefault="00682F14" w:rsidP="00682F14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erver:</w:t>
            </w:r>
          </w:p>
          <w:p w14:paraId="37D39416" w14:textId="77777777" w:rsidR="00682F14" w:rsidRPr="007E7F99" w:rsidRDefault="00682F14" w:rsidP="00682F14">
            <w:pPr>
              <w:rPr>
                <w:b/>
                <w:bCs/>
                <w:color w:val="FF0000"/>
              </w:rPr>
            </w:pPr>
            <w:r w:rsidRPr="007E7F99">
              <w:rPr>
                <w:b/>
                <w:bCs/>
                <w:color w:val="FF0000"/>
              </w:rPr>
              <w:t>LEGACYSQL2016</w:t>
            </w:r>
          </w:p>
          <w:p w14:paraId="4AE4EA0E" w14:textId="77777777" w:rsidR="00682F14" w:rsidRPr="00B0205C" w:rsidRDefault="00682F14" w:rsidP="00682F14"/>
          <w:p w14:paraId="4AF401AA" w14:textId="77777777" w:rsidR="00682F14" w:rsidRPr="009F5F24" w:rsidRDefault="00682F14" w:rsidP="00682F14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QL Authentication</w:t>
            </w:r>
          </w:p>
          <w:p w14:paraId="0DF0A3CA" w14:textId="77777777" w:rsidR="00682F14" w:rsidRPr="009F5F24" w:rsidRDefault="00682F14" w:rsidP="00682F14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Username:</w:t>
            </w:r>
          </w:p>
          <w:p w14:paraId="63C8255E" w14:textId="77777777" w:rsidR="00682F14" w:rsidRPr="009F5F24" w:rsidRDefault="00682F14" w:rsidP="00682F14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    </w:t>
            </w:r>
            <w:proofErr w:type="spellStart"/>
            <w:r>
              <w:rPr>
                <w:b/>
                <w:bCs/>
                <w:color w:val="FF0000"/>
              </w:rPr>
              <w:t>Demouser</w:t>
            </w:r>
            <w:proofErr w:type="spellEnd"/>
          </w:p>
          <w:p w14:paraId="104E6EB4" w14:textId="77777777" w:rsidR="00682F14" w:rsidRPr="009F5F24" w:rsidRDefault="00682F14" w:rsidP="00682F14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Password:</w:t>
            </w:r>
          </w:p>
          <w:p w14:paraId="2BF9A3EB" w14:textId="77777777" w:rsidR="00682F14" w:rsidRPr="009F5F24" w:rsidRDefault="00682F14" w:rsidP="00682F14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    </w:t>
            </w:r>
            <w:r>
              <w:rPr>
                <w:b/>
                <w:bCs/>
                <w:color w:val="FF0000"/>
              </w:rPr>
              <w:t>Demo@pass1234567</w:t>
            </w:r>
          </w:p>
          <w:p w14:paraId="23122E83" w14:textId="77777777" w:rsidR="00682F14" w:rsidRPr="00954ADB" w:rsidRDefault="00682F14" w:rsidP="00682F14">
            <w:pPr>
              <w:rPr>
                <w:i/>
                <w:color w:val="FF0000"/>
                <w:sz w:val="24"/>
              </w:rPr>
            </w:pPr>
            <w:r w:rsidRPr="00954ADB">
              <w:rPr>
                <w:i/>
                <w:color w:val="FF0000"/>
                <w:sz w:val="24"/>
              </w:rPr>
              <w:t xml:space="preserve">  </w:t>
            </w:r>
          </w:p>
          <w:p w14:paraId="0B8F1DA7" w14:textId="77777777" w:rsidR="00682F14" w:rsidRDefault="00682F14" w:rsidP="00682F14">
            <w:r>
              <w:t>Open the ‘Databases’ folder and verify the database to migrate.</w:t>
            </w:r>
          </w:p>
          <w:p w14:paraId="0C713CC7" w14:textId="77777777" w:rsidR="00682F14" w:rsidRDefault="00682F14" w:rsidP="00682F14"/>
          <w:p w14:paraId="7004AA2B" w14:textId="0C751365" w:rsidR="00682F14" w:rsidRPr="007A2F16" w:rsidRDefault="00682F14" w:rsidP="00682F14">
            <w:pPr>
              <w:rPr>
                <w:b/>
                <w:bCs/>
                <w:lang w:val="en-US"/>
              </w:rPr>
            </w:pPr>
            <w:proofErr w:type="spellStart"/>
            <w:r w:rsidRPr="007A2F16">
              <w:rPr>
                <w:b/>
                <w:bCs/>
                <w:lang w:val="en-US"/>
              </w:rPr>
              <w:t>TEAM</w:t>
            </w:r>
            <w:r w:rsidRPr="007A2F16">
              <w:rPr>
                <w:b/>
                <w:bCs/>
                <w:color w:val="FF0000"/>
                <w:lang w:val="en-US"/>
              </w:rPr>
              <w:t>XX</w:t>
            </w:r>
            <w:r w:rsidRPr="007A2F16">
              <w:rPr>
                <w:b/>
                <w:bCs/>
                <w:lang w:val="en-US"/>
              </w:rPr>
              <w:t>_GlobalDataDB</w:t>
            </w:r>
            <w:proofErr w:type="spellEnd"/>
          </w:p>
          <w:p w14:paraId="0275C9AF" w14:textId="77777777" w:rsidR="00682F14" w:rsidRPr="007A2F16" w:rsidRDefault="00682F14" w:rsidP="00682F14">
            <w:pPr>
              <w:rPr>
                <w:b/>
                <w:bCs/>
                <w:lang w:val="en-US"/>
              </w:rPr>
            </w:pPr>
          </w:p>
          <w:p w14:paraId="580C439F" w14:textId="79F291C7" w:rsidR="00682F14" w:rsidRPr="00815C69" w:rsidRDefault="00682F14" w:rsidP="00682F14">
            <w:pPr>
              <w:rPr>
                <w:lang w:val="en-US"/>
              </w:rPr>
            </w:pPr>
            <w:r w:rsidRPr="00815C69">
              <w:rPr>
                <w:color w:val="FF0000"/>
                <w:lang w:val="en-US"/>
              </w:rPr>
              <w:t>XX</w:t>
            </w:r>
            <w:r w:rsidRPr="00815C69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your</w:t>
            </w:r>
            <w:r w:rsidRPr="00815C69">
              <w:rPr>
                <w:lang w:val="en-US"/>
              </w:rPr>
              <w:t xml:space="preserve"> team n</w:t>
            </w:r>
            <w:r>
              <w:rPr>
                <w:lang w:val="en-US"/>
              </w:rPr>
              <w:t>umber</w:t>
            </w:r>
          </w:p>
        </w:tc>
        <w:tc>
          <w:tcPr>
            <w:tcW w:w="7513" w:type="dxa"/>
            <w:vAlign w:val="center"/>
          </w:tcPr>
          <w:p w14:paraId="698B002E" w14:textId="6F302918" w:rsidR="00682F14" w:rsidRDefault="00682F14" w:rsidP="00682F14">
            <w:pPr>
              <w:jc w:val="center"/>
              <w:rPr>
                <w:noProof/>
              </w:rPr>
            </w:pPr>
            <w:r w:rsidRPr="008200CC">
              <w:rPr>
                <w:noProof/>
              </w:rPr>
              <w:drawing>
                <wp:inline distT="0" distB="0" distL="0" distR="0" wp14:anchorId="25A55ED4" wp14:editId="1E6D4084">
                  <wp:extent cx="2444070" cy="2219987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93" cy="222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2C140" w14:textId="77777777" w:rsidR="00682F14" w:rsidRDefault="00682F14" w:rsidP="00682F14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41D426A5" w14:textId="4A5CD458" w:rsidR="00682F14" w:rsidRDefault="00682F14" w:rsidP="00682F14">
            <w:pPr>
              <w:pStyle w:val="Heading1"/>
              <w:shd w:val="clear" w:color="auto" w:fill="FFFFFF"/>
              <w:spacing w:before="0"/>
            </w:pPr>
          </w:p>
        </w:tc>
      </w:tr>
      <w:tr w:rsidR="00682F14" w:rsidRPr="00682F14" w14:paraId="4C726CF3" w14:textId="77777777" w:rsidTr="00682F14">
        <w:tc>
          <w:tcPr>
            <w:tcW w:w="3397" w:type="dxa"/>
          </w:tcPr>
          <w:p w14:paraId="1354E485" w14:textId="77777777" w:rsidR="00682F14" w:rsidRDefault="00682F14" w:rsidP="00682F14"/>
          <w:p w14:paraId="673EAFFA" w14:textId="003F5060" w:rsidR="00682F14" w:rsidRDefault="00682F14" w:rsidP="00682F14">
            <w:pPr>
              <w:rPr>
                <w:lang w:val="en-US"/>
              </w:rPr>
            </w:pPr>
            <w:r w:rsidRPr="008200CC">
              <w:rPr>
                <w:b/>
                <w:bCs/>
              </w:rPr>
              <w:lastRenderedPageBreak/>
              <w:t>Select</w:t>
            </w:r>
            <w:r>
              <w:t xml:space="preserve"> the database </w:t>
            </w:r>
            <w:proofErr w:type="spellStart"/>
            <w:r w:rsidRPr="008200CC">
              <w:rPr>
                <w:b/>
                <w:bCs/>
                <w:lang w:val="en-US"/>
              </w:rPr>
              <w:t>TEAM</w:t>
            </w:r>
            <w:r w:rsidRPr="008200CC">
              <w:rPr>
                <w:b/>
                <w:bCs/>
                <w:color w:val="FF0000"/>
                <w:lang w:val="en-US"/>
              </w:rPr>
              <w:t>XX</w:t>
            </w:r>
            <w:r w:rsidRPr="008200CC">
              <w:rPr>
                <w:b/>
                <w:bCs/>
                <w:lang w:val="en-US"/>
              </w:rPr>
              <w:t>_GlobalDataDB</w:t>
            </w:r>
            <w:proofErr w:type="spellEnd"/>
            <w:r w:rsidRPr="008200CC">
              <w:rPr>
                <w:b/>
                <w:bCs/>
                <w:lang w:val="en-US"/>
              </w:rPr>
              <w:t xml:space="preserve"> </w:t>
            </w:r>
            <w:r w:rsidRPr="008200CC">
              <w:rPr>
                <w:lang w:val="en-US"/>
              </w:rPr>
              <w:t>to replicate</w:t>
            </w:r>
          </w:p>
          <w:p w14:paraId="059E50D9" w14:textId="2590440A" w:rsidR="00682F14" w:rsidRDefault="00682F14" w:rsidP="00682F14">
            <w:pPr>
              <w:rPr>
                <w:lang w:val="en-US"/>
              </w:rPr>
            </w:pPr>
          </w:p>
          <w:p w14:paraId="2A8EF7BF" w14:textId="26E169DE" w:rsidR="00682F14" w:rsidRPr="008200CC" w:rsidRDefault="00682F14" w:rsidP="00682F14">
            <w:pPr>
              <w:rPr>
                <w:b/>
                <w:bCs/>
                <w:lang w:val="en-US"/>
              </w:rPr>
            </w:pPr>
            <w:r w:rsidRPr="008200CC">
              <w:rPr>
                <w:b/>
                <w:bCs/>
                <w:lang w:val="en-US"/>
              </w:rPr>
              <w:t>Right click</w:t>
            </w:r>
            <w:r>
              <w:rPr>
                <w:lang w:val="en-US"/>
              </w:rPr>
              <w:t xml:space="preserve"> </w:t>
            </w:r>
            <w:r w:rsidRPr="008200CC">
              <w:rPr>
                <w:b/>
                <w:bCs/>
                <w:lang w:val="en-US"/>
              </w:rPr>
              <w:t>-&gt; Azure SQL Managed Instance Link</w:t>
            </w:r>
            <w:r>
              <w:rPr>
                <w:lang w:val="en-US"/>
              </w:rPr>
              <w:t xml:space="preserve"> -&gt; </w:t>
            </w:r>
            <w:r w:rsidRPr="008200CC">
              <w:rPr>
                <w:b/>
                <w:bCs/>
                <w:lang w:val="en-US"/>
              </w:rPr>
              <w:t>Replicate Database</w:t>
            </w:r>
          </w:p>
          <w:p w14:paraId="13833479" w14:textId="6AF20AFF" w:rsidR="00682F14" w:rsidRDefault="00682F14" w:rsidP="00682F14"/>
        </w:tc>
        <w:tc>
          <w:tcPr>
            <w:tcW w:w="7513" w:type="dxa"/>
            <w:vAlign w:val="center"/>
          </w:tcPr>
          <w:p w14:paraId="79508318" w14:textId="30132603" w:rsidR="00682F14" w:rsidRDefault="00682F14" w:rsidP="00682F14">
            <w:pPr>
              <w:jc w:val="center"/>
              <w:rPr>
                <w:noProof/>
              </w:rPr>
            </w:pPr>
          </w:p>
          <w:p w14:paraId="2B80BFA7" w14:textId="3725A709" w:rsidR="008B3ADC" w:rsidRPr="00815C69" w:rsidRDefault="0099605B" w:rsidP="00682F14">
            <w:pPr>
              <w:jc w:val="center"/>
              <w:rPr>
                <w:noProof/>
              </w:rPr>
            </w:pPr>
            <w:r w:rsidRPr="0099605B">
              <w:rPr>
                <w:noProof/>
              </w:rPr>
              <w:lastRenderedPageBreak/>
              <w:drawing>
                <wp:inline distT="0" distB="0" distL="0" distR="0" wp14:anchorId="3A85E60D" wp14:editId="63F80D21">
                  <wp:extent cx="3323034" cy="3054350"/>
                  <wp:effectExtent l="0" t="0" r="0" b="0"/>
                  <wp:docPr id="810536995" name="Picture 810536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3699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080" cy="306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0E02E81" w14:textId="77777777" w:rsidR="00682F14" w:rsidRDefault="00682F14" w:rsidP="00682F14"/>
          <w:p w14:paraId="236C9F1F" w14:textId="3839F482" w:rsidR="00682F14" w:rsidRPr="00682F14" w:rsidRDefault="00000000" w:rsidP="00682F14">
            <w:pPr>
              <w:rPr>
                <w:lang w:val="it-IT"/>
              </w:rPr>
            </w:pPr>
            <w:hyperlink r:id="rId45" w:anchor="replicate-a-database" w:history="1">
              <w:r w:rsidR="00682F14" w:rsidRPr="00682F14">
                <w:rPr>
                  <w:rStyle w:val="Hyperlink"/>
                  <w:lang w:val="it-IT"/>
                </w:rPr>
                <w:t>Replicate a database</w:t>
              </w:r>
            </w:hyperlink>
          </w:p>
          <w:p w14:paraId="05453E44" w14:textId="6CEE5CE7" w:rsidR="00682F14" w:rsidRPr="00682F14" w:rsidRDefault="00682F14" w:rsidP="00682F14">
            <w:pPr>
              <w:rPr>
                <w:rFonts w:cstheme="minorHAnsi"/>
                <w:lang w:val="it-IT"/>
              </w:rPr>
            </w:pPr>
            <w:r w:rsidRPr="00682F14">
              <w:rPr>
                <w:rFonts w:ascii="Segoe UI" w:hAnsi="Segoe UI" w:cs="Segoe UI"/>
                <w:color w:val="24292F"/>
                <w:shd w:val="clear" w:color="auto" w:fill="FFFFFF"/>
                <w:lang w:val="it-IT"/>
              </w:rPr>
              <w:t> </w:t>
            </w:r>
          </w:p>
        </w:tc>
      </w:tr>
      <w:tr w:rsidR="00682F14" w14:paraId="74856FC8" w14:textId="77777777" w:rsidTr="00682F14">
        <w:tc>
          <w:tcPr>
            <w:tcW w:w="3397" w:type="dxa"/>
          </w:tcPr>
          <w:p w14:paraId="663C7F58" w14:textId="77777777" w:rsidR="006520AC" w:rsidRDefault="006520AC" w:rsidP="00682F14"/>
          <w:p w14:paraId="50C9F54E" w14:textId="77777777" w:rsidR="006520AC" w:rsidRDefault="006520AC" w:rsidP="00682F14"/>
          <w:p w14:paraId="6A1A3875" w14:textId="77777777" w:rsidR="006520AC" w:rsidRDefault="006520AC" w:rsidP="00682F14"/>
          <w:p w14:paraId="6E661C8C" w14:textId="77777777" w:rsidR="006520AC" w:rsidRDefault="006520AC" w:rsidP="00682F14"/>
          <w:p w14:paraId="720F15C5" w14:textId="77777777" w:rsidR="006520AC" w:rsidRDefault="006520AC" w:rsidP="00682F14"/>
          <w:p w14:paraId="2306D8A9" w14:textId="77777777" w:rsidR="006520AC" w:rsidRDefault="006520AC" w:rsidP="00682F14"/>
          <w:p w14:paraId="54C80B04" w14:textId="77777777" w:rsidR="006520AC" w:rsidRDefault="006520AC" w:rsidP="00682F14"/>
          <w:p w14:paraId="6622430F" w14:textId="77777777" w:rsidR="006520AC" w:rsidRDefault="006520AC" w:rsidP="00682F14"/>
          <w:p w14:paraId="2B730156" w14:textId="77777777" w:rsidR="006520AC" w:rsidRDefault="006520AC" w:rsidP="00682F14"/>
          <w:p w14:paraId="047003A1" w14:textId="77777777" w:rsidR="006520AC" w:rsidRDefault="006520AC" w:rsidP="00682F14"/>
          <w:p w14:paraId="5C91BA6F" w14:textId="77777777" w:rsidR="006520AC" w:rsidRDefault="006520AC" w:rsidP="00682F14"/>
          <w:p w14:paraId="5F80F7D8" w14:textId="77777777" w:rsidR="006520AC" w:rsidRDefault="006520AC" w:rsidP="00682F14"/>
          <w:p w14:paraId="2CDA6AB8" w14:textId="77777777" w:rsidR="006520AC" w:rsidRDefault="006520AC" w:rsidP="00682F14"/>
          <w:p w14:paraId="0195BB30" w14:textId="77777777" w:rsidR="006520AC" w:rsidRDefault="006520AC" w:rsidP="00682F14"/>
          <w:p w14:paraId="3487422E" w14:textId="77777777" w:rsidR="006520AC" w:rsidRDefault="006520AC" w:rsidP="00682F14"/>
          <w:p w14:paraId="37C22725" w14:textId="77777777" w:rsidR="006520AC" w:rsidRDefault="006520AC" w:rsidP="00682F14"/>
          <w:p w14:paraId="37013D85" w14:textId="77777777" w:rsidR="00682F14" w:rsidRDefault="006520AC" w:rsidP="00682F14">
            <w:pPr>
              <w:rPr>
                <w:b/>
                <w:bCs/>
              </w:rPr>
            </w:pPr>
            <w:r>
              <w:lastRenderedPageBreak/>
              <w:t xml:space="preserve">Click </w:t>
            </w:r>
            <w:r w:rsidRPr="008200CC">
              <w:rPr>
                <w:b/>
                <w:bCs/>
              </w:rPr>
              <w:t>Next</w:t>
            </w:r>
          </w:p>
          <w:p w14:paraId="5A3A6D57" w14:textId="2507A474" w:rsidR="00A937F1" w:rsidRPr="00A937F1" w:rsidRDefault="00A937F1" w:rsidP="00682F14">
            <w:r>
              <w:t xml:space="preserve">This will </w:t>
            </w:r>
            <w:r w:rsidRPr="00A937F1">
              <w:t>create a new Managed Instance Link</w:t>
            </w:r>
          </w:p>
        </w:tc>
        <w:tc>
          <w:tcPr>
            <w:tcW w:w="7513" w:type="dxa"/>
            <w:vAlign w:val="center"/>
          </w:tcPr>
          <w:p w14:paraId="770593CE" w14:textId="292CAE6F" w:rsidR="00682F14" w:rsidRPr="00815C69" w:rsidRDefault="00682F14" w:rsidP="637C7C0C">
            <w:pPr>
              <w:jc w:val="center"/>
              <w:rPr>
                <w:noProof/>
              </w:rPr>
            </w:pPr>
          </w:p>
          <w:p w14:paraId="3940ED22" w14:textId="5C2C7E9A" w:rsidR="00682F14" w:rsidRPr="00815C69" w:rsidRDefault="00682F14" w:rsidP="637C7C0C">
            <w:pPr>
              <w:jc w:val="center"/>
              <w:rPr>
                <w:noProof/>
              </w:rPr>
            </w:pPr>
          </w:p>
          <w:p w14:paraId="0E8196E6" w14:textId="74F34395" w:rsidR="00682F14" w:rsidRPr="00815C69" w:rsidRDefault="7593FA4E" w:rsidP="00257CB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BC856" wp14:editId="5389694C">
                  <wp:extent cx="2975764" cy="2733984"/>
                  <wp:effectExtent l="0" t="0" r="0" b="9525"/>
                  <wp:docPr id="1196340000" name="Picture 119634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19" cy="274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C86A570" w14:textId="77777777" w:rsidR="00682F14" w:rsidRDefault="00682F14" w:rsidP="00682F14"/>
        </w:tc>
      </w:tr>
      <w:tr w:rsidR="00682F14" w14:paraId="3C5B137C" w14:textId="77777777" w:rsidTr="00682F14">
        <w:tc>
          <w:tcPr>
            <w:tcW w:w="3397" w:type="dxa"/>
          </w:tcPr>
          <w:p w14:paraId="77655075" w14:textId="20B7873D" w:rsidR="00B705DE" w:rsidRDefault="00B705DE" w:rsidP="00682F14">
            <w:r>
              <w:rPr>
                <w:b/>
                <w:bCs/>
              </w:rPr>
              <w:t xml:space="preserve">Click </w:t>
            </w:r>
            <w:r w:rsidRPr="008200CC">
              <w:rPr>
                <w:b/>
                <w:bCs/>
              </w:rPr>
              <w:t>Next</w:t>
            </w:r>
            <w:r>
              <w:rPr>
                <w:b/>
                <w:bCs/>
              </w:rPr>
              <w:t xml:space="preserve"> </w:t>
            </w:r>
            <w:r w:rsidRPr="00B705DE">
              <w:t>on the</w:t>
            </w:r>
            <w:r>
              <w:rPr>
                <w:b/>
                <w:bCs/>
              </w:rPr>
              <w:t xml:space="preserve"> </w:t>
            </w:r>
          </w:p>
          <w:p w14:paraId="4E23EF65" w14:textId="1CC39431" w:rsidR="00682F14" w:rsidRDefault="00682F14" w:rsidP="00682F14">
            <w:r>
              <w:t>Requirements check</w:t>
            </w:r>
            <w:r w:rsidR="00B705DE">
              <w:t xml:space="preserve"> step</w:t>
            </w:r>
          </w:p>
          <w:p w14:paraId="4CED76A2" w14:textId="77777777" w:rsidR="00682F14" w:rsidRDefault="00682F14" w:rsidP="00682F14"/>
          <w:p w14:paraId="3474A0E8" w14:textId="2A051FA6" w:rsidR="00682F14" w:rsidRPr="008200CC" w:rsidRDefault="00682F14" w:rsidP="00682F14">
            <w:pPr>
              <w:rPr>
                <w:b/>
                <w:bCs/>
              </w:rPr>
            </w:pPr>
          </w:p>
        </w:tc>
        <w:tc>
          <w:tcPr>
            <w:tcW w:w="7513" w:type="dxa"/>
            <w:vAlign w:val="center"/>
          </w:tcPr>
          <w:p w14:paraId="4C58FE20" w14:textId="705BE725" w:rsidR="00682F14" w:rsidRDefault="00682F14" w:rsidP="2CC07A27">
            <w:pPr>
              <w:jc w:val="center"/>
              <w:rPr>
                <w:noProof/>
              </w:rPr>
            </w:pPr>
          </w:p>
          <w:p w14:paraId="36B3A92D" w14:textId="04E1C320" w:rsidR="009114B2" w:rsidRPr="00815C69" w:rsidRDefault="009114B2" w:rsidP="2CC07A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74AB6" wp14:editId="1618E156">
                  <wp:extent cx="2922909" cy="2673244"/>
                  <wp:effectExtent l="0" t="0" r="0" b="0"/>
                  <wp:docPr id="1554159432" name="Picture 1554159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85" cy="267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35E78" w14:textId="12C1C50F" w:rsidR="00682F14" w:rsidRPr="00815C69" w:rsidRDefault="00682F14" w:rsidP="5012902E">
            <w:pPr>
              <w:jc w:val="center"/>
              <w:rPr>
                <w:noProof/>
              </w:rPr>
            </w:pPr>
          </w:p>
          <w:p w14:paraId="794DB520" w14:textId="0A6736E2" w:rsidR="00682F14" w:rsidRPr="00815C69" w:rsidRDefault="00682F14" w:rsidP="00257CBA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E63597E" w14:textId="77777777" w:rsidR="00682F14" w:rsidRDefault="00682F14" w:rsidP="00682F14">
            <w:r>
              <w:lastRenderedPageBreak/>
              <w:t>Prerequisites for source instance:</w:t>
            </w:r>
          </w:p>
          <w:p w14:paraId="146CE4B5" w14:textId="77777777" w:rsidR="00682F14" w:rsidRDefault="00682F14" w:rsidP="00682F14"/>
          <w:p w14:paraId="308EB47E" w14:textId="77777777" w:rsidR="00682F14" w:rsidRPr="00815C69" w:rsidRDefault="00000000" w:rsidP="00682F14">
            <w:hyperlink r:id="rId48" w:history="1">
              <w:r w:rsidR="00682F14" w:rsidRPr="00815C69">
                <w:rPr>
                  <w:rStyle w:val="Hyperlink"/>
                </w:rPr>
                <w:t>Prepare your environment for a link - Azure SQL Managed Instance</w:t>
              </w:r>
            </w:hyperlink>
          </w:p>
          <w:p w14:paraId="6DAF1D36" w14:textId="77777777" w:rsidR="00682F14" w:rsidRDefault="00682F14" w:rsidP="00682F14"/>
          <w:p w14:paraId="352A8C74" w14:textId="77777777" w:rsidR="00682F14" w:rsidRDefault="00682F14" w:rsidP="00682F14"/>
        </w:tc>
      </w:tr>
      <w:tr w:rsidR="00682F14" w14:paraId="6ABA3DB4" w14:textId="77777777" w:rsidTr="00682F14">
        <w:tc>
          <w:tcPr>
            <w:tcW w:w="3397" w:type="dxa"/>
          </w:tcPr>
          <w:p w14:paraId="312120FC" w14:textId="77777777" w:rsidR="00682F14" w:rsidRDefault="00682F14" w:rsidP="00682F14">
            <w:pPr>
              <w:rPr>
                <w:b/>
                <w:bCs/>
                <w:lang w:val="en-US"/>
              </w:rPr>
            </w:pPr>
            <w:r w:rsidRPr="008200CC">
              <w:rPr>
                <w:b/>
                <w:bCs/>
              </w:rPr>
              <w:t>Select</w:t>
            </w:r>
            <w:r>
              <w:t xml:space="preserve"> your database </w:t>
            </w:r>
            <w:proofErr w:type="spellStart"/>
            <w:r w:rsidRPr="008200CC">
              <w:rPr>
                <w:b/>
                <w:bCs/>
                <w:lang w:val="en-US"/>
              </w:rPr>
              <w:t>TEAM</w:t>
            </w:r>
            <w:r w:rsidRPr="008200CC">
              <w:rPr>
                <w:b/>
                <w:bCs/>
                <w:color w:val="FF0000"/>
                <w:lang w:val="en-US"/>
              </w:rPr>
              <w:t>XX</w:t>
            </w:r>
            <w:r w:rsidRPr="008200CC">
              <w:rPr>
                <w:b/>
                <w:bCs/>
                <w:lang w:val="en-US"/>
              </w:rPr>
              <w:t>_GlobalDataDB</w:t>
            </w:r>
            <w:proofErr w:type="spellEnd"/>
          </w:p>
          <w:p w14:paraId="684F068C" w14:textId="77777777" w:rsidR="00682F14" w:rsidRDefault="00682F14" w:rsidP="00682F14">
            <w:pPr>
              <w:rPr>
                <w:b/>
                <w:bCs/>
                <w:lang w:val="en-US"/>
              </w:rPr>
            </w:pPr>
          </w:p>
          <w:p w14:paraId="783053D9" w14:textId="0E0F2AF4" w:rsidR="00682F14" w:rsidRDefault="00682F14" w:rsidP="00682F14">
            <w:r w:rsidRPr="008200CC">
              <w:rPr>
                <w:lang w:val="en-US"/>
              </w:rPr>
              <w:t>Then,</w:t>
            </w:r>
            <w:r>
              <w:rPr>
                <w:b/>
                <w:bCs/>
                <w:lang w:val="en-US"/>
              </w:rPr>
              <w:t xml:space="preserve"> Next</w:t>
            </w:r>
          </w:p>
        </w:tc>
        <w:tc>
          <w:tcPr>
            <w:tcW w:w="7513" w:type="dxa"/>
            <w:vAlign w:val="center"/>
          </w:tcPr>
          <w:p w14:paraId="710DA3FA" w14:textId="0A666771" w:rsidR="00682F14" w:rsidRPr="00815C69" w:rsidRDefault="00682F14" w:rsidP="00682F14">
            <w:pPr>
              <w:jc w:val="center"/>
              <w:rPr>
                <w:noProof/>
              </w:rPr>
            </w:pPr>
            <w:r w:rsidRPr="008200CC">
              <w:rPr>
                <w:noProof/>
              </w:rPr>
              <w:drawing>
                <wp:inline distT="0" distB="0" distL="0" distR="0" wp14:anchorId="159B07FC" wp14:editId="54044B1D">
                  <wp:extent cx="3254661" cy="2698019"/>
                  <wp:effectExtent l="0" t="0" r="3175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31" cy="271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358A4E2" w14:textId="77777777" w:rsidR="00682F14" w:rsidRDefault="00682F14" w:rsidP="00682F14"/>
        </w:tc>
      </w:tr>
      <w:tr w:rsidR="00682F14" w14:paraId="70E97C7F" w14:textId="77777777" w:rsidTr="00682F14">
        <w:tc>
          <w:tcPr>
            <w:tcW w:w="3397" w:type="dxa"/>
          </w:tcPr>
          <w:p w14:paraId="0B0C42BD" w14:textId="77777777" w:rsidR="00682F14" w:rsidRDefault="00682F14" w:rsidP="00682F14">
            <w:r w:rsidRPr="00303FB2">
              <w:rPr>
                <w:b/>
                <w:bCs/>
              </w:rPr>
              <w:t>Sign In</w:t>
            </w:r>
            <w:r>
              <w:t xml:space="preserve"> with you azure user</w:t>
            </w:r>
          </w:p>
          <w:p w14:paraId="7B48F616" w14:textId="77777777" w:rsidR="00682F14" w:rsidRDefault="00682F14" w:rsidP="00682F14"/>
          <w:p w14:paraId="0486657B" w14:textId="64D065C3" w:rsidR="00D71531" w:rsidRDefault="00D71531" w:rsidP="00682F14">
            <w:r>
              <w:rPr>
                <w:rFonts w:ascii="Calibri" w:hAnsi="Calibri" w:cs="Calibri"/>
              </w:rPr>
              <w:t>sqlhackuser</w:t>
            </w:r>
            <w:r w:rsidRPr="00D71531">
              <w:rPr>
                <w:rFonts w:ascii="Calibri" w:hAnsi="Calibri" w:cs="Calibri"/>
                <w:b/>
                <w:bCs/>
                <w:color w:val="FF0000"/>
              </w:rPr>
              <w:t>XX</w:t>
            </w:r>
            <w:r>
              <w:rPr>
                <w:rFonts w:ascii="Calibri" w:hAnsi="Calibri" w:cs="Calibri"/>
              </w:rPr>
              <w:t>@M365x59576877.onmicrosoft.com</w:t>
            </w:r>
          </w:p>
        </w:tc>
        <w:tc>
          <w:tcPr>
            <w:tcW w:w="7513" w:type="dxa"/>
            <w:vAlign w:val="center"/>
          </w:tcPr>
          <w:p w14:paraId="32EFCE11" w14:textId="7739D63A" w:rsidR="00682F14" w:rsidRPr="00815C69" w:rsidRDefault="00682F14" w:rsidP="00682F14">
            <w:pPr>
              <w:jc w:val="center"/>
              <w:rPr>
                <w:noProof/>
              </w:rPr>
            </w:pPr>
            <w:r w:rsidRPr="008200CC">
              <w:rPr>
                <w:noProof/>
              </w:rPr>
              <w:drawing>
                <wp:inline distT="0" distB="0" distL="0" distR="0" wp14:anchorId="00DC666F" wp14:editId="17BAD222">
                  <wp:extent cx="3166644" cy="2888906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912" cy="289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4C1265D" w14:textId="77777777" w:rsidR="00682F14" w:rsidRDefault="00682F14" w:rsidP="00682F14"/>
        </w:tc>
      </w:tr>
      <w:tr w:rsidR="00682F14" w14:paraId="7EB9775D" w14:textId="77777777" w:rsidTr="00682F14">
        <w:tc>
          <w:tcPr>
            <w:tcW w:w="3397" w:type="dxa"/>
          </w:tcPr>
          <w:p w14:paraId="7D7F10D8" w14:textId="77777777" w:rsidR="005A1A3E" w:rsidRDefault="00682F14" w:rsidP="00682F14">
            <w:pPr>
              <w:rPr>
                <w:color w:val="000000" w:themeColor="text1"/>
              </w:rPr>
            </w:pPr>
            <w:r>
              <w:lastRenderedPageBreak/>
              <w:t xml:space="preserve">In the Resource Group </w:t>
            </w:r>
            <w:r w:rsidRPr="00166A55">
              <w:rPr>
                <w:b/>
                <w:bCs/>
                <w:color w:val="FF0000"/>
              </w:rPr>
              <w:t>SQLHACK-SHARED</w:t>
            </w:r>
            <w:r w:rsidRPr="00166A55">
              <w:rPr>
                <w:color w:val="000000" w:themeColor="text1"/>
              </w:rPr>
              <w:t xml:space="preserve">, </w:t>
            </w:r>
            <w:r w:rsidRPr="00166A55">
              <w:rPr>
                <w:b/>
                <w:bCs/>
                <w:color w:val="000000" w:themeColor="text1"/>
              </w:rPr>
              <w:t>choose</w:t>
            </w:r>
            <w:r>
              <w:rPr>
                <w:color w:val="000000" w:themeColor="text1"/>
              </w:rPr>
              <w:t xml:space="preserve"> the SQL MI, </w:t>
            </w:r>
          </w:p>
          <w:p w14:paraId="7C23E582" w14:textId="77777777" w:rsidR="005A1A3E" w:rsidRDefault="005A1A3E" w:rsidP="00682F14">
            <w:pPr>
              <w:rPr>
                <w:color w:val="000000" w:themeColor="text1"/>
              </w:rPr>
            </w:pPr>
          </w:p>
          <w:p w14:paraId="18948A81" w14:textId="7BF5B229" w:rsidR="005A1A3E" w:rsidRDefault="00BE6FC7" w:rsidP="0068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 </w:t>
            </w:r>
            <w:r w:rsidR="008453FE">
              <w:rPr>
                <w:color w:val="000000" w:themeColor="text1"/>
              </w:rPr>
              <w:t>Log-in to selected Managed Instance</w:t>
            </w:r>
            <w:r w:rsidR="00C54219">
              <w:rPr>
                <w:color w:val="000000" w:themeColor="text1"/>
              </w:rPr>
              <w:t xml:space="preserve"> with the following credentials:</w:t>
            </w:r>
          </w:p>
          <w:p w14:paraId="4BE1C5C4" w14:textId="77777777" w:rsidR="00C54219" w:rsidRDefault="00C54219" w:rsidP="00682F14">
            <w:pPr>
              <w:rPr>
                <w:color w:val="000000" w:themeColor="text1"/>
              </w:rPr>
            </w:pPr>
          </w:p>
          <w:p w14:paraId="309F89EF" w14:textId="77777777" w:rsidR="00FC3967" w:rsidRDefault="00FC3967" w:rsidP="00FC39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Demouser</w:t>
            </w:r>
            <w:proofErr w:type="spellEnd"/>
          </w:p>
          <w:p w14:paraId="737B694B" w14:textId="77777777" w:rsidR="00FC3967" w:rsidRDefault="00FC3967" w:rsidP="00FC39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emo@pass1234567</w:t>
            </w:r>
          </w:p>
          <w:p w14:paraId="674B1DFE" w14:textId="77777777" w:rsidR="005A1A3E" w:rsidRDefault="005A1A3E" w:rsidP="00682F14">
            <w:pPr>
              <w:rPr>
                <w:color w:val="000000" w:themeColor="text1"/>
              </w:rPr>
            </w:pPr>
          </w:p>
          <w:p w14:paraId="2F99ECBF" w14:textId="4A168DB4" w:rsidR="00682F14" w:rsidRDefault="005A1A3E" w:rsidP="00682F14">
            <w:r>
              <w:rPr>
                <w:color w:val="000000" w:themeColor="text1"/>
              </w:rPr>
              <w:t>T</w:t>
            </w:r>
            <w:r w:rsidR="00682F14">
              <w:rPr>
                <w:color w:val="000000" w:themeColor="text1"/>
              </w:rPr>
              <w:t xml:space="preserve">hen </w:t>
            </w:r>
            <w:r>
              <w:rPr>
                <w:color w:val="000000" w:themeColor="text1"/>
              </w:rPr>
              <w:t xml:space="preserve">click </w:t>
            </w:r>
            <w:r w:rsidR="00682F14" w:rsidRPr="00166A55">
              <w:rPr>
                <w:b/>
                <w:bCs/>
                <w:color w:val="000000" w:themeColor="text1"/>
              </w:rPr>
              <w:t>Next</w:t>
            </w:r>
          </w:p>
        </w:tc>
        <w:tc>
          <w:tcPr>
            <w:tcW w:w="7513" w:type="dxa"/>
            <w:vAlign w:val="center"/>
          </w:tcPr>
          <w:p w14:paraId="3F1C3800" w14:textId="1EA1F538" w:rsidR="00682F14" w:rsidRPr="00815C69" w:rsidRDefault="007E0C36" w:rsidP="00682F14">
            <w:pPr>
              <w:jc w:val="center"/>
              <w:rPr>
                <w:noProof/>
              </w:rPr>
            </w:pPr>
            <w:r w:rsidRPr="007E0C36">
              <w:rPr>
                <w:noProof/>
              </w:rPr>
              <w:drawing>
                <wp:inline distT="0" distB="0" distL="0" distR="0" wp14:anchorId="46492AF4" wp14:editId="0001A2AB">
                  <wp:extent cx="4633595" cy="4216400"/>
                  <wp:effectExtent l="0" t="0" r="0" b="0"/>
                  <wp:docPr id="90780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0112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4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9D1EF5" w14:textId="77777777" w:rsidR="00682F14" w:rsidRDefault="00682F14" w:rsidP="00682F14"/>
        </w:tc>
      </w:tr>
      <w:tr w:rsidR="00682F14" w14:paraId="54A79291" w14:textId="77777777" w:rsidTr="00682F14">
        <w:tc>
          <w:tcPr>
            <w:tcW w:w="3397" w:type="dxa"/>
          </w:tcPr>
          <w:p w14:paraId="75965BF7" w14:textId="77777777" w:rsidR="00682F14" w:rsidRDefault="00991B19" w:rsidP="00682F14">
            <w:r>
              <w:lastRenderedPageBreak/>
              <w:t xml:space="preserve">Make sure that the </w:t>
            </w:r>
            <w:r w:rsidR="00E82145">
              <w:t xml:space="preserve">Options </w:t>
            </w:r>
            <w:r w:rsidR="00E82145">
              <w:t xml:space="preserve">for the </w:t>
            </w:r>
            <w:r>
              <w:t xml:space="preserve">Distributed </w:t>
            </w:r>
            <w:r w:rsidR="00E82145">
              <w:t>Availability Group</w:t>
            </w:r>
            <w:r>
              <w:t xml:space="preserve"> are set as in the screenshot</w:t>
            </w:r>
          </w:p>
          <w:p w14:paraId="20FED8AD" w14:textId="77777777" w:rsidR="00324610" w:rsidRDefault="00324610" w:rsidP="00682F14"/>
          <w:p w14:paraId="583B8A84" w14:textId="4BB248BB" w:rsidR="00324610" w:rsidRDefault="00324610" w:rsidP="00682F14">
            <w:r>
              <w:t xml:space="preserve">And click </w:t>
            </w:r>
            <w:r w:rsidRPr="00324610">
              <w:rPr>
                <w:b/>
                <w:bCs/>
              </w:rPr>
              <w:t>Next</w:t>
            </w:r>
          </w:p>
        </w:tc>
        <w:tc>
          <w:tcPr>
            <w:tcW w:w="7513" w:type="dxa"/>
            <w:vAlign w:val="center"/>
          </w:tcPr>
          <w:p w14:paraId="7F3DBF85" w14:textId="2AED674C" w:rsidR="00682F14" w:rsidRPr="00815C69" w:rsidRDefault="00682F14" w:rsidP="00682F14">
            <w:pPr>
              <w:jc w:val="center"/>
              <w:rPr>
                <w:noProof/>
              </w:rPr>
            </w:pPr>
            <w:r w:rsidRPr="00271C14">
              <w:rPr>
                <w:noProof/>
              </w:rPr>
              <w:drawing>
                <wp:inline distT="0" distB="0" distL="0" distR="0" wp14:anchorId="70A0A5F9" wp14:editId="40E424AE">
                  <wp:extent cx="3198453" cy="2931513"/>
                  <wp:effectExtent l="0" t="0" r="254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88" cy="29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EE93BC9" w14:textId="77777777" w:rsidR="00682F14" w:rsidRDefault="00682F14" w:rsidP="00682F14"/>
        </w:tc>
      </w:tr>
      <w:tr w:rsidR="00682F14" w14:paraId="1741308F" w14:textId="77777777" w:rsidTr="00682F14">
        <w:tc>
          <w:tcPr>
            <w:tcW w:w="3397" w:type="dxa"/>
          </w:tcPr>
          <w:p w14:paraId="66B575D6" w14:textId="18E1CFE7" w:rsidR="00682F14" w:rsidRDefault="00324610" w:rsidP="00682F14">
            <w:r>
              <w:t xml:space="preserve">Click </w:t>
            </w:r>
            <w:r w:rsidRPr="00324610">
              <w:rPr>
                <w:b/>
                <w:bCs/>
              </w:rPr>
              <w:t>Finish</w:t>
            </w:r>
          </w:p>
        </w:tc>
        <w:tc>
          <w:tcPr>
            <w:tcW w:w="7513" w:type="dxa"/>
            <w:vAlign w:val="center"/>
          </w:tcPr>
          <w:p w14:paraId="5A767BDE" w14:textId="238EE14F" w:rsidR="00682F14" w:rsidRPr="00815C69" w:rsidRDefault="00682F14" w:rsidP="00682F14">
            <w:pPr>
              <w:jc w:val="center"/>
              <w:rPr>
                <w:noProof/>
              </w:rPr>
            </w:pPr>
            <w:r w:rsidRPr="00271C14">
              <w:rPr>
                <w:noProof/>
              </w:rPr>
              <w:drawing>
                <wp:inline distT="0" distB="0" distL="0" distR="0" wp14:anchorId="3B666872" wp14:editId="6AE9F061">
                  <wp:extent cx="3158190" cy="2904565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19" cy="292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E7AC76C" w14:textId="77777777" w:rsidR="00682F14" w:rsidRDefault="00682F14" w:rsidP="00682F14"/>
        </w:tc>
      </w:tr>
      <w:tr w:rsidR="00682F14" w14:paraId="04B7C26B" w14:textId="77777777" w:rsidTr="00682F14">
        <w:tc>
          <w:tcPr>
            <w:tcW w:w="3397" w:type="dxa"/>
          </w:tcPr>
          <w:p w14:paraId="738ED24E" w14:textId="10D6FAE3" w:rsidR="00682F14" w:rsidRDefault="001F3DBA" w:rsidP="00682F14">
            <w:r>
              <w:lastRenderedPageBreak/>
              <w:t xml:space="preserve">All necessary </w:t>
            </w:r>
            <w:r w:rsidR="003C14B2">
              <w:t>steps will be executed automatically and the Azure SQL MI link will start to replicate data from on-Premise SQL Server 2016 to Azure SQL Managed Instance.</w:t>
            </w:r>
          </w:p>
        </w:tc>
        <w:tc>
          <w:tcPr>
            <w:tcW w:w="7513" w:type="dxa"/>
            <w:vAlign w:val="center"/>
          </w:tcPr>
          <w:p w14:paraId="4925EBA3" w14:textId="1FCBF3AB" w:rsidR="00682F14" w:rsidRPr="00815C69" w:rsidRDefault="00682F14" w:rsidP="72EB8E87">
            <w:pPr>
              <w:jc w:val="center"/>
              <w:rPr>
                <w:noProof/>
              </w:rPr>
            </w:pPr>
          </w:p>
          <w:p w14:paraId="31167341" w14:textId="096B7BA0" w:rsidR="00682F14" w:rsidRPr="00815C69" w:rsidRDefault="00682F14" w:rsidP="72EB8E87">
            <w:pPr>
              <w:jc w:val="center"/>
              <w:rPr>
                <w:noProof/>
              </w:rPr>
            </w:pPr>
          </w:p>
          <w:p w14:paraId="4926DCF1" w14:textId="39367424" w:rsidR="00682F14" w:rsidRPr="00815C69" w:rsidRDefault="066762B2" w:rsidP="00257C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DEB15" wp14:editId="5EB9A579">
                  <wp:extent cx="4572000" cy="4162425"/>
                  <wp:effectExtent l="0" t="0" r="0" b="0"/>
                  <wp:docPr id="145730295" name="Picture 14573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2F6E4E3" w14:textId="77777777" w:rsidR="00682F14" w:rsidRDefault="00682F14" w:rsidP="00682F14"/>
        </w:tc>
      </w:tr>
      <w:tr w:rsidR="00682F14" w14:paraId="4F2DF4C4" w14:textId="77777777" w:rsidTr="00682F14">
        <w:tc>
          <w:tcPr>
            <w:tcW w:w="3397" w:type="dxa"/>
          </w:tcPr>
          <w:p w14:paraId="59916489" w14:textId="4CDCB5B0" w:rsidR="0093354B" w:rsidRDefault="0093354B" w:rsidP="0093354B">
            <w:r>
              <w:lastRenderedPageBreak/>
              <w:t xml:space="preserve">Confirm that </w:t>
            </w:r>
            <w:r>
              <w:t xml:space="preserve">your database </w:t>
            </w:r>
            <w:proofErr w:type="spellStart"/>
            <w:r w:rsidRPr="008200CC">
              <w:rPr>
                <w:b/>
                <w:bCs/>
                <w:lang w:val="en-US"/>
              </w:rPr>
              <w:t>TEAM</w:t>
            </w:r>
            <w:r w:rsidRPr="008200CC">
              <w:rPr>
                <w:b/>
                <w:bCs/>
                <w:color w:val="FF0000"/>
                <w:lang w:val="en-US"/>
              </w:rPr>
              <w:t>XX</w:t>
            </w:r>
            <w:r w:rsidRPr="008200CC">
              <w:rPr>
                <w:b/>
                <w:bCs/>
                <w:lang w:val="en-US"/>
              </w:rPr>
              <w:t>_GlobalDataDB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237E83" w:rsidRPr="00237E83">
              <w:rPr>
                <w:lang w:val="en-US"/>
              </w:rPr>
              <w:t>has been replicated to the SQL Managed Instance:</w:t>
            </w:r>
          </w:p>
          <w:p w14:paraId="3094CB20" w14:textId="77777777" w:rsidR="0093354B" w:rsidRDefault="0093354B" w:rsidP="0093354B"/>
          <w:p w14:paraId="223113B2" w14:textId="39CAB529" w:rsidR="0093354B" w:rsidRDefault="0093354B" w:rsidP="0093354B">
            <w:r>
              <w:t>On your Win10 VM open SQL Management Studio and connect to the target Azure SQL Database Managed Instance using these details:</w:t>
            </w:r>
          </w:p>
          <w:p w14:paraId="4FCD6ACE" w14:textId="77777777" w:rsidR="0093354B" w:rsidRDefault="0093354B" w:rsidP="0093354B"/>
          <w:p w14:paraId="16874432" w14:textId="77777777" w:rsidR="0093354B" w:rsidRDefault="0093354B" w:rsidP="0093354B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erver:</w:t>
            </w:r>
          </w:p>
          <w:p w14:paraId="5E4FE018" w14:textId="77777777" w:rsidR="0093354B" w:rsidRDefault="0093354B" w:rsidP="0093354B">
            <w:pPr>
              <w:rPr>
                <w:i/>
                <w:iCs/>
              </w:rPr>
            </w:pPr>
            <w:r w:rsidRPr="003A2CAD">
              <w:rPr>
                <w:i/>
                <w:iCs/>
              </w:rPr>
              <w:t>(</w:t>
            </w:r>
            <w:r>
              <w:rPr>
                <w:i/>
                <w:iCs/>
              </w:rPr>
              <w:t>Grabbed at Step 1</w:t>
            </w:r>
            <w:r w:rsidRPr="00C024FF">
              <w:rPr>
                <w:i/>
                <w:iCs/>
              </w:rPr>
              <w:t>)</w:t>
            </w:r>
          </w:p>
          <w:p w14:paraId="3954DFD2" w14:textId="77777777" w:rsidR="0093354B" w:rsidRPr="004C0BC5" w:rsidRDefault="0093354B" w:rsidP="0093354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C0BC5">
              <w:rPr>
                <w:rFonts w:ascii="Segoe UI" w:hAnsi="Segoe UI" w:cs="Segoe UI"/>
                <w:color w:val="FF0000"/>
                <w:sz w:val="16"/>
                <w:szCs w:val="16"/>
                <w:shd w:val="clear" w:color="auto" w:fill="FFFFFF"/>
              </w:rPr>
              <w:t>sqlhackmi-xxxxx.xxxxxxx.database.windows.net</w:t>
            </w:r>
          </w:p>
          <w:p w14:paraId="081B52BC" w14:textId="77777777" w:rsidR="0093354B" w:rsidRPr="00B0205C" w:rsidRDefault="0093354B" w:rsidP="0093354B"/>
          <w:p w14:paraId="1B41A8CD" w14:textId="77777777" w:rsidR="0093354B" w:rsidRPr="009F5F24" w:rsidRDefault="0093354B" w:rsidP="0093354B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QL Authentication</w:t>
            </w:r>
          </w:p>
          <w:p w14:paraId="40F58448" w14:textId="77777777" w:rsidR="0093354B" w:rsidRPr="009F5F24" w:rsidRDefault="0093354B" w:rsidP="0093354B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Username:</w:t>
            </w:r>
          </w:p>
          <w:p w14:paraId="25E0A6C2" w14:textId="77777777" w:rsidR="0093354B" w:rsidRPr="009F5F24" w:rsidRDefault="0093354B" w:rsidP="0093354B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    </w:t>
            </w:r>
            <w:proofErr w:type="spellStart"/>
            <w:r>
              <w:rPr>
                <w:b/>
                <w:bCs/>
                <w:color w:val="FF0000"/>
              </w:rPr>
              <w:t>Demouser</w:t>
            </w:r>
            <w:proofErr w:type="spellEnd"/>
          </w:p>
          <w:p w14:paraId="366A29D5" w14:textId="77777777" w:rsidR="0093354B" w:rsidRPr="009F5F24" w:rsidRDefault="0093354B" w:rsidP="0093354B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Password:</w:t>
            </w:r>
          </w:p>
          <w:p w14:paraId="21D3A38D" w14:textId="77777777" w:rsidR="0093354B" w:rsidRPr="009F5F24" w:rsidRDefault="0093354B" w:rsidP="0093354B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    </w:t>
            </w:r>
            <w:r>
              <w:rPr>
                <w:b/>
                <w:bCs/>
                <w:color w:val="FF0000"/>
              </w:rPr>
              <w:t>Demo@pass1234567</w:t>
            </w:r>
          </w:p>
          <w:p w14:paraId="4F362386" w14:textId="77777777" w:rsidR="0093354B" w:rsidRPr="00954ADB" w:rsidRDefault="0093354B" w:rsidP="0093354B">
            <w:pPr>
              <w:rPr>
                <w:i/>
                <w:color w:val="FF0000"/>
                <w:sz w:val="24"/>
              </w:rPr>
            </w:pPr>
            <w:r w:rsidRPr="00954ADB">
              <w:rPr>
                <w:i/>
                <w:color w:val="FF0000"/>
                <w:sz w:val="24"/>
              </w:rPr>
              <w:t xml:space="preserve">  </w:t>
            </w:r>
          </w:p>
          <w:p w14:paraId="6AFDBA92" w14:textId="4DB5B9D9" w:rsidR="0093354B" w:rsidRDefault="0093354B" w:rsidP="0093354B">
            <w:r>
              <w:t xml:space="preserve">Open the ‘Databases’ folder and verify </w:t>
            </w:r>
            <w:proofErr w:type="spellStart"/>
            <w:r w:rsidR="00E641FD" w:rsidRPr="008200CC">
              <w:rPr>
                <w:b/>
                <w:bCs/>
                <w:lang w:val="en-US"/>
              </w:rPr>
              <w:t>TEAM</w:t>
            </w:r>
            <w:r w:rsidR="00E641FD" w:rsidRPr="008200CC">
              <w:rPr>
                <w:b/>
                <w:bCs/>
                <w:color w:val="FF0000"/>
                <w:lang w:val="en-US"/>
              </w:rPr>
              <w:t>XX</w:t>
            </w:r>
            <w:r w:rsidR="00E641FD" w:rsidRPr="008200CC">
              <w:rPr>
                <w:b/>
                <w:bCs/>
                <w:lang w:val="en-US"/>
              </w:rPr>
              <w:t>_GlobalDataDB</w:t>
            </w:r>
            <w:proofErr w:type="spellEnd"/>
            <w:r w:rsidR="00E641FD">
              <w:rPr>
                <w:b/>
                <w:bCs/>
                <w:lang w:val="en-US"/>
              </w:rPr>
              <w:t xml:space="preserve"> </w:t>
            </w:r>
            <w:r>
              <w:t>ha</w:t>
            </w:r>
            <w:r w:rsidR="00E641FD">
              <w:t>s</w:t>
            </w:r>
            <w:r>
              <w:t xml:space="preserve"> been </w:t>
            </w:r>
            <w:r w:rsidR="00E641FD">
              <w:t xml:space="preserve">replicated and is </w:t>
            </w:r>
            <w:r>
              <w:t>online.</w:t>
            </w:r>
          </w:p>
          <w:p w14:paraId="22EB6CA6" w14:textId="77777777" w:rsidR="0093354B" w:rsidRDefault="0093354B" w:rsidP="0093354B"/>
          <w:p w14:paraId="675AD644" w14:textId="6B3A6FA1" w:rsidR="00682F14" w:rsidRDefault="00682F14" w:rsidP="00682F14"/>
        </w:tc>
        <w:tc>
          <w:tcPr>
            <w:tcW w:w="7513" w:type="dxa"/>
            <w:vAlign w:val="center"/>
          </w:tcPr>
          <w:p w14:paraId="22DAD0F0" w14:textId="7140D975" w:rsidR="00682F14" w:rsidRPr="00682F14" w:rsidRDefault="00B273A7" w:rsidP="00682F14">
            <w:pPr>
              <w:jc w:val="center"/>
              <w:rPr>
                <w:noProof/>
              </w:rPr>
            </w:pPr>
            <w:r w:rsidRPr="00B273A7">
              <w:rPr>
                <w:noProof/>
              </w:rPr>
              <w:drawing>
                <wp:inline distT="0" distB="0" distL="0" distR="0" wp14:anchorId="5FE351CA" wp14:editId="2E4BB86A">
                  <wp:extent cx="2262706" cy="3932448"/>
                  <wp:effectExtent l="0" t="0" r="4445" b="0"/>
                  <wp:docPr id="2120782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8280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03" cy="394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F8E3FAF" w14:textId="77777777" w:rsidR="00682F14" w:rsidRDefault="00682F14" w:rsidP="00682F14"/>
        </w:tc>
      </w:tr>
    </w:tbl>
    <w:p w14:paraId="50976D0E" w14:textId="77777777" w:rsidR="006B7F9C" w:rsidRDefault="006B7F9C" w:rsidP="004F6F43">
      <w:pPr>
        <w:rPr>
          <w:b/>
          <w:bCs/>
        </w:rPr>
      </w:pPr>
    </w:p>
    <w:p w14:paraId="368BAF3B" w14:textId="77777777" w:rsidR="00B11995" w:rsidRDefault="00B11995" w:rsidP="004F6F43">
      <w:pPr>
        <w:rPr>
          <w:b/>
          <w:bCs/>
        </w:rPr>
      </w:pPr>
    </w:p>
    <w:p w14:paraId="2D0FFAC5" w14:textId="77777777" w:rsidR="00B11995" w:rsidRDefault="00B11995" w:rsidP="004F6F43">
      <w:pPr>
        <w:rPr>
          <w:b/>
          <w:bCs/>
        </w:rPr>
      </w:pPr>
    </w:p>
    <w:p w14:paraId="2772CE58" w14:textId="77777777" w:rsidR="00B11995" w:rsidRDefault="00B11995" w:rsidP="004F6F43">
      <w:pPr>
        <w:rPr>
          <w:b/>
          <w:bCs/>
        </w:rPr>
      </w:pPr>
    </w:p>
    <w:p w14:paraId="3C8D2CC1" w14:textId="77777777" w:rsidR="00B11995" w:rsidRDefault="00B11995" w:rsidP="004F6F43">
      <w:pPr>
        <w:rPr>
          <w:b/>
          <w:bCs/>
        </w:rPr>
      </w:pPr>
    </w:p>
    <w:p w14:paraId="430C950A" w14:textId="77777777" w:rsidR="00B11995" w:rsidRDefault="00B11995" w:rsidP="004F6F43">
      <w:pPr>
        <w:rPr>
          <w:b/>
          <w:bCs/>
        </w:rPr>
      </w:pPr>
    </w:p>
    <w:p w14:paraId="7BD4EE5E" w14:textId="4AEF1222" w:rsidR="007C791C" w:rsidRPr="004F6F43" w:rsidRDefault="00682F14" w:rsidP="004F6F43">
      <w:pPr>
        <w:rPr>
          <w:b/>
          <w:bCs/>
        </w:rPr>
      </w:pPr>
      <w:r w:rsidRPr="004F6F43">
        <w:rPr>
          <w:b/>
          <w:bCs/>
        </w:rPr>
        <w:t>Failover to Azure SQL Managed Instance</w:t>
      </w:r>
    </w:p>
    <w:p w14:paraId="5B4CB9F0" w14:textId="0274E616" w:rsidR="008B786E" w:rsidRPr="008B786E" w:rsidRDefault="008B786E" w:rsidP="00B11995">
      <w:r w:rsidRPr="00B11995">
        <w:rPr>
          <w:rFonts w:ascii="Segoe UI" w:hAnsi="Segoe UI" w:cs="Segoe UI"/>
          <w:color w:val="24292F"/>
          <w:shd w:val="clear" w:color="auto" w:fill="FFFFFF"/>
        </w:rPr>
        <w:t>Execute a failover to Azure SQL Managed Instance using the steps at </w:t>
      </w:r>
      <w:hyperlink r:id="rId56" w:history="1">
        <w:r w:rsidRPr="00B11995">
          <w:rPr>
            <w:rStyle w:val="Hyperlink"/>
            <w:rFonts w:ascii="Segoe UI" w:hAnsi="Segoe UI" w:cs="Segoe UI"/>
            <w:shd w:val="clear" w:color="auto" w:fill="FFFFFF"/>
          </w:rPr>
          <w:t>https://docs.microsoft.com/en-us/azure/azure-sql/managed-instance/managed-instance-link-use-ssms-to-failover-database?view=azuresql</w:t>
        </w:r>
      </w:hyperlink>
      <w:r w:rsidRPr="00B11995">
        <w:rPr>
          <w:rFonts w:ascii="Segoe UI" w:hAnsi="Segoe UI" w:cs="Segoe UI"/>
          <w:color w:val="24292F"/>
          <w:shd w:val="clear" w:color="auto" w:fill="FFFFFF"/>
        </w:rPr>
        <w:t xml:space="preserve">  and remove the configuration AG and DAG only</w:t>
      </w:r>
      <w:r w:rsidR="00B11995" w:rsidRPr="00B11995">
        <w:rPr>
          <w:rFonts w:ascii="Segoe UI" w:hAnsi="Segoe UI" w:cs="Segoe UI"/>
          <w:color w:val="24292F"/>
          <w:shd w:val="clear" w:color="auto" w:fill="FFFFFF"/>
        </w:rPr>
        <w:t>, following the steps below</w:t>
      </w:r>
    </w:p>
    <w:p w14:paraId="5187937A" w14:textId="77777777" w:rsidR="00682F14" w:rsidRDefault="00682F14" w:rsidP="007C7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67B9B210" w14:paraId="0C1BAD80" w14:textId="77777777" w:rsidTr="67B9B210">
        <w:trPr>
          <w:trHeight w:val="300"/>
        </w:trPr>
        <w:tc>
          <w:tcPr>
            <w:tcW w:w="3397" w:type="dxa"/>
          </w:tcPr>
          <w:p w14:paraId="7321186E" w14:textId="1F0CBDEC" w:rsidR="006F6CFC" w:rsidRDefault="006F6CFC" w:rsidP="006F6CFC">
            <w:pPr>
              <w:rPr>
                <w:b/>
                <w:bCs/>
                <w:lang w:val="en-US"/>
              </w:rPr>
            </w:pPr>
            <w:r w:rsidRPr="008200CC">
              <w:rPr>
                <w:b/>
                <w:bCs/>
              </w:rPr>
              <w:t>Select</w:t>
            </w:r>
            <w:r>
              <w:t xml:space="preserve"> your database </w:t>
            </w:r>
            <w:proofErr w:type="spellStart"/>
            <w:r w:rsidRPr="008200CC">
              <w:rPr>
                <w:b/>
                <w:bCs/>
                <w:lang w:val="en-US"/>
              </w:rPr>
              <w:t>TEAM</w:t>
            </w:r>
            <w:r w:rsidRPr="008200CC">
              <w:rPr>
                <w:b/>
                <w:bCs/>
                <w:color w:val="FF0000"/>
                <w:lang w:val="en-US"/>
              </w:rPr>
              <w:t>XX</w:t>
            </w:r>
            <w:r w:rsidRPr="008200CC">
              <w:rPr>
                <w:b/>
                <w:bCs/>
                <w:lang w:val="en-US"/>
              </w:rPr>
              <w:t>_GlobalDataDB</w:t>
            </w:r>
            <w:proofErr w:type="spellEnd"/>
            <w:r w:rsidR="006C5126">
              <w:rPr>
                <w:b/>
                <w:bCs/>
                <w:lang w:val="en-US"/>
              </w:rPr>
              <w:t xml:space="preserve"> on LEGACYSQL2016 </w:t>
            </w:r>
          </w:p>
          <w:p w14:paraId="694FBEA6" w14:textId="77777777" w:rsidR="006C5126" w:rsidRDefault="006C5126" w:rsidP="006F6CFC">
            <w:pPr>
              <w:rPr>
                <w:lang w:val="en-US"/>
              </w:rPr>
            </w:pPr>
          </w:p>
          <w:p w14:paraId="6333CB45" w14:textId="5E802F30" w:rsidR="00B16B90" w:rsidRPr="006C5126" w:rsidRDefault="006C5126" w:rsidP="006F6CF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B16B90" w:rsidRPr="006C5126">
              <w:rPr>
                <w:b/>
                <w:bCs/>
                <w:lang w:val="en-US"/>
              </w:rPr>
              <w:t xml:space="preserve">ight </w:t>
            </w:r>
            <w:r w:rsidR="00983D8F" w:rsidRPr="006C5126">
              <w:rPr>
                <w:b/>
                <w:bCs/>
                <w:lang w:val="en-US"/>
              </w:rPr>
              <w:t>c</w:t>
            </w:r>
            <w:r w:rsidR="00B16B90" w:rsidRPr="006C5126">
              <w:rPr>
                <w:b/>
                <w:bCs/>
                <w:lang w:val="en-US"/>
              </w:rPr>
              <w:t>lick</w:t>
            </w:r>
            <w:r w:rsidR="00B16B90" w:rsidRPr="006C5126">
              <w:rPr>
                <w:lang w:val="en-US"/>
              </w:rPr>
              <w:t xml:space="preserve"> on it.</w:t>
            </w:r>
          </w:p>
          <w:p w14:paraId="35F0A0BA" w14:textId="4A1158EC" w:rsidR="00B16B90" w:rsidRDefault="00B16B90" w:rsidP="006F6CFC">
            <w:pPr>
              <w:rPr>
                <w:b/>
                <w:bCs/>
                <w:lang w:val="en-US"/>
              </w:rPr>
            </w:pPr>
          </w:p>
          <w:p w14:paraId="240DF9C4" w14:textId="5D8B99F1" w:rsidR="00B16B90" w:rsidRPr="006C5126" w:rsidRDefault="00201B94" w:rsidP="006F6CFC">
            <w:pPr>
              <w:rPr>
                <w:lang w:val="en-US"/>
              </w:rPr>
            </w:pPr>
            <w:r w:rsidRPr="006C5126">
              <w:rPr>
                <w:lang w:val="en-US"/>
              </w:rPr>
              <w:t>Under Azure SQL Managed Instance link select “</w:t>
            </w:r>
            <w:r w:rsidRPr="006C5126">
              <w:rPr>
                <w:b/>
                <w:bCs/>
                <w:lang w:val="en-US"/>
              </w:rPr>
              <w:t>Failover Database”</w:t>
            </w:r>
          </w:p>
          <w:p w14:paraId="25CA7B7C" w14:textId="4112CE78" w:rsidR="67B9B210" w:rsidRDefault="67B9B210"/>
        </w:tc>
        <w:tc>
          <w:tcPr>
            <w:tcW w:w="7513" w:type="dxa"/>
            <w:vAlign w:val="center"/>
          </w:tcPr>
          <w:p w14:paraId="73007291" w14:textId="173E64A8" w:rsidR="67B9B210" w:rsidRDefault="22B6A6D5" w:rsidP="00257C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45FDC" wp14:editId="11FB1D04">
                  <wp:extent cx="4572000" cy="3171825"/>
                  <wp:effectExtent l="0" t="0" r="0" b="0"/>
                  <wp:docPr id="1230324565" name="Picture 1230324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17B788" w14:textId="77777777" w:rsidR="67B9B210" w:rsidRDefault="67B9B210"/>
        </w:tc>
      </w:tr>
    </w:tbl>
    <w:p w14:paraId="46AD28E7" w14:textId="77777777" w:rsidR="007C791C" w:rsidRPr="007C1826" w:rsidRDefault="007C791C" w:rsidP="007C791C"/>
    <w:p w14:paraId="32C998F1" w14:textId="535CEF15" w:rsidR="007C791C" w:rsidRPr="007C1826" w:rsidRDefault="007C791C" w:rsidP="007C791C"/>
    <w:p w14:paraId="3522D4E8" w14:textId="77777777" w:rsidR="007C1826" w:rsidRPr="007C1826" w:rsidRDefault="007C1826" w:rsidP="007C1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2B527096" w14:paraId="20CAE3C5" w14:textId="77777777" w:rsidTr="2B527096">
        <w:trPr>
          <w:trHeight w:val="300"/>
        </w:trPr>
        <w:tc>
          <w:tcPr>
            <w:tcW w:w="3397" w:type="dxa"/>
          </w:tcPr>
          <w:p w14:paraId="5B217C64" w14:textId="3612BC0B" w:rsidR="2B527096" w:rsidRDefault="00983D8F">
            <w:r>
              <w:lastRenderedPageBreak/>
              <w:t>Click “</w:t>
            </w:r>
            <w:r w:rsidRPr="002B43D2">
              <w:rPr>
                <w:b/>
                <w:bCs/>
              </w:rPr>
              <w:t>Next</w:t>
            </w:r>
            <w:r>
              <w:t>”</w:t>
            </w:r>
          </w:p>
        </w:tc>
        <w:tc>
          <w:tcPr>
            <w:tcW w:w="7513" w:type="dxa"/>
            <w:vAlign w:val="center"/>
          </w:tcPr>
          <w:p w14:paraId="69969F31" w14:textId="5318041C" w:rsidR="2B527096" w:rsidRDefault="22B6A6D5" w:rsidP="00BE1D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B1202" wp14:editId="03F2C568">
                  <wp:extent cx="4572000" cy="4171950"/>
                  <wp:effectExtent l="0" t="0" r="0" b="0"/>
                  <wp:docPr id="1671001719" name="Picture 167100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8DD227B" w14:textId="77777777" w:rsidR="2B527096" w:rsidRDefault="2B527096"/>
        </w:tc>
      </w:tr>
    </w:tbl>
    <w:p w14:paraId="330FED49" w14:textId="4F3E1688" w:rsidR="007C1826" w:rsidRPr="007C1826" w:rsidRDefault="007C1826" w:rsidP="4ABEE420"/>
    <w:p w14:paraId="562D04EC" w14:textId="2417DB45" w:rsidR="4ABEE420" w:rsidRDefault="4ABEE420" w:rsidP="4ABEE420"/>
    <w:p w14:paraId="7F1E9599" w14:textId="77777777" w:rsidR="4ABEE420" w:rsidRDefault="4ABEE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4ABEE420" w14:paraId="3B84C776" w14:textId="77777777" w:rsidTr="4ABEE420">
        <w:trPr>
          <w:trHeight w:val="300"/>
        </w:trPr>
        <w:tc>
          <w:tcPr>
            <w:tcW w:w="3397" w:type="dxa"/>
          </w:tcPr>
          <w:p w14:paraId="6B05B699" w14:textId="25574B57" w:rsidR="4ABEE420" w:rsidRPr="00EA7DBF" w:rsidRDefault="00983D8F" w:rsidP="00983D8F">
            <w:pPr>
              <w:rPr>
                <w:b/>
                <w:bCs/>
                <w:lang w:val="en-US"/>
              </w:rPr>
            </w:pPr>
            <w:r w:rsidRPr="008200CC">
              <w:rPr>
                <w:b/>
                <w:bCs/>
              </w:rPr>
              <w:lastRenderedPageBreak/>
              <w:t>Select</w:t>
            </w:r>
            <w:r>
              <w:t xml:space="preserve"> your database </w:t>
            </w:r>
            <w:proofErr w:type="spellStart"/>
            <w:r w:rsidRPr="008200CC">
              <w:rPr>
                <w:b/>
                <w:bCs/>
                <w:lang w:val="en-US"/>
              </w:rPr>
              <w:t>TEAM</w:t>
            </w:r>
            <w:r w:rsidRPr="008200CC">
              <w:rPr>
                <w:b/>
                <w:bCs/>
                <w:color w:val="FF0000"/>
                <w:lang w:val="en-US"/>
              </w:rPr>
              <w:t>XX</w:t>
            </w:r>
            <w:r w:rsidRPr="008200CC">
              <w:rPr>
                <w:b/>
                <w:bCs/>
                <w:lang w:val="en-US"/>
              </w:rPr>
              <w:t>_GlobalDataDB</w:t>
            </w:r>
            <w:proofErr w:type="spellEnd"/>
            <w:r>
              <w:rPr>
                <w:b/>
                <w:bCs/>
                <w:lang w:val="en-US"/>
              </w:rPr>
              <w:t xml:space="preserve"> and click  “Next”</w:t>
            </w:r>
          </w:p>
        </w:tc>
        <w:tc>
          <w:tcPr>
            <w:tcW w:w="7513" w:type="dxa"/>
            <w:vAlign w:val="center"/>
          </w:tcPr>
          <w:p w14:paraId="4C724CB8" w14:textId="0E7383C1" w:rsidR="4ABEE420" w:rsidRDefault="22B6A6D5" w:rsidP="00BE1D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4055B" wp14:editId="147FF99C">
                  <wp:extent cx="4572000" cy="4162425"/>
                  <wp:effectExtent l="0" t="0" r="0" b="0"/>
                  <wp:docPr id="109345397" name="Picture 10934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93EF2BC" w14:textId="77777777" w:rsidR="4ABEE420" w:rsidRDefault="4ABEE420"/>
        </w:tc>
      </w:tr>
    </w:tbl>
    <w:p w14:paraId="63A86917" w14:textId="6FF4E1C6" w:rsidR="4ABEE420" w:rsidRDefault="4ABEE420" w:rsidP="4ABEE420"/>
    <w:p w14:paraId="7F06FCE3" w14:textId="6C4ACF4D" w:rsidR="4ABEE420" w:rsidRDefault="4ABEE420" w:rsidP="4ABEE420"/>
    <w:p w14:paraId="1A8632B0" w14:textId="77777777" w:rsidR="4ABEE420" w:rsidRDefault="4ABEE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4ABEE420" w14:paraId="4994150E" w14:textId="77777777" w:rsidTr="4ABEE420">
        <w:trPr>
          <w:trHeight w:val="300"/>
        </w:trPr>
        <w:tc>
          <w:tcPr>
            <w:tcW w:w="3397" w:type="dxa"/>
          </w:tcPr>
          <w:p w14:paraId="7AD969C4" w14:textId="0E48593A" w:rsidR="4ABEE420" w:rsidRDefault="00B31332">
            <w:r>
              <w:lastRenderedPageBreak/>
              <w:t>Login with your Azure Account</w:t>
            </w:r>
          </w:p>
        </w:tc>
        <w:tc>
          <w:tcPr>
            <w:tcW w:w="7513" w:type="dxa"/>
            <w:vAlign w:val="center"/>
          </w:tcPr>
          <w:p w14:paraId="0407084D" w14:textId="2D6219FC" w:rsidR="4ABEE420" w:rsidRDefault="76A2FD3C" w:rsidP="00B16B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DFB87" wp14:editId="7ED0D088">
                  <wp:extent cx="4572000" cy="4181475"/>
                  <wp:effectExtent l="0" t="0" r="0" b="0"/>
                  <wp:docPr id="990673166" name="Picture 99067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021137C" w14:textId="77777777" w:rsidR="4ABEE420" w:rsidRDefault="4ABEE420"/>
        </w:tc>
      </w:tr>
    </w:tbl>
    <w:p w14:paraId="504EF44A" w14:textId="4A6CE1C1" w:rsidR="4070BDBA" w:rsidRDefault="4070BDBA" w:rsidP="4070BDBA"/>
    <w:p w14:paraId="122DAE1F" w14:textId="24702F99" w:rsidR="4070BDBA" w:rsidRDefault="4070BDBA" w:rsidP="4070BDBA"/>
    <w:p w14:paraId="2E89EDF6" w14:textId="1A881ED2" w:rsidR="4070BDBA" w:rsidRDefault="4070BDBA" w:rsidP="4070BDBA"/>
    <w:p w14:paraId="41632519" w14:textId="0B99BC3F" w:rsidR="4070BDBA" w:rsidRDefault="4070BDBA" w:rsidP="4070BDBA"/>
    <w:p w14:paraId="6A7C6C6B" w14:textId="77777777" w:rsidR="3CB25743" w:rsidRDefault="3CB257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3CB25743" w14:paraId="0A9D5826" w14:textId="77777777" w:rsidTr="3CB25743">
        <w:trPr>
          <w:trHeight w:val="300"/>
        </w:trPr>
        <w:tc>
          <w:tcPr>
            <w:tcW w:w="3397" w:type="dxa"/>
          </w:tcPr>
          <w:p w14:paraId="6CF5F695" w14:textId="4A96E890" w:rsidR="3CB25743" w:rsidRDefault="00B31332">
            <w:r>
              <w:lastRenderedPageBreak/>
              <w:t>Select “</w:t>
            </w:r>
            <w:r w:rsidRPr="00E32CA9">
              <w:rPr>
                <w:b/>
                <w:bCs/>
              </w:rPr>
              <w:t>Planned manual failover</w:t>
            </w:r>
            <w:r>
              <w:t>” and click “</w:t>
            </w:r>
            <w:r w:rsidRPr="00E32CA9">
              <w:rPr>
                <w:b/>
                <w:bCs/>
              </w:rPr>
              <w:t>Next</w:t>
            </w:r>
            <w:r>
              <w:t>”</w:t>
            </w:r>
          </w:p>
        </w:tc>
        <w:tc>
          <w:tcPr>
            <w:tcW w:w="7513" w:type="dxa"/>
            <w:vAlign w:val="center"/>
          </w:tcPr>
          <w:p w14:paraId="60D4EBE6" w14:textId="69A3AA80" w:rsidR="3CB25743" w:rsidRDefault="535C803C" w:rsidP="00CC7A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72E7C" wp14:editId="3C77FBAE">
                  <wp:extent cx="4572000" cy="4181475"/>
                  <wp:effectExtent l="0" t="0" r="0" b="0"/>
                  <wp:docPr id="643611204" name="Picture 6436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20227C9" w14:textId="77777777" w:rsidR="3CB25743" w:rsidRDefault="3CB25743"/>
        </w:tc>
      </w:tr>
    </w:tbl>
    <w:p w14:paraId="611BCF5A" w14:textId="1DF904C3" w:rsidR="3CB25743" w:rsidRDefault="3CB25743" w:rsidP="3CB25743"/>
    <w:p w14:paraId="4D67D596" w14:textId="36F09FBD" w:rsidR="007C1826" w:rsidRPr="007C1826" w:rsidRDefault="007C1826" w:rsidP="007C1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1665453C" w14:paraId="098A33C6" w14:textId="77777777" w:rsidTr="1665453C">
        <w:trPr>
          <w:trHeight w:val="300"/>
        </w:trPr>
        <w:tc>
          <w:tcPr>
            <w:tcW w:w="3397" w:type="dxa"/>
          </w:tcPr>
          <w:p w14:paraId="0241F2A2" w14:textId="774F5B08" w:rsidR="002C301D" w:rsidRDefault="002C301D">
            <w:r>
              <w:lastRenderedPageBreak/>
              <w:t>Select “Delete availability group</w:t>
            </w:r>
            <w:r w:rsidR="006528F5">
              <w:t>” on SQL Server</w:t>
            </w:r>
          </w:p>
          <w:p w14:paraId="06C34F78" w14:textId="77777777" w:rsidR="00EA7DBF" w:rsidRDefault="00EA7DBF"/>
          <w:p w14:paraId="2F19DB0E" w14:textId="52AAEC8E" w:rsidR="1665453C" w:rsidRDefault="00B31332">
            <w:r>
              <w:t>Click “Next”</w:t>
            </w:r>
          </w:p>
        </w:tc>
        <w:tc>
          <w:tcPr>
            <w:tcW w:w="7513" w:type="dxa"/>
            <w:vAlign w:val="center"/>
          </w:tcPr>
          <w:p w14:paraId="6953346A" w14:textId="1DEDEAA9" w:rsidR="1665453C" w:rsidRDefault="466CA5D5" w:rsidP="00444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A9494" wp14:editId="33CF4FFC">
                  <wp:extent cx="4572000" cy="4171950"/>
                  <wp:effectExtent l="0" t="0" r="0" b="0"/>
                  <wp:docPr id="1157448043" name="Picture 1157448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0B5E637" w14:textId="77777777" w:rsidR="002C301D" w:rsidRDefault="002C301D" w:rsidP="002C301D">
            <w:r>
              <w:t xml:space="preserve">Clean Up is optional. </w:t>
            </w:r>
          </w:p>
          <w:p w14:paraId="6389357E" w14:textId="77777777" w:rsidR="006528F5" w:rsidRDefault="006528F5" w:rsidP="002C301D"/>
          <w:p w14:paraId="0E065072" w14:textId="59BF8E19" w:rsidR="002C301D" w:rsidRDefault="002C301D" w:rsidP="002C301D">
            <w:r>
              <w:t>If you want to keep your database</w:t>
            </w:r>
            <w:r w:rsidR="007B6E64">
              <w:t>s on your original on-prem SQL Server (LEGACYSQL2016) after failover</w:t>
            </w:r>
            <w:r>
              <w:t xml:space="preserve"> you can </w:t>
            </w:r>
            <w:r w:rsidR="00B160E9">
              <w:t>leave the options unchecked.</w:t>
            </w:r>
          </w:p>
          <w:p w14:paraId="53CDC6C8" w14:textId="77777777" w:rsidR="1665453C" w:rsidRDefault="1665453C"/>
        </w:tc>
      </w:tr>
    </w:tbl>
    <w:p w14:paraId="521AF06F" w14:textId="7F8C3AA9" w:rsidR="007C1826" w:rsidRPr="007C1826" w:rsidRDefault="007C1826" w:rsidP="007C1826"/>
    <w:p w14:paraId="350509B6" w14:textId="5430C394" w:rsidR="275EBA70" w:rsidRDefault="275EBA70" w:rsidP="275EBA70"/>
    <w:p w14:paraId="0AB9479D" w14:textId="36F09FBD" w:rsidR="275EBA70" w:rsidRDefault="275EB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275EBA70" w14:paraId="40E942B7" w14:textId="77777777" w:rsidTr="275EBA70">
        <w:trPr>
          <w:trHeight w:val="300"/>
        </w:trPr>
        <w:tc>
          <w:tcPr>
            <w:tcW w:w="3397" w:type="dxa"/>
          </w:tcPr>
          <w:p w14:paraId="1BA37DA1" w14:textId="675D44CC" w:rsidR="275EBA70" w:rsidRDefault="00EA7DBF">
            <w:r>
              <w:lastRenderedPageBreak/>
              <w:t>Click “</w:t>
            </w:r>
            <w:r w:rsidRPr="006C68BC">
              <w:rPr>
                <w:b/>
                <w:bCs/>
              </w:rPr>
              <w:t>Finish</w:t>
            </w:r>
            <w:r>
              <w:t>”</w:t>
            </w:r>
          </w:p>
        </w:tc>
        <w:tc>
          <w:tcPr>
            <w:tcW w:w="7513" w:type="dxa"/>
            <w:vAlign w:val="center"/>
          </w:tcPr>
          <w:p w14:paraId="6E9E3C65" w14:textId="5AECF99F" w:rsidR="275EBA70" w:rsidRDefault="466CA5D5" w:rsidP="00444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95947" wp14:editId="14152B66">
                  <wp:extent cx="4572000" cy="4181475"/>
                  <wp:effectExtent l="0" t="0" r="0" b="0"/>
                  <wp:docPr id="159385384" name="Picture 15938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077809F" w14:textId="77777777" w:rsidR="275EBA70" w:rsidRDefault="275EBA70"/>
        </w:tc>
      </w:tr>
    </w:tbl>
    <w:p w14:paraId="12AF4C74" w14:textId="7F8C3AA9" w:rsidR="275EBA70" w:rsidRDefault="275EBA70"/>
    <w:p w14:paraId="468107E4" w14:textId="65784320" w:rsidR="275EBA70" w:rsidRDefault="275EBA70" w:rsidP="275EBA70"/>
    <w:p w14:paraId="65F0F731" w14:textId="50B9FEB6" w:rsidR="275EBA70" w:rsidRDefault="275EBA70" w:rsidP="275EBA70"/>
    <w:p w14:paraId="62A4EBE0" w14:textId="36F09FBD" w:rsidR="275EBA70" w:rsidRDefault="275EB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2977"/>
      </w:tblGrid>
      <w:tr w:rsidR="275EBA70" w14:paraId="318737E2" w14:textId="77777777" w:rsidTr="275EBA70">
        <w:trPr>
          <w:trHeight w:val="300"/>
        </w:trPr>
        <w:tc>
          <w:tcPr>
            <w:tcW w:w="3397" w:type="dxa"/>
          </w:tcPr>
          <w:p w14:paraId="0E20F9FF" w14:textId="77777777" w:rsidR="275EBA70" w:rsidRDefault="275EBA70"/>
        </w:tc>
        <w:tc>
          <w:tcPr>
            <w:tcW w:w="7513" w:type="dxa"/>
            <w:vAlign w:val="center"/>
          </w:tcPr>
          <w:p w14:paraId="3FFF0432" w14:textId="2CE09163" w:rsidR="275EBA70" w:rsidRDefault="466CA5D5" w:rsidP="00444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970B6" wp14:editId="01B070B9">
                  <wp:extent cx="4572000" cy="4181475"/>
                  <wp:effectExtent l="0" t="0" r="0" b="0"/>
                  <wp:docPr id="1328128172" name="Picture 1328128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C1692AA" w14:textId="77777777" w:rsidR="275EBA70" w:rsidRDefault="275EBA70"/>
        </w:tc>
      </w:tr>
    </w:tbl>
    <w:p w14:paraId="3EE21F8B" w14:textId="7F8C3AA9" w:rsidR="275EBA70" w:rsidRDefault="275EBA70"/>
    <w:p w14:paraId="6516FC7A" w14:textId="2DBB0643" w:rsidR="7BF37EDA" w:rsidRDefault="7BF37EDA" w:rsidP="7BF37EDA"/>
    <w:p w14:paraId="6CBF736A" w14:textId="0B86AA61" w:rsidR="7BF37EDA" w:rsidRDefault="004E0035" w:rsidP="7BF37EDA">
      <w:r>
        <w:t>Y</w:t>
      </w:r>
      <w:r w:rsidR="00EA7DBF">
        <w:t xml:space="preserve">our database has </w:t>
      </w:r>
      <w:r>
        <w:t xml:space="preserve">now </w:t>
      </w:r>
      <w:r w:rsidR="00EA7DBF">
        <w:t>been migrated to Azure SQL Managed Instance using Managed Instance Link</w:t>
      </w:r>
      <w:r w:rsidR="006C68BC">
        <w:t xml:space="preserve"> !</w:t>
      </w:r>
    </w:p>
    <w:p w14:paraId="502B7054" w14:textId="36F09FBD" w:rsidR="7BF37EDA" w:rsidRDefault="7BF37EDA"/>
    <w:p w14:paraId="0B295316" w14:textId="585ADB9B" w:rsidR="007C1826" w:rsidRPr="007C1826" w:rsidRDefault="007C1826" w:rsidP="007C1826"/>
    <w:sectPr w:rsidR="007C1826" w:rsidRPr="007C1826" w:rsidSect="001C5B5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6CBA" w14:textId="77777777" w:rsidR="00C85F18" w:rsidRDefault="00C85F18" w:rsidP="00CA1D38">
      <w:pPr>
        <w:spacing w:after="0" w:line="240" w:lineRule="auto"/>
      </w:pPr>
      <w:r>
        <w:separator/>
      </w:r>
    </w:p>
  </w:endnote>
  <w:endnote w:type="continuationSeparator" w:id="0">
    <w:p w14:paraId="05A17C24" w14:textId="77777777" w:rsidR="00C85F18" w:rsidRDefault="00C85F18" w:rsidP="00CA1D38">
      <w:pPr>
        <w:spacing w:after="0" w:line="240" w:lineRule="auto"/>
      </w:pPr>
      <w:r>
        <w:continuationSeparator/>
      </w:r>
    </w:p>
  </w:endnote>
  <w:endnote w:type="continuationNotice" w:id="1">
    <w:p w14:paraId="48E8C9C4" w14:textId="77777777" w:rsidR="00C85F18" w:rsidRDefault="00C8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33A0" w14:textId="77777777" w:rsidR="00E56408" w:rsidRDefault="00E5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60371392">
    <w:pPr>
      <w:pStyle w:val="Footer"/>
    </w:pPr>
    <w:r>
      <w:rPr>
        <w:noProof/>
      </w:rPr>
      <w:drawing>
        <wp:inline distT="0" distB="0" distL="0" distR="0" wp14:anchorId="74F60F5C" wp14:editId="6EA97882">
          <wp:extent cx="1039405" cy="301485"/>
          <wp:effectExtent l="0" t="0" r="0" b="3810"/>
          <wp:docPr id="42404208" name="Picture 42404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920EF569-807F-4017-AC5A-0B39E5AE2E9A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05" cy="30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586F" w14:textId="77777777" w:rsidR="00E56408" w:rsidRDefault="00E5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12F0" w14:textId="77777777" w:rsidR="00C85F18" w:rsidRDefault="00C85F18" w:rsidP="00CA1D38">
      <w:pPr>
        <w:spacing w:after="0" w:line="240" w:lineRule="auto"/>
      </w:pPr>
      <w:r>
        <w:separator/>
      </w:r>
    </w:p>
  </w:footnote>
  <w:footnote w:type="continuationSeparator" w:id="0">
    <w:p w14:paraId="08437E59" w14:textId="77777777" w:rsidR="00C85F18" w:rsidRDefault="00C85F18" w:rsidP="00CA1D38">
      <w:pPr>
        <w:spacing w:after="0" w:line="240" w:lineRule="auto"/>
      </w:pPr>
      <w:r>
        <w:continuationSeparator/>
      </w:r>
    </w:p>
  </w:footnote>
  <w:footnote w:type="continuationNotice" w:id="1">
    <w:p w14:paraId="21E1820F" w14:textId="77777777" w:rsidR="00C85F18" w:rsidRDefault="00C85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05C" w14:textId="77777777" w:rsidR="00E56408" w:rsidRDefault="00E5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C2F6" w14:textId="32DC86CB" w:rsidR="008B393B" w:rsidRPr="00322421" w:rsidRDefault="00322421">
    <w:pPr>
      <w:pStyle w:val="Header"/>
    </w:pPr>
    <w:r w:rsidRPr="00322421">
      <w:t>SQL Modernisation Open H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F443" w14:textId="77777777" w:rsidR="00E56408" w:rsidRDefault="00E5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230"/>
    <w:multiLevelType w:val="hybridMultilevel"/>
    <w:tmpl w:val="A88EC1D0"/>
    <w:lvl w:ilvl="0" w:tplc="7D2A34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C5D"/>
    <w:multiLevelType w:val="hybridMultilevel"/>
    <w:tmpl w:val="D2128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AAF"/>
    <w:multiLevelType w:val="hybridMultilevel"/>
    <w:tmpl w:val="D552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049"/>
    <w:multiLevelType w:val="hybridMultilevel"/>
    <w:tmpl w:val="FEF6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3423"/>
    <w:multiLevelType w:val="hybridMultilevel"/>
    <w:tmpl w:val="C91000C0"/>
    <w:lvl w:ilvl="0" w:tplc="84B8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37DB"/>
    <w:multiLevelType w:val="hybridMultilevel"/>
    <w:tmpl w:val="FEF6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2457"/>
    <w:multiLevelType w:val="hybridMultilevel"/>
    <w:tmpl w:val="2744DD34"/>
    <w:lvl w:ilvl="0" w:tplc="0AFA6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219F2"/>
    <w:multiLevelType w:val="multilevel"/>
    <w:tmpl w:val="1A70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79736">
    <w:abstractNumId w:val="10"/>
  </w:num>
  <w:num w:numId="2" w16cid:durableId="1843663534">
    <w:abstractNumId w:val="11"/>
  </w:num>
  <w:num w:numId="3" w16cid:durableId="1794522210">
    <w:abstractNumId w:val="8"/>
  </w:num>
  <w:num w:numId="4" w16cid:durableId="1496798191">
    <w:abstractNumId w:val="3"/>
  </w:num>
  <w:num w:numId="5" w16cid:durableId="1415396553">
    <w:abstractNumId w:val="2"/>
  </w:num>
  <w:num w:numId="6" w16cid:durableId="709110053">
    <w:abstractNumId w:val="4"/>
  </w:num>
  <w:num w:numId="7" w16cid:durableId="1245412804">
    <w:abstractNumId w:val="9"/>
  </w:num>
  <w:num w:numId="8" w16cid:durableId="1761873946">
    <w:abstractNumId w:val="6"/>
  </w:num>
  <w:num w:numId="9" w16cid:durableId="43991134">
    <w:abstractNumId w:val="12"/>
  </w:num>
  <w:num w:numId="10" w16cid:durableId="1760829455">
    <w:abstractNumId w:val="13"/>
    <w:lvlOverride w:ilvl="0">
      <w:startOverride w:val="1"/>
    </w:lvlOverride>
  </w:num>
  <w:num w:numId="11" w16cid:durableId="732968394">
    <w:abstractNumId w:val="7"/>
  </w:num>
  <w:num w:numId="12" w16cid:durableId="1380713175">
    <w:abstractNumId w:val="5"/>
  </w:num>
  <w:num w:numId="13" w16cid:durableId="1522471988">
    <w:abstractNumId w:val="1"/>
  </w:num>
  <w:num w:numId="14" w16cid:durableId="36937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00674"/>
    <w:rsid w:val="00001F7D"/>
    <w:rsid w:val="000042A2"/>
    <w:rsid w:val="000056DB"/>
    <w:rsid w:val="000065A8"/>
    <w:rsid w:val="00006604"/>
    <w:rsid w:val="000139E2"/>
    <w:rsid w:val="000143FF"/>
    <w:rsid w:val="0001542B"/>
    <w:rsid w:val="000169DA"/>
    <w:rsid w:val="00016E39"/>
    <w:rsid w:val="00017767"/>
    <w:rsid w:val="00023037"/>
    <w:rsid w:val="00024522"/>
    <w:rsid w:val="00025B62"/>
    <w:rsid w:val="000266E7"/>
    <w:rsid w:val="000268E9"/>
    <w:rsid w:val="00026F23"/>
    <w:rsid w:val="00033C4E"/>
    <w:rsid w:val="00034B66"/>
    <w:rsid w:val="00040600"/>
    <w:rsid w:val="00040A73"/>
    <w:rsid w:val="000423DD"/>
    <w:rsid w:val="00042749"/>
    <w:rsid w:val="000450E8"/>
    <w:rsid w:val="00046830"/>
    <w:rsid w:val="00050655"/>
    <w:rsid w:val="00052BE1"/>
    <w:rsid w:val="000534F2"/>
    <w:rsid w:val="00053AB5"/>
    <w:rsid w:val="00055B56"/>
    <w:rsid w:val="00056106"/>
    <w:rsid w:val="00056230"/>
    <w:rsid w:val="00056721"/>
    <w:rsid w:val="00056B01"/>
    <w:rsid w:val="00056E15"/>
    <w:rsid w:val="00057B41"/>
    <w:rsid w:val="00061688"/>
    <w:rsid w:val="00061DE2"/>
    <w:rsid w:val="00062E90"/>
    <w:rsid w:val="00066107"/>
    <w:rsid w:val="000674DB"/>
    <w:rsid w:val="000674FC"/>
    <w:rsid w:val="000676AD"/>
    <w:rsid w:val="00070083"/>
    <w:rsid w:val="000700D9"/>
    <w:rsid w:val="000701E2"/>
    <w:rsid w:val="0007032D"/>
    <w:rsid w:val="000709D2"/>
    <w:rsid w:val="00071CFF"/>
    <w:rsid w:val="000724B0"/>
    <w:rsid w:val="0007278C"/>
    <w:rsid w:val="000752E6"/>
    <w:rsid w:val="000755C0"/>
    <w:rsid w:val="000760F7"/>
    <w:rsid w:val="00076384"/>
    <w:rsid w:val="00076701"/>
    <w:rsid w:val="00077CAA"/>
    <w:rsid w:val="00077F1C"/>
    <w:rsid w:val="00082318"/>
    <w:rsid w:val="0008461B"/>
    <w:rsid w:val="00085810"/>
    <w:rsid w:val="000859A2"/>
    <w:rsid w:val="00085B2B"/>
    <w:rsid w:val="0009062E"/>
    <w:rsid w:val="0009313B"/>
    <w:rsid w:val="00094A30"/>
    <w:rsid w:val="00097D9B"/>
    <w:rsid w:val="000A63B7"/>
    <w:rsid w:val="000B098D"/>
    <w:rsid w:val="000B32B9"/>
    <w:rsid w:val="000B4DDC"/>
    <w:rsid w:val="000C0965"/>
    <w:rsid w:val="000C444B"/>
    <w:rsid w:val="000C560B"/>
    <w:rsid w:val="000C626B"/>
    <w:rsid w:val="000C729D"/>
    <w:rsid w:val="000C7993"/>
    <w:rsid w:val="000D17FE"/>
    <w:rsid w:val="000D2DAD"/>
    <w:rsid w:val="000D7700"/>
    <w:rsid w:val="000D7EDF"/>
    <w:rsid w:val="000D7FD9"/>
    <w:rsid w:val="000E1138"/>
    <w:rsid w:val="000E14DF"/>
    <w:rsid w:val="000E2613"/>
    <w:rsid w:val="000E29C9"/>
    <w:rsid w:val="000E5146"/>
    <w:rsid w:val="000F4632"/>
    <w:rsid w:val="00102E2C"/>
    <w:rsid w:val="00104068"/>
    <w:rsid w:val="00104375"/>
    <w:rsid w:val="00105558"/>
    <w:rsid w:val="0010578E"/>
    <w:rsid w:val="00107033"/>
    <w:rsid w:val="00107ACF"/>
    <w:rsid w:val="00114333"/>
    <w:rsid w:val="00115EFB"/>
    <w:rsid w:val="00117BB3"/>
    <w:rsid w:val="001202C8"/>
    <w:rsid w:val="00120392"/>
    <w:rsid w:val="001227D6"/>
    <w:rsid w:val="00124274"/>
    <w:rsid w:val="00124346"/>
    <w:rsid w:val="00125227"/>
    <w:rsid w:val="00125A3C"/>
    <w:rsid w:val="00125E21"/>
    <w:rsid w:val="00127327"/>
    <w:rsid w:val="0013040B"/>
    <w:rsid w:val="001328AB"/>
    <w:rsid w:val="001337BC"/>
    <w:rsid w:val="0013382C"/>
    <w:rsid w:val="00135FE1"/>
    <w:rsid w:val="001378C1"/>
    <w:rsid w:val="00140C59"/>
    <w:rsid w:val="0014268A"/>
    <w:rsid w:val="0014640F"/>
    <w:rsid w:val="00147F1C"/>
    <w:rsid w:val="001507E4"/>
    <w:rsid w:val="00150D1A"/>
    <w:rsid w:val="0015377A"/>
    <w:rsid w:val="001558D3"/>
    <w:rsid w:val="001563D0"/>
    <w:rsid w:val="001563E6"/>
    <w:rsid w:val="0015655C"/>
    <w:rsid w:val="00161A6F"/>
    <w:rsid w:val="0016222D"/>
    <w:rsid w:val="0016236E"/>
    <w:rsid w:val="001623C4"/>
    <w:rsid w:val="001650C3"/>
    <w:rsid w:val="00165F7D"/>
    <w:rsid w:val="001662EC"/>
    <w:rsid w:val="00166A55"/>
    <w:rsid w:val="00166DCE"/>
    <w:rsid w:val="00172F36"/>
    <w:rsid w:val="0017385D"/>
    <w:rsid w:val="00174D1F"/>
    <w:rsid w:val="00175B43"/>
    <w:rsid w:val="0017709D"/>
    <w:rsid w:val="00180BD2"/>
    <w:rsid w:val="00185592"/>
    <w:rsid w:val="0018589A"/>
    <w:rsid w:val="00190604"/>
    <w:rsid w:val="00191D3D"/>
    <w:rsid w:val="00193A64"/>
    <w:rsid w:val="0019429C"/>
    <w:rsid w:val="00195F04"/>
    <w:rsid w:val="00196655"/>
    <w:rsid w:val="001973F9"/>
    <w:rsid w:val="001975F2"/>
    <w:rsid w:val="001A1DFF"/>
    <w:rsid w:val="001A262D"/>
    <w:rsid w:val="001A6958"/>
    <w:rsid w:val="001A7CA0"/>
    <w:rsid w:val="001B1386"/>
    <w:rsid w:val="001B2CAF"/>
    <w:rsid w:val="001B6D84"/>
    <w:rsid w:val="001C16FC"/>
    <w:rsid w:val="001C1B78"/>
    <w:rsid w:val="001C3730"/>
    <w:rsid w:val="001C3E3E"/>
    <w:rsid w:val="001C5A64"/>
    <w:rsid w:val="001C5B52"/>
    <w:rsid w:val="001C74AE"/>
    <w:rsid w:val="001C7AF7"/>
    <w:rsid w:val="001D1608"/>
    <w:rsid w:val="001D3847"/>
    <w:rsid w:val="001D73D7"/>
    <w:rsid w:val="001D7E98"/>
    <w:rsid w:val="001E2868"/>
    <w:rsid w:val="001E2C61"/>
    <w:rsid w:val="001E4A58"/>
    <w:rsid w:val="001E5994"/>
    <w:rsid w:val="001F008B"/>
    <w:rsid w:val="001F068E"/>
    <w:rsid w:val="001F0C61"/>
    <w:rsid w:val="001F1B07"/>
    <w:rsid w:val="001F20EE"/>
    <w:rsid w:val="001F24F9"/>
    <w:rsid w:val="001F26C4"/>
    <w:rsid w:val="001F3081"/>
    <w:rsid w:val="001F3DBA"/>
    <w:rsid w:val="001F4ACD"/>
    <w:rsid w:val="001F7AE1"/>
    <w:rsid w:val="002007E3"/>
    <w:rsid w:val="00200E98"/>
    <w:rsid w:val="00201B94"/>
    <w:rsid w:val="00201BF1"/>
    <w:rsid w:val="002027D7"/>
    <w:rsid w:val="00202E17"/>
    <w:rsid w:val="002032C0"/>
    <w:rsid w:val="00203C86"/>
    <w:rsid w:val="00203D5D"/>
    <w:rsid w:val="00207740"/>
    <w:rsid w:val="002104AB"/>
    <w:rsid w:val="00211BA1"/>
    <w:rsid w:val="00211EDB"/>
    <w:rsid w:val="00212183"/>
    <w:rsid w:val="00212B3F"/>
    <w:rsid w:val="00214D85"/>
    <w:rsid w:val="00216531"/>
    <w:rsid w:val="00216987"/>
    <w:rsid w:val="0021792B"/>
    <w:rsid w:val="00220405"/>
    <w:rsid w:val="002208AA"/>
    <w:rsid w:val="002209FA"/>
    <w:rsid w:val="002243DA"/>
    <w:rsid w:val="00225B31"/>
    <w:rsid w:val="00226C7C"/>
    <w:rsid w:val="00226FC8"/>
    <w:rsid w:val="00227021"/>
    <w:rsid w:val="00227147"/>
    <w:rsid w:val="00227B06"/>
    <w:rsid w:val="00227EAC"/>
    <w:rsid w:val="00230471"/>
    <w:rsid w:val="00232497"/>
    <w:rsid w:val="00235A01"/>
    <w:rsid w:val="00237E83"/>
    <w:rsid w:val="00237F8B"/>
    <w:rsid w:val="00245F58"/>
    <w:rsid w:val="002469E1"/>
    <w:rsid w:val="0025085C"/>
    <w:rsid w:val="002528B9"/>
    <w:rsid w:val="002576F3"/>
    <w:rsid w:val="00257CBA"/>
    <w:rsid w:val="00262DAC"/>
    <w:rsid w:val="002638BB"/>
    <w:rsid w:val="002638E7"/>
    <w:rsid w:val="002640C0"/>
    <w:rsid w:val="002646ED"/>
    <w:rsid w:val="00264790"/>
    <w:rsid w:val="00266658"/>
    <w:rsid w:val="002679CD"/>
    <w:rsid w:val="00271C14"/>
    <w:rsid w:val="002725CD"/>
    <w:rsid w:val="0027462C"/>
    <w:rsid w:val="0027465E"/>
    <w:rsid w:val="00275798"/>
    <w:rsid w:val="00275CFB"/>
    <w:rsid w:val="00276A69"/>
    <w:rsid w:val="002826DF"/>
    <w:rsid w:val="002838EE"/>
    <w:rsid w:val="0028559C"/>
    <w:rsid w:val="002873BC"/>
    <w:rsid w:val="00287BC9"/>
    <w:rsid w:val="00291928"/>
    <w:rsid w:val="0029244D"/>
    <w:rsid w:val="0029297A"/>
    <w:rsid w:val="00293689"/>
    <w:rsid w:val="002947AD"/>
    <w:rsid w:val="00294C6C"/>
    <w:rsid w:val="0029585D"/>
    <w:rsid w:val="00295D23"/>
    <w:rsid w:val="002965D7"/>
    <w:rsid w:val="002A02B9"/>
    <w:rsid w:val="002A074C"/>
    <w:rsid w:val="002A12EB"/>
    <w:rsid w:val="002A3DE0"/>
    <w:rsid w:val="002A3E51"/>
    <w:rsid w:val="002A4EC6"/>
    <w:rsid w:val="002A5676"/>
    <w:rsid w:val="002B0096"/>
    <w:rsid w:val="002B171D"/>
    <w:rsid w:val="002B1CC1"/>
    <w:rsid w:val="002B3F77"/>
    <w:rsid w:val="002B43D2"/>
    <w:rsid w:val="002B5FFF"/>
    <w:rsid w:val="002C02EA"/>
    <w:rsid w:val="002C27EB"/>
    <w:rsid w:val="002C301D"/>
    <w:rsid w:val="002C65E1"/>
    <w:rsid w:val="002D0973"/>
    <w:rsid w:val="002D1EE0"/>
    <w:rsid w:val="002D2401"/>
    <w:rsid w:val="002D3470"/>
    <w:rsid w:val="002D3AA7"/>
    <w:rsid w:val="002D4556"/>
    <w:rsid w:val="002E073C"/>
    <w:rsid w:val="002E5433"/>
    <w:rsid w:val="002E6BF7"/>
    <w:rsid w:val="002E74C2"/>
    <w:rsid w:val="002F273D"/>
    <w:rsid w:val="002F3BFA"/>
    <w:rsid w:val="002F4218"/>
    <w:rsid w:val="002F584E"/>
    <w:rsid w:val="002F70C9"/>
    <w:rsid w:val="00300013"/>
    <w:rsid w:val="003005C3"/>
    <w:rsid w:val="00300EEA"/>
    <w:rsid w:val="00301253"/>
    <w:rsid w:val="00301A54"/>
    <w:rsid w:val="00301C0D"/>
    <w:rsid w:val="00302986"/>
    <w:rsid w:val="00303FB2"/>
    <w:rsid w:val="00304F43"/>
    <w:rsid w:val="0030596E"/>
    <w:rsid w:val="00306538"/>
    <w:rsid w:val="003101EF"/>
    <w:rsid w:val="00312057"/>
    <w:rsid w:val="00312D69"/>
    <w:rsid w:val="003131F1"/>
    <w:rsid w:val="0031326C"/>
    <w:rsid w:val="003136D0"/>
    <w:rsid w:val="00313EAD"/>
    <w:rsid w:val="00314624"/>
    <w:rsid w:val="00316067"/>
    <w:rsid w:val="00316191"/>
    <w:rsid w:val="003161A8"/>
    <w:rsid w:val="0031634D"/>
    <w:rsid w:val="00321D80"/>
    <w:rsid w:val="00322421"/>
    <w:rsid w:val="00324610"/>
    <w:rsid w:val="00324BAC"/>
    <w:rsid w:val="0032563F"/>
    <w:rsid w:val="00325DF8"/>
    <w:rsid w:val="00330F3B"/>
    <w:rsid w:val="00331F44"/>
    <w:rsid w:val="003325FE"/>
    <w:rsid w:val="00332F1D"/>
    <w:rsid w:val="00334209"/>
    <w:rsid w:val="00334858"/>
    <w:rsid w:val="003349E0"/>
    <w:rsid w:val="003354ED"/>
    <w:rsid w:val="003358CC"/>
    <w:rsid w:val="00336F7D"/>
    <w:rsid w:val="003422E1"/>
    <w:rsid w:val="00342358"/>
    <w:rsid w:val="00342DF5"/>
    <w:rsid w:val="00343B7F"/>
    <w:rsid w:val="003469B4"/>
    <w:rsid w:val="00351C6D"/>
    <w:rsid w:val="00352996"/>
    <w:rsid w:val="00353026"/>
    <w:rsid w:val="00353BC8"/>
    <w:rsid w:val="00355807"/>
    <w:rsid w:val="00357FDF"/>
    <w:rsid w:val="00362480"/>
    <w:rsid w:val="00364048"/>
    <w:rsid w:val="00365A02"/>
    <w:rsid w:val="0036603C"/>
    <w:rsid w:val="00370666"/>
    <w:rsid w:val="00371302"/>
    <w:rsid w:val="0037235C"/>
    <w:rsid w:val="00373209"/>
    <w:rsid w:val="00374C31"/>
    <w:rsid w:val="00377D0B"/>
    <w:rsid w:val="0038103D"/>
    <w:rsid w:val="00381386"/>
    <w:rsid w:val="00383478"/>
    <w:rsid w:val="00385292"/>
    <w:rsid w:val="00385B1D"/>
    <w:rsid w:val="00386300"/>
    <w:rsid w:val="00386BDA"/>
    <w:rsid w:val="003911D8"/>
    <w:rsid w:val="00391F9A"/>
    <w:rsid w:val="0039242A"/>
    <w:rsid w:val="00392742"/>
    <w:rsid w:val="00394B26"/>
    <w:rsid w:val="00394C6B"/>
    <w:rsid w:val="00395626"/>
    <w:rsid w:val="003967A1"/>
    <w:rsid w:val="003A2CAD"/>
    <w:rsid w:val="003A2D71"/>
    <w:rsid w:val="003A5391"/>
    <w:rsid w:val="003A71B8"/>
    <w:rsid w:val="003B17DF"/>
    <w:rsid w:val="003B32D0"/>
    <w:rsid w:val="003B3A47"/>
    <w:rsid w:val="003B43C2"/>
    <w:rsid w:val="003B4D9A"/>
    <w:rsid w:val="003B50F4"/>
    <w:rsid w:val="003B68D5"/>
    <w:rsid w:val="003B748D"/>
    <w:rsid w:val="003C14B2"/>
    <w:rsid w:val="003C3473"/>
    <w:rsid w:val="003C4101"/>
    <w:rsid w:val="003C4173"/>
    <w:rsid w:val="003C434C"/>
    <w:rsid w:val="003C49EA"/>
    <w:rsid w:val="003C6EFB"/>
    <w:rsid w:val="003D26D3"/>
    <w:rsid w:val="003D36B1"/>
    <w:rsid w:val="003D3D7C"/>
    <w:rsid w:val="003D436B"/>
    <w:rsid w:val="003D5862"/>
    <w:rsid w:val="003D6563"/>
    <w:rsid w:val="003D79BD"/>
    <w:rsid w:val="003E2C9B"/>
    <w:rsid w:val="003E5070"/>
    <w:rsid w:val="003E5D4B"/>
    <w:rsid w:val="003E5F1E"/>
    <w:rsid w:val="003E6B34"/>
    <w:rsid w:val="003E6DE4"/>
    <w:rsid w:val="003F3385"/>
    <w:rsid w:val="003F5ACD"/>
    <w:rsid w:val="003F5FB7"/>
    <w:rsid w:val="003F61FB"/>
    <w:rsid w:val="003F6D8B"/>
    <w:rsid w:val="004005C5"/>
    <w:rsid w:val="00403704"/>
    <w:rsid w:val="00403ECF"/>
    <w:rsid w:val="00406F8B"/>
    <w:rsid w:val="00410EB2"/>
    <w:rsid w:val="00411CE0"/>
    <w:rsid w:val="00415265"/>
    <w:rsid w:val="00415F09"/>
    <w:rsid w:val="004169C4"/>
    <w:rsid w:val="00416C89"/>
    <w:rsid w:val="004173B4"/>
    <w:rsid w:val="004204FB"/>
    <w:rsid w:val="00420FA5"/>
    <w:rsid w:val="0042167A"/>
    <w:rsid w:val="00421F0E"/>
    <w:rsid w:val="00422BBC"/>
    <w:rsid w:val="0042317F"/>
    <w:rsid w:val="0042398B"/>
    <w:rsid w:val="00425B17"/>
    <w:rsid w:val="00426629"/>
    <w:rsid w:val="00427AFF"/>
    <w:rsid w:val="004329E6"/>
    <w:rsid w:val="0043330B"/>
    <w:rsid w:val="0043788B"/>
    <w:rsid w:val="00440230"/>
    <w:rsid w:val="00443558"/>
    <w:rsid w:val="00443949"/>
    <w:rsid w:val="00444179"/>
    <w:rsid w:val="00445A00"/>
    <w:rsid w:val="004473F8"/>
    <w:rsid w:val="00447871"/>
    <w:rsid w:val="00447D65"/>
    <w:rsid w:val="0045209B"/>
    <w:rsid w:val="00455249"/>
    <w:rsid w:val="00455A8D"/>
    <w:rsid w:val="00455D9C"/>
    <w:rsid w:val="00456675"/>
    <w:rsid w:val="004566CF"/>
    <w:rsid w:val="00456809"/>
    <w:rsid w:val="00456F9F"/>
    <w:rsid w:val="00461F1A"/>
    <w:rsid w:val="00466F71"/>
    <w:rsid w:val="00467B44"/>
    <w:rsid w:val="0047065B"/>
    <w:rsid w:val="00472C8F"/>
    <w:rsid w:val="00473C61"/>
    <w:rsid w:val="00474D5E"/>
    <w:rsid w:val="00475707"/>
    <w:rsid w:val="0047602B"/>
    <w:rsid w:val="00477A11"/>
    <w:rsid w:val="00480318"/>
    <w:rsid w:val="0048143E"/>
    <w:rsid w:val="004851E0"/>
    <w:rsid w:val="00486487"/>
    <w:rsid w:val="00487420"/>
    <w:rsid w:val="004877CE"/>
    <w:rsid w:val="00490B8D"/>
    <w:rsid w:val="00491FCB"/>
    <w:rsid w:val="0049258E"/>
    <w:rsid w:val="00493476"/>
    <w:rsid w:val="00496233"/>
    <w:rsid w:val="00497843"/>
    <w:rsid w:val="004A0888"/>
    <w:rsid w:val="004A201A"/>
    <w:rsid w:val="004A2A2B"/>
    <w:rsid w:val="004A3FE8"/>
    <w:rsid w:val="004A4588"/>
    <w:rsid w:val="004A466A"/>
    <w:rsid w:val="004A51FA"/>
    <w:rsid w:val="004A7CDB"/>
    <w:rsid w:val="004B0F21"/>
    <w:rsid w:val="004B1F7F"/>
    <w:rsid w:val="004B2AB4"/>
    <w:rsid w:val="004B431F"/>
    <w:rsid w:val="004B66CB"/>
    <w:rsid w:val="004B7D27"/>
    <w:rsid w:val="004C0BC5"/>
    <w:rsid w:val="004D12B4"/>
    <w:rsid w:val="004D2C27"/>
    <w:rsid w:val="004D310E"/>
    <w:rsid w:val="004D5AB7"/>
    <w:rsid w:val="004D6294"/>
    <w:rsid w:val="004D7238"/>
    <w:rsid w:val="004E0035"/>
    <w:rsid w:val="004E1E9D"/>
    <w:rsid w:val="004E288E"/>
    <w:rsid w:val="004E2CB1"/>
    <w:rsid w:val="004E3061"/>
    <w:rsid w:val="004E3A81"/>
    <w:rsid w:val="004F25C5"/>
    <w:rsid w:val="004F69B2"/>
    <w:rsid w:val="004F6B4C"/>
    <w:rsid w:val="004F6F43"/>
    <w:rsid w:val="004F6FAB"/>
    <w:rsid w:val="00501BDE"/>
    <w:rsid w:val="0050214E"/>
    <w:rsid w:val="00502A96"/>
    <w:rsid w:val="0050339F"/>
    <w:rsid w:val="00503581"/>
    <w:rsid w:val="00504D52"/>
    <w:rsid w:val="00505226"/>
    <w:rsid w:val="00507A9F"/>
    <w:rsid w:val="005101F4"/>
    <w:rsid w:val="005113D8"/>
    <w:rsid w:val="005139A4"/>
    <w:rsid w:val="0051719E"/>
    <w:rsid w:val="00521D4A"/>
    <w:rsid w:val="00523945"/>
    <w:rsid w:val="00531069"/>
    <w:rsid w:val="0053477F"/>
    <w:rsid w:val="005366B8"/>
    <w:rsid w:val="00540E58"/>
    <w:rsid w:val="005412B4"/>
    <w:rsid w:val="00543401"/>
    <w:rsid w:val="00543560"/>
    <w:rsid w:val="00546698"/>
    <w:rsid w:val="0054698C"/>
    <w:rsid w:val="005505D5"/>
    <w:rsid w:val="005552C7"/>
    <w:rsid w:val="005568CF"/>
    <w:rsid w:val="00561FCB"/>
    <w:rsid w:val="0056402E"/>
    <w:rsid w:val="005656C3"/>
    <w:rsid w:val="005658D8"/>
    <w:rsid w:val="00565F3B"/>
    <w:rsid w:val="0056769B"/>
    <w:rsid w:val="00567BA8"/>
    <w:rsid w:val="00570506"/>
    <w:rsid w:val="00570B17"/>
    <w:rsid w:val="00570C70"/>
    <w:rsid w:val="00572B8C"/>
    <w:rsid w:val="0057356C"/>
    <w:rsid w:val="00574CD7"/>
    <w:rsid w:val="0057626D"/>
    <w:rsid w:val="005763C3"/>
    <w:rsid w:val="0058100F"/>
    <w:rsid w:val="0058364D"/>
    <w:rsid w:val="00584325"/>
    <w:rsid w:val="00584D3D"/>
    <w:rsid w:val="00585666"/>
    <w:rsid w:val="005856F2"/>
    <w:rsid w:val="00587C12"/>
    <w:rsid w:val="00591B19"/>
    <w:rsid w:val="00591BF1"/>
    <w:rsid w:val="00593602"/>
    <w:rsid w:val="00595D49"/>
    <w:rsid w:val="0059755D"/>
    <w:rsid w:val="005A01FB"/>
    <w:rsid w:val="005A0797"/>
    <w:rsid w:val="005A1694"/>
    <w:rsid w:val="005A1A3E"/>
    <w:rsid w:val="005A2EEF"/>
    <w:rsid w:val="005A2F47"/>
    <w:rsid w:val="005A4182"/>
    <w:rsid w:val="005A42B8"/>
    <w:rsid w:val="005B29C6"/>
    <w:rsid w:val="005B3575"/>
    <w:rsid w:val="005B41A2"/>
    <w:rsid w:val="005B59C6"/>
    <w:rsid w:val="005B6B5D"/>
    <w:rsid w:val="005B7ECE"/>
    <w:rsid w:val="005C07B2"/>
    <w:rsid w:val="005C2596"/>
    <w:rsid w:val="005C2869"/>
    <w:rsid w:val="005C2B08"/>
    <w:rsid w:val="005C3A63"/>
    <w:rsid w:val="005C5BA8"/>
    <w:rsid w:val="005D1006"/>
    <w:rsid w:val="005D4354"/>
    <w:rsid w:val="005D44B2"/>
    <w:rsid w:val="005D469B"/>
    <w:rsid w:val="005D4CE1"/>
    <w:rsid w:val="005D63B0"/>
    <w:rsid w:val="005D6D54"/>
    <w:rsid w:val="005D765B"/>
    <w:rsid w:val="005E0A49"/>
    <w:rsid w:val="005E13AF"/>
    <w:rsid w:val="005E2C0D"/>
    <w:rsid w:val="005E322E"/>
    <w:rsid w:val="005E4DB8"/>
    <w:rsid w:val="005F0163"/>
    <w:rsid w:val="005F2298"/>
    <w:rsid w:val="005F3A7B"/>
    <w:rsid w:val="005F3DB1"/>
    <w:rsid w:val="005F48B5"/>
    <w:rsid w:val="005F7699"/>
    <w:rsid w:val="006006E9"/>
    <w:rsid w:val="00602607"/>
    <w:rsid w:val="00603664"/>
    <w:rsid w:val="006036B0"/>
    <w:rsid w:val="00603B4D"/>
    <w:rsid w:val="00606AD8"/>
    <w:rsid w:val="00606BCA"/>
    <w:rsid w:val="00611CB2"/>
    <w:rsid w:val="00613958"/>
    <w:rsid w:val="006143FB"/>
    <w:rsid w:val="00615F87"/>
    <w:rsid w:val="00621702"/>
    <w:rsid w:val="00624BE5"/>
    <w:rsid w:val="00624DA1"/>
    <w:rsid w:val="0063009B"/>
    <w:rsid w:val="006321BB"/>
    <w:rsid w:val="00633082"/>
    <w:rsid w:val="00633A93"/>
    <w:rsid w:val="00633CDA"/>
    <w:rsid w:val="00634A5D"/>
    <w:rsid w:val="00634B57"/>
    <w:rsid w:val="00635FA0"/>
    <w:rsid w:val="0064047D"/>
    <w:rsid w:val="00645A0C"/>
    <w:rsid w:val="00646B4D"/>
    <w:rsid w:val="006520AC"/>
    <w:rsid w:val="006528F5"/>
    <w:rsid w:val="00653B18"/>
    <w:rsid w:val="00653E35"/>
    <w:rsid w:val="006565DA"/>
    <w:rsid w:val="00660BCD"/>
    <w:rsid w:val="00661F6F"/>
    <w:rsid w:val="00665BF8"/>
    <w:rsid w:val="00665F09"/>
    <w:rsid w:val="00666089"/>
    <w:rsid w:val="00666B45"/>
    <w:rsid w:val="00666C44"/>
    <w:rsid w:val="0066735B"/>
    <w:rsid w:val="00667872"/>
    <w:rsid w:val="006702F1"/>
    <w:rsid w:val="00670BD1"/>
    <w:rsid w:val="006755BD"/>
    <w:rsid w:val="006758F6"/>
    <w:rsid w:val="006767EB"/>
    <w:rsid w:val="006818A8"/>
    <w:rsid w:val="00682F14"/>
    <w:rsid w:val="006830A4"/>
    <w:rsid w:val="006832CF"/>
    <w:rsid w:val="006839B0"/>
    <w:rsid w:val="006854F9"/>
    <w:rsid w:val="0068594B"/>
    <w:rsid w:val="00685AA2"/>
    <w:rsid w:val="0068642A"/>
    <w:rsid w:val="00691B3C"/>
    <w:rsid w:val="00692FE1"/>
    <w:rsid w:val="00695845"/>
    <w:rsid w:val="00695B84"/>
    <w:rsid w:val="00696161"/>
    <w:rsid w:val="00696B99"/>
    <w:rsid w:val="00696EF3"/>
    <w:rsid w:val="0069710B"/>
    <w:rsid w:val="006A1315"/>
    <w:rsid w:val="006A17E5"/>
    <w:rsid w:val="006A3BDC"/>
    <w:rsid w:val="006A7CD1"/>
    <w:rsid w:val="006A7DD4"/>
    <w:rsid w:val="006B1C10"/>
    <w:rsid w:val="006B1C8F"/>
    <w:rsid w:val="006B1FE7"/>
    <w:rsid w:val="006B2030"/>
    <w:rsid w:val="006B36AF"/>
    <w:rsid w:val="006B3D65"/>
    <w:rsid w:val="006B42C3"/>
    <w:rsid w:val="006B4CFF"/>
    <w:rsid w:val="006B5D74"/>
    <w:rsid w:val="006B6447"/>
    <w:rsid w:val="006B66E1"/>
    <w:rsid w:val="006B7F9C"/>
    <w:rsid w:val="006C042E"/>
    <w:rsid w:val="006C167E"/>
    <w:rsid w:val="006C2AE5"/>
    <w:rsid w:val="006C42BD"/>
    <w:rsid w:val="006C5126"/>
    <w:rsid w:val="006C546B"/>
    <w:rsid w:val="006C68BC"/>
    <w:rsid w:val="006C703B"/>
    <w:rsid w:val="006C7324"/>
    <w:rsid w:val="006D0D64"/>
    <w:rsid w:val="006D0F34"/>
    <w:rsid w:val="006D43FB"/>
    <w:rsid w:val="006D4F02"/>
    <w:rsid w:val="006D506F"/>
    <w:rsid w:val="006D5E5B"/>
    <w:rsid w:val="006D6CA5"/>
    <w:rsid w:val="006E10F7"/>
    <w:rsid w:val="006E12CD"/>
    <w:rsid w:val="006E5DB6"/>
    <w:rsid w:val="006F0DF9"/>
    <w:rsid w:val="006F2D55"/>
    <w:rsid w:val="006F5780"/>
    <w:rsid w:val="006F6CFC"/>
    <w:rsid w:val="006F730E"/>
    <w:rsid w:val="00701130"/>
    <w:rsid w:val="0070171A"/>
    <w:rsid w:val="007043B8"/>
    <w:rsid w:val="007056B9"/>
    <w:rsid w:val="007068F5"/>
    <w:rsid w:val="00710327"/>
    <w:rsid w:val="00712276"/>
    <w:rsid w:val="0071277E"/>
    <w:rsid w:val="00712D32"/>
    <w:rsid w:val="00713728"/>
    <w:rsid w:val="0071388D"/>
    <w:rsid w:val="0071476C"/>
    <w:rsid w:val="007211BD"/>
    <w:rsid w:val="00721786"/>
    <w:rsid w:val="00722FB0"/>
    <w:rsid w:val="00730A51"/>
    <w:rsid w:val="0073120A"/>
    <w:rsid w:val="00731367"/>
    <w:rsid w:val="00731A5C"/>
    <w:rsid w:val="00731E75"/>
    <w:rsid w:val="00732B77"/>
    <w:rsid w:val="00735304"/>
    <w:rsid w:val="00735E28"/>
    <w:rsid w:val="007369C3"/>
    <w:rsid w:val="00743A79"/>
    <w:rsid w:val="007448B8"/>
    <w:rsid w:val="007457A0"/>
    <w:rsid w:val="007521D5"/>
    <w:rsid w:val="00752B43"/>
    <w:rsid w:val="007545F9"/>
    <w:rsid w:val="007550AF"/>
    <w:rsid w:val="007576D2"/>
    <w:rsid w:val="007617A1"/>
    <w:rsid w:val="00763CCE"/>
    <w:rsid w:val="00766B52"/>
    <w:rsid w:val="00766EFC"/>
    <w:rsid w:val="00770468"/>
    <w:rsid w:val="007720CF"/>
    <w:rsid w:val="00772DE8"/>
    <w:rsid w:val="00774517"/>
    <w:rsid w:val="00776C1E"/>
    <w:rsid w:val="00776CE9"/>
    <w:rsid w:val="007774E4"/>
    <w:rsid w:val="00785854"/>
    <w:rsid w:val="00785A0F"/>
    <w:rsid w:val="00785B6B"/>
    <w:rsid w:val="00787445"/>
    <w:rsid w:val="0079007F"/>
    <w:rsid w:val="007910DB"/>
    <w:rsid w:val="00795865"/>
    <w:rsid w:val="00796235"/>
    <w:rsid w:val="00796E2A"/>
    <w:rsid w:val="007A0632"/>
    <w:rsid w:val="007A2F16"/>
    <w:rsid w:val="007A3FE6"/>
    <w:rsid w:val="007A5981"/>
    <w:rsid w:val="007A76B0"/>
    <w:rsid w:val="007B3413"/>
    <w:rsid w:val="007B3A37"/>
    <w:rsid w:val="007B46B7"/>
    <w:rsid w:val="007B5901"/>
    <w:rsid w:val="007B5F4B"/>
    <w:rsid w:val="007B688F"/>
    <w:rsid w:val="007B68D1"/>
    <w:rsid w:val="007B6E64"/>
    <w:rsid w:val="007C1826"/>
    <w:rsid w:val="007C22E5"/>
    <w:rsid w:val="007C2E64"/>
    <w:rsid w:val="007C2FD5"/>
    <w:rsid w:val="007C3771"/>
    <w:rsid w:val="007C38FF"/>
    <w:rsid w:val="007C4544"/>
    <w:rsid w:val="007C45DD"/>
    <w:rsid w:val="007C4D16"/>
    <w:rsid w:val="007C6D45"/>
    <w:rsid w:val="007C791C"/>
    <w:rsid w:val="007D0754"/>
    <w:rsid w:val="007D104C"/>
    <w:rsid w:val="007D25B8"/>
    <w:rsid w:val="007D3B6D"/>
    <w:rsid w:val="007D4655"/>
    <w:rsid w:val="007D47E3"/>
    <w:rsid w:val="007D510C"/>
    <w:rsid w:val="007D6196"/>
    <w:rsid w:val="007E079D"/>
    <w:rsid w:val="007E0C36"/>
    <w:rsid w:val="007E1B63"/>
    <w:rsid w:val="007E1FA8"/>
    <w:rsid w:val="007E4909"/>
    <w:rsid w:val="007E6899"/>
    <w:rsid w:val="007E7A4D"/>
    <w:rsid w:val="007E7F99"/>
    <w:rsid w:val="007F11B4"/>
    <w:rsid w:val="007F2782"/>
    <w:rsid w:val="007F3F81"/>
    <w:rsid w:val="007F40E5"/>
    <w:rsid w:val="007F4D4F"/>
    <w:rsid w:val="007F4FFF"/>
    <w:rsid w:val="007F7418"/>
    <w:rsid w:val="007F7C22"/>
    <w:rsid w:val="007F7E2E"/>
    <w:rsid w:val="00800AF8"/>
    <w:rsid w:val="00803619"/>
    <w:rsid w:val="00803B59"/>
    <w:rsid w:val="00804962"/>
    <w:rsid w:val="00806F67"/>
    <w:rsid w:val="00811066"/>
    <w:rsid w:val="0081286D"/>
    <w:rsid w:val="00813218"/>
    <w:rsid w:val="00815097"/>
    <w:rsid w:val="00815C69"/>
    <w:rsid w:val="008165BA"/>
    <w:rsid w:val="008200CC"/>
    <w:rsid w:val="00820637"/>
    <w:rsid w:val="00820F76"/>
    <w:rsid w:val="00821399"/>
    <w:rsid w:val="00821458"/>
    <w:rsid w:val="008225DB"/>
    <w:rsid w:val="00823D82"/>
    <w:rsid w:val="008255C5"/>
    <w:rsid w:val="008257F4"/>
    <w:rsid w:val="00826CDF"/>
    <w:rsid w:val="00826FC2"/>
    <w:rsid w:val="008276E5"/>
    <w:rsid w:val="00831D68"/>
    <w:rsid w:val="008321B0"/>
    <w:rsid w:val="00832621"/>
    <w:rsid w:val="00832930"/>
    <w:rsid w:val="00836B71"/>
    <w:rsid w:val="00840AB4"/>
    <w:rsid w:val="00842C4A"/>
    <w:rsid w:val="00845344"/>
    <w:rsid w:val="008453FE"/>
    <w:rsid w:val="00847890"/>
    <w:rsid w:val="00850465"/>
    <w:rsid w:val="0085081E"/>
    <w:rsid w:val="00850BEC"/>
    <w:rsid w:val="008514E5"/>
    <w:rsid w:val="00851890"/>
    <w:rsid w:val="008523CB"/>
    <w:rsid w:val="008527F1"/>
    <w:rsid w:val="008528C4"/>
    <w:rsid w:val="008567BB"/>
    <w:rsid w:val="00860AEF"/>
    <w:rsid w:val="00861A79"/>
    <w:rsid w:val="00863161"/>
    <w:rsid w:val="008641DE"/>
    <w:rsid w:val="00864560"/>
    <w:rsid w:val="0086487C"/>
    <w:rsid w:val="00867DEF"/>
    <w:rsid w:val="00870BC4"/>
    <w:rsid w:val="0087251B"/>
    <w:rsid w:val="00874224"/>
    <w:rsid w:val="008752CD"/>
    <w:rsid w:val="008754B6"/>
    <w:rsid w:val="00875646"/>
    <w:rsid w:val="00875DA0"/>
    <w:rsid w:val="00882B45"/>
    <w:rsid w:val="00882CC5"/>
    <w:rsid w:val="00882E75"/>
    <w:rsid w:val="00883B37"/>
    <w:rsid w:val="008850B0"/>
    <w:rsid w:val="00885310"/>
    <w:rsid w:val="0088759D"/>
    <w:rsid w:val="008908C1"/>
    <w:rsid w:val="00893631"/>
    <w:rsid w:val="00893F38"/>
    <w:rsid w:val="0089435E"/>
    <w:rsid w:val="00894647"/>
    <w:rsid w:val="00894A3D"/>
    <w:rsid w:val="00895A4F"/>
    <w:rsid w:val="0089698E"/>
    <w:rsid w:val="008A1676"/>
    <w:rsid w:val="008A1A52"/>
    <w:rsid w:val="008A2012"/>
    <w:rsid w:val="008A3787"/>
    <w:rsid w:val="008A3A56"/>
    <w:rsid w:val="008A3FE2"/>
    <w:rsid w:val="008A4078"/>
    <w:rsid w:val="008A4FEC"/>
    <w:rsid w:val="008A5602"/>
    <w:rsid w:val="008A77D0"/>
    <w:rsid w:val="008B171D"/>
    <w:rsid w:val="008B24D1"/>
    <w:rsid w:val="008B393B"/>
    <w:rsid w:val="008B3ADC"/>
    <w:rsid w:val="008B4644"/>
    <w:rsid w:val="008B653C"/>
    <w:rsid w:val="008B786E"/>
    <w:rsid w:val="008C1553"/>
    <w:rsid w:val="008C2012"/>
    <w:rsid w:val="008C2A89"/>
    <w:rsid w:val="008C40E8"/>
    <w:rsid w:val="008C4C24"/>
    <w:rsid w:val="008C7450"/>
    <w:rsid w:val="008C7E94"/>
    <w:rsid w:val="008D0EC8"/>
    <w:rsid w:val="008D21C0"/>
    <w:rsid w:val="008D23B5"/>
    <w:rsid w:val="008D2CD1"/>
    <w:rsid w:val="008D3D80"/>
    <w:rsid w:val="008D3F17"/>
    <w:rsid w:val="008D4808"/>
    <w:rsid w:val="008E072D"/>
    <w:rsid w:val="008E0C7D"/>
    <w:rsid w:val="008E1D9D"/>
    <w:rsid w:val="008E1DC8"/>
    <w:rsid w:val="008E3809"/>
    <w:rsid w:val="008E3D53"/>
    <w:rsid w:val="008E42CF"/>
    <w:rsid w:val="008E65F6"/>
    <w:rsid w:val="008E6974"/>
    <w:rsid w:val="008E788D"/>
    <w:rsid w:val="008E7B8A"/>
    <w:rsid w:val="008F04A7"/>
    <w:rsid w:val="008F2487"/>
    <w:rsid w:val="008F3626"/>
    <w:rsid w:val="008F3A21"/>
    <w:rsid w:val="008F3B63"/>
    <w:rsid w:val="008F44A6"/>
    <w:rsid w:val="00900891"/>
    <w:rsid w:val="009069D8"/>
    <w:rsid w:val="009114B2"/>
    <w:rsid w:val="00914691"/>
    <w:rsid w:val="00914C95"/>
    <w:rsid w:val="0091526D"/>
    <w:rsid w:val="00916D1D"/>
    <w:rsid w:val="00916EB1"/>
    <w:rsid w:val="00920333"/>
    <w:rsid w:val="00920CBF"/>
    <w:rsid w:val="009249DD"/>
    <w:rsid w:val="0092746D"/>
    <w:rsid w:val="0093354B"/>
    <w:rsid w:val="00933C15"/>
    <w:rsid w:val="00935AA9"/>
    <w:rsid w:val="00936DF3"/>
    <w:rsid w:val="00937193"/>
    <w:rsid w:val="0094187A"/>
    <w:rsid w:val="0094275B"/>
    <w:rsid w:val="00942819"/>
    <w:rsid w:val="00943C62"/>
    <w:rsid w:val="00945B76"/>
    <w:rsid w:val="00946D1D"/>
    <w:rsid w:val="00947C73"/>
    <w:rsid w:val="00951623"/>
    <w:rsid w:val="009530B2"/>
    <w:rsid w:val="00953AD3"/>
    <w:rsid w:val="00954ADB"/>
    <w:rsid w:val="00954D19"/>
    <w:rsid w:val="00956907"/>
    <w:rsid w:val="0095771D"/>
    <w:rsid w:val="00960AA8"/>
    <w:rsid w:val="00964958"/>
    <w:rsid w:val="0096621E"/>
    <w:rsid w:val="00967B9A"/>
    <w:rsid w:val="00970437"/>
    <w:rsid w:val="00970F2A"/>
    <w:rsid w:val="00974239"/>
    <w:rsid w:val="009745AB"/>
    <w:rsid w:val="00975E4B"/>
    <w:rsid w:val="009777E6"/>
    <w:rsid w:val="009806A0"/>
    <w:rsid w:val="00980F9E"/>
    <w:rsid w:val="00981BC6"/>
    <w:rsid w:val="00983D8F"/>
    <w:rsid w:val="00984D45"/>
    <w:rsid w:val="0099098F"/>
    <w:rsid w:val="009909A2"/>
    <w:rsid w:val="00991B19"/>
    <w:rsid w:val="0099605B"/>
    <w:rsid w:val="0099607B"/>
    <w:rsid w:val="00997864"/>
    <w:rsid w:val="009A13CD"/>
    <w:rsid w:val="009A2666"/>
    <w:rsid w:val="009A3F02"/>
    <w:rsid w:val="009A4D7D"/>
    <w:rsid w:val="009B0344"/>
    <w:rsid w:val="009B2DBF"/>
    <w:rsid w:val="009B3EFF"/>
    <w:rsid w:val="009B4280"/>
    <w:rsid w:val="009B4A33"/>
    <w:rsid w:val="009B4B5B"/>
    <w:rsid w:val="009B653D"/>
    <w:rsid w:val="009C056D"/>
    <w:rsid w:val="009C05E1"/>
    <w:rsid w:val="009C0AD3"/>
    <w:rsid w:val="009C1C06"/>
    <w:rsid w:val="009C45F0"/>
    <w:rsid w:val="009D116F"/>
    <w:rsid w:val="009D1A08"/>
    <w:rsid w:val="009D73B8"/>
    <w:rsid w:val="009E0F8D"/>
    <w:rsid w:val="009E2352"/>
    <w:rsid w:val="009E27A9"/>
    <w:rsid w:val="009F0A4E"/>
    <w:rsid w:val="009F17B0"/>
    <w:rsid w:val="009F1BCC"/>
    <w:rsid w:val="009F4450"/>
    <w:rsid w:val="009F51F3"/>
    <w:rsid w:val="009F5D2C"/>
    <w:rsid w:val="009F5F24"/>
    <w:rsid w:val="009F6098"/>
    <w:rsid w:val="009F6609"/>
    <w:rsid w:val="009F7C0B"/>
    <w:rsid w:val="00A00130"/>
    <w:rsid w:val="00A0030E"/>
    <w:rsid w:val="00A0179A"/>
    <w:rsid w:val="00A01C08"/>
    <w:rsid w:val="00A030DD"/>
    <w:rsid w:val="00A04AA9"/>
    <w:rsid w:val="00A07DA4"/>
    <w:rsid w:val="00A116B8"/>
    <w:rsid w:val="00A1174E"/>
    <w:rsid w:val="00A124BE"/>
    <w:rsid w:val="00A12EA7"/>
    <w:rsid w:val="00A12F05"/>
    <w:rsid w:val="00A13CF3"/>
    <w:rsid w:val="00A15092"/>
    <w:rsid w:val="00A17272"/>
    <w:rsid w:val="00A20205"/>
    <w:rsid w:val="00A2193C"/>
    <w:rsid w:val="00A22AF2"/>
    <w:rsid w:val="00A23D55"/>
    <w:rsid w:val="00A24D35"/>
    <w:rsid w:val="00A250AA"/>
    <w:rsid w:val="00A32398"/>
    <w:rsid w:val="00A32471"/>
    <w:rsid w:val="00A34792"/>
    <w:rsid w:val="00A34B93"/>
    <w:rsid w:val="00A34E01"/>
    <w:rsid w:val="00A356D7"/>
    <w:rsid w:val="00A40715"/>
    <w:rsid w:val="00A40A73"/>
    <w:rsid w:val="00A42477"/>
    <w:rsid w:val="00A447C4"/>
    <w:rsid w:val="00A45396"/>
    <w:rsid w:val="00A45CEF"/>
    <w:rsid w:val="00A46886"/>
    <w:rsid w:val="00A4788B"/>
    <w:rsid w:val="00A47CD5"/>
    <w:rsid w:val="00A504C8"/>
    <w:rsid w:val="00A5264D"/>
    <w:rsid w:val="00A52A93"/>
    <w:rsid w:val="00A5462D"/>
    <w:rsid w:val="00A5560F"/>
    <w:rsid w:val="00A559D9"/>
    <w:rsid w:val="00A5701F"/>
    <w:rsid w:val="00A577E9"/>
    <w:rsid w:val="00A6069F"/>
    <w:rsid w:val="00A6207A"/>
    <w:rsid w:val="00A625C0"/>
    <w:rsid w:val="00A641C6"/>
    <w:rsid w:val="00A71954"/>
    <w:rsid w:val="00A75069"/>
    <w:rsid w:val="00A754C2"/>
    <w:rsid w:val="00A812F5"/>
    <w:rsid w:val="00A83825"/>
    <w:rsid w:val="00A84471"/>
    <w:rsid w:val="00A84CE6"/>
    <w:rsid w:val="00A91009"/>
    <w:rsid w:val="00A9121C"/>
    <w:rsid w:val="00A93571"/>
    <w:rsid w:val="00A936A6"/>
    <w:rsid w:val="00A937F1"/>
    <w:rsid w:val="00A94244"/>
    <w:rsid w:val="00AA1F88"/>
    <w:rsid w:val="00AA3024"/>
    <w:rsid w:val="00AA5338"/>
    <w:rsid w:val="00AA7EE4"/>
    <w:rsid w:val="00AB037B"/>
    <w:rsid w:val="00AB3A01"/>
    <w:rsid w:val="00AB3D6F"/>
    <w:rsid w:val="00AB5C0C"/>
    <w:rsid w:val="00AB5F00"/>
    <w:rsid w:val="00AC221F"/>
    <w:rsid w:val="00AC2810"/>
    <w:rsid w:val="00AC3596"/>
    <w:rsid w:val="00AC51CC"/>
    <w:rsid w:val="00AC680A"/>
    <w:rsid w:val="00AD1D39"/>
    <w:rsid w:val="00AD4168"/>
    <w:rsid w:val="00AD4893"/>
    <w:rsid w:val="00AD49D2"/>
    <w:rsid w:val="00AE04A9"/>
    <w:rsid w:val="00AE1CDF"/>
    <w:rsid w:val="00AE74B6"/>
    <w:rsid w:val="00AF0397"/>
    <w:rsid w:val="00AF06CB"/>
    <w:rsid w:val="00AF1648"/>
    <w:rsid w:val="00AF1F93"/>
    <w:rsid w:val="00AF210C"/>
    <w:rsid w:val="00AF4435"/>
    <w:rsid w:val="00AF5916"/>
    <w:rsid w:val="00AF6A15"/>
    <w:rsid w:val="00AF7145"/>
    <w:rsid w:val="00AF7E06"/>
    <w:rsid w:val="00B009E9"/>
    <w:rsid w:val="00B00CB0"/>
    <w:rsid w:val="00B01C9F"/>
    <w:rsid w:val="00B0205C"/>
    <w:rsid w:val="00B024DB"/>
    <w:rsid w:val="00B07324"/>
    <w:rsid w:val="00B11995"/>
    <w:rsid w:val="00B11C63"/>
    <w:rsid w:val="00B11CB0"/>
    <w:rsid w:val="00B12247"/>
    <w:rsid w:val="00B12AEA"/>
    <w:rsid w:val="00B12C4A"/>
    <w:rsid w:val="00B13788"/>
    <w:rsid w:val="00B15336"/>
    <w:rsid w:val="00B160E9"/>
    <w:rsid w:val="00B16B90"/>
    <w:rsid w:val="00B17B73"/>
    <w:rsid w:val="00B206EB"/>
    <w:rsid w:val="00B21BE2"/>
    <w:rsid w:val="00B226F8"/>
    <w:rsid w:val="00B228A8"/>
    <w:rsid w:val="00B251E7"/>
    <w:rsid w:val="00B25986"/>
    <w:rsid w:val="00B2618D"/>
    <w:rsid w:val="00B273A7"/>
    <w:rsid w:val="00B27FB4"/>
    <w:rsid w:val="00B31332"/>
    <w:rsid w:val="00B3171C"/>
    <w:rsid w:val="00B31C22"/>
    <w:rsid w:val="00B328EC"/>
    <w:rsid w:val="00B334C6"/>
    <w:rsid w:val="00B34153"/>
    <w:rsid w:val="00B3459B"/>
    <w:rsid w:val="00B34ADE"/>
    <w:rsid w:val="00B35969"/>
    <w:rsid w:val="00B44EE8"/>
    <w:rsid w:val="00B45288"/>
    <w:rsid w:val="00B46961"/>
    <w:rsid w:val="00B47DDA"/>
    <w:rsid w:val="00B50018"/>
    <w:rsid w:val="00B5119C"/>
    <w:rsid w:val="00B54174"/>
    <w:rsid w:val="00B553BC"/>
    <w:rsid w:val="00B56B09"/>
    <w:rsid w:val="00B61462"/>
    <w:rsid w:val="00B636BD"/>
    <w:rsid w:val="00B65607"/>
    <w:rsid w:val="00B6632E"/>
    <w:rsid w:val="00B6638F"/>
    <w:rsid w:val="00B66B79"/>
    <w:rsid w:val="00B67852"/>
    <w:rsid w:val="00B67990"/>
    <w:rsid w:val="00B705DE"/>
    <w:rsid w:val="00B71051"/>
    <w:rsid w:val="00B714E6"/>
    <w:rsid w:val="00B72B14"/>
    <w:rsid w:val="00B72EFA"/>
    <w:rsid w:val="00B73609"/>
    <w:rsid w:val="00B73F3B"/>
    <w:rsid w:val="00B74074"/>
    <w:rsid w:val="00B7539B"/>
    <w:rsid w:val="00B768AF"/>
    <w:rsid w:val="00B76D4D"/>
    <w:rsid w:val="00B77695"/>
    <w:rsid w:val="00B803E7"/>
    <w:rsid w:val="00B82BDC"/>
    <w:rsid w:val="00B83622"/>
    <w:rsid w:val="00B84578"/>
    <w:rsid w:val="00B84888"/>
    <w:rsid w:val="00B852FC"/>
    <w:rsid w:val="00B87D81"/>
    <w:rsid w:val="00B90E94"/>
    <w:rsid w:val="00B91E52"/>
    <w:rsid w:val="00B92B68"/>
    <w:rsid w:val="00B9388D"/>
    <w:rsid w:val="00B945E3"/>
    <w:rsid w:val="00B97E5F"/>
    <w:rsid w:val="00B97FB7"/>
    <w:rsid w:val="00BA2ED6"/>
    <w:rsid w:val="00BA501B"/>
    <w:rsid w:val="00BA56D3"/>
    <w:rsid w:val="00BA5F87"/>
    <w:rsid w:val="00BA70D7"/>
    <w:rsid w:val="00BA77B3"/>
    <w:rsid w:val="00BA7883"/>
    <w:rsid w:val="00BB39F6"/>
    <w:rsid w:val="00BB4970"/>
    <w:rsid w:val="00BB7C6E"/>
    <w:rsid w:val="00BC0878"/>
    <w:rsid w:val="00BC17C9"/>
    <w:rsid w:val="00BC1C73"/>
    <w:rsid w:val="00BC1CB2"/>
    <w:rsid w:val="00BC1EC7"/>
    <w:rsid w:val="00BC20C0"/>
    <w:rsid w:val="00BC3879"/>
    <w:rsid w:val="00BC3B21"/>
    <w:rsid w:val="00BC49E9"/>
    <w:rsid w:val="00BC6298"/>
    <w:rsid w:val="00BC78C7"/>
    <w:rsid w:val="00BD0457"/>
    <w:rsid w:val="00BD27F2"/>
    <w:rsid w:val="00BD63B8"/>
    <w:rsid w:val="00BE01AD"/>
    <w:rsid w:val="00BE1D38"/>
    <w:rsid w:val="00BE23BA"/>
    <w:rsid w:val="00BE2608"/>
    <w:rsid w:val="00BE304E"/>
    <w:rsid w:val="00BE4557"/>
    <w:rsid w:val="00BE58AB"/>
    <w:rsid w:val="00BE61B3"/>
    <w:rsid w:val="00BE6FC7"/>
    <w:rsid w:val="00BE7DB0"/>
    <w:rsid w:val="00BF049E"/>
    <w:rsid w:val="00BF2E9C"/>
    <w:rsid w:val="00BF5C2C"/>
    <w:rsid w:val="00BF6048"/>
    <w:rsid w:val="00C0075C"/>
    <w:rsid w:val="00C024FF"/>
    <w:rsid w:val="00C02937"/>
    <w:rsid w:val="00C03FB9"/>
    <w:rsid w:val="00C04D44"/>
    <w:rsid w:val="00C07347"/>
    <w:rsid w:val="00C0799D"/>
    <w:rsid w:val="00C1066C"/>
    <w:rsid w:val="00C110FE"/>
    <w:rsid w:val="00C13BD3"/>
    <w:rsid w:val="00C14614"/>
    <w:rsid w:val="00C15713"/>
    <w:rsid w:val="00C16129"/>
    <w:rsid w:val="00C16937"/>
    <w:rsid w:val="00C20DF3"/>
    <w:rsid w:val="00C2127C"/>
    <w:rsid w:val="00C23E7B"/>
    <w:rsid w:val="00C250E0"/>
    <w:rsid w:val="00C2520C"/>
    <w:rsid w:val="00C259AE"/>
    <w:rsid w:val="00C25C1A"/>
    <w:rsid w:val="00C3229E"/>
    <w:rsid w:val="00C33CBC"/>
    <w:rsid w:val="00C347FE"/>
    <w:rsid w:val="00C3660B"/>
    <w:rsid w:val="00C3696A"/>
    <w:rsid w:val="00C37A8F"/>
    <w:rsid w:val="00C37B24"/>
    <w:rsid w:val="00C41F75"/>
    <w:rsid w:val="00C42CD2"/>
    <w:rsid w:val="00C434F9"/>
    <w:rsid w:val="00C46823"/>
    <w:rsid w:val="00C47246"/>
    <w:rsid w:val="00C47DB8"/>
    <w:rsid w:val="00C51979"/>
    <w:rsid w:val="00C5299A"/>
    <w:rsid w:val="00C54219"/>
    <w:rsid w:val="00C54591"/>
    <w:rsid w:val="00C54B3C"/>
    <w:rsid w:val="00C55439"/>
    <w:rsid w:val="00C55A7D"/>
    <w:rsid w:val="00C570BF"/>
    <w:rsid w:val="00C57361"/>
    <w:rsid w:val="00C57EA9"/>
    <w:rsid w:val="00C61F3C"/>
    <w:rsid w:val="00C65991"/>
    <w:rsid w:val="00C6691F"/>
    <w:rsid w:val="00C67021"/>
    <w:rsid w:val="00C720D8"/>
    <w:rsid w:val="00C74A2B"/>
    <w:rsid w:val="00C7526F"/>
    <w:rsid w:val="00C7684F"/>
    <w:rsid w:val="00C80D26"/>
    <w:rsid w:val="00C820C0"/>
    <w:rsid w:val="00C847B5"/>
    <w:rsid w:val="00C84869"/>
    <w:rsid w:val="00C853F7"/>
    <w:rsid w:val="00C85EEF"/>
    <w:rsid w:val="00C85F18"/>
    <w:rsid w:val="00C87B8D"/>
    <w:rsid w:val="00C90818"/>
    <w:rsid w:val="00C91AA9"/>
    <w:rsid w:val="00C91D16"/>
    <w:rsid w:val="00C92BBC"/>
    <w:rsid w:val="00C92D7A"/>
    <w:rsid w:val="00C92F98"/>
    <w:rsid w:val="00C948E1"/>
    <w:rsid w:val="00C954EC"/>
    <w:rsid w:val="00CA013A"/>
    <w:rsid w:val="00CA05B4"/>
    <w:rsid w:val="00CA0DC6"/>
    <w:rsid w:val="00CA19B0"/>
    <w:rsid w:val="00CA1D38"/>
    <w:rsid w:val="00CA2E72"/>
    <w:rsid w:val="00CA53C0"/>
    <w:rsid w:val="00CA5E7E"/>
    <w:rsid w:val="00CB0305"/>
    <w:rsid w:val="00CB0DAA"/>
    <w:rsid w:val="00CB3380"/>
    <w:rsid w:val="00CB4441"/>
    <w:rsid w:val="00CB4D68"/>
    <w:rsid w:val="00CB5447"/>
    <w:rsid w:val="00CC3180"/>
    <w:rsid w:val="00CC3581"/>
    <w:rsid w:val="00CC562C"/>
    <w:rsid w:val="00CC5A44"/>
    <w:rsid w:val="00CC7A69"/>
    <w:rsid w:val="00CD16DD"/>
    <w:rsid w:val="00CD3C68"/>
    <w:rsid w:val="00CD4D44"/>
    <w:rsid w:val="00CD6748"/>
    <w:rsid w:val="00CD7A39"/>
    <w:rsid w:val="00CE20B4"/>
    <w:rsid w:val="00CE3DA3"/>
    <w:rsid w:val="00CE4876"/>
    <w:rsid w:val="00CE539A"/>
    <w:rsid w:val="00CE62C7"/>
    <w:rsid w:val="00CF2490"/>
    <w:rsid w:val="00CF276E"/>
    <w:rsid w:val="00CF3759"/>
    <w:rsid w:val="00CF3F91"/>
    <w:rsid w:val="00CF7A6F"/>
    <w:rsid w:val="00D0300A"/>
    <w:rsid w:val="00D115EA"/>
    <w:rsid w:val="00D15B8A"/>
    <w:rsid w:val="00D24697"/>
    <w:rsid w:val="00D3103B"/>
    <w:rsid w:val="00D3107F"/>
    <w:rsid w:val="00D330F9"/>
    <w:rsid w:val="00D3372E"/>
    <w:rsid w:val="00D42F7E"/>
    <w:rsid w:val="00D44CE6"/>
    <w:rsid w:val="00D455F4"/>
    <w:rsid w:val="00D47364"/>
    <w:rsid w:val="00D47CBF"/>
    <w:rsid w:val="00D50B6B"/>
    <w:rsid w:val="00D5147A"/>
    <w:rsid w:val="00D53795"/>
    <w:rsid w:val="00D53D2A"/>
    <w:rsid w:val="00D5475C"/>
    <w:rsid w:val="00D54794"/>
    <w:rsid w:val="00D620A9"/>
    <w:rsid w:val="00D63090"/>
    <w:rsid w:val="00D6487E"/>
    <w:rsid w:val="00D66562"/>
    <w:rsid w:val="00D6694C"/>
    <w:rsid w:val="00D70203"/>
    <w:rsid w:val="00D70422"/>
    <w:rsid w:val="00D71531"/>
    <w:rsid w:val="00D74EDB"/>
    <w:rsid w:val="00D75934"/>
    <w:rsid w:val="00D8282E"/>
    <w:rsid w:val="00D82B8F"/>
    <w:rsid w:val="00D85B04"/>
    <w:rsid w:val="00D87BDF"/>
    <w:rsid w:val="00D90179"/>
    <w:rsid w:val="00D93316"/>
    <w:rsid w:val="00D96C9C"/>
    <w:rsid w:val="00DA226B"/>
    <w:rsid w:val="00DA5F46"/>
    <w:rsid w:val="00DA6C93"/>
    <w:rsid w:val="00DB3622"/>
    <w:rsid w:val="00DB60FF"/>
    <w:rsid w:val="00DC0613"/>
    <w:rsid w:val="00DC1230"/>
    <w:rsid w:val="00DC169C"/>
    <w:rsid w:val="00DC3269"/>
    <w:rsid w:val="00DC44F2"/>
    <w:rsid w:val="00DC4B7C"/>
    <w:rsid w:val="00DC54DB"/>
    <w:rsid w:val="00DC7E56"/>
    <w:rsid w:val="00DC7F4E"/>
    <w:rsid w:val="00DD013A"/>
    <w:rsid w:val="00DD198F"/>
    <w:rsid w:val="00DD256B"/>
    <w:rsid w:val="00DD338A"/>
    <w:rsid w:val="00DD38B3"/>
    <w:rsid w:val="00DD3A0F"/>
    <w:rsid w:val="00DE4067"/>
    <w:rsid w:val="00DE6CF9"/>
    <w:rsid w:val="00DE6F56"/>
    <w:rsid w:val="00DE7413"/>
    <w:rsid w:val="00DF2253"/>
    <w:rsid w:val="00DF42D7"/>
    <w:rsid w:val="00DF546A"/>
    <w:rsid w:val="00DF5602"/>
    <w:rsid w:val="00DF697C"/>
    <w:rsid w:val="00E04B63"/>
    <w:rsid w:val="00E0685B"/>
    <w:rsid w:val="00E06BB6"/>
    <w:rsid w:val="00E101B0"/>
    <w:rsid w:val="00E10B86"/>
    <w:rsid w:val="00E11F50"/>
    <w:rsid w:val="00E1226A"/>
    <w:rsid w:val="00E127E2"/>
    <w:rsid w:val="00E131E1"/>
    <w:rsid w:val="00E16A95"/>
    <w:rsid w:val="00E20CE5"/>
    <w:rsid w:val="00E21AE3"/>
    <w:rsid w:val="00E21D54"/>
    <w:rsid w:val="00E22998"/>
    <w:rsid w:val="00E24534"/>
    <w:rsid w:val="00E3105C"/>
    <w:rsid w:val="00E32CA9"/>
    <w:rsid w:val="00E344D4"/>
    <w:rsid w:val="00E355AD"/>
    <w:rsid w:val="00E3739A"/>
    <w:rsid w:val="00E402C6"/>
    <w:rsid w:val="00E41933"/>
    <w:rsid w:val="00E437D0"/>
    <w:rsid w:val="00E44767"/>
    <w:rsid w:val="00E453B0"/>
    <w:rsid w:val="00E514B4"/>
    <w:rsid w:val="00E5176E"/>
    <w:rsid w:val="00E51820"/>
    <w:rsid w:val="00E51A4C"/>
    <w:rsid w:val="00E54B86"/>
    <w:rsid w:val="00E55155"/>
    <w:rsid w:val="00E557D0"/>
    <w:rsid w:val="00E5612B"/>
    <w:rsid w:val="00E56408"/>
    <w:rsid w:val="00E641FD"/>
    <w:rsid w:val="00E65FBC"/>
    <w:rsid w:val="00E66719"/>
    <w:rsid w:val="00E70D01"/>
    <w:rsid w:val="00E714D4"/>
    <w:rsid w:val="00E73D2B"/>
    <w:rsid w:val="00E75FF4"/>
    <w:rsid w:val="00E7692F"/>
    <w:rsid w:val="00E76B5B"/>
    <w:rsid w:val="00E7781D"/>
    <w:rsid w:val="00E81A59"/>
    <w:rsid w:val="00E82145"/>
    <w:rsid w:val="00E83EB7"/>
    <w:rsid w:val="00E842A5"/>
    <w:rsid w:val="00E84C23"/>
    <w:rsid w:val="00E9036D"/>
    <w:rsid w:val="00E90E06"/>
    <w:rsid w:val="00E91843"/>
    <w:rsid w:val="00E91940"/>
    <w:rsid w:val="00E93370"/>
    <w:rsid w:val="00E94DB1"/>
    <w:rsid w:val="00E953FA"/>
    <w:rsid w:val="00E95A72"/>
    <w:rsid w:val="00E95B7E"/>
    <w:rsid w:val="00E96740"/>
    <w:rsid w:val="00EA1E9A"/>
    <w:rsid w:val="00EA66F5"/>
    <w:rsid w:val="00EA7DBF"/>
    <w:rsid w:val="00EB53A6"/>
    <w:rsid w:val="00EB5FC0"/>
    <w:rsid w:val="00EB7592"/>
    <w:rsid w:val="00EC3689"/>
    <w:rsid w:val="00EC5686"/>
    <w:rsid w:val="00EC627C"/>
    <w:rsid w:val="00ED1F6B"/>
    <w:rsid w:val="00ED2AFB"/>
    <w:rsid w:val="00ED324E"/>
    <w:rsid w:val="00ED3E8B"/>
    <w:rsid w:val="00ED3F73"/>
    <w:rsid w:val="00ED51B6"/>
    <w:rsid w:val="00ED65B0"/>
    <w:rsid w:val="00ED77CB"/>
    <w:rsid w:val="00ED7E1A"/>
    <w:rsid w:val="00EE10B5"/>
    <w:rsid w:val="00EE1DF5"/>
    <w:rsid w:val="00EE2764"/>
    <w:rsid w:val="00EE42AF"/>
    <w:rsid w:val="00EE444C"/>
    <w:rsid w:val="00EE5476"/>
    <w:rsid w:val="00EE73F0"/>
    <w:rsid w:val="00EE7661"/>
    <w:rsid w:val="00EF01FA"/>
    <w:rsid w:val="00EF0678"/>
    <w:rsid w:val="00EF1E7A"/>
    <w:rsid w:val="00EF271A"/>
    <w:rsid w:val="00EF6FD4"/>
    <w:rsid w:val="00F00A94"/>
    <w:rsid w:val="00F012ED"/>
    <w:rsid w:val="00F015AF"/>
    <w:rsid w:val="00F01BF5"/>
    <w:rsid w:val="00F02B08"/>
    <w:rsid w:val="00F03736"/>
    <w:rsid w:val="00F06DB7"/>
    <w:rsid w:val="00F07050"/>
    <w:rsid w:val="00F12011"/>
    <w:rsid w:val="00F12474"/>
    <w:rsid w:val="00F12499"/>
    <w:rsid w:val="00F13D78"/>
    <w:rsid w:val="00F15FAA"/>
    <w:rsid w:val="00F165A4"/>
    <w:rsid w:val="00F1663E"/>
    <w:rsid w:val="00F168D3"/>
    <w:rsid w:val="00F17E2B"/>
    <w:rsid w:val="00F20420"/>
    <w:rsid w:val="00F20A2C"/>
    <w:rsid w:val="00F21FCD"/>
    <w:rsid w:val="00F222BC"/>
    <w:rsid w:val="00F24608"/>
    <w:rsid w:val="00F24625"/>
    <w:rsid w:val="00F26F0C"/>
    <w:rsid w:val="00F27F83"/>
    <w:rsid w:val="00F30498"/>
    <w:rsid w:val="00F30536"/>
    <w:rsid w:val="00F31523"/>
    <w:rsid w:val="00F31D2A"/>
    <w:rsid w:val="00F31F98"/>
    <w:rsid w:val="00F31FF4"/>
    <w:rsid w:val="00F32BDE"/>
    <w:rsid w:val="00F33749"/>
    <w:rsid w:val="00F33F58"/>
    <w:rsid w:val="00F353B3"/>
    <w:rsid w:val="00F36BCA"/>
    <w:rsid w:val="00F3724C"/>
    <w:rsid w:val="00F40490"/>
    <w:rsid w:val="00F40921"/>
    <w:rsid w:val="00F409BB"/>
    <w:rsid w:val="00F41B46"/>
    <w:rsid w:val="00F439E9"/>
    <w:rsid w:val="00F46010"/>
    <w:rsid w:val="00F4636E"/>
    <w:rsid w:val="00F4667A"/>
    <w:rsid w:val="00F46726"/>
    <w:rsid w:val="00F5284F"/>
    <w:rsid w:val="00F536A9"/>
    <w:rsid w:val="00F543FB"/>
    <w:rsid w:val="00F54B62"/>
    <w:rsid w:val="00F54D2E"/>
    <w:rsid w:val="00F55702"/>
    <w:rsid w:val="00F56E07"/>
    <w:rsid w:val="00F57AAE"/>
    <w:rsid w:val="00F61D46"/>
    <w:rsid w:val="00F64BC7"/>
    <w:rsid w:val="00F64D45"/>
    <w:rsid w:val="00F65D20"/>
    <w:rsid w:val="00F66967"/>
    <w:rsid w:val="00F67461"/>
    <w:rsid w:val="00F6798D"/>
    <w:rsid w:val="00F70030"/>
    <w:rsid w:val="00F70509"/>
    <w:rsid w:val="00F707F4"/>
    <w:rsid w:val="00F71625"/>
    <w:rsid w:val="00F72830"/>
    <w:rsid w:val="00F73744"/>
    <w:rsid w:val="00F7716D"/>
    <w:rsid w:val="00F80331"/>
    <w:rsid w:val="00F83D23"/>
    <w:rsid w:val="00F85164"/>
    <w:rsid w:val="00F8533F"/>
    <w:rsid w:val="00F87DB9"/>
    <w:rsid w:val="00F87FEC"/>
    <w:rsid w:val="00F90025"/>
    <w:rsid w:val="00F91276"/>
    <w:rsid w:val="00F92E26"/>
    <w:rsid w:val="00F93276"/>
    <w:rsid w:val="00F947C4"/>
    <w:rsid w:val="00F94E6F"/>
    <w:rsid w:val="00F953C4"/>
    <w:rsid w:val="00F95887"/>
    <w:rsid w:val="00F95A4E"/>
    <w:rsid w:val="00FA0EB5"/>
    <w:rsid w:val="00FA1E35"/>
    <w:rsid w:val="00FA3ACC"/>
    <w:rsid w:val="00FA76DE"/>
    <w:rsid w:val="00FB0A09"/>
    <w:rsid w:val="00FB2712"/>
    <w:rsid w:val="00FB2867"/>
    <w:rsid w:val="00FB286E"/>
    <w:rsid w:val="00FB4454"/>
    <w:rsid w:val="00FB4B22"/>
    <w:rsid w:val="00FB4C22"/>
    <w:rsid w:val="00FB5B92"/>
    <w:rsid w:val="00FB68EF"/>
    <w:rsid w:val="00FB7109"/>
    <w:rsid w:val="00FB7A71"/>
    <w:rsid w:val="00FC1372"/>
    <w:rsid w:val="00FC1F45"/>
    <w:rsid w:val="00FC3967"/>
    <w:rsid w:val="00FC4AC3"/>
    <w:rsid w:val="00FC5086"/>
    <w:rsid w:val="00FC7033"/>
    <w:rsid w:val="00FD0C0B"/>
    <w:rsid w:val="00FD2074"/>
    <w:rsid w:val="00FD2F92"/>
    <w:rsid w:val="00FD431F"/>
    <w:rsid w:val="00FD4DF8"/>
    <w:rsid w:val="00FD6254"/>
    <w:rsid w:val="00FD66E2"/>
    <w:rsid w:val="00FE0FAC"/>
    <w:rsid w:val="00FE14B4"/>
    <w:rsid w:val="00FE5754"/>
    <w:rsid w:val="00FE58D3"/>
    <w:rsid w:val="00FE6DC3"/>
    <w:rsid w:val="00FE6DC7"/>
    <w:rsid w:val="00FF0135"/>
    <w:rsid w:val="00FF1A6C"/>
    <w:rsid w:val="00FF4A15"/>
    <w:rsid w:val="00FF4E15"/>
    <w:rsid w:val="00FF5A80"/>
    <w:rsid w:val="00FF6195"/>
    <w:rsid w:val="033E5714"/>
    <w:rsid w:val="035D73BE"/>
    <w:rsid w:val="03D35CFB"/>
    <w:rsid w:val="040AAC2B"/>
    <w:rsid w:val="066762B2"/>
    <w:rsid w:val="06E10606"/>
    <w:rsid w:val="077043EB"/>
    <w:rsid w:val="104AA1E7"/>
    <w:rsid w:val="1665453C"/>
    <w:rsid w:val="1853ED64"/>
    <w:rsid w:val="1C8FC2A2"/>
    <w:rsid w:val="22B6A6D5"/>
    <w:rsid w:val="22F1B9CB"/>
    <w:rsid w:val="275EBA70"/>
    <w:rsid w:val="283AA678"/>
    <w:rsid w:val="29827795"/>
    <w:rsid w:val="2B527096"/>
    <w:rsid w:val="2CC07A27"/>
    <w:rsid w:val="3686CE27"/>
    <w:rsid w:val="3A73E063"/>
    <w:rsid w:val="3BA6036B"/>
    <w:rsid w:val="3CB25743"/>
    <w:rsid w:val="4070BDBA"/>
    <w:rsid w:val="466CA5D5"/>
    <w:rsid w:val="4A64E91C"/>
    <w:rsid w:val="4ABEE420"/>
    <w:rsid w:val="5012902E"/>
    <w:rsid w:val="524E8172"/>
    <w:rsid w:val="535C803C"/>
    <w:rsid w:val="5807096C"/>
    <w:rsid w:val="60371392"/>
    <w:rsid w:val="6046EDA3"/>
    <w:rsid w:val="60FA1600"/>
    <w:rsid w:val="637C7C0C"/>
    <w:rsid w:val="67B9B210"/>
    <w:rsid w:val="6B4C49F5"/>
    <w:rsid w:val="71D86437"/>
    <w:rsid w:val="71EFAC38"/>
    <w:rsid w:val="72EB8E87"/>
    <w:rsid w:val="73BA9CBC"/>
    <w:rsid w:val="7593FA4E"/>
    <w:rsid w:val="76408B6D"/>
    <w:rsid w:val="76A2FD3C"/>
    <w:rsid w:val="773967EA"/>
    <w:rsid w:val="793DAC9A"/>
    <w:rsid w:val="7BF37EDA"/>
    <w:rsid w:val="7C9B60C1"/>
    <w:rsid w:val="7F2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3609A"/>
  <w15:chartTrackingRefBased/>
  <w15:docId w15:val="{83B78226-A555-41D4-B6FA-46156027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4B"/>
  </w:style>
  <w:style w:type="paragraph" w:styleId="Heading1">
    <w:name w:val="heading 1"/>
    <w:basedOn w:val="Normal"/>
    <w:next w:val="Normal"/>
    <w:link w:val="Heading1Char"/>
    <w:uiPriority w:val="9"/>
    <w:qFormat/>
    <w:rsid w:val="006D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C22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2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2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2E5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43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74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C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142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hcommunity.microsoft.com/t5/microsoft-data-migration/using-data-migration-assistant-to-assess-an-application-s-data/ba-p/990430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learn.microsoft.com/en-us/azure/azure-sql/managed-instance/managed-instance-link-feature-overview?view=azuresql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0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ql/dma/dma-sku-recommend-sql-db?view=sql-server-ver15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docs.microsoft.com/en-us/sql/dma/dma-sku-recommend-sql-db?view=sql-server-ver15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learn.microsoft.com/en-us/azure/azure-sql/managed-instance/managed-instance-link-use-ssms-to-replicate-database?view=azuresql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19" Type="http://schemas.openxmlformats.org/officeDocument/2006/relationships/image" Target="media/image4.png"/><Relationship Id="rId14" Type="http://schemas.openxmlformats.org/officeDocument/2006/relationships/hyperlink" Target="https://docs.microsoft.com/en-us/sql/dma/dma-overview?view=sql-server-ver15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hyperlink" Target="https://learn.microsoft.com/en-us/azure/azure-sql/managed-instance/managed-instance-link-preparation?view=azuresql" TargetMode="External"/><Relationship Id="rId56" Type="http://schemas.openxmlformats.org/officeDocument/2006/relationships/hyperlink" Target="https://docs.microsoft.com/en-us/azure/azure-sql/managed-instance/managed-instance-link-use-ssms-to-failover-database?view=azuresql" TargetMode="External"/><Relationship Id="rId64" Type="http://schemas.openxmlformats.org/officeDocument/2006/relationships/image" Target="media/image41.pn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crosoft.com/en-us/download/default.asp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gb/services/database-migration/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docs.microsoft.com/en-us/sql/dma/dma-sku-recommend-sql-db?view=sql-server-ver15" TargetMode="External"/><Relationship Id="rId34" Type="http://schemas.openxmlformats.org/officeDocument/2006/relationships/hyperlink" Target="https://docs.microsoft.com/en-us/sql/dma/dma-sku-recommend-sql-db?view=sql-server-ver15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1857AE626F41934C6DCEF9B0AE0D" ma:contentTypeVersion="14" ma:contentTypeDescription="Create a new document." ma:contentTypeScope="" ma:versionID="fb09ee6a8895b26fd57245b1790f9f6e">
  <xsd:schema xmlns:xsd="http://www.w3.org/2001/XMLSchema" xmlns:xs="http://www.w3.org/2001/XMLSchema" xmlns:p="http://schemas.microsoft.com/office/2006/metadata/properties" xmlns:ns1="http://schemas.microsoft.com/sharepoint/v3" xmlns:ns2="84d86133-1d7a-47e2-98a2-293c1072e4af" xmlns:ns3="1a03d14e-2adb-4aec-b237-5e21487ab2e1" targetNamespace="http://schemas.microsoft.com/office/2006/metadata/properties" ma:root="true" ma:fieldsID="1aff8db5826faff0d40463c7ce6f1d8b" ns1:_="" ns2:_="" ns3:_="">
    <xsd:import namespace="http://schemas.microsoft.com/sharepoint/v3"/>
    <xsd:import namespace="84d86133-1d7a-47e2-98a2-293c1072e4af"/>
    <xsd:import namespace="1a03d14e-2adb-4aec-b237-5e21487a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6133-1d7a-47e2-98a2-293c1072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d14e-2adb-4aec-b237-5e21487a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4d86133-1d7a-47e2-98a2-293c1072e4af" xsi:nil="true"/>
    <SharedWithUsers xmlns="1a03d14e-2adb-4aec-b237-5e21487ab2e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8AF83-4026-4207-9151-EA6FE5F0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d86133-1d7a-47e2-98a2-293c1072e4af"/>
    <ds:schemaRef ds:uri="1a03d14e-2adb-4aec-b237-5e21487a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9897F-979E-451B-A89A-EEAD38FFD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84d86133-1d7a-47e2-98a2-293c1072e4af"/>
    <ds:schemaRef ds:uri="1a03d14e-2adb-4aec-b237-5e21487ab2e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Links>
    <vt:vector size="144" baseType="variant">
      <vt:variant>
        <vt:i4>3276858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en-us/azure/azure-sql/managed-instance/managed-instance-link-use-ssms-to-failover-database?view=azuresql</vt:lpwstr>
      </vt:variant>
      <vt:variant>
        <vt:lpwstr/>
      </vt:variant>
      <vt:variant>
        <vt:i4>6619256</vt:i4>
      </vt:variant>
      <vt:variant>
        <vt:i4>93</vt:i4>
      </vt:variant>
      <vt:variant>
        <vt:i4>0</vt:i4>
      </vt:variant>
      <vt:variant>
        <vt:i4>5</vt:i4>
      </vt:variant>
      <vt:variant>
        <vt:lpwstr>https://learn.microsoft.com/en-us/azure/azure-sql/managed-instance/managed-instance-link-preparation?view=azuresql</vt:lpwstr>
      </vt:variant>
      <vt:variant>
        <vt:lpwstr/>
      </vt:variant>
      <vt:variant>
        <vt:i4>5701720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en-us/azure/azure-sql/managed-instance/managed-instance-link-use-ssms-to-replicate-database?view=azuresql</vt:lpwstr>
      </vt:variant>
      <vt:variant>
        <vt:lpwstr>replicate-a-database</vt:lpwstr>
      </vt:variant>
      <vt:variant>
        <vt:i4>6357043</vt:i4>
      </vt:variant>
      <vt:variant>
        <vt:i4>87</vt:i4>
      </vt:variant>
      <vt:variant>
        <vt:i4>0</vt:i4>
      </vt:variant>
      <vt:variant>
        <vt:i4>5</vt:i4>
      </vt:variant>
      <vt:variant>
        <vt:lpwstr>https://learn.microsoft.com/en-us/azure/azure-sql/managed-instance/managed-instance-link-feature-overview?view=azuresql</vt:lpwstr>
      </vt:variant>
      <vt:variant>
        <vt:lpwstr/>
      </vt:variant>
      <vt:variant>
        <vt:i4>1638468</vt:i4>
      </vt:variant>
      <vt:variant>
        <vt:i4>84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556006</vt:i4>
      </vt:variant>
      <vt:variant>
        <vt:i4>81</vt:i4>
      </vt:variant>
      <vt:variant>
        <vt:i4>0</vt:i4>
      </vt:variant>
      <vt:variant>
        <vt:i4>5</vt:i4>
      </vt:variant>
      <vt:variant>
        <vt:lpwstr>https://docs.microsoft.com/en-us/azure/dms/tutorial-sql-server-to-managed-instance</vt:lpwstr>
      </vt:variant>
      <vt:variant>
        <vt:lpwstr/>
      </vt:variant>
      <vt:variant>
        <vt:i4>7929901</vt:i4>
      </vt:variant>
      <vt:variant>
        <vt:i4>78</vt:i4>
      </vt:variant>
      <vt:variant>
        <vt:i4>0</vt:i4>
      </vt:variant>
      <vt:variant>
        <vt:i4>5</vt:i4>
      </vt:variant>
      <vt:variant>
        <vt:lpwstr>https://azure.microsoft.com/en-us/services/database-migration/</vt:lpwstr>
      </vt:variant>
      <vt:variant>
        <vt:lpwstr>overview</vt:lpwstr>
      </vt:variant>
      <vt:variant>
        <vt:i4>1966090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sql/dma/dma-sku-recommend-sql-db?view=sql-server-ver15</vt:lpwstr>
      </vt:variant>
      <vt:variant>
        <vt:lpwstr>use-the-console-application-to-get-sku-recommendations</vt:lpwstr>
      </vt:variant>
      <vt:variant>
        <vt:i4>7143471</vt:i4>
      </vt:variant>
      <vt:variant>
        <vt:i4>72</vt:i4>
      </vt:variant>
      <vt:variant>
        <vt:i4>0</vt:i4>
      </vt:variant>
      <vt:variant>
        <vt:i4>5</vt:i4>
      </vt:variant>
      <vt:variant>
        <vt:lpwstr>https://docs.microsoft.com/en-us/sql/dma/dma-sku-recommend-sql-db?view=sql-server-ver15</vt:lpwstr>
      </vt:variant>
      <vt:variant>
        <vt:lpwstr>collect-performance-data</vt:lpwstr>
      </vt:variant>
      <vt:variant>
        <vt:i4>8257578</vt:i4>
      </vt:variant>
      <vt:variant>
        <vt:i4>69</vt:i4>
      </vt:variant>
      <vt:variant>
        <vt:i4>0</vt:i4>
      </vt:variant>
      <vt:variant>
        <vt:i4>5</vt:i4>
      </vt:variant>
      <vt:variant>
        <vt:lpwstr>https://docs.microsoft.com/en-us/sql/dma/dma-sku-recommend-sql-db?view=sql-server-ver15</vt:lpwstr>
      </vt:variant>
      <vt:variant>
        <vt:lpwstr/>
      </vt:variant>
      <vt:variant>
        <vt:i4>7733294</vt:i4>
      </vt:variant>
      <vt:variant>
        <vt:i4>66</vt:i4>
      </vt:variant>
      <vt:variant>
        <vt:i4>0</vt:i4>
      </vt:variant>
      <vt:variant>
        <vt:i4>5</vt:i4>
      </vt:variant>
      <vt:variant>
        <vt:lpwstr>https://techcommunity.microsoft.com/t5/microsoft-data-migration/using-data-migration-assistant-to-assess-an-application-s-data/ba-p/990430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8257578</vt:i4>
      </vt:variant>
      <vt:variant>
        <vt:i4>60</vt:i4>
      </vt:variant>
      <vt:variant>
        <vt:i4>0</vt:i4>
      </vt:variant>
      <vt:variant>
        <vt:i4>5</vt:i4>
      </vt:variant>
      <vt:variant>
        <vt:lpwstr>https://docs.microsoft.com/en-us/sql/dma/dma-sku-recommend-sql-db?view=sql-server-ver15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https://www.microsoft.com/en-us/download/default.aspx</vt:lpwstr>
      </vt:variant>
      <vt:variant>
        <vt:lpwstr/>
      </vt:variant>
      <vt:variant>
        <vt:i4>6750316</vt:i4>
      </vt:variant>
      <vt:variant>
        <vt:i4>54</vt:i4>
      </vt:variant>
      <vt:variant>
        <vt:i4>0</vt:i4>
      </vt:variant>
      <vt:variant>
        <vt:i4>5</vt:i4>
      </vt:variant>
      <vt:variant>
        <vt:lpwstr>https://docs.microsoft.com/en-us/sql/dma/dma-overview?view=sql-server-ver15</vt:lpwstr>
      </vt:variant>
      <vt:variant>
        <vt:lpwstr/>
      </vt:variant>
      <vt:variant>
        <vt:i4>7405605</vt:i4>
      </vt:variant>
      <vt:variant>
        <vt:i4>51</vt:i4>
      </vt:variant>
      <vt:variant>
        <vt:i4>0</vt:i4>
      </vt:variant>
      <vt:variant>
        <vt:i4>5</vt:i4>
      </vt:variant>
      <vt:variant>
        <vt:lpwstr>https://azure.microsoft.com/en-gb/services/database-migration/</vt:lpwstr>
      </vt:variant>
      <vt:variant>
        <vt:lpwstr/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6945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6945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6945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6945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694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6944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6944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6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ert Sengüner</cp:lastModifiedBy>
  <cp:revision>151</cp:revision>
  <cp:lastPrinted>2023-09-12T12:09:00Z</cp:lastPrinted>
  <dcterms:created xsi:type="dcterms:W3CDTF">2023-08-22T18:37:00Z</dcterms:created>
  <dcterms:modified xsi:type="dcterms:W3CDTF">2023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401857AE626F41934C6DCEF9B0AE0D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xd_Signature">
    <vt:bool>false</vt:bool>
  </property>
</Properties>
</file>